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879D5" w14:textId="77777777"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 xml:space="preserve">Совет Китовского сельского поселения </w:t>
      </w:r>
      <w:r w:rsidRPr="00BC63EC">
        <w:rPr>
          <w:b/>
          <w:sz w:val="26"/>
          <w:szCs w:val="26"/>
        </w:rPr>
        <w:br/>
        <w:t>Шуйского муниципального района</w:t>
      </w:r>
    </w:p>
    <w:p w14:paraId="2A26D891" w14:textId="77777777" w:rsidR="000465AD" w:rsidRPr="00BC63EC" w:rsidRDefault="009C3B48" w:rsidP="000465A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етвертого</w:t>
      </w:r>
      <w:r w:rsidR="000465AD" w:rsidRPr="00BC63EC">
        <w:rPr>
          <w:b/>
          <w:sz w:val="26"/>
          <w:szCs w:val="26"/>
        </w:rPr>
        <w:t xml:space="preserve"> созыва</w:t>
      </w:r>
    </w:p>
    <w:p w14:paraId="2F4EF3A4" w14:textId="77777777" w:rsidR="000465AD" w:rsidRPr="00BC63EC" w:rsidRDefault="000465AD" w:rsidP="000465AD">
      <w:pPr>
        <w:rPr>
          <w:sz w:val="26"/>
          <w:szCs w:val="26"/>
        </w:rPr>
      </w:pPr>
    </w:p>
    <w:p w14:paraId="02E5A091" w14:textId="77777777"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РЕШЕНИЕ</w:t>
      </w:r>
    </w:p>
    <w:p w14:paraId="3E4D80D1" w14:textId="77777777" w:rsidR="000465AD" w:rsidRPr="00BC63EC" w:rsidRDefault="000465AD" w:rsidP="000465AD">
      <w:pPr>
        <w:rPr>
          <w:sz w:val="26"/>
          <w:szCs w:val="26"/>
        </w:rPr>
      </w:pPr>
    </w:p>
    <w:p w14:paraId="3E5396DD" w14:textId="527A8DEE" w:rsidR="00031609" w:rsidRDefault="00646A6B" w:rsidP="004F295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CE779B" w:rsidRPr="00CE779B">
        <w:rPr>
          <w:b/>
          <w:sz w:val="26"/>
          <w:szCs w:val="26"/>
        </w:rPr>
        <w:t>24</w:t>
      </w:r>
      <w:r>
        <w:rPr>
          <w:b/>
          <w:sz w:val="26"/>
          <w:szCs w:val="26"/>
        </w:rPr>
        <w:t>»</w:t>
      </w:r>
      <w:r w:rsidR="00CE779B">
        <w:rPr>
          <w:b/>
          <w:sz w:val="26"/>
          <w:szCs w:val="26"/>
        </w:rPr>
        <w:t xml:space="preserve"> </w:t>
      </w:r>
      <w:r w:rsidR="00CE779B">
        <w:rPr>
          <w:b/>
          <w:sz w:val="26"/>
          <w:szCs w:val="26"/>
          <w:u w:val="single"/>
        </w:rPr>
        <w:t>декабря</w:t>
      </w:r>
      <w:r w:rsidR="008B1BAC">
        <w:rPr>
          <w:b/>
          <w:sz w:val="26"/>
          <w:szCs w:val="26"/>
        </w:rPr>
        <w:t xml:space="preserve"> 20</w:t>
      </w:r>
      <w:r w:rsidR="009C3B48">
        <w:rPr>
          <w:b/>
          <w:sz w:val="26"/>
          <w:szCs w:val="26"/>
        </w:rPr>
        <w:t>2</w:t>
      </w:r>
      <w:r w:rsidR="00AB6D22">
        <w:rPr>
          <w:b/>
          <w:sz w:val="26"/>
          <w:szCs w:val="26"/>
        </w:rPr>
        <w:t>1</w:t>
      </w:r>
      <w:r w:rsidR="000465AD" w:rsidRPr="00BC63EC">
        <w:rPr>
          <w:b/>
          <w:sz w:val="26"/>
          <w:szCs w:val="26"/>
        </w:rPr>
        <w:t xml:space="preserve"> № </w:t>
      </w:r>
      <w:r w:rsidR="00E06F3F">
        <w:rPr>
          <w:b/>
          <w:sz w:val="26"/>
          <w:szCs w:val="26"/>
        </w:rPr>
        <w:t>30</w:t>
      </w:r>
    </w:p>
    <w:p w14:paraId="27CF6AF6" w14:textId="77777777" w:rsidR="00031609" w:rsidRPr="00031609" w:rsidRDefault="00031609" w:rsidP="004F2957">
      <w:pPr>
        <w:jc w:val="center"/>
        <w:rPr>
          <w:sz w:val="26"/>
          <w:szCs w:val="26"/>
        </w:rPr>
      </w:pPr>
    </w:p>
    <w:p w14:paraId="5B472E91" w14:textId="77777777" w:rsidR="008101E6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О бюджете Китовского</w:t>
      </w:r>
      <w:r w:rsidR="001E6FB3">
        <w:rPr>
          <w:b/>
          <w:sz w:val="26"/>
          <w:szCs w:val="26"/>
        </w:rPr>
        <w:t xml:space="preserve"> </w:t>
      </w:r>
      <w:r w:rsidR="008B1BAC">
        <w:rPr>
          <w:b/>
          <w:sz w:val="26"/>
          <w:szCs w:val="26"/>
        </w:rPr>
        <w:t xml:space="preserve">сельского поселения на </w:t>
      </w:r>
      <w:r w:rsidR="004D435B">
        <w:rPr>
          <w:b/>
          <w:sz w:val="26"/>
          <w:szCs w:val="26"/>
        </w:rPr>
        <w:t>2022</w:t>
      </w:r>
      <w:r w:rsidRPr="00BC63EC">
        <w:rPr>
          <w:b/>
          <w:sz w:val="26"/>
          <w:szCs w:val="26"/>
        </w:rPr>
        <w:t xml:space="preserve"> год </w:t>
      </w:r>
    </w:p>
    <w:p w14:paraId="54D24A4A" w14:textId="77777777" w:rsidR="008101E6" w:rsidRDefault="000465AD" w:rsidP="008101E6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и на плановый период</w:t>
      </w:r>
      <w:r w:rsidR="004D435B">
        <w:rPr>
          <w:b/>
          <w:sz w:val="26"/>
          <w:szCs w:val="26"/>
        </w:rPr>
        <w:t xml:space="preserve"> 2023</w:t>
      </w:r>
      <w:r w:rsidRPr="00BC63EC">
        <w:rPr>
          <w:b/>
          <w:sz w:val="26"/>
          <w:szCs w:val="26"/>
        </w:rPr>
        <w:t xml:space="preserve"> и </w:t>
      </w:r>
      <w:r w:rsidR="004D435B">
        <w:rPr>
          <w:b/>
          <w:sz w:val="26"/>
          <w:szCs w:val="26"/>
        </w:rPr>
        <w:t>2024</w:t>
      </w:r>
      <w:r w:rsidR="009C3B48">
        <w:rPr>
          <w:b/>
          <w:sz w:val="26"/>
          <w:szCs w:val="26"/>
        </w:rPr>
        <w:t xml:space="preserve"> </w:t>
      </w:r>
      <w:r w:rsidRPr="00BC63EC">
        <w:rPr>
          <w:b/>
          <w:sz w:val="26"/>
          <w:szCs w:val="26"/>
        </w:rPr>
        <w:t>годов</w:t>
      </w:r>
    </w:p>
    <w:p w14:paraId="5D0F0051" w14:textId="77777777" w:rsidR="00A41A21" w:rsidRDefault="00A41A21" w:rsidP="008101E6">
      <w:pPr>
        <w:jc w:val="center"/>
        <w:rPr>
          <w:b/>
          <w:szCs w:val="26"/>
        </w:rPr>
      </w:pPr>
    </w:p>
    <w:p w14:paraId="63467B60" w14:textId="66B15B6D" w:rsidR="00A41A21" w:rsidRPr="00A41A21" w:rsidRDefault="00A41A21" w:rsidP="008101E6">
      <w:pPr>
        <w:jc w:val="center"/>
        <w:rPr>
          <w:sz w:val="26"/>
          <w:szCs w:val="26"/>
        </w:rPr>
      </w:pPr>
      <w:r w:rsidRPr="00A41A21">
        <w:rPr>
          <w:sz w:val="26"/>
          <w:szCs w:val="26"/>
        </w:rPr>
        <w:t>(с изменениями</w:t>
      </w:r>
      <w:r w:rsidR="009204C2">
        <w:rPr>
          <w:sz w:val="26"/>
          <w:szCs w:val="26"/>
        </w:rPr>
        <w:t>:</w:t>
      </w:r>
      <w:r w:rsidRPr="00A41A21">
        <w:rPr>
          <w:sz w:val="26"/>
          <w:szCs w:val="26"/>
        </w:rPr>
        <w:t xml:space="preserve"> от 26.01.2022 №1</w:t>
      </w:r>
      <w:r w:rsidR="009204C2">
        <w:rPr>
          <w:sz w:val="26"/>
          <w:szCs w:val="26"/>
        </w:rPr>
        <w:t>, от 2</w:t>
      </w:r>
      <w:r w:rsidR="000878E5">
        <w:rPr>
          <w:sz w:val="26"/>
          <w:szCs w:val="26"/>
        </w:rPr>
        <w:t>5</w:t>
      </w:r>
      <w:r w:rsidR="009204C2">
        <w:rPr>
          <w:sz w:val="26"/>
          <w:szCs w:val="26"/>
        </w:rPr>
        <w:t>.02.2022 №2</w:t>
      </w:r>
      <w:r w:rsidR="00201A17">
        <w:rPr>
          <w:sz w:val="26"/>
          <w:szCs w:val="26"/>
        </w:rPr>
        <w:t>, от 08.04.2022 №5</w:t>
      </w:r>
      <w:r w:rsidRPr="00A41A21">
        <w:rPr>
          <w:sz w:val="26"/>
          <w:szCs w:val="26"/>
        </w:rPr>
        <w:t>)</w:t>
      </w:r>
    </w:p>
    <w:p w14:paraId="2278DC04" w14:textId="77777777" w:rsidR="008101E6" w:rsidRDefault="008101E6" w:rsidP="008101E6">
      <w:pPr>
        <w:jc w:val="center"/>
        <w:rPr>
          <w:b/>
          <w:sz w:val="26"/>
          <w:szCs w:val="26"/>
        </w:rPr>
      </w:pPr>
    </w:p>
    <w:p w14:paraId="119D44D8" w14:textId="77777777" w:rsidR="000465AD" w:rsidRDefault="000465AD" w:rsidP="00D279DB">
      <w:pPr>
        <w:ind w:firstLine="708"/>
        <w:contextualSpacing/>
        <w:jc w:val="both"/>
        <w:rPr>
          <w:sz w:val="26"/>
          <w:szCs w:val="26"/>
        </w:rPr>
      </w:pPr>
      <w:r w:rsidRPr="00BC63EC">
        <w:rPr>
          <w:sz w:val="26"/>
          <w:szCs w:val="26"/>
        </w:rPr>
        <w:t>Настоящее Решение принято в соответствии с Бюджетным кодексом Российской Федерации, Федеральным законом от 06.10.2003 №131-Ф3 «Об общих принципах организации местного самоуправления в Российской Федерации» (в действующей редакции), Уставом Китовского сельского поселения в целях регулирования бюджетных правоотношений.</w:t>
      </w:r>
    </w:p>
    <w:p w14:paraId="5966DF92" w14:textId="77777777" w:rsidR="00BC06F6" w:rsidRPr="00BC63EC" w:rsidRDefault="00BC06F6" w:rsidP="00607BA3">
      <w:pPr>
        <w:contextualSpacing/>
        <w:jc w:val="both"/>
        <w:rPr>
          <w:sz w:val="26"/>
          <w:szCs w:val="26"/>
        </w:rPr>
      </w:pPr>
    </w:p>
    <w:p w14:paraId="5A9BBA5B" w14:textId="77777777" w:rsidR="000465AD" w:rsidRDefault="000465AD" w:rsidP="00BC06F6">
      <w:pPr>
        <w:ind w:firstLine="708"/>
        <w:contextualSpacing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Статья 1. Основные характеристики бюджета Китовс</w:t>
      </w:r>
      <w:r w:rsidR="008B1BAC">
        <w:rPr>
          <w:b/>
          <w:sz w:val="26"/>
          <w:szCs w:val="26"/>
        </w:rPr>
        <w:t xml:space="preserve">кого сельского поселения на </w:t>
      </w:r>
      <w:r w:rsidR="004D435B">
        <w:rPr>
          <w:b/>
          <w:sz w:val="26"/>
          <w:szCs w:val="26"/>
        </w:rPr>
        <w:t>2022</w:t>
      </w:r>
      <w:r w:rsidRPr="00BC63EC">
        <w:rPr>
          <w:b/>
          <w:sz w:val="26"/>
          <w:szCs w:val="26"/>
        </w:rPr>
        <w:t xml:space="preserve"> год и на </w:t>
      </w:r>
      <w:r w:rsidR="008B1BAC">
        <w:rPr>
          <w:b/>
          <w:sz w:val="26"/>
          <w:szCs w:val="26"/>
        </w:rPr>
        <w:t xml:space="preserve">плановый период </w:t>
      </w:r>
      <w:r w:rsidR="004D435B">
        <w:rPr>
          <w:b/>
          <w:sz w:val="26"/>
          <w:szCs w:val="26"/>
        </w:rPr>
        <w:t>2023</w:t>
      </w:r>
      <w:r w:rsidR="009C3B48">
        <w:rPr>
          <w:b/>
          <w:sz w:val="26"/>
          <w:szCs w:val="26"/>
        </w:rPr>
        <w:t xml:space="preserve"> </w:t>
      </w:r>
      <w:r w:rsidRPr="00BC63EC">
        <w:rPr>
          <w:b/>
          <w:sz w:val="26"/>
          <w:szCs w:val="26"/>
        </w:rPr>
        <w:t xml:space="preserve">и </w:t>
      </w:r>
      <w:r w:rsidR="004D435B">
        <w:rPr>
          <w:b/>
          <w:sz w:val="26"/>
          <w:szCs w:val="26"/>
        </w:rPr>
        <w:t>2024</w:t>
      </w:r>
      <w:r w:rsidR="009C3B48">
        <w:rPr>
          <w:b/>
          <w:sz w:val="26"/>
          <w:szCs w:val="26"/>
        </w:rPr>
        <w:t xml:space="preserve"> </w:t>
      </w:r>
      <w:r w:rsidRPr="00BC63EC">
        <w:rPr>
          <w:b/>
          <w:sz w:val="26"/>
          <w:szCs w:val="26"/>
        </w:rPr>
        <w:t>годов</w:t>
      </w:r>
    </w:p>
    <w:p w14:paraId="2349187E" w14:textId="77777777" w:rsidR="00BC06F6" w:rsidRPr="00BC63EC" w:rsidRDefault="00BC06F6" w:rsidP="00BC06F6">
      <w:pPr>
        <w:ind w:firstLine="708"/>
        <w:contextualSpacing/>
        <w:rPr>
          <w:b/>
          <w:sz w:val="26"/>
          <w:szCs w:val="26"/>
        </w:rPr>
      </w:pPr>
    </w:p>
    <w:p w14:paraId="463D4EAC" w14:textId="77777777" w:rsidR="000465AD" w:rsidRPr="000006E8" w:rsidRDefault="000465AD" w:rsidP="00D279DB">
      <w:pPr>
        <w:ind w:firstLine="708"/>
        <w:contextualSpacing/>
        <w:jc w:val="both"/>
        <w:rPr>
          <w:sz w:val="26"/>
          <w:szCs w:val="26"/>
        </w:rPr>
      </w:pPr>
      <w:r w:rsidRPr="00BC63EC">
        <w:rPr>
          <w:sz w:val="26"/>
          <w:szCs w:val="26"/>
        </w:rPr>
        <w:t xml:space="preserve">Утвердить </w:t>
      </w:r>
      <w:r w:rsidRPr="000006E8">
        <w:rPr>
          <w:sz w:val="26"/>
          <w:szCs w:val="26"/>
        </w:rPr>
        <w:t>основные характеристики бюджета Китовского сельского поселения (далее бюджета):</w:t>
      </w:r>
    </w:p>
    <w:p w14:paraId="38FFFF77" w14:textId="77777777" w:rsidR="000465AD" w:rsidRPr="000006E8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. Н</w:t>
      </w:r>
      <w:r w:rsidR="008B1BAC">
        <w:rPr>
          <w:sz w:val="26"/>
          <w:szCs w:val="26"/>
        </w:rPr>
        <w:t xml:space="preserve">а </w:t>
      </w:r>
      <w:r w:rsidR="004D435B">
        <w:rPr>
          <w:sz w:val="26"/>
          <w:szCs w:val="26"/>
        </w:rPr>
        <w:t>2022</w:t>
      </w:r>
      <w:r w:rsidR="000465AD" w:rsidRPr="000006E8">
        <w:rPr>
          <w:sz w:val="26"/>
          <w:szCs w:val="26"/>
        </w:rPr>
        <w:t xml:space="preserve"> год: </w:t>
      </w:r>
    </w:p>
    <w:p w14:paraId="4FF8500C" w14:textId="1C37755A" w:rsidR="00850DA5" w:rsidRPr="00850DA5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</w:t>
      </w:r>
      <w:r w:rsidR="000465AD" w:rsidRPr="000006E8">
        <w:rPr>
          <w:sz w:val="26"/>
          <w:szCs w:val="26"/>
        </w:rPr>
        <w:t xml:space="preserve"> общий объем доходов бюджета в сумме </w:t>
      </w:r>
      <w:r w:rsidR="00905BB3">
        <w:rPr>
          <w:sz w:val="26"/>
          <w:szCs w:val="26"/>
        </w:rPr>
        <w:t>11 316 232,58</w:t>
      </w:r>
      <w:r w:rsidR="004D435B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850DA5">
        <w:rPr>
          <w:sz w:val="26"/>
          <w:szCs w:val="26"/>
        </w:rPr>
        <w:t>;</w:t>
      </w:r>
    </w:p>
    <w:p w14:paraId="0423B1B5" w14:textId="7A759538"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850DA5">
        <w:rPr>
          <w:sz w:val="26"/>
          <w:szCs w:val="26"/>
        </w:rPr>
        <w:t>2)</w:t>
      </w:r>
      <w:r w:rsidR="000465AD" w:rsidRPr="00850DA5">
        <w:rPr>
          <w:sz w:val="26"/>
          <w:szCs w:val="26"/>
        </w:rPr>
        <w:t xml:space="preserve"> общий объем расходов бюджета в сумме </w:t>
      </w:r>
      <w:r w:rsidR="007A557B" w:rsidRPr="007A557B">
        <w:rPr>
          <w:sz w:val="26"/>
          <w:szCs w:val="26"/>
        </w:rPr>
        <w:t>11</w:t>
      </w:r>
      <w:r w:rsidR="00201A17">
        <w:rPr>
          <w:sz w:val="26"/>
          <w:szCs w:val="26"/>
        </w:rPr>
        <w:t> 890 343,26</w:t>
      </w:r>
      <w:r w:rsidR="004D435B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850DA5">
        <w:rPr>
          <w:sz w:val="26"/>
          <w:szCs w:val="26"/>
        </w:rPr>
        <w:t>;</w:t>
      </w:r>
    </w:p>
    <w:p w14:paraId="68651BF5" w14:textId="350C6F1E"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3) </w:t>
      </w:r>
      <w:r w:rsidR="000465AD" w:rsidRPr="000006E8">
        <w:rPr>
          <w:sz w:val="26"/>
          <w:szCs w:val="26"/>
        </w:rPr>
        <w:t>дефицит</w:t>
      </w:r>
      <w:r w:rsidRPr="000006E8">
        <w:rPr>
          <w:sz w:val="26"/>
          <w:szCs w:val="26"/>
        </w:rPr>
        <w:t xml:space="preserve"> (</w:t>
      </w:r>
      <w:r w:rsidR="00D552AD" w:rsidRPr="000006E8">
        <w:rPr>
          <w:sz w:val="26"/>
          <w:szCs w:val="26"/>
        </w:rPr>
        <w:t>профицит</w:t>
      </w:r>
      <w:r w:rsidRPr="000006E8">
        <w:rPr>
          <w:sz w:val="26"/>
          <w:szCs w:val="26"/>
        </w:rPr>
        <w:t>)</w:t>
      </w:r>
      <w:r w:rsidR="000465AD" w:rsidRPr="000006E8">
        <w:rPr>
          <w:sz w:val="26"/>
          <w:szCs w:val="26"/>
        </w:rPr>
        <w:t xml:space="preserve"> бюджета </w:t>
      </w:r>
      <w:r w:rsidR="007A557B" w:rsidRPr="007A557B">
        <w:rPr>
          <w:sz w:val="26"/>
          <w:szCs w:val="26"/>
        </w:rPr>
        <w:t xml:space="preserve">– </w:t>
      </w:r>
      <w:r w:rsidR="00201A17">
        <w:rPr>
          <w:sz w:val="26"/>
          <w:szCs w:val="26"/>
        </w:rPr>
        <w:t>574 110,68</w:t>
      </w:r>
      <w:r w:rsidR="004D435B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</w:p>
    <w:p w14:paraId="09EE707B" w14:textId="77777777"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.</w:t>
      </w:r>
      <w:r w:rsidR="004D435B">
        <w:rPr>
          <w:sz w:val="26"/>
          <w:szCs w:val="26"/>
        </w:rPr>
        <w:t xml:space="preserve"> </w:t>
      </w:r>
      <w:r w:rsidRPr="000006E8">
        <w:rPr>
          <w:sz w:val="26"/>
          <w:szCs w:val="26"/>
        </w:rPr>
        <w:t>Н</w:t>
      </w:r>
      <w:r w:rsidR="008B1BAC">
        <w:rPr>
          <w:sz w:val="26"/>
          <w:szCs w:val="26"/>
        </w:rPr>
        <w:t xml:space="preserve">а </w:t>
      </w:r>
      <w:r w:rsidR="004D435B">
        <w:rPr>
          <w:sz w:val="26"/>
          <w:szCs w:val="26"/>
        </w:rPr>
        <w:t>2023</w:t>
      </w:r>
      <w:r w:rsidR="000465AD" w:rsidRPr="000006E8">
        <w:rPr>
          <w:sz w:val="26"/>
          <w:szCs w:val="26"/>
        </w:rPr>
        <w:t xml:space="preserve"> год:</w:t>
      </w:r>
    </w:p>
    <w:p w14:paraId="1B5DD66F" w14:textId="5B1BAD42"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</w:t>
      </w:r>
      <w:r w:rsidR="000465AD" w:rsidRPr="000006E8">
        <w:rPr>
          <w:sz w:val="26"/>
          <w:szCs w:val="26"/>
        </w:rPr>
        <w:t xml:space="preserve"> общий объем доходов бюджета в сумме </w:t>
      </w:r>
      <w:r w:rsidR="004D435B">
        <w:rPr>
          <w:sz w:val="26"/>
          <w:szCs w:val="26"/>
        </w:rPr>
        <w:t>9</w:t>
      </w:r>
      <w:r w:rsidR="0064696C">
        <w:rPr>
          <w:sz w:val="26"/>
          <w:szCs w:val="26"/>
        </w:rPr>
        <w:t> 398 800,00</w:t>
      </w:r>
      <w:r w:rsidR="004D435B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;</w:t>
      </w:r>
    </w:p>
    <w:p w14:paraId="79F81931" w14:textId="75412FF3"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0465AD" w:rsidRPr="000006E8">
        <w:rPr>
          <w:sz w:val="26"/>
          <w:szCs w:val="26"/>
        </w:rPr>
        <w:t xml:space="preserve"> общий объем расходов бюджета в сумме </w:t>
      </w:r>
      <w:r w:rsidR="004D435B">
        <w:rPr>
          <w:sz w:val="26"/>
          <w:szCs w:val="26"/>
        </w:rPr>
        <w:t>9</w:t>
      </w:r>
      <w:r w:rsidR="0064696C">
        <w:rPr>
          <w:sz w:val="26"/>
          <w:szCs w:val="26"/>
        </w:rPr>
        <w:t> 398 800,00</w:t>
      </w:r>
      <w:r w:rsidR="004D435B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;</w:t>
      </w:r>
    </w:p>
    <w:p w14:paraId="3DEB67D5" w14:textId="77777777"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</w:t>
      </w:r>
      <w:r w:rsidR="004D435B">
        <w:rPr>
          <w:sz w:val="26"/>
          <w:szCs w:val="26"/>
        </w:rPr>
        <w:t xml:space="preserve"> </w:t>
      </w:r>
      <w:r w:rsidRPr="000006E8">
        <w:rPr>
          <w:sz w:val="26"/>
          <w:szCs w:val="26"/>
        </w:rPr>
        <w:t xml:space="preserve">дефицит (профицит) </w:t>
      </w:r>
      <w:r w:rsidR="000465AD" w:rsidRPr="000006E8">
        <w:rPr>
          <w:sz w:val="26"/>
          <w:szCs w:val="26"/>
        </w:rPr>
        <w:t>бюджета - 0,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0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;</w:t>
      </w:r>
    </w:p>
    <w:p w14:paraId="0AFB3A1D" w14:textId="77777777"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. Н</w:t>
      </w:r>
      <w:r w:rsidR="000465AD" w:rsidRPr="000006E8">
        <w:rPr>
          <w:sz w:val="26"/>
          <w:szCs w:val="26"/>
        </w:rPr>
        <w:t xml:space="preserve">а </w:t>
      </w:r>
      <w:r w:rsidR="004D435B">
        <w:rPr>
          <w:sz w:val="26"/>
          <w:szCs w:val="26"/>
        </w:rPr>
        <w:t>2024</w:t>
      </w:r>
      <w:r w:rsidR="000465AD" w:rsidRPr="000006E8">
        <w:rPr>
          <w:sz w:val="26"/>
          <w:szCs w:val="26"/>
        </w:rPr>
        <w:t xml:space="preserve"> год:</w:t>
      </w:r>
    </w:p>
    <w:p w14:paraId="62F114F1" w14:textId="6C631543" w:rsidR="00D279DB" w:rsidRDefault="00D279DB" w:rsidP="00D279DB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71D19" w:rsidRPr="000006E8">
        <w:rPr>
          <w:sz w:val="26"/>
          <w:szCs w:val="26"/>
        </w:rPr>
        <w:t>)</w:t>
      </w:r>
      <w:r w:rsidR="000465AD" w:rsidRPr="000006E8">
        <w:rPr>
          <w:sz w:val="26"/>
          <w:szCs w:val="26"/>
        </w:rPr>
        <w:t xml:space="preserve"> общий объем доходов бюджета в сумме </w:t>
      </w:r>
      <w:r w:rsidR="0064696C">
        <w:rPr>
          <w:sz w:val="26"/>
          <w:szCs w:val="26"/>
        </w:rPr>
        <w:t>9 411 700,00</w:t>
      </w:r>
      <w:r w:rsidR="004D435B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B71D19" w:rsidRPr="000006E8">
        <w:rPr>
          <w:sz w:val="26"/>
          <w:szCs w:val="26"/>
        </w:rPr>
        <w:t>;</w:t>
      </w:r>
    </w:p>
    <w:p w14:paraId="55BD5A69" w14:textId="3B2F6A59"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0465AD" w:rsidRPr="000006E8">
        <w:rPr>
          <w:sz w:val="26"/>
          <w:szCs w:val="26"/>
        </w:rPr>
        <w:t xml:space="preserve"> общий объем расходов бюджета в сумме </w:t>
      </w:r>
      <w:r w:rsidR="0064696C">
        <w:rPr>
          <w:sz w:val="26"/>
          <w:szCs w:val="26"/>
        </w:rPr>
        <w:t xml:space="preserve">9 411 700,00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;</w:t>
      </w:r>
    </w:p>
    <w:p w14:paraId="5C424775" w14:textId="77777777" w:rsidR="000465AD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</w:t>
      </w:r>
      <w:r w:rsidR="004D435B">
        <w:rPr>
          <w:sz w:val="26"/>
          <w:szCs w:val="26"/>
        </w:rPr>
        <w:t xml:space="preserve"> </w:t>
      </w:r>
      <w:r w:rsidRPr="000006E8">
        <w:rPr>
          <w:sz w:val="26"/>
          <w:szCs w:val="26"/>
        </w:rPr>
        <w:t xml:space="preserve">дефицит (профицит) </w:t>
      </w:r>
      <w:r w:rsidR="000465AD" w:rsidRPr="000006E8">
        <w:rPr>
          <w:sz w:val="26"/>
          <w:szCs w:val="26"/>
        </w:rPr>
        <w:t>бюджета -</w:t>
      </w:r>
      <w:r w:rsidR="004D435B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0,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0 </w:t>
      </w:r>
      <w:r w:rsidR="003A6639">
        <w:rPr>
          <w:sz w:val="26"/>
          <w:szCs w:val="26"/>
        </w:rPr>
        <w:t>рублей</w:t>
      </w:r>
      <w:r w:rsidR="001E6FB3">
        <w:rPr>
          <w:sz w:val="26"/>
          <w:szCs w:val="26"/>
        </w:rPr>
        <w:t>.</w:t>
      </w:r>
    </w:p>
    <w:p w14:paraId="75BC411F" w14:textId="77777777" w:rsidR="004D435B" w:rsidRDefault="004D435B" w:rsidP="00D279DB">
      <w:pPr>
        <w:ind w:firstLine="708"/>
        <w:contextualSpacing/>
        <w:jc w:val="both"/>
        <w:rPr>
          <w:sz w:val="26"/>
          <w:szCs w:val="26"/>
        </w:rPr>
      </w:pPr>
    </w:p>
    <w:p w14:paraId="521B387F" w14:textId="77777777" w:rsidR="004D435B" w:rsidRDefault="004D435B" w:rsidP="004D435B">
      <w:pPr>
        <w:autoSpaceDE w:val="0"/>
        <w:autoSpaceDN w:val="0"/>
        <w:adjustRightInd w:val="0"/>
        <w:ind w:firstLine="708"/>
        <w:contextualSpacing/>
        <w:jc w:val="both"/>
        <w:rPr>
          <w:b/>
          <w:bCs/>
          <w:sz w:val="26"/>
          <w:szCs w:val="26"/>
        </w:rPr>
      </w:pPr>
      <w:r w:rsidRPr="004D435B">
        <w:rPr>
          <w:b/>
          <w:sz w:val="26"/>
          <w:szCs w:val="26"/>
        </w:rPr>
        <w:t xml:space="preserve">Статья 2. </w:t>
      </w:r>
      <w:r w:rsidRPr="004D435B">
        <w:rPr>
          <w:b/>
          <w:bCs/>
          <w:sz w:val="26"/>
          <w:szCs w:val="26"/>
        </w:rPr>
        <w:t>Нормативы распределения доходов в бюджет Китовского сельского поселения на 2022 год и на плановый период 2023 и 2024 годов</w:t>
      </w:r>
    </w:p>
    <w:p w14:paraId="79535240" w14:textId="77777777" w:rsidR="004D435B" w:rsidRPr="004D435B" w:rsidRDefault="004D435B" w:rsidP="004D435B">
      <w:pPr>
        <w:autoSpaceDE w:val="0"/>
        <w:autoSpaceDN w:val="0"/>
        <w:adjustRightInd w:val="0"/>
        <w:ind w:firstLine="708"/>
        <w:contextualSpacing/>
        <w:jc w:val="both"/>
        <w:rPr>
          <w:b/>
          <w:bCs/>
          <w:sz w:val="26"/>
          <w:szCs w:val="26"/>
        </w:rPr>
      </w:pPr>
    </w:p>
    <w:p w14:paraId="0C875398" w14:textId="77777777" w:rsidR="004D435B" w:rsidRPr="000006E8" w:rsidRDefault="004D435B" w:rsidP="004D435B">
      <w:pPr>
        <w:pStyle w:val="afa"/>
        <w:numPr>
          <w:ilvl w:val="0"/>
          <w:numId w:val="20"/>
        </w:numPr>
        <w:autoSpaceDE w:val="0"/>
        <w:autoSpaceDN w:val="0"/>
        <w:adjustRightInd w:val="0"/>
        <w:ind w:left="0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>Утвердить Нормативы распределения доходов в бюджет Китовского сель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кого поселения на 2022</w:t>
      </w: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Pr="004D435B">
        <w:rPr>
          <w:rFonts w:ascii="Times New Roman" w:hAnsi="Times New Roman"/>
          <w:bCs/>
          <w:sz w:val="26"/>
          <w:szCs w:val="26"/>
        </w:rPr>
        <w:t>и на плановый период 2023 и 2024 годов</w:t>
      </w: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 xml:space="preserve"> согласно приложению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 xml:space="preserve"> к настоящему Решению.</w:t>
      </w:r>
    </w:p>
    <w:p w14:paraId="3E9EA8E3" w14:textId="77777777"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4D435B">
        <w:rPr>
          <w:b/>
          <w:sz w:val="26"/>
          <w:szCs w:val="26"/>
        </w:rPr>
        <w:t>3</w:t>
      </w:r>
      <w:r w:rsidRPr="000006E8">
        <w:rPr>
          <w:b/>
          <w:sz w:val="26"/>
          <w:szCs w:val="26"/>
        </w:rPr>
        <w:t>. Показатели доходов бюджета</w:t>
      </w:r>
    </w:p>
    <w:p w14:paraId="67C1EEEB" w14:textId="77777777" w:rsidR="00BC06F6" w:rsidRPr="000006E8" w:rsidRDefault="00BC06F6" w:rsidP="00607BA3">
      <w:pPr>
        <w:contextualSpacing/>
        <w:jc w:val="both"/>
        <w:rPr>
          <w:b/>
          <w:sz w:val="26"/>
          <w:szCs w:val="26"/>
        </w:rPr>
      </w:pPr>
    </w:p>
    <w:p w14:paraId="15F7A123" w14:textId="77777777" w:rsidR="000465AD" w:rsidRPr="000006E8" w:rsidRDefault="000465AD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1. Утвердить доходы бюджета по </w:t>
      </w:r>
      <w:r w:rsidR="004D435B">
        <w:rPr>
          <w:sz w:val="26"/>
          <w:szCs w:val="26"/>
        </w:rPr>
        <w:t>группам, подгруппам и статьям</w:t>
      </w:r>
      <w:r w:rsidRPr="000006E8">
        <w:rPr>
          <w:sz w:val="26"/>
          <w:szCs w:val="26"/>
        </w:rPr>
        <w:t xml:space="preserve"> класс</w:t>
      </w:r>
      <w:r w:rsidR="008B1BAC">
        <w:rPr>
          <w:sz w:val="26"/>
          <w:szCs w:val="26"/>
        </w:rPr>
        <w:t xml:space="preserve">ификации доходов бюджетов на </w:t>
      </w:r>
      <w:r w:rsidR="004D435B">
        <w:rPr>
          <w:sz w:val="26"/>
          <w:szCs w:val="26"/>
        </w:rPr>
        <w:t>2022</w:t>
      </w:r>
      <w:r w:rsidR="008B1BAC">
        <w:rPr>
          <w:sz w:val="26"/>
          <w:szCs w:val="26"/>
        </w:rPr>
        <w:t xml:space="preserve"> год и плановый период </w:t>
      </w:r>
      <w:r w:rsidR="004D435B">
        <w:rPr>
          <w:sz w:val="26"/>
          <w:szCs w:val="26"/>
        </w:rPr>
        <w:t>2023</w:t>
      </w:r>
      <w:r w:rsidRPr="000006E8">
        <w:rPr>
          <w:sz w:val="26"/>
          <w:szCs w:val="26"/>
        </w:rPr>
        <w:t xml:space="preserve"> и </w:t>
      </w:r>
      <w:r w:rsidR="004D435B">
        <w:rPr>
          <w:sz w:val="26"/>
          <w:szCs w:val="26"/>
        </w:rPr>
        <w:t>2024</w:t>
      </w:r>
      <w:r w:rsidRPr="000006E8">
        <w:rPr>
          <w:sz w:val="26"/>
          <w:szCs w:val="26"/>
        </w:rPr>
        <w:t xml:space="preserve"> годов согласно приложению </w:t>
      </w:r>
      <w:r w:rsidR="004D435B">
        <w:rPr>
          <w:sz w:val="26"/>
          <w:szCs w:val="26"/>
        </w:rPr>
        <w:t>2</w:t>
      </w:r>
      <w:r w:rsidRPr="000006E8">
        <w:rPr>
          <w:sz w:val="26"/>
          <w:szCs w:val="26"/>
        </w:rPr>
        <w:t xml:space="preserve"> к настоящему Решению.</w:t>
      </w:r>
    </w:p>
    <w:p w14:paraId="57ED878B" w14:textId="77777777" w:rsidR="000465AD" w:rsidRPr="000006E8" w:rsidRDefault="000465AD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. Утвердить в пределах общего объема доходов бюджета, утвержденного статьей 1 настоящего Решения, объем межбюджетных трансфертов, получаемых:</w:t>
      </w:r>
    </w:p>
    <w:p w14:paraId="4E75B271" w14:textId="77777777"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 из областного бюджета:</w:t>
      </w:r>
    </w:p>
    <w:p w14:paraId="144B75D1" w14:textId="3F78F83F" w:rsidR="000465AD" w:rsidRPr="00F578B7" w:rsidRDefault="008B1BAC" w:rsidP="00BC06F6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а) на </w:t>
      </w:r>
      <w:r w:rsidR="004D435B">
        <w:rPr>
          <w:sz w:val="26"/>
          <w:szCs w:val="26"/>
        </w:rPr>
        <w:t>2022</w:t>
      </w:r>
      <w:r w:rsidR="000465AD" w:rsidRPr="000006E8">
        <w:rPr>
          <w:sz w:val="26"/>
          <w:szCs w:val="26"/>
        </w:rPr>
        <w:t xml:space="preserve"> год в </w:t>
      </w:r>
      <w:r w:rsidR="000465AD" w:rsidRPr="00F578B7">
        <w:rPr>
          <w:sz w:val="26"/>
          <w:szCs w:val="26"/>
        </w:rPr>
        <w:t xml:space="preserve">сумме </w:t>
      </w:r>
      <w:r w:rsidR="0064696C">
        <w:rPr>
          <w:sz w:val="26"/>
          <w:szCs w:val="26"/>
        </w:rPr>
        <w:t>8 859 303,15</w:t>
      </w:r>
      <w:r w:rsidR="000465AD" w:rsidRPr="00F578B7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F578B7">
        <w:rPr>
          <w:sz w:val="26"/>
          <w:szCs w:val="26"/>
        </w:rPr>
        <w:t>;</w:t>
      </w:r>
    </w:p>
    <w:p w14:paraId="2DF38175" w14:textId="19DCE407" w:rsidR="000465AD" w:rsidRPr="00F578B7" w:rsidRDefault="008B1BAC" w:rsidP="000006E8">
      <w:pPr>
        <w:ind w:firstLine="708"/>
        <w:rPr>
          <w:sz w:val="26"/>
          <w:szCs w:val="26"/>
        </w:rPr>
      </w:pPr>
      <w:r w:rsidRPr="00F578B7">
        <w:rPr>
          <w:sz w:val="26"/>
          <w:szCs w:val="26"/>
        </w:rPr>
        <w:t xml:space="preserve">б) на </w:t>
      </w:r>
      <w:r w:rsidR="004D435B">
        <w:rPr>
          <w:sz w:val="26"/>
          <w:szCs w:val="26"/>
        </w:rPr>
        <w:t>2023</w:t>
      </w:r>
      <w:r w:rsidR="009C3B48">
        <w:rPr>
          <w:sz w:val="26"/>
          <w:szCs w:val="26"/>
        </w:rPr>
        <w:t xml:space="preserve"> </w:t>
      </w:r>
      <w:r w:rsidR="000465AD" w:rsidRPr="00F578B7">
        <w:rPr>
          <w:sz w:val="26"/>
          <w:szCs w:val="26"/>
        </w:rPr>
        <w:t xml:space="preserve">год в сумме </w:t>
      </w:r>
      <w:r w:rsidR="0064696C">
        <w:rPr>
          <w:sz w:val="26"/>
          <w:szCs w:val="26"/>
        </w:rPr>
        <w:t>7 247 600,00</w:t>
      </w:r>
      <w:r w:rsidR="0000300B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F578B7">
        <w:rPr>
          <w:sz w:val="26"/>
          <w:szCs w:val="26"/>
        </w:rPr>
        <w:t>;</w:t>
      </w:r>
    </w:p>
    <w:p w14:paraId="71BA379F" w14:textId="0658E14F" w:rsidR="000465AD" w:rsidRPr="000006E8" w:rsidRDefault="000465AD" w:rsidP="000006E8">
      <w:pPr>
        <w:ind w:firstLine="708"/>
        <w:rPr>
          <w:sz w:val="26"/>
          <w:szCs w:val="26"/>
        </w:rPr>
      </w:pPr>
      <w:r w:rsidRPr="00F578B7">
        <w:rPr>
          <w:sz w:val="26"/>
          <w:szCs w:val="26"/>
        </w:rPr>
        <w:t xml:space="preserve">в) на </w:t>
      </w:r>
      <w:r w:rsidR="004D435B">
        <w:rPr>
          <w:sz w:val="26"/>
          <w:szCs w:val="26"/>
        </w:rPr>
        <w:t>2024</w:t>
      </w:r>
      <w:r w:rsidR="0000300B">
        <w:rPr>
          <w:sz w:val="26"/>
          <w:szCs w:val="26"/>
        </w:rPr>
        <w:t xml:space="preserve"> </w:t>
      </w:r>
      <w:r w:rsidRPr="00F578B7">
        <w:rPr>
          <w:sz w:val="26"/>
          <w:szCs w:val="26"/>
        </w:rPr>
        <w:t>год в сумме</w:t>
      </w:r>
      <w:r w:rsidR="0000300B">
        <w:rPr>
          <w:sz w:val="26"/>
          <w:szCs w:val="26"/>
        </w:rPr>
        <w:t xml:space="preserve"> </w:t>
      </w:r>
      <w:r w:rsidR="0064696C">
        <w:rPr>
          <w:sz w:val="26"/>
          <w:szCs w:val="26"/>
        </w:rPr>
        <w:t>7 260 500,00</w:t>
      </w:r>
      <w:r w:rsidR="0000300B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</w:p>
    <w:p w14:paraId="0FF4D1F7" w14:textId="77777777"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 из бюджета муниципального района:</w:t>
      </w:r>
    </w:p>
    <w:p w14:paraId="3E27A64E" w14:textId="311D110C"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а) на </w:t>
      </w:r>
      <w:r w:rsidR="004D435B">
        <w:rPr>
          <w:sz w:val="26"/>
          <w:szCs w:val="26"/>
        </w:rPr>
        <w:t>2022</w:t>
      </w:r>
      <w:r w:rsidRPr="000006E8">
        <w:rPr>
          <w:sz w:val="26"/>
          <w:szCs w:val="26"/>
        </w:rPr>
        <w:t xml:space="preserve"> год в сумме</w:t>
      </w:r>
      <w:r w:rsidR="00FF4F68">
        <w:rPr>
          <w:sz w:val="26"/>
          <w:szCs w:val="26"/>
        </w:rPr>
        <w:t xml:space="preserve"> </w:t>
      </w:r>
      <w:r w:rsidR="00905BB3">
        <w:rPr>
          <w:sz w:val="26"/>
          <w:szCs w:val="26"/>
        </w:rPr>
        <w:t>512 927,66</w:t>
      </w:r>
      <w:r w:rsidR="00FF4F6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Pr="00850DA5">
        <w:rPr>
          <w:sz w:val="26"/>
          <w:szCs w:val="26"/>
        </w:rPr>
        <w:t>;</w:t>
      </w:r>
    </w:p>
    <w:p w14:paraId="1223D34F" w14:textId="77777777" w:rsidR="000465AD" w:rsidRPr="00F578B7" w:rsidRDefault="008B1BAC" w:rsidP="00BC06F6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на </w:t>
      </w:r>
      <w:r w:rsidR="004D435B">
        <w:rPr>
          <w:sz w:val="26"/>
          <w:szCs w:val="26"/>
        </w:rPr>
        <w:t>2023</w:t>
      </w:r>
      <w:r w:rsidR="0000300B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год в сумме</w:t>
      </w:r>
      <w:r w:rsidR="00FF4F68">
        <w:rPr>
          <w:sz w:val="26"/>
          <w:szCs w:val="26"/>
        </w:rPr>
        <w:t xml:space="preserve"> </w:t>
      </w:r>
      <w:r w:rsidR="00B42A04" w:rsidRPr="00F578B7">
        <w:rPr>
          <w:sz w:val="26"/>
          <w:szCs w:val="26"/>
        </w:rPr>
        <w:t xml:space="preserve">0,00 </w:t>
      </w:r>
      <w:r w:rsidR="003A6639">
        <w:rPr>
          <w:sz w:val="26"/>
          <w:szCs w:val="26"/>
        </w:rPr>
        <w:t>рублей</w:t>
      </w:r>
      <w:r w:rsidR="000465AD" w:rsidRPr="00F578B7">
        <w:rPr>
          <w:sz w:val="26"/>
          <w:szCs w:val="26"/>
        </w:rPr>
        <w:t>;</w:t>
      </w:r>
    </w:p>
    <w:p w14:paraId="036E306E" w14:textId="77777777"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F578B7">
        <w:rPr>
          <w:sz w:val="26"/>
          <w:szCs w:val="26"/>
        </w:rPr>
        <w:t xml:space="preserve">в) на </w:t>
      </w:r>
      <w:r w:rsidR="004D435B">
        <w:rPr>
          <w:sz w:val="26"/>
          <w:szCs w:val="26"/>
        </w:rPr>
        <w:t>2024</w:t>
      </w:r>
      <w:r w:rsidR="00FF4F68">
        <w:rPr>
          <w:sz w:val="26"/>
          <w:szCs w:val="26"/>
        </w:rPr>
        <w:t xml:space="preserve"> </w:t>
      </w:r>
      <w:r w:rsidRPr="00F578B7">
        <w:rPr>
          <w:sz w:val="26"/>
          <w:szCs w:val="26"/>
        </w:rPr>
        <w:t>год в сумме</w:t>
      </w:r>
      <w:r w:rsidR="00FF4F68">
        <w:rPr>
          <w:sz w:val="26"/>
          <w:szCs w:val="26"/>
        </w:rPr>
        <w:t xml:space="preserve"> </w:t>
      </w:r>
      <w:r w:rsidR="00B42A04" w:rsidRPr="00F578B7">
        <w:rPr>
          <w:sz w:val="26"/>
          <w:szCs w:val="26"/>
        </w:rPr>
        <w:t xml:space="preserve">0,00 </w:t>
      </w:r>
      <w:r w:rsidR="003A6639">
        <w:rPr>
          <w:sz w:val="26"/>
          <w:szCs w:val="26"/>
        </w:rPr>
        <w:t>рублей</w:t>
      </w:r>
    </w:p>
    <w:p w14:paraId="35449E50" w14:textId="77777777" w:rsidR="00BC06F6" w:rsidRPr="000006E8" w:rsidRDefault="00BC06F6" w:rsidP="00BC06F6">
      <w:pPr>
        <w:ind w:firstLine="709"/>
        <w:contextualSpacing/>
        <w:jc w:val="both"/>
        <w:rPr>
          <w:sz w:val="26"/>
          <w:szCs w:val="26"/>
        </w:rPr>
      </w:pPr>
    </w:p>
    <w:p w14:paraId="247A3F4D" w14:textId="77777777" w:rsidR="00BC06F6" w:rsidRPr="000006E8" w:rsidRDefault="00733A2F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>Статья 4. Источники внутреннего финансирования дефицита бюджета</w:t>
      </w:r>
    </w:p>
    <w:p w14:paraId="00DB3775" w14:textId="77777777" w:rsidR="00733A2F" w:rsidRPr="000006E8" w:rsidRDefault="00733A2F" w:rsidP="00BC06F6">
      <w:pPr>
        <w:ind w:firstLine="708"/>
        <w:contextualSpacing/>
        <w:rPr>
          <w:b/>
          <w:sz w:val="26"/>
          <w:szCs w:val="26"/>
        </w:rPr>
      </w:pPr>
    </w:p>
    <w:p w14:paraId="74EB25BE" w14:textId="77777777" w:rsidR="00BC06F6" w:rsidRPr="000006E8" w:rsidRDefault="00733A2F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Утвердить</w:t>
      </w:r>
      <w:r w:rsidR="00FF4F68">
        <w:rPr>
          <w:sz w:val="26"/>
          <w:szCs w:val="26"/>
        </w:rPr>
        <w:t xml:space="preserve"> </w:t>
      </w:r>
      <w:r w:rsidRPr="000006E8">
        <w:rPr>
          <w:sz w:val="26"/>
          <w:szCs w:val="26"/>
        </w:rPr>
        <w:t xml:space="preserve">источники внутреннего финансирования дефицита бюджета </w:t>
      </w:r>
      <w:r w:rsidR="008B1BAC">
        <w:rPr>
          <w:sz w:val="26"/>
          <w:szCs w:val="26"/>
        </w:rPr>
        <w:t xml:space="preserve">на </w:t>
      </w:r>
      <w:r w:rsidR="004D435B">
        <w:rPr>
          <w:sz w:val="26"/>
          <w:szCs w:val="26"/>
        </w:rPr>
        <w:t>2022</w:t>
      </w:r>
      <w:r w:rsidRPr="000006E8">
        <w:rPr>
          <w:sz w:val="26"/>
          <w:szCs w:val="26"/>
        </w:rPr>
        <w:t xml:space="preserve"> год и на плановый п</w:t>
      </w:r>
      <w:r w:rsidR="008B1BAC">
        <w:rPr>
          <w:sz w:val="26"/>
          <w:szCs w:val="26"/>
        </w:rPr>
        <w:t xml:space="preserve">ериод </w:t>
      </w:r>
      <w:r w:rsidR="004D435B">
        <w:rPr>
          <w:sz w:val="26"/>
          <w:szCs w:val="26"/>
        </w:rPr>
        <w:t>2023</w:t>
      </w:r>
      <w:r w:rsidR="008B1BAC">
        <w:rPr>
          <w:sz w:val="26"/>
          <w:szCs w:val="26"/>
        </w:rPr>
        <w:t xml:space="preserve"> и </w:t>
      </w:r>
      <w:r w:rsidR="004D435B">
        <w:rPr>
          <w:sz w:val="26"/>
          <w:szCs w:val="26"/>
        </w:rPr>
        <w:t>2024</w:t>
      </w:r>
      <w:r w:rsidRPr="000006E8">
        <w:rPr>
          <w:sz w:val="26"/>
          <w:szCs w:val="26"/>
        </w:rPr>
        <w:t xml:space="preserve"> годов согласно приложению 3 к настоящему Решению</w:t>
      </w:r>
      <w:r w:rsidR="00BC06F6" w:rsidRPr="000006E8">
        <w:rPr>
          <w:sz w:val="26"/>
          <w:szCs w:val="26"/>
        </w:rPr>
        <w:t>.</w:t>
      </w:r>
    </w:p>
    <w:p w14:paraId="7C13EA99" w14:textId="77777777" w:rsidR="00733A2F" w:rsidRPr="000006E8" w:rsidRDefault="00733A2F" w:rsidP="00BC06F6">
      <w:pPr>
        <w:ind w:firstLine="708"/>
        <w:contextualSpacing/>
        <w:jc w:val="both"/>
        <w:rPr>
          <w:b/>
          <w:sz w:val="26"/>
          <w:szCs w:val="26"/>
        </w:rPr>
      </w:pPr>
    </w:p>
    <w:p w14:paraId="231BEFA3" w14:textId="77777777"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FF4F68">
        <w:rPr>
          <w:b/>
          <w:sz w:val="26"/>
          <w:szCs w:val="26"/>
        </w:rPr>
        <w:t>5</w:t>
      </w:r>
      <w:r w:rsidRPr="000006E8">
        <w:rPr>
          <w:b/>
          <w:sz w:val="26"/>
          <w:szCs w:val="26"/>
        </w:rPr>
        <w:t>. Бюджетные ассигнования бюджета Китов</w:t>
      </w:r>
      <w:r w:rsidR="008B1BAC">
        <w:rPr>
          <w:b/>
          <w:sz w:val="26"/>
          <w:szCs w:val="26"/>
        </w:rPr>
        <w:t xml:space="preserve">ского сельского поселения на </w:t>
      </w:r>
      <w:r w:rsidR="004D435B">
        <w:rPr>
          <w:b/>
          <w:sz w:val="26"/>
          <w:szCs w:val="26"/>
        </w:rPr>
        <w:t>2022</w:t>
      </w:r>
      <w:r w:rsidR="008B1BAC">
        <w:rPr>
          <w:b/>
          <w:sz w:val="26"/>
          <w:szCs w:val="26"/>
        </w:rPr>
        <w:t xml:space="preserve"> год и на плановый период </w:t>
      </w:r>
      <w:r w:rsidR="004D435B">
        <w:rPr>
          <w:b/>
          <w:sz w:val="26"/>
          <w:szCs w:val="26"/>
        </w:rPr>
        <w:t>2023</w:t>
      </w:r>
      <w:r w:rsidRPr="000006E8">
        <w:rPr>
          <w:b/>
          <w:sz w:val="26"/>
          <w:szCs w:val="26"/>
        </w:rPr>
        <w:t xml:space="preserve"> и </w:t>
      </w:r>
      <w:r w:rsidR="004D435B">
        <w:rPr>
          <w:b/>
          <w:sz w:val="26"/>
          <w:szCs w:val="26"/>
        </w:rPr>
        <w:t>2024</w:t>
      </w:r>
      <w:r w:rsidRPr="000006E8">
        <w:rPr>
          <w:b/>
          <w:sz w:val="26"/>
          <w:szCs w:val="26"/>
        </w:rPr>
        <w:t xml:space="preserve"> годов</w:t>
      </w:r>
    </w:p>
    <w:p w14:paraId="01C50407" w14:textId="77777777" w:rsidR="00BC06F6" w:rsidRPr="000006E8" w:rsidRDefault="00BC06F6" w:rsidP="00BC06F6">
      <w:pPr>
        <w:ind w:firstLine="708"/>
        <w:contextualSpacing/>
        <w:rPr>
          <w:sz w:val="26"/>
          <w:szCs w:val="26"/>
        </w:rPr>
      </w:pPr>
    </w:p>
    <w:p w14:paraId="7E3842C7" w14:textId="77777777" w:rsidR="000465AD" w:rsidRPr="000006E8" w:rsidRDefault="000465AD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1. Утвердить 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), группам видов расходов классификации расходов бюджета Китовского сельского поселения: </w:t>
      </w:r>
    </w:p>
    <w:p w14:paraId="4F66BC03" w14:textId="77777777" w:rsidR="000465AD" w:rsidRPr="000006E8" w:rsidRDefault="008B1BAC" w:rsidP="00BC06F6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на </w:t>
      </w:r>
      <w:r w:rsidR="004D435B">
        <w:rPr>
          <w:sz w:val="26"/>
          <w:szCs w:val="26"/>
        </w:rPr>
        <w:t>2022</w:t>
      </w:r>
      <w:r w:rsidR="000465AD" w:rsidRPr="000006E8">
        <w:rPr>
          <w:sz w:val="26"/>
          <w:szCs w:val="26"/>
        </w:rPr>
        <w:t xml:space="preserve"> год согласно приложению </w:t>
      </w:r>
      <w:r w:rsidR="00FF4F68">
        <w:rPr>
          <w:sz w:val="26"/>
          <w:szCs w:val="26"/>
        </w:rPr>
        <w:t>4</w:t>
      </w:r>
      <w:r w:rsidR="000465AD" w:rsidRPr="000006E8">
        <w:rPr>
          <w:sz w:val="26"/>
          <w:szCs w:val="26"/>
        </w:rPr>
        <w:t xml:space="preserve"> к настоящему Решению;</w:t>
      </w:r>
    </w:p>
    <w:p w14:paraId="3347A944" w14:textId="77777777" w:rsidR="000465AD" w:rsidRPr="000006E8" w:rsidRDefault="008B1BAC" w:rsidP="002B411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на плановый период </w:t>
      </w:r>
      <w:r w:rsidR="004D435B">
        <w:rPr>
          <w:sz w:val="26"/>
          <w:szCs w:val="26"/>
        </w:rPr>
        <w:t>2023</w:t>
      </w:r>
      <w:r w:rsidR="000465AD" w:rsidRPr="000006E8">
        <w:rPr>
          <w:sz w:val="26"/>
          <w:szCs w:val="26"/>
        </w:rPr>
        <w:t xml:space="preserve"> и </w:t>
      </w:r>
      <w:r w:rsidR="004D435B">
        <w:rPr>
          <w:sz w:val="26"/>
          <w:szCs w:val="26"/>
        </w:rPr>
        <w:t>2024</w:t>
      </w:r>
      <w:r w:rsidR="000465AD" w:rsidRPr="000006E8">
        <w:rPr>
          <w:sz w:val="26"/>
          <w:szCs w:val="26"/>
        </w:rPr>
        <w:t xml:space="preserve"> годов согласно приложению </w:t>
      </w:r>
      <w:r w:rsidR="00FF4F68">
        <w:rPr>
          <w:sz w:val="26"/>
          <w:szCs w:val="26"/>
        </w:rPr>
        <w:t>5</w:t>
      </w:r>
      <w:r w:rsidR="000465AD" w:rsidRPr="000006E8">
        <w:rPr>
          <w:sz w:val="26"/>
          <w:szCs w:val="26"/>
        </w:rPr>
        <w:t xml:space="preserve"> к настоящему Решению.</w:t>
      </w:r>
    </w:p>
    <w:p w14:paraId="5F3557F0" w14:textId="77777777" w:rsidR="000465AD" w:rsidRPr="000006E8" w:rsidRDefault="000465AD" w:rsidP="002B411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. Утвердить ведомственную структуру расходов бюджета Китовского сельского поселения:</w:t>
      </w:r>
    </w:p>
    <w:p w14:paraId="1C7B81E8" w14:textId="77777777" w:rsidR="000465AD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на </w:t>
      </w:r>
      <w:r w:rsidR="004D435B">
        <w:rPr>
          <w:sz w:val="26"/>
          <w:szCs w:val="26"/>
        </w:rPr>
        <w:t>2022</w:t>
      </w:r>
      <w:r w:rsidR="000465AD" w:rsidRPr="000006E8">
        <w:rPr>
          <w:sz w:val="26"/>
          <w:szCs w:val="26"/>
        </w:rPr>
        <w:t xml:space="preserve"> год согласно приложению </w:t>
      </w:r>
      <w:r w:rsidR="00FF4F68">
        <w:rPr>
          <w:sz w:val="26"/>
          <w:szCs w:val="26"/>
        </w:rPr>
        <w:t>6</w:t>
      </w:r>
      <w:r w:rsidR="000465AD" w:rsidRPr="000006E8">
        <w:rPr>
          <w:sz w:val="26"/>
          <w:szCs w:val="26"/>
        </w:rPr>
        <w:t xml:space="preserve"> к настоящему Решению;</w:t>
      </w:r>
    </w:p>
    <w:p w14:paraId="49337474" w14:textId="77777777" w:rsidR="00C00668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на плановый период </w:t>
      </w:r>
      <w:r w:rsidR="004D435B">
        <w:rPr>
          <w:sz w:val="26"/>
          <w:szCs w:val="26"/>
        </w:rPr>
        <w:t>2023</w:t>
      </w:r>
      <w:r w:rsidR="000465AD" w:rsidRPr="000006E8">
        <w:rPr>
          <w:sz w:val="26"/>
          <w:szCs w:val="26"/>
        </w:rPr>
        <w:t xml:space="preserve"> и </w:t>
      </w:r>
      <w:r w:rsidR="004D435B">
        <w:rPr>
          <w:sz w:val="26"/>
          <w:szCs w:val="26"/>
        </w:rPr>
        <w:t>2024</w:t>
      </w:r>
      <w:r w:rsidR="000465AD" w:rsidRPr="000006E8">
        <w:rPr>
          <w:sz w:val="26"/>
          <w:szCs w:val="26"/>
        </w:rPr>
        <w:t xml:space="preserve"> годов согласно приложению </w:t>
      </w:r>
      <w:r w:rsidR="00FF4F68">
        <w:rPr>
          <w:sz w:val="26"/>
          <w:szCs w:val="26"/>
        </w:rPr>
        <w:t>7</w:t>
      </w:r>
      <w:r w:rsidR="000465AD" w:rsidRPr="000006E8">
        <w:rPr>
          <w:sz w:val="26"/>
          <w:szCs w:val="26"/>
        </w:rPr>
        <w:t xml:space="preserve"> к настоящему Решению.  </w:t>
      </w:r>
    </w:p>
    <w:p w14:paraId="56075171" w14:textId="77777777" w:rsidR="000465AD" w:rsidRPr="000006E8" w:rsidRDefault="00D279DB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Утвердить в пределах общего </w:t>
      </w:r>
      <w:r w:rsidR="000465AD" w:rsidRPr="000006E8">
        <w:rPr>
          <w:sz w:val="26"/>
          <w:szCs w:val="26"/>
        </w:rPr>
        <w:t>объема расходов бюджета утвержденного статьей 1 настоящего Решения:</w:t>
      </w:r>
    </w:p>
    <w:p w14:paraId="71CC4AF1" w14:textId="77777777" w:rsidR="00C00668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 общий объем условно утвержденных расходов</w:t>
      </w:r>
      <w:r w:rsidR="00C00668" w:rsidRPr="000006E8">
        <w:rPr>
          <w:sz w:val="26"/>
          <w:szCs w:val="26"/>
        </w:rPr>
        <w:t>:</w:t>
      </w:r>
    </w:p>
    <w:p w14:paraId="4563F929" w14:textId="4C70A445" w:rsidR="000465AD" w:rsidRPr="000006E8" w:rsidRDefault="00C00668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а) </w:t>
      </w:r>
      <w:r w:rsidR="008B1BAC">
        <w:rPr>
          <w:sz w:val="26"/>
          <w:szCs w:val="26"/>
        </w:rPr>
        <w:t xml:space="preserve">на </w:t>
      </w:r>
      <w:r w:rsidR="004D435B">
        <w:rPr>
          <w:sz w:val="26"/>
          <w:szCs w:val="26"/>
        </w:rPr>
        <w:t>2023</w:t>
      </w:r>
      <w:r w:rsidR="006A6573" w:rsidRPr="000006E8">
        <w:rPr>
          <w:sz w:val="26"/>
          <w:szCs w:val="26"/>
        </w:rPr>
        <w:t xml:space="preserve"> год в сумме </w:t>
      </w:r>
      <w:r w:rsidR="0064696C">
        <w:rPr>
          <w:sz w:val="26"/>
          <w:szCs w:val="26"/>
        </w:rPr>
        <w:t>228 807,50</w:t>
      </w:r>
      <w:r w:rsidR="006A6573"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Pr="000006E8">
        <w:rPr>
          <w:sz w:val="26"/>
          <w:szCs w:val="26"/>
        </w:rPr>
        <w:t>;</w:t>
      </w:r>
    </w:p>
    <w:p w14:paraId="275A6C3E" w14:textId="4D2CC6EB" w:rsidR="00C00668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на </w:t>
      </w:r>
      <w:r w:rsidR="004D435B">
        <w:rPr>
          <w:sz w:val="26"/>
          <w:szCs w:val="26"/>
        </w:rPr>
        <w:t>2024</w:t>
      </w:r>
      <w:r w:rsidR="00C00668" w:rsidRPr="000006E8">
        <w:rPr>
          <w:sz w:val="26"/>
          <w:szCs w:val="26"/>
        </w:rPr>
        <w:t xml:space="preserve"> год в сумме </w:t>
      </w:r>
      <w:r w:rsidR="0064696C">
        <w:rPr>
          <w:sz w:val="26"/>
          <w:szCs w:val="26"/>
        </w:rPr>
        <w:t>457 840,00</w:t>
      </w:r>
      <w:r w:rsidR="00C00668"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1E6FB3">
        <w:rPr>
          <w:sz w:val="26"/>
          <w:szCs w:val="26"/>
        </w:rPr>
        <w:t>.</w:t>
      </w:r>
    </w:p>
    <w:p w14:paraId="52F751E7" w14:textId="77777777"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 общий объем бюджетных ассигнований, направляемых на исполнение публичных нормативных обязательств:</w:t>
      </w:r>
    </w:p>
    <w:p w14:paraId="750DDA6A" w14:textId="77777777" w:rsidR="000465AD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на </w:t>
      </w:r>
      <w:r w:rsidR="004D435B">
        <w:rPr>
          <w:sz w:val="26"/>
          <w:szCs w:val="26"/>
        </w:rPr>
        <w:t>2022</w:t>
      </w:r>
      <w:r w:rsidR="000465AD" w:rsidRPr="000006E8">
        <w:rPr>
          <w:sz w:val="26"/>
          <w:szCs w:val="26"/>
        </w:rPr>
        <w:t xml:space="preserve"> год в сумме 0,0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;</w:t>
      </w:r>
    </w:p>
    <w:p w14:paraId="2F8109FF" w14:textId="77777777" w:rsidR="000465AD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на </w:t>
      </w:r>
      <w:r w:rsidR="004D435B">
        <w:rPr>
          <w:sz w:val="26"/>
          <w:szCs w:val="26"/>
        </w:rPr>
        <w:t>2023</w:t>
      </w:r>
      <w:r w:rsidR="000465AD" w:rsidRPr="000006E8">
        <w:rPr>
          <w:sz w:val="26"/>
          <w:szCs w:val="26"/>
        </w:rPr>
        <w:t xml:space="preserve"> год в сумме 0,0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;</w:t>
      </w:r>
    </w:p>
    <w:p w14:paraId="04694E49" w14:textId="77777777"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в) на </w:t>
      </w:r>
      <w:r w:rsidR="004D435B">
        <w:rPr>
          <w:sz w:val="26"/>
          <w:szCs w:val="26"/>
        </w:rPr>
        <w:t>2024</w:t>
      </w:r>
      <w:r w:rsidRPr="000006E8">
        <w:rPr>
          <w:sz w:val="26"/>
          <w:szCs w:val="26"/>
        </w:rPr>
        <w:t xml:space="preserve"> год в сумме 0,0</w:t>
      </w:r>
      <w:r w:rsidR="001E6FB3">
        <w:rPr>
          <w:sz w:val="26"/>
          <w:szCs w:val="26"/>
        </w:rPr>
        <w:t>0</w:t>
      </w:r>
      <w:r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1E6FB3">
        <w:rPr>
          <w:sz w:val="26"/>
          <w:szCs w:val="26"/>
        </w:rPr>
        <w:t>.</w:t>
      </w:r>
    </w:p>
    <w:p w14:paraId="56ED0768" w14:textId="77777777" w:rsidR="000465AD" w:rsidRPr="000006E8" w:rsidRDefault="00C00668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ab/>
      </w:r>
      <w:r w:rsidR="000465AD" w:rsidRPr="000006E8">
        <w:rPr>
          <w:sz w:val="26"/>
          <w:szCs w:val="26"/>
        </w:rPr>
        <w:t>4. Установить размер</w:t>
      </w:r>
      <w:r w:rsidR="00FF4F68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резервного фонда Администрации Китовского сельского поселения:</w:t>
      </w:r>
    </w:p>
    <w:p w14:paraId="5E420628" w14:textId="77777777" w:rsidR="000465AD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на </w:t>
      </w:r>
      <w:r w:rsidR="004D435B">
        <w:rPr>
          <w:sz w:val="26"/>
          <w:szCs w:val="26"/>
        </w:rPr>
        <w:t>2022</w:t>
      </w:r>
      <w:r w:rsidR="000465AD" w:rsidRPr="000006E8">
        <w:rPr>
          <w:sz w:val="26"/>
          <w:szCs w:val="26"/>
        </w:rPr>
        <w:t xml:space="preserve"> год в сумме 10</w:t>
      </w:r>
      <w:r w:rsidR="00FF4F68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000,0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;</w:t>
      </w:r>
    </w:p>
    <w:p w14:paraId="25F32385" w14:textId="77777777" w:rsidR="000465AD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на </w:t>
      </w:r>
      <w:r w:rsidR="004D435B">
        <w:rPr>
          <w:sz w:val="26"/>
          <w:szCs w:val="26"/>
        </w:rPr>
        <w:t>2023</w:t>
      </w:r>
      <w:r w:rsidR="000465AD" w:rsidRPr="000006E8">
        <w:rPr>
          <w:sz w:val="26"/>
          <w:szCs w:val="26"/>
        </w:rPr>
        <w:t xml:space="preserve"> год в сумме 10</w:t>
      </w:r>
      <w:r w:rsidR="00FF4F68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000,0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;</w:t>
      </w:r>
    </w:p>
    <w:p w14:paraId="7BA669DF" w14:textId="77777777"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3) на </w:t>
      </w:r>
      <w:r w:rsidR="004D435B">
        <w:rPr>
          <w:sz w:val="26"/>
          <w:szCs w:val="26"/>
        </w:rPr>
        <w:t>2024</w:t>
      </w:r>
      <w:r w:rsidRPr="000006E8">
        <w:rPr>
          <w:sz w:val="26"/>
          <w:szCs w:val="26"/>
        </w:rPr>
        <w:t xml:space="preserve"> год в сумме 10</w:t>
      </w:r>
      <w:r w:rsidR="00FF4F68">
        <w:rPr>
          <w:sz w:val="26"/>
          <w:szCs w:val="26"/>
        </w:rPr>
        <w:t xml:space="preserve"> </w:t>
      </w:r>
      <w:r w:rsidRPr="000006E8">
        <w:rPr>
          <w:sz w:val="26"/>
          <w:szCs w:val="26"/>
        </w:rPr>
        <w:t>000,0</w:t>
      </w:r>
      <w:r w:rsidR="001E6FB3">
        <w:rPr>
          <w:sz w:val="26"/>
          <w:szCs w:val="26"/>
        </w:rPr>
        <w:t>0</w:t>
      </w:r>
      <w:r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1E6FB3">
        <w:rPr>
          <w:sz w:val="26"/>
          <w:szCs w:val="26"/>
        </w:rPr>
        <w:t>.</w:t>
      </w:r>
    </w:p>
    <w:p w14:paraId="3A3897EF" w14:textId="77777777" w:rsidR="000465AD" w:rsidRPr="000006E8" w:rsidRDefault="000465AD" w:rsidP="00C00668">
      <w:pPr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6"/>
          <w:szCs w:val="26"/>
        </w:rPr>
      </w:pPr>
      <w:r w:rsidRPr="000006E8">
        <w:rPr>
          <w:sz w:val="26"/>
          <w:szCs w:val="26"/>
        </w:rPr>
        <w:t>5.</w:t>
      </w:r>
      <w:r w:rsidR="00FF4F68">
        <w:rPr>
          <w:sz w:val="26"/>
          <w:szCs w:val="26"/>
        </w:rPr>
        <w:t xml:space="preserve"> </w:t>
      </w:r>
      <w:r w:rsidRPr="000006E8">
        <w:rPr>
          <w:color w:val="000000"/>
          <w:sz w:val="26"/>
          <w:szCs w:val="26"/>
        </w:rPr>
        <w:t>Утвердить распределение бюджетных ассигнований бюджета по разделам и подразделам класси</w:t>
      </w:r>
      <w:r w:rsidR="008B1BAC">
        <w:rPr>
          <w:color w:val="000000"/>
          <w:sz w:val="26"/>
          <w:szCs w:val="26"/>
        </w:rPr>
        <w:t xml:space="preserve">фикации расходов бюджетов на </w:t>
      </w:r>
      <w:r w:rsidR="004D435B">
        <w:rPr>
          <w:color w:val="000000"/>
          <w:sz w:val="26"/>
          <w:szCs w:val="26"/>
        </w:rPr>
        <w:t>2022</w:t>
      </w:r>
      <w:r w:rsidR="008B1BAC">
        <w:rPr>
          <w:color w:val="000000"/>
          <w:sz w:val="26"/>
          <w:szCs w:val="26"/>
        </w:rPr>
        <w:t xml:space="preserve"> год и на плановый период </w:t>
      </w:r>
      <w:r w:rsidR="004D435B">
        <w:rPr>
          <w:color w:val="000000"/>
          <w:sz w:val="26"/>
          <w:szCs w:val="26"/>
        </w:rPr>
        <w:t>2023</w:t>
      </w:r>
      <w:r w:rsidRPr="000006E8">
        <w:rPr>
          <w:color w:val="000000"/>
          <w:sz w:val="26"/>
          <w:szCs w:val="26"/>
        </w:rPr>
        <w:t xml:space="preserve"> и </w:t>
      </w:r>
      <w:r w:rsidR="004D435B">
        <w:rPr>
          <w:color w:val="000000"/>
          <w:sz w:val="26"/>
          <w:szCs w:val="26"/>
        </w:rPr>
        <w:t>2024</w:t>
      </w:r>
      <w:r w:rsidRPr="000006E8">
        <w:rPr>
          <w:color w:val="000000"/>
          <w:sz w:val="26"/>
          <w:szCs w:val="26"/>
        </w:rPr>
        <w:t xml:space="preserve"> годов согласно приложению </w:t>
      </w:r>
      <w:r w:rsidR="00FF4F68">
        <w:rPr>
          <w:color w:val="000000"/>
          <w:sz w:val="26"/>
          <w:szCs w:val="26"/>
        </w:rPr>
        <w:t>8</w:t>
      </w:r>
      <w:r w:rsidRPr="000006E8">
        <w:rPr>
          <w:color w:val="000000"/>
          <w:sz w:val="26"/>
          <w:szCs w:val="26"/>
        </w:rPr>
        <w:t xml:space="preserve"> к настоящему Решению.</w:t>
      </w:r>
    </w:p>
    <w:p w14:paraId="2829727C" w14:textId="77777777" w:rsidR="00FF4F68" w:rsidRDefault="000465AD" w:rsidP="00607BA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6. Установить, что</w:t>
      </w:r>
      <w:r w:rsidR="00FF4F68">
        <w:rPr>
          <w:sz w:val="26"/>
          <w:szCs w:val="26"/>
        </w:rPr>
        <w:t>:</w:t>
      </w:r>
    </w:p>
    <w:p w14:paraId="5919BD89" w14:textId="77777777" w:rsidR="008223F6" w:rsidRDefault="000465AD" w:rsidP="00607BA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  <w:r w:rsidRPr="000006E8">
        <w:rPr>
          <w:sz w:val="26"/>
          <w:szCs w:val="26"/>
        </w:rPr>
        <w:t>юридическим лицам, индивидуальным предпринимателям, физическим лицам – производителям товаров, работ, услуг</w:t>
      </w:r>
      <w:r w:rsidR="008223F6" w:rsidRPr="000006E8">
        <w:rPr>
          <w:sz w:val="26"/>
          <w:szCs w:val="26"/>
        </w:rPr>
        <w:t xml:space="preserve"> </w:t>
      </w:r>
      <w:r w:rsidR="00170F1C">
        <w:rPr>
          <w:sz w:val="26"/>
          <w:szCs w:val="26"/>
        </w:rPr>
        <w:t xml:space="preserve">и </w:t>
      </w:r>
      <w:r w:rsidR="00170F1C" w:rsidRPr="00170F1C">
        <w:rPr>
          <w:sz w:val="26"/>
          <w:szCs w:val="26"/>
        </w:rPr>
        <w:t xml:space="preserve">Общественной организации «Добровольная пожарная охрана Шуйского муниципального района Ивановской </w:t>
      </w:r>
      <w:r w:rsidR="00170F1C" w:rsidRPr="00170F1C">
        <w:rPr>
          <w:sz w:val="26"/>
          <w:szCs w:val="26"/>
        </w:rPr>
        <w:lastRenderedPageBreak/>
        <w:t>области</w:t>
      </w:r>
      <w:r w:rsidR="00170F1C">
        <w:rPr>
          <w:sz w:val="26"/>
          <w:szCs w:val="26"/>
        </w:rPr>
        <w:t xml:space="preserve">» </w:t>
      </w:r>
      <w:r w:rsidR="00FF4F68">
        <w:rPr>
          <w:sz w:val="26"/>
          <w:szCs w:val="26"/>
        </w:rPr>
        <w:t xml:space="preserve">предоставление субсидий из бюджета Китовского сельского поселения </w:t>
      </w:r>
      <w:r w:rsidR="008223F6" w:rsidRPr="000006E8">
        <w:rPr>
          <w:sz w:val="26"/>
          <w:szCs w:val="26"/>
        </w:rPr>
        <w:t>осуществляется в порядках</w:t>
      </w:r>
      <w:r w:rsidR="00E00EB3">
        <w:rPr>
          <w:sz w:val="26"/>
          <w:szCs w:val="26"/>
        </w:rPr>
        <w:t>,</w:t>
      </w:r>
      <w:r w:rsidR="008223F6" w:rsidRPr="000006E8">
        <w:rPr>
          <w:sz w:val="26"/>
          <w:szCs w:val="26"/>
        </w:rPr>
        <w:t xml:space="preserve"> установленных Администрацией Китовского сельского поселения, в случаях</w:t>
      </w:r>
      <w:r w:rsidR="00FF4F68">
        <w:rPr>
          <w:sz w:val="26"/>
          <w:szCs w:val="26"/>
        </w:rPr>
        <w:t>,</w:t>
      </w:r>
      <w:r w:rsidR="008223F6" w:rsidRPr="000006E8">
        <w:rPr>
          <w:sz w:val="26"/>
          <w:szCs w:val="26"/>
        </w:rPr>
        <w:t xml:space="preserve"> если расходы на их предоставление</w:t>
      </w:r>
      <w:r w:rsidRPr="000006E8">
        <w:rPr>
          <w:sz w:val="26"/>
          <w:szCs w:val="26"/>
        </w:rPr>
        <w:t xml:space="preserve"> предусмотрены </w:t>
      </w:r>
      <w:r w:rsidRPr="000006E8">
        <w:rPr>
          <w:color w:val="000000"/>
          <w:sz w:val="26"/>
          <w:szCs w:val="26"/>
        </w:rPr>
        <w:t xml:space="preserve">муниципальными программами </w:t>
      </w:r>
      <w:proofErr w:type="spellStart"/>
      <w:r w:rsidR="00D279DB">
        <w:rPr>
          <w:color w:val="000000"/>
          <w:sz w:val="26"/>
          <w:szCs w:val="26"/>
        </w:rPr>
        <w:t>Китовского</w:t>
      </w:r>
      <w:proofErr w:type="spellEnd"/>
      <w:r w:rsidR="00D279DB">
        <w:rPr>
          <w:color w:val="000000"/>
          <w:sz w:val="26"/>
          <w:szCs w:val="26"/>
        </w:rPr>
        <w:t xml:space="preserve"> сельского поселения.</w:t>
      </w:r>
    </w:p>
    <w:p w14:paraId="61F899FC" w14:textId="716F8B74" w:rsidR="00301649" w:rsidRPr="00301649" w:rsidRDefault="00301649" w:rsidP="00301649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  <w:r w:rsidRPr="00301649">
        <w:rPr>
          <w:color w:val="000000"/>
          <w:sz w:val="26"/>
          <w:szCs w:val="26"/>
        </w:rPr>
        <w:t>7.</w:t>
      </w:r>
      <w:r w:rsidRPr="00301649">
        <w:rPr>
          <w:sz w:val="26"/>
          <w:szCs w:val="26"/>
        </w:rPr>
        <w:t xml:space="preserve"> </w:t>
      </w:r>
      <w:r w:rsidRPr="00301649">
        <w:rPr>
          <w:color w:val="000000"/>
          <w:sz w:val="26"/>
          <w:szCs w:val="26"/>
        </w:rPr>
        <w:t xml:space="preserve">Установить размер увеличения (индексации) размеров денежных вознаграждений (должностных окладов) выборных должностных лиц </w:t>
      </w:r>
      <w:proofErr w:type="spellStart"/>
      <w:r w:rsidRPr="00301649">
        <w:rPr>
          <w:color w:val="000000"/>
          <w:sz w:val="26"/>
          <w:szCs w:val="26"/>
        </w:rPr>
        <w:t>Китовского</w:t>
      </w:r>
      <w:proofErr w:type="spellEnd"/>
      <w:r w:rsidRPr="00301649">
        <w:rPr>
          <w:color w:val="000000"/>
          <w:sz w:val="26"/>
          <w:szCs w:val="26"/>
        </w:rPr>
        <w:t xml:space="preserve"> сельского поселения, осуществляющих свои полномочия на постоянной основе с 01 октября 202</w:t>
      </w:r>
      <w:r>
        <w:rPr>
          <w:color w:val="000000"/>
          <w:sz w:val="26"/>
          <w:szCs w:val="26"/>
        </w:rPr>
        <w:t>2</w:t>
      </w:r>
      <w:r w:rsidRPr="00301649">
        <w:rPr>
          <w:color w:val="000000"/>
          <w:sz w:val="26"/>
          <w:szCs w:val="26"/>
        </w:rPr>
        <w:t xml:space="preserve"> года равного 1,0</w:t>
      </w:r>
      <w:r>
        <w:rPr>
          <w:color w:val="000000"/>
          <w:sz w:val="26"/>
          <w:szCs w:val="26"/>
        </w:rPr>
        <w:t>52</w:t>
      </w:r>
      <w:r w:rsidRPr="00301649">
        <w:rPr>
          <w:color w:val="000000"/>
          <w:sz w:val="26"/>
          <w:szCs w:val="26"/>
        </w:rPr>
        <w:t>.</w:t>
      </w:r>
    </w:p>
    <w:p w14:paraId="19384592" w14:textId="6FA4F003" w:rsidR="00301649" w:rsidRPr="00301649" w:rsidRDefault="00301649" w:rsidP="00301649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  <w:r w:rsidRPr="00301649">
        <w:rPr>
          <w:color w:val="000000"/>
          <w:sz w:val="26"/>
          <w:szCs w:val="26"/>
        </w:rPr>
        <w:t xml:space="preserve">8. Установить размер увеличения (индексации) размеров месячных окладов муниципальных служащих </w:t>
      </w:r>
      <w:proofErr w:type="spellStart"/>
      <w:r w:rsidRPr="00301649">
        <w:rPr>
          <w:color w:val="000000"/>
          <w:sz w:val="26"/>
          <w:szCs w:val="26"/>
        </w:rPr>
        <w:t>Китовского</w:t>
      </w:r>
      <w:proofErr w:type="spellEnd"/>
      <w:r w:rsidRPr="00301649">
        <w:rPr>
          <w:color w:val="000000"/>
          <w:sz w:val="26"/>
          <w:szCs w:val="26"/>
        </w:rPr>
        <w:t xml:space="preserve"> сельского поселения в соответствии с замещаемыми ими должностями муниципальной службы </w:t>
      </w:r>
      <w:proofErr w:type="spellStart"/>
      <w:r w:rsidRPr="00301649">
        <w:rPr>
          <w:color w:val="000000"/>
          <w:sz w:val="26"/>
          <w:szCs w:val="26"/>
        </w:rPr>
        <w:t>Китовского</w:t>
      </w:r>
      <w:proofErr w:type="spellEnd"/>
      <w:r w:rsidRPr="00301649">
        <w:rPr>
          <w:color w:val="000000"/>
          <w:sz w:val="26"/>
          <w:szCs w:val="26"/>
        </w:rPr>
        <w:t xml:space="preserve"> сельского поселения с 01 октября 202</w:t>
      </w:r>
      <w:r>
        <w:rPr>
          <w:color w:val="000000"/>
          <w:sz w:val="26"/>
          <w:szCs w:val="26"/>
        </w:rPr>
        <w:t>2</w:t>
      </w:r>
      <w:r w:rsidRPr="00301649">
        <w:rPr>
          <w:color w:val="000000"/>
          <w:sz w:val="26"/>
          <w:szCs w:val="26"/>
        </w:rPr>
        <w:t xml:space="preserve"> года равного 1,0</w:t>
      </w:r>
      <w:r>
        <w:rPr>
          <w:color w:val="000000"/>
          <w:sz w:val="26"/>
          <w:szCs w:val="26"/>
        </w:rPr>
        <w:t>52.</w:t>
      </w:r>
    </w:p>
    <w:p w14:paraId="66D05924" w14:textId="77777777" w:rsidR="00301649" w:rsidRPr="000006E8" w:rsidRDefault="00301649" w:rsidP="00607BA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</w:p>
    <w:p w14:paraId="4B891D57" w14:textId="77777777" w:rsidR="00F11F1C" w:rsidRDefault="00F11F1C" w:rsidP="00FB10FC">
      <w:pPr>
        <w:ind w:firstLine="708"/>
        <w:contextualSpacing/>
        <w:jc w:val="both"/>
        <w:rPr>
          <w:b/>
          <w:sz w:val="26"/>
          <w:szCs w:val="26"/>
        </w:rPr>
      </w:pPr>
    </w:p>
    <w:p w14:paraId="66377403" w14:textId="77777777" w:rsidR="000465AD" w:rsidRPr="000006E8" w:rsidRDefault="000465AD" w:rsidP="00FB10FC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E00EB3">
        <w:rPr>
          <w:b/>
          <w:sz w:val="26"/>
          <w:szCs w:val="26"/>
        </w:rPr>
        <w:t>6</w:t>
      </w:r>
      <w:r w:rsidRPr="000006E8">
        <w:rPr>
          <w:b/>
          <w:sz w:val="26"/>
          <w:szCs w:val="26"/>
        </w:rPr>
        <w:t>. Межбюджетные трансферты, предоставляемые другим бюджетам бюджетной системы Российской Федерации</w:t>
      </w:r>
    </w:p>
    <w:p w14:paraId="786A7605" w14:textId="77777777" w:rsidR="00FB10FC" w:rsidRPr="000006E8" w:rsidRDefault="00FB10FC" w:rsidP="00607BA3">
      <w:pPr>
        <w:contextualSpacing/>
        <w:jc w:val="both"/>
        <w:rPr>
          <w:sz w:val="26"/>
          <w:szCs w:val="26"/>
        </w:rPr>
      </w:pPr>
    </w:p>
    <w:p w14:paraId="273EA357" w14:textId="77777777" w:rsidR="00E00EB3" w:rsidRDefault="000465AD" w:rsidP="001E6FB3">
      <w:pPr>
        <w:pStyle w:val="afa"/>
        <w:numPr>
          <w:ilvl w:val="0"/>
          <w:numId w:val="21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279DB">
        <w:rPr>
          <w:rFonts w:ascii="Times New Roman" w:hAnsi="Times New Roman"/>
          <w:sz w:val="26"/>
          <w:szCs w:val="26"/>
        </w:rPr>
        <w:t>Утвердить общий объем межбюджетных трансфертов, предоставляемых из бюджета Китовского сельского поселения бюджету Шуйского муниципального района</w:t>
      </w:r>
      <w:r w:rsidR="00E00EB3">
        <w:rPr>
          <w:rFonts w:ascii="Times New Roman" w:hAnsi="Times New Roman"/>
          <w:sz w:val="26"/>
          <w:szCs w:val="26"/>
        </w:rPr>
        <w:t>:</w:t>
      </w:r>
    </w:p>
    <w:p w14:paraId="290D0E75" w14:textId="77777777" w:rsidR="000465AD" w:rsidRDefault="00E00EB3" w:rsidP="001E6FB3">
      <w:pPr>
        <w:pStyle w:val="afa"/>
        <w:numPr>
          <w:ilvl w:val="0"/>
          <w:numId w:val="22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22 год – 76</w:t>
      </w:r>
      <w:r w:rsidR="00F11F1C">
        <w:rPr>
          <w:rFonts w:ascii="Times New Roman" w:hAnsi="Times New Roman"/>
          <w:sz w:val="26"/>
          <w:szCs w:val="26"/>
        </w:rPr>
        <w:t> 140,76</w:t>
      </w:r>
      <w:r>
        <w:rPr>
          <w:rFonts w:ascii="Times New Roman" w:hAnsi="Times New Roman"/>
          <w:sz w:val="26"/>
          <w:szCs w:val="26"/>
        </w:rPr>
        <w:t xml:space="preserve"> </w:t>
      </w:r>
      <w:r w:rsidR="003A6639">
        <w:rPr>
          <w:rFonts w:ascii="Times New Roman" w:hAnsi="Times New Roman"/>
          <w:sz w:val="26"/>
          <w:szCs w:val="26"/>
        </w:rPr>
        <w:t>рублей</w:t>
      </w:r>
      <w:r>
        <w:rPr>
          <w:rFonts w:ascii="Times New Roman" w:hAnsi="Times New Roman"/>
          <w:sz w:val="26"/>
          <w:szCs w:val="26"/>
        </w:rPr>
        <w:t>;</w:t>
      </w:r>
    </w:p>
    <w:p w14:paraId="74F06DC6" w14:textId="77777777" w:rsidR="00E00EB3" w:rsidRDefault="00E00EB3" w:rsidP="001E6FB3">
      <w:pPr>
        <w:pStyle w:val="afa"/>
        <w:numPr>
          <w:ilvl w:val="0"/>
          <w:numId w:val="22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23 год – 69</w:t>
      </w:r>
      <w:r w:rsidR="00F11F1C">
        <w:rPr>
          <w:rFonts w:ascii="Times New Roman" w:hAnsi="Times New Roman"/>
          <w:sz w:val="26"/>
          <w:szCs w:val="26"/>
        </w:rPr>
        <w:t> 978,76</w:t>
      </w:r>
      <w:r>
        <w:rPr>
          <w:rFonts w:ascii="Times New Roman" w:hAnsi="Times New Roman"/>
          <w:sz w:val="26"/>
          <w:szCs w:val="26"/>
        </w:rPr>
        <w:t xml:space="preserve"> </w:t>
      </w:r>
      <w:r w:rsidR="003A6639">
        <w:rPr>
          <w:rFonts w:ascii="Times New Roman" w:hAnsi="Times New Roman"/>
          <w:sz w:val="26"/>
          <w:szCs w:val="26"/>
        </w:rPr>
        <w:t>рублей</w:t>
      </w:r>
      <w:r>
        <w:rPr>
          <w:rFonts w:ascii="Times New Roman" w:hAnsi="Times New Roman"/>
          <w:sz w:val="26"/>
          <w:szCs w:val="26"/>
        </w:rPr>
        <w:t>;</w:t>
      </w:r>
    </w:p>
    <w:p w14:paraId="46B04BE0" w14:textId="77777777" w:rsidR="00E00EB3" w:rsidRDefault="00E00EB3" w:rsidP="001E6FB3">
      <w:pPr>
        <w:pStyle w:val="afa"/>
        <w:numPr>
          <w:ilvl w:val="0"/>
          <w:numId w:val="22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24 год – 69</w:t>
      </w:r>
      <w:r w:rsidR="00F11F1C">
        <w:rPr>
          <w:rFonts w:ascii="Times New Roman" w:hAnsi="Times New Roman"/>
          <w:sz w:val="26"/>
          <w:szCs w:val="26"/>
        </w:rPr>
        <w:t> 978,76</w:t>
      </w:r>
      <w:r>
        <w:rPr>
          <w:rFonts w:ascii="Times New Roman" w:hAnsi="Times New Roman"/>
          <w:sz w:val="26"/>
          <w:szCs w:val="26"/>
        </w:rPr>
        <w:t xml:space="preserve"> </w:t>
      </w:r>
      <w:r w:rsidR="003A6639">
        <w:rPr>
          <w:rFonts w:ascii="Times New Roman" w:hAnsi="Times New Roman"/>
          <w:sz w:val="26"/>
          <w:szCs w:val="26"/>
        </w:rPr>
        <w:t>рублей</w:t>
      </w:r>
      <w:r w:rsidR="001E6FB3">
        <w:rPr>
          <w:rFonts w:ascii="Times New Roman" w:hAnsi="Times New Roman"/>
          <w:sz w:val="26"/>
          <w:szCs w:val="26"/>
        </w:rPr>
        <w:t>.</w:t>
      </w:r>
    </w:p>
    <w:p w14:paraId="745BAF75" w14:textId="77777777" w:rsidR="00E00EB3" w:rsidRPr="00F11F1C" w:rsidRDefault="00E00EB3" w:rsidP="001E6FB3">
      <w:pPr>
        <w:pStyle w:val="afa"/>
        <w:numPr>
          <w:ilvl w:val="0"/>
          <w:numId w:val="21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00EB3">
        <w:rPr>
          <w:rFonts w:ascii="Times New Roman" w:hAnsi="Times New Roman"/>
          <w:color w:val="000000"/>
          <w:sz w:val="26"/>
          <w:szCs w:val="26"/>
        </w:rPr>
        <w:t xml:space="preserve">Утвердить распределение </w:t>
      </w:r>
      <w:r w:rsidR="003A6639">
        <w:rPr>
          <w:rFonts w:ascii="Times New Roman" w:hAnsi="Times New Roman"/>
          <w:color w:val="000000"/>
          <w:sz w:val="26"/>
          <w:szCs w:val="26"/>
        </w:rPr>
        <w:t>межбюджетных трансфертов, предоставляемых из бюджета Китовского сельского поселения бюджету Шуйского муниципального района</w:t>
      </w:r>
      <w:r w:rsidRPr="00E00EB3">
        <w:rPr>
          <w:rFonts w:ascii="Times New Roman" w:hAnsi="Times New Roman"/>
          <w:color w:val="000000"/>
          <w:sz w:val="26"/>
          <w:szCs w:val="26"/>
        </w:rPr>
        <w:t xml:space="preserve"> на 2022 год и на плановый период 2023 и 2024 годов согласно приложению </w:t>
      </w:r>
      <w:r w:rsidR="003A6639">
        <w:rPr>
          <w:rFonts w:ascii="Times New Roman" w:hAnsi="Times New Roman"/>
          <w:color w:val="000000"/>
          <w:sz w:val="26"/>
          <w:szCs w:val="26"/>
        </w:rPr>
        <w:t>9</w:t>
      </w:r>
      <w:r w:rsidRPr="00E00EB3">
        <w:rPr>
          <w:rFonts w:ascii="Times New Roman" w:hAnsi="Times New Roman"/>
          <w:color w:val="000000"/>
          <w:sz w:val="26"/>
          <w:szCs w:val="26"/>
        </w:rPr>
        <w:t xml:space="preserve"> к настоящему Решению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14:paraId="7C670899" w14:textId="77777777" w:rsidR="00F11F1C" w:rsidRDefault="00F11F1C" w:rsidP="00F11F1C">
      <w:pPr>
        <w:pStyle w:val="afa"/>
        <w:spacing w:line="240" w:lineRule="auto"/>
        <w:ind w:left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17C1C168" w14:textId="77777777" w:rsidR="00F11F1C" w:rsidRDefault="00F11F1C" w:rsidP="00F11F1C">
      <w:pPr>
        <w:pStyle w:val="afa"/>
        <w:spacing w:line="240" w:lineRule="auto"/>
        <w:ind w:left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F11F1C">
        <w:rPr>
          <w:rFonts w:ascii="Times New Roman" w:hAnsi="Times New Roman"/>
          <w:b/>
          <w:color w:val="000000"/>
          <w:sz w:val="26"/>
          <w:szCs w:val="26"/>
        </w:rPr>
        <w:t>Статья 7. Особенности исполнения бюджета Китовского сельского поселения</w:t>
      </w:r>
    </w:p>
    <w:p w14:paraId="7F2574F0" w14:textId="77777777" w:rsidR="00F11F1C" w:rsidRDefault="00F11F1C" w:rsidP="00F11F1C">
      <w:pPr>
        <w:pStyle w:val="afa"/>
        <w:spacing w:line="240" w:lineRule="auto"/>
        <w:ind w:left="709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5B042A4D" w14:textId="77777777" w:rsidR="00F11F1C" w:rsidRDefault="00F11F1C" w:rsidP="00F11F1C">
      <w:pPr>
        <w:pStyle w:val="afa"/>
        <w:numPr>
          <w:ilvl w:val="0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тановить, что остатки средств бюджета Китовского сельского поселения на начало текущего финансового года:</w:t>
      </w:r>
    </w:p>
    <w:p w14:paraId="49D7A36A" w14:textId="77777777" w:rsidR="00F11F1C" w:rsidRDefault="00F11F1C" w:rsidP="00F11F1C">
      <w:pPr>
        <w:pStyle w:val="afa"/>
        <w:numPr>
          <w:ilvl w:val="0"/>
          <w:numId w:val="25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объеме, не превышающем суму остатка неиспользованных бюджетных ассигнований на оплату заключенных от имени Китовского сельского поселения</w:t>
      </w:r>
      <w:r w:rsidR="003C4C0E">
        <w:rPr>
          <w:rFonts w:ascii="Times New Roman" w:hAnsi="Times New Roman"/>
          <w:sz w:val="26"/>
          <w:szCs w:val="26"/>
        </w:rPr>
        <w:t xml:space="preserve">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отчетном финансовом году, направляются на указанные цели по оплате заключенных муниципальных контрактов.</w:t>
      </w:r>
    </w:p>
    <w:p w14:paraId="70A4F25F" w14:textId="77777777" w:rsidR="000465AD" w:rsidRPr="000006E8" w:rsidRDefault="000465AD" w:rsidP="00374C33">
      <w:pPr>
        <w:ind w:firstLine="708"/>
        <w:contextualSpacing/>
        <w:jc w:val="both"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F11F1C">
        <w:rPr>
          <w:b/>
          <w:sz w:val="26"/>
          <w:szCs w:val="26"/>
        </w:rPr>
        <w:t>8</w:t>
      </w:r>
      <w:r w:rsidRPr="000006E8">
        <w:rPr>
          <w:b/>
          <w:sz w:val="26"/>
          <w:szCs w:val="26"/>
        </w:rPr>
        <w:t xml:space="preserve">. Муниципальные </w:t>
      </w:r>
      <w:r w:rsidR="008223F6" w:rsidRPr="000006E8">
        <w:rPr>
          <w:b/>
          <w:sz w:val="26"/>
          <w:szCs w:val="26"/>
        </w:rPr>
        <w:t xml:space="preserve">внутренние </w:t>
      </w:r>
      <w:r w:rsidRPr="000006E8">
        <w:rPr>
          <w:b/>
          <w:sz w:val="26"/>
          <w:szCs w:val="26"/>
        </w:rPr>
        <w:t xml:space="preserve">заимствования, муниципальный </w:t>
      </w:r>
      <w:r w:rsidR="008223F6" w:rsidRPr="000006E8">
        <w:rPr>
          <w:b/>
          <w:sz w:val="26"/>
          <w:szCs w:val="26"/>
        </w:rPr>
        <w:t xml:space="preserve">внутренний </w:t>
      </w:r>
      <w:r w:rsidRPr="000006E8">
        <w:rPr>
          <w:b/>
          <w:sz w:val="26"/>
          <w:szCs w:val="26"/>
        </w:rPr>
        <w:t>долг Китовского сельского поселения и расходы на его обслуживание</w:t>
      </w:r>
      <w:r w:rsidR="003A6639">
        <w:rPr>
          <w:b/>
          <w:sz w:val="26"/>
          <w:szCs w:val="26"/>
        </w:rPr>
        <w:t>, п</w:t>
      </w:r>
      <w:r w:rsidR="003A6639" w:rsidRPr="000006E8">
        <w:rPr>
          <w:b/>
          <w:sz w:val="26"/>
          <w:szCs w:val="26"/>
        </w:rPr>
        <w:t>редоставление муниципальных гарантий Китовского сельского поселения</w:t>
      </w:r>
    </w:p>
    <w:p w14:paraId="02F310B0" w14:textId="77777777" w:rsidR="00374C33" w:rsidRPr="000006E8" w:rsidRDefault="00374C33" w:rsidP="00374C33">
      <w:pPr>
        <w:ind w:firstLine="708"/>
        <w:contextualSpacing/>
        <w:rPr>
          <w:b/>
          <w:sz w:val="26"/>
          <w:szCs w:val="26"/>
        </w:rPr>
      </w:pPr>
    </w:p>
    <w:p w14:paraId="41D3F240" w14:textId="77777777" w:rsidR="000465AD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.</w:t>
      </w:r>
      <w:r w:rsidR="001E6FB3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Утвердить верхний предел муниципального внутреннего долга Китовского сельского поселения:</w:t>
      </w:r>
    </w:p>
    <w:p w14:paraId="7B015192" w14:textId="77777777"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1) </w:t>
      </w:r>
      <w:r w:rsidR="008B1BAC">
        <w:rPr>
          <w:sz w:val="26"/>
          <w:szCs w:val="26"/>
        </w:rPr>
        <w:t xml:space="preserve">на 1 января </w:t>
      </w:r>
      <w:r w:rsidR="004D435B">
        <w:rPr>
          <w:sz w:val="26"/>
          <w:szCs w:val="26"/>
        </w:rPr>
        <w:t>2023</w:t>
      </w:r>
      <w:r w:rsidR="000465AD" w:rsidRPr="000006E8">
        <w:rPr>
          <w:sz w:val="26"/>
          <w:szCs w:val="26"/>
        </w:rPr>
        <w:t xml:space="preserve"> года в сумме 0,0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, в том числе верхний предел долга по муниципальным гарантиям в сумме 0,0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;</w:t>
      </w:r>
    </w:p>
    <w:p w14:paraId="7CA35A74" w14:textId="77777777"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0465AD" w:rsidRPr="000006E8">
        <w:rPr>
          <w:sz w:val="26"/>
          <w:szCs w:val="26"/>
        </w:rPr>
        <w:t xml:space="preserve"> на 1 января </w:t>
      </w:r>
      <w:r w:rsidR="004D435B">
        <w:rPr>
          <w:sz w:val="26"/>
          <w:szCs w:val="26"/>
        </w:rPr>
        <w:t>2024</w:t>
      </w:r>
      <w:r w:rsidR="000465AD" w:rsidRPr="000006E8">
        <w:rPr>
          <w:sz w:val="26"/>
          <w:szCs w:val="26"/>
        </w:rPr>
        <w:t xml:space="preserve"> года в сумме 0,0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, в том числе верхний предел долга по муниципальным гарантиям в сумме 0,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0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;</w:t>
      </w:r>
    </w:p>
    <w:p w14:paraId="21D1FD44" w14:textId="77777777"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lastRenderedPageBreak/>
        <w:t>1)</w:t>
      </w:r>
      <w:r w:rsidR="000465AD" w:rsidRPr="000006E8">
        <w:rPr>
          <w:sz w:val="26"/>
          <w:szCs w:val="26"/>
        </w:rPr>
        <w:t xml:space="preserve"> на 1 января 20</w:t>
      </w:r>
      <w:r w:rsidR="008B1BAC">
        <w:rPr>
          <w:sz w:val="26"/>
          <w:szCs w:val="26"/>
        </w:rPr>
        <w:t>2</w:t>
      </w:r>
      <w:r w:rsidR="0000300B">
        <w:rPr>
          <w:sz w:val="26"/>
          <w:szCs w:val="26"/>
        </w:rPr>
        <w:t>4</w:t>
      </w:r>
      <w:r w:rsidR="000465AD" w:rsidRPr="000006E8">
        <w:rPr>
          <w:sz w:val="26"/>
          <w:szCs w:val="26"/>
        </w:rPr>
        <w:t xml:space="preserve"> года в сумме 0,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0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, в том числе верхний предел долга по муниципальным гарантиям в сумме 0,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0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.</w:t>
      </w:r>
    </w:p>
    <w:p w14:paraId="0FEDED8D" w14:textId="77777777" w:rsidR="00374C33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.</w:t>
      </w:r>
      <w:r w:rsidR="001E6FB3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Установить предельный объем муниципального долга</w:t>
      </w:r>
      <w:r w:rsidR="00374C33" w:rsidRPr="000006E8">
        <w:rPr>
          <w:sz w:val="26"/>
          <w:szCs w:val="26"/>
        </w:rPr>
        <w:t xml:space="preserve"> Китовского сельского поселения:</w:t>
      </w:r>
    </w:p>
    <w:p w14:paraId="35BEF784" w14:textId="77777777"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</w:t>
      </w:r>
      <w:r w:rsidR="008B1BAC">
        <w:rPr>
          <w:sz w:val="26"/>
          <w:szCs w:val="26"/>
        </w:rPr>
        <w:t xml:space="preserve"> на </w:t>
      </w:r>
      <w:r w:rsidR="004D435B">
        <w:rPr>
          <w:sz w:val="26"/>
          <w:szCs w:val="26"/>
        </w:rPr>
        <w:t>2022</w:t>
      </w:r>
      <w:r w:rsidR="000465AD" w:rsidRPr="000006E8">
        <w:rPr>
          <w:sz w:val="26"/>
          <w:szCs w:val="26"/>
        </w:rPr>
        <w:t xml:space="preserve"> год в сумме 0,0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;</w:t>
      </w:r>
    </w:p>
    <w:p w14:paraId="7A2A4CC1" w14:textId="77777777"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8B1BAC">
        <w:rPr>
          <w:sz w:val="26"/>
          <w:szCs w:val="26"/>
        </w:rPr>
        <w:t xml:space="preserve"> на </w:t>
      </w:r>
      <w:r w:rsidR="004D435B">
        <w:rPr>
          <w:sz w:val="26"/>
          <w:szCs w:val="26"/>
        </w:rPr>
        <w:t>2023</w:t>
      </w:r>
      <w:r w:rsidR="006A6573" w:rsidRPr="000006E8">
        <w:rPr>
          <w:sz w:val="26"/>
          <w:szCs w:val="26"/>
        </w:rPr>
        <w:t xml:space="preserve"> год</w:t>
      </w:r>
      <w:r w:rsidR="000465AD" w:rsidRPr="000006E8">
        <w:rPr>
          <w:sz w:val="26"/>
          <w:szCs w:val="26"/>
        </w:rPr>
        <w:t xml:space="preserve"> в сумме 0,0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;</w:t>
      </w:r>
    </w:p>
    <w:p w14:paraId="43CF8518" w14:textId="77777777"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</w:t>
      </w:r>
      <w:r w:rsidR="000465AD" w:rsidRPr="000006E8">
        <w:rPr>
          <w:sz w:val="26"/>
          <w:szCs w:val="26"/>
        </w:rPr>
        <w:t xml:space="preserve"> на </w:t>
      </w:r>
      <w:r w:rsidR="004D435B">
        <w:rPr>
          <w:sz w:val="26"/>
          <w:szCs w:val="26"/>
        </w:rPr>
        <w:t>2024</w:t>
      </w:r>
      <w:r w:rsidR="006A6573" w:rsidRPr="000006E8">
        <w:rPr>
          <w:sz w:val="26"/>
          <w:szCs w:val="26"/>
        </w:rPr>
        <w:t xml:space="preserve"> год</w:t>
      </w:r>
      <w:r w:rsidR="000465AD" w:rsidRPr="000006E8">
        <w:rPr>
          <w:sz w:val="26"/>
          <w:szCs w:val="26"/>
        </w:rPr>
        <w:t xml:space="preserve"> в сумме 0,0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1E6FB3">
        <w:rPr>
          <w:sz w:val="26"/>
          <w:szCs w:val="26"/>
        </w:rPr>
        <w:t>.</w:t>
      </w:r>
    </w:p>
    <w:p w14:paraId="0B31C2AA" w14:textId="77777777" w:rsidR="00374C33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.</w:t>
      </w:r>
      <w:r w:rsidR="001E6FB3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Утвердить объем расходов на обслуживание муниципального долга</w:t>
      </w:r>
      <w:r w:rsidR="00374C33" w:rsidRPr="000006E8">
        <w:rPr>
          <w:sz w:val="26"/>
          <w:szCs w:val="26"/>
        </w:rPr>
        <w:t xml:space="preserve"> Китовского сельского поселения:</w:t>
      </w:r>
    </w:p>
    <w:p w14:paraId="0F05982D" w14:textId="6B5382D1"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1) </w:t>
      </w:r>
      <w:r w:rsidR="008B1BAC">
        <w:rPr>
          <w:sz w:val="26"/>
          <w:szCs w:val="26"/>
        </w:rPr>
        <w:t xml:space="preserve">на </w:t>
      </w:r>
      <w:r w:rsidR="004D435B">
        <w:rPr>
          <w:sz w:val="26"/>
          <w:szCs w:val="26"/>
        </w:rPr>
        <w:t>2022</w:t>
      </w:r>
      <w:r w:rsidR="000465AD" w:rsidRPr="000006E8">
        <w:rPr>
          <w:sz w:val="26"/>
          <w:szCs w:val="26"/>
        </w:rPr>
        <w:t xml:space="preserve"> год в сумме 0,0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;</w:t>
      </w:r>
    </w:p>
    <w:p w14:paraId="64ABB476" w14:textId="77777777"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8B1BAC">
        <w:rPr>
          <w:sz w:val="26"/>
          <w:szCs w:val="26"/>
        </w:rPr>
        <w:t xml:space="preserve"> на </w:t>
      </w:r>
      <w:r w:rsidR="004D435B">
        <w:rPr>
          <w:sz w:val="26"/>
          <w:szCs w:val="26"/>
        </w:rPr>
        <w:t>2023</w:t>
      </w:r>
      <w:r w:rsidR="000465AD" w:rsidRPr="000006E8">
        <w:rPr>
          <w:sz w:val="26"/>
          <w:szCs w:val="26"/>
        </w:rPr>
        <w:t xml:space="preserve"> год в сумме 0,0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;</w:t>
      </w:r>
    </w:p>
    <w:p w14:paraId="2A3702F6" w14:textId="77777777"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</w:t>
      </w:r>
      <w:r w:rsidR="000465AD" w:rsidRPr="000006E8">
        <w:rPr>
          <w:sz w:val="26"/>
          <w:szCs w:val="26"/>
        </w:rPr>
        <w:t xml:space="preserve"> на </w:t>
      </w:r>
      <w:r w:rsidR="004D435B">
        <w:rPr>
          <w:sz w:val="26"/>
          <w:szCs w:val="26"/>
        </w:rPr>
        <w:t>2024</w:t>
      </w:r>
      <w:r w:rsidR="000465AD" w:rsidRPr="000006E8">
        <w:rPr>
          <w:sz w:val="26"/>
          <w:szCs w:val="26"/>
        </w:rPr>
        <w:t xml:space="preserve"> год в сумме 0,0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1E6FB3">
        <w:rPr>
          <w:sz w:val="26"/>
          <w:szCs w:val="26"/>
        </w:rPr>
        <w:t>.</w:t>
      </w:r>
    </w:p>
    <w:p w14:paraId="1B796705" w14:textId="77777777" w:rsidR="008101E6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4.</w:t>
      </w:r>
      <w:r w:rsidR="003A6639">
        <w:rPr>
          <w:sz w:val="26"/>
          <w:szCs w:val="26"/>
        </w:rPr>
        <w:t xml:space="preserve"> </w:t>
      </w:r>
      <w:r w:rsidR="00374C33" w:rsidRPr="000006E8">
        <w:rPr>
          <w:sz w:val="26"/>
          <w:szCs w:val="26"/>
        </w:rPr>
        <w:t>Утвердить п</w:t>
      </w:r>
      <w:r w:rsidR="000465AD" w:rsidRPr="000006E8">
        <w:rPr>
          <w:sz w:val="26"/>
          <w:szCs w:val="26"/>
        </w:rPr>
        <w:t>рограмму муниципальных</w:t>
      </w:r>
      <w:r w:rsidRPr="000006E8">
        <w:rPr>
          <w:sz w:val="26"/>
          <w:szCs w:val="26"/>
        </w:rPr>
        <w:t xml:space="preserve"> внутренних</w:t>
      </w:r>
      <w:r w:rsidR="000465AD" w:rsidRPr="000006E8">
        <w:rPr>
          <w:sz w:val="26"/>
          <w:szCs w:val="26"/>
        </w:rPr>
        <w:t xml:space="preserve"> заимствований Китов</w:t>
      </w:r>
      <w:r w:rsidR="008B1BAC">
        <w:rPr>
          <w:sz w:val="26"/>
          <w:szCs w:val="26"/>
        </w:rPr>
        <w:t xml:space="preserve">ского сельского поселения на </w:t>
      </w:r>
      <w:r w:rsidR="004D435B">
        <w:rPr>
          <w:sz w:val="26"/>
          <w:szCs w:val="26"/>
        </w:rPr>
        <w:t>2022</w:t>
      </w:r>
      <w:r w:rsidR="008B1BAC">
        <w:rPr>
          <w:sz w:val="26"/>
          <w:szCs w:val="26"/>
        </w:rPr>
        <w:t xml:space="preserve"> год и на плановый период </w:t>
      </w:r>
      <w:r w:rsidR="004D435B">
        <w:rPr>
          <w:sz w:val="26"/>
          <w:szCs w:val="26"/>
        </w:rPr>
        <w:t>2023</w:t>
      </w:r>
      <w:r w:rsidR="000465AD" w:rsidRPr="000006E8">
        <w:rPr>
          <w:sz w:val="26"/>
          <w:szCs w:val="26"/>
        </w:rPr>
        <w:t xml:space="preserve"> и </w:t>
      </w:r>
      <w:r w:rsidR="004D435B">
        <w:rPr>
          <w:sz w:val="26"/>
          <w:szCs w:val="26"/>
        </w:rPr>
        <w:t>2024</w:t>
      </w:r>
      <w:r w:rsidR="000465AD" w:rsidRPr="000006E8">
        <w:rPr>
          <w:sz w:val="26"/>
          <w:szCs w:val="26"/>
        </w:rPr>
        <w:t xml:space="preserve"> годов согласно приложению </w:t>
      </w:r>
      <w:r w:rsidR="003A6639">
        <w:rPr>
          <w:sz w:val="26"/>
          <w:szCs w:val="26"/>
        </w:rPr>
        <w:t>10</w:t>
      </w:r>
      <w:r w:rsidR="000465AD" w:rsidRPr="000006E8">
        <w:rPr>
          <w:sz w:val="26"/>
          <w:szCs w:val="26"/>
        </w:rPr>
        <w:t xml:space="preserve"> к настоящему Решению</w:t>
      </w:r>
    </w:p>
    <w:p w14:paraId="1B71E184" w14:textId="77777777" w:rsidR="008101E6" w:rsidRDefault="003A6639" w:rsidP="001E6FB3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8B1BAC">
        <w:rPr>
          <w:sz w:val="26"/>
          <w:szCs w:val="26"/>
        </w:rPr>
        <w:t xml:space="preserve">Установить, что в </w:t>
      </w:r>
      <w:r w:rsidR="004D435B">
        <w:rPr>
          <w:sz w:val="26"/>
          <w:szCs w:val="26"/>
        </w:rPr>
        <w:t>2022</w:t>
      </w:r>
      <w:r w:rsidR="008B1BAC">
        <w:rPr>
          <w:sz w:val="26"/>
          <w:szCs w:val="26"/>
        </w:rPr>
        <w:t xml:space="preserve"> году и плановом периоде </w:t>
      </w:r>
      <w:r w:rsidR="004D435B">
        <w:rPr>
          <w:sz w:val="26"/>
          <w:szCs w:val="26"/>
        </w:rPr>
        <w:t>2023</w:t>
      </w:r>
      <w:r w:rsidR="008B1BAC">
        <w:rPr>
          <w:sz w:val="26"/>
          <w:szCs w:val="26"/>
        </w:rPr>
        <w:t xml:space="preserve"> и </w:t>
      </w:r>
      <w:r w:rsidR="004D435B">
        <w:rPr>
          <w:sz w:val="26"/>
          <w:szCs w:val="26"/>
        </w:rPr>
        <w:t>2024</w:t>
      </w:r>
      <w:r w:rsidR="006A6573" w:rsidRPr="000006E8">
        <w:rPr>
          <w:sz w:val="26"/>
          <w:szCs w:val="26"/>
        </w:rPr>
        <w:t xml:space="preserve"> годов муниципальные гарантии</w:t>
      </w:r>
      <w:r w:rsidR="000465AD" w:rsidRPr="000006E8">
        <w:rPr>
          <w:sz w:val="26"/>
          <w:szCs w:val="26"/>
        </w:rPr>
        <w:t xml:space="preserve"> Китовского сельского поселения </w:t>
      </w:r>
      <w:r w:rsidR="002B4F63" w:rsidRPr="000006E8">
        <w:rPr>
          <w:sz w:val="26"/>
          <w:szCs w:val="26"/>
        </w:rPr>
        <w:t>не предоставляются</w:t>
      </w:r>
      <w:r w:rsidR="000465AD" w:rsidRPr="000006E8">
        <w:rPr>
          <w:sz w:val="26"/>
          <w:szCs w:val="26"/>
        </w:rPr>
        <w:t>.</w:t>
      </w:r>
    </w:p>
    <w:p w14:paraId="7AE54F5B" w14:textId="77777777" w:rsidR="003A6639" w:rsidRDefault="003A6639" w:rsidP="001E6FB3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бщий объем бюджетных ассигнований на исполнение муниципальных гарантий Китовского сельского поселения по возможным гарантийным случаям:</w:t>
      </w:r>
    </w:p>
    <w:p w14:paraId="4A223E0F" w14:textId="77777777" w:rsidR="003A6639" w:rsidRDefault="003A6639" w:rsidP="001E6FB3">
      <w:pPr>
        <w:pStyle w:val="afa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22 год – 0,00 рублей;</w:t>
      </w:r>
    </w:p>
    <w:p w14:paraId="1EB3A3C9" w14:textId="77777777" w:rsidR="003A6639" w:rsidRDefault="003A6639" w:rsidP="001E6FB3">
      <w:pPr>
        <w:pStyle w:val="afa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23 год – 0,00 рублей;</w:t>
      </w:r>
    </w:p>
    <w:p w14:paraId="6C9F23CB" w14:textId="77777777" w:rsidR="003A6639" w:rsidRPr="003A6639" w:rsidRDefault="003A6639" w:rsidP="001E6FB3">
      <w:pPr>
        <w:pStyle w:val="afa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24 год – 0,00 рублей.</w:t>
      </w:r>
    </w:p>
    <w:p w14:paraId="302D116B" w14:textId="77777777" w:rsidR="00DC22CF" w:rsidRPr="000006E8" w:rsidRDefault="00DC22CF" w:rsidP="00374C33">
      <w:pPr>
        <w:ind w:firstLine="708"/>
        <w:contextualSpacing/>
        <w:jc w:val="both"/>
        <w:rPr>
          <w:b/>
          <w:sz w:val="26"/>
          <w:szCs w:val="26"/>
        </w:rPr>
      </w:pPr>
    </w:p>
    <w:p w14:paraId="4C01F449" w14:textId="77777777" w:rsidR="008101E6" w:rsidRDefault="000465AD" w:rsidP="00D279DB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F11F1C">
        <w:rPr>
          <w:b/>
          <w:sz w:val="26"/>
          <w:szCs w:val="26"/>
        </w:rPr>
        <w:t>9</w:t>
      </w:r>
      <w:r w:rsidRPr="000006E8">
        <w:rPr>
          <w:b/>
          <w:sz w:val="26"/>
          <w:szCs w:val="26"/>
        </w:rPr>
        <w:t>. Вступление в силу настоящего Решения</w:t>
      </w:r>
    </w:p>
    <w:p w14:paraId="02057A20" w14:textId="77777777" w:rsidR="00D279DB" w:rsidRPr="000006E8" w:rsidRDefault="00D279DB" w:rsidP="00D279DB">
      <w:pPr>
        <w:ind w:firstLine="708"/>
        <w:contextualSpacing/>
        <w:rPr>
          <w:sz w:val="26"/>
          <w:szCs w:val="26"/>
        </w:rPr>
      </w:pPr>
    </w:p>
    <w:p w14:paraId="272ADCCB" w14:textId="77777777" w:rsidR="000465AD" w:rsidRPr="000006E8" w:rsidRDefault="000465AD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Настоящее Решение вступает в силу </w:t>
      </w:r>
      <w:r w:rsidR="008B1BAC">
        <w:rPr>
          <w:sz w:val="26"/>
          <w:szCs w:val="26"/>
        </w:rPr>
        <w:t xml:space="preserve">с 1 января </w:t>
      </w:r>
      <w:r w:rsidR="004D435B">
        <w:rPr>
          <w:sz w:val="26"/>
          <w:szCs w:val="26"/>
        </w:rPr>
        <w:t>2022</w:t>
      </w:r>
      <w:r w:rsidR="00BB4996">
        <w:rPr>
          <w:sz w:val="26"/>
          <w:szCs w:val="26"/>
        </w:rPr>
        <w:t xml:space="preserve"> года</w:t>
      </w:r>
      <w:r w:rsidRPr="000006E8">
        <w:rPr>
          <w:sz w:val="26"/>
          <w:szCs w:val="26"/>
        </w:rPr>
        <w:t>.</w:t>
      </w:r>
    </w:p>
    <w:p w14:paraId="32650FF2" w14:textId="77777777" w:rsidR="00C61A9D" w:rsidRPr="000006E8" w:rsidRDefault="00C61A9D" w:rsidP="00607BA3">
      <w:pPr>
        <w:contextualSpacing/>
        <w:jc w:val="both"/>
        <w:rPr>
          <w:sz w:val="26"/>
          <w:szCs w:val="26"/>
        </w:rPr>
      </w:pPr>
    </w:p>
    <w:p w14:paraId="6A218A3B" w14:textId="77777777" w:rsidR="00C61A9D" w:rsidRPr="000006E8" w:rsidRDefault="00C61A9D" w:rsidP="00607BA3">
      <w:pPr>
        <w:contextualSpacing/>
        <w:jc w:val="both"/>
        <w:rPr>
          <w:sz w:val="26"/>
          <w:szCs w:val="26"/>
        </w:rPr>
      </w:pPr>
    </w:p>
    <w:p w14:paraId="23C0F90A" w14:textId="77777777" w:rsidR="00C61A9D" w:rsidRPr="000006E8" w:rsidRDefault="00C61A9D" w:rsidP="00607BA3">
      <w:pPr>
        <w:contextualSpacing/>
        <w:jc w:val="both"/>
        <w:rPr>
          <w:sz w:val="26"/>
          <w:szCs w:val="26"/>
        </w:rPr>
      </w:pPr>
    </w:p>
    <w:p w14:paraId="3D1EB4EC" w14:textId="77777777" w:rsidR="000465AD" w:rsidRPr="000006E8" w:rsidRDefault="00DF5605" w:rsidP="008E0BAE">
      <w:pPr>
        <w:pStyle w:val="a7"/>
        <w:spacing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лава Китовского</w:t>
      </w:r>
    </w:p>
    <w:p w14:paraId="5E0F95BA" w14:textId="77777777" w:rsidR="000465AD" w:rsidRPr="000006E8" w:rsidRDefault="000465AD" w:rsidP="008E0BAE">
      <w:pPr>
        <w:contextualSpacing/>
        <w:jc w:val="both"/>
      </w:pPr>
      <w:r w:rsidRPr="000006E8">
        <w:rPr>
          <w:sz w:val="26"/>
          <w:szCs w:val="26"/>
        </w:rPr>
        <w:t>сельского поселения</w:t>
      </w:r>
      <w:r w:rsidR="008E0BAE">
        <w:rPr>
          <w:sz w:val="26"/>
          <w:szCs w:val="26"/>
        </w:rPr>
        <w:tab/>
      </w:r>
      <w:r w:rsidR="008E0BAE">
        <w:rPr>
          <w:sz w:val="26"/>
          <w:szCs w:val="26"/>
        </w:rPr>
        <w:tab/>
      </w:r>
      <w:r w:rsidR="008E0BAE">
        <w:rPr>
          <w:sz w:val="26"/>
          <w:szCs w:val="26"/>
        </w:rPr>
        <w:tab/>
      </w:r>
      <w:r w:rsidR="008E0BAE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Pr="000006E8">
        <w:rPr>
          <w:sz w:val="26"/>
          <w:szCs w:val="26"/>
        </w:rPr>
        <w:t xml:space="preserve"> А.</w:t>
      </w:r>
      <w:r w:rsidR="00065699" w:rsidRPr="000006E8">
        <w:rPr>
          <w:sz w:val="26"/>
          <w:szCs w:val="26"/>
        </w:rPr>
        <w:t>С</w:t>
      </w:r>
      <w:r w:rsidRPr="000006E8">
        <w:rPr>
          <w:sz w:val="26"/>
          <w:szCs w:val="26"/>
        </w:rPr>
        <w:t>.</w:t>
      </w:r>
      <w:r w:rsidR="00065699" w:rsidRPr="000006E8">
        <w:rPr>
          <w:sz w:val="26"/>
          <w:szCs w:val="26"/>
        </w:rPr>
        <w:t xml:space="preserve"> Сорокина</w:t>
      </w:r>
    </w:p>
    <w:p w14:paraId="16EFF22A" w14:textId="77777777" w:rsidR="001E6FB3" w:rsidRDefault="001E6FB3" w:rsidP="008E0BAE">
      <w:pPr>
        <w:contextualSpacing/>
        <w:jc w:val="both"/>
      </w:pPr>
    </w:p>
    <w:p w14:paraId="0E29F6D3" w14:textId="77777777" w:rsidR="001E6FB3" w:rsidRDefault="001E6FB3" w:rsidP="008E0BAE">
      <w:pPr>
        <w:contextualSpacing/>
        <w:jc w:val="both"/>
      </w:pPr>
    </w:p>
    <w:p w14:paraId="7AEEADA7" w14:textId="77777777" w:rsidR="000465AD" w:rsidRPr="000006E8" w:rsidRDefault="000465AD" w:rsidP="008E0BAE">
      <w:pPr>
        <w:contextualSpacing/>
        <w:jc w:val="both"/>
      </w:pPr>
      <w:r w:rsidRPr="000006E8">
        <w:t>Председатель Совета</w:t>
      </w:r>
    </w:p>
    <w:p w14:paraId="3188D7EE" w14:textId="77777777" w:rsidR="00294494" w:rsidRDefault="000465AD" w:rsidP="008E0BAE">
      <w:pPr>
        <w:contextualSpacing/>
        <w:jc w:val="both"/>
        <w:rPr>
          <w:sz w:val="26"/>
          <w:szCs w:val="26"/>
        </w:rPr>
      </w:pPr>
      <w:r w:rsidRPr="000006E8">
        <w:t>Китовского сельского поселения</w:t>
      </w:r>
      <w:r w:rsidR="00607BA3">
        <w:tab/>
      </w:r>
      <w:r w:rsidR="00607BA3">
        <w:tab/>
      </w:r>
      <w:r w:rsidR="00607BA3">
        <w:tab/>
      </w:r>
      <w:r w:rsidR="008E0BAE">
        <w:tab/>
      </w:r>
      <w:r w:rsidR="008E0BAE">
        <w:tab/>
      </w:r>
      <w:r w:rsidR="008E0BAE">
        <w:tab/>
      </w:r>
      <w:r w:rsidR="0000300B" w:rsidRPr="007D072B">
        <w:rPr>
          <w:sz w:val="26"/>
          <w:szCs w:val="26"/>
        </w:rPr>
        <w:t>И.В.</w:t>
      </w:r>
      <w:r w:rsidR="001E6FB3">
        <w:rPr>
          <w:sz w:val="26"/>
          <w:szCs w:val="26"/>
        </w:rPr>
        <w:t xml:space="preserve"> </w:t>
      </w:r>
      <w:r w:rsidR="0000300B" w:rsidRPr="007D072B">
        <w:rPr>
          <w:sz w:val="26"/>
          <w:szCs w:val="26"/>
        </w:rPr>
        <w:t>Румянцева</w:t>
      </w:r>
    </w:p>
    <w:p w14:paraId="69D08D77" w14:textId="77777777" w:rsidR="00294494" w:rsidRDefault="0029449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965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9652"/>
      </w:tblGrid>
      <w:tr w:rsidR="00294494" w:rsidRPr="006C0790" w14:paraId="463A075A" w14:textId="77777777" w:rsidTr="00294494">
        <w:trPr>
          <w:trHeight w:val="315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FFD6E" w14:textId="77777777" w:rsidR="00294494" w:rsidRPr="006C0790" w:rsidRDefault="00294494" w:rsidP="00294494">
            <w:pPr>
              <w:ind w:left="5575"/>
              <w:jc w:val="center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lastRenderedPageBreak/>
              <w:t>Приложение 1</w:t>
            </w:r>
          </w:p>
        </w:tc>
      </w:tr>
      <w:tr w:rsidR="00294494" w:rsidRPr="006C0790" w14:paraId="12562935" w14:textId="77777777" w:rsidTr="00294494">
        <w:trPr>
          <w:trHeight w:val="315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8EFD9" w14:textId="77777777" w:rsidR="00294494" w:rsidRPr="006C0790" w:rsidRDefault="00294494" w:rsidP="00294494">
            <w:pPr>
              <w:ind w:left="5575"/>
              <w:jc w:val="center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t>к Решению Совета Китовского</w:t>
            </w:r>
          </w:p>
        </w:tc>
      </w:tr>
      <w:tr w:rsidR="00294494" w:rsidRPr="006C0790" w14:paraId="1C6CCB47" w14:textId="77777777" w:rsidTr="00294494">
        <w:trPr>
          <w:trHeight w:val="315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793C6" w14:textId="77777777" w:rsidR="00294494" w:rsidRPr="006C0790" w:rsidRDefault="00294494" w:rsidP="00294494">
            <w:pPr>
              <w:ind w:left="5575"/>
              <w:jc w:val="center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t>сельского поселения</w:t>
            </w:r>
          </w:p>
        </w:tc>
      </w:tr>
      <w:tr w:rsidR="00294494" w:rsidRPr="006C0790" w14:paraId="052FFF6D" w14:textId="77777777" w:rsidTr="00294494">
        <w:trPr>
          <w:trHeight w:val="33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F2D0D" w14:textId="0AAD27EC" w:rsidR="00294494" w:rsidRPr="006C0790" w:rsidRDefault="00294494" w:rsidP="00E06F3F">
            <w:pPr>
              <w:ind w:left="5575"/>
              <w:jc w:val="center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 w:rsidR="00E06F3F">
              <w:rPr>
                <w:color w:val="000000"/>
                <w:sz w:val="22"/>
                <w:szCs w:val="20"/>
              </w:rPr>
              <w:t>24.12</w:t>
            </w:r>
            <w:r w:rsidRPr="006C0790">
              <w:rPr>
                <w:color w:val="000000"/>
                <w:sz w:val="22"/>
                <w:szCs w:val="20"/>
              </w:rPr>
              <w:t>.20</w:t>
            </w:r>
            <w:r w:rsidR="00E06F3F">
              <w:rPr>
                <w:color w:val="000000"/>
                <w:sz w:val="22"/>
                <w:szCs w:val="20"/>
              </w:rPr>
              <w:t>21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 w:rsidR="00E06F3F">
              <w:rPr>
                <w:color w:val="000000"/>
                <w:sz w:val="22"/>
                <w:szCs w:val="20"/>
              </w:rPr>
              <w:t>30</w:t>
            </w:r>
          </w:p>
        </w:tc>
      </w:tr>
    </w:tbl>
    <w:p w14:paraId="1D66B8D0" w14:textId="77777777" w:rsidR="008E0BAE" w:rsidRDefault="008E0BAE" w:rsidP="00294494">
      <w:pPr>
        <w:contextualSpacing/>
        <w:rPr>
          <w:sz w:val="26"/>
          <w:szCs w:val="26"/>
        </w:rPr>
      </w:pPr>
    </w:p>
    <w:tbl>
      <w:tblPr>
        <w:tblW w:w="9484" w:type="dxa"/>
        <w:tblInd w:w="-34" w:type="dxa"/>
        <w:tblLook w:val="04A0" w:firstRow="1" w:lastRow="0" w:firstColumn="1" w:lastColumn="0" w:noHBand="0" w:noVBand="1"/>
      </w:tblPr>
      <w:tblGrid>
        <w:gridCol w:w="3984"/>
        <w:gridCol w:w="3160"/>
        <w:gridCol w:w="2340"/>
      </w:tblGrid>
      <w:tr w:rsidR="00294494" w:rsidRPr="00294494" w14:paraId="346B0035" w14:textId="77777777" w:rsidTr="00294494">
        <w:trPr>
          <w:trHeight w:val="615"/>
        </w:trPr>
        <w:tc>
          <w:tcPr>
            <w:tcW w:w="9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CCD098" w14:textId="77777777" w:rsidR="00294494" w:rsidRPr="00294494" w:rsidRDefault="00294494" w:rsidP="00294494">
            <w:pPr>
              <w:jc w:val="center"/>
              <w:rPr>
                <w:b/>
                <w:bCs/>
                <w:color w:val="000000"/>
              </w:rPr>
            </w:pPr>
            <w:r w:rsidRPr="00294494">
              <w:rPr>
                <w:b/>
                <w:bCs/>
                <w:color w:val="000000"/>
              </w:rPr>
              <w:t>Нормативы распределения доходов в бюджет Китовского сельского поселения на 2022 год и на плановый период 2023 и 2024 годов</w:t>
            </w:r>
          </w:p>
        </w:tc>
      </w:tr>
      <w:tr w:rsidR="00294494" w:rsidRPr="00294494" w14:paraId="3C4FE05C" w14:textId="77777777" w:rsidTr="00294494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B272" w14:textId="77777777" w:rsidR="00294494" w:rsidRPr="00294494" w:rsidRDefault="00294494" w:rsidP="00294494">
            <w:pPr>
              <w:jc w:val="right"/>
              <w:rPr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173F1" w14:textId="77777777" w:rsidR="00294494" w:rsidRPr="00294494" w:rsidRDefault="00294494" w:rsidP="002944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9A4B0" w14:textId="77777777" w:rsidR="00294494" w:rsidRPr="00294494" w:rsidRDefault="00294494" w:rsidP="00294494">
            <w:pPr>
              <w:jc w:val="right"/>
              <w:rPr>
                <w:color w:val="000000"/>
              </w:rPr>
            </w:pPr>
            <w:r w:rsidRPr="00294494">
              <w:rPr>
                <w:color w:val="000000"/>
              </w:rPr>
              <w:t>(в процентах)</w:t>
            </w:r>
          </w:p>
        </w:tc>
      </w:tr>
      <w:tr w:rsidR="00294494" w:rsidRPr="00294494" w14:paraId="297702AD" w14:textId="77777777" w:rsidTr="00294494">
        <w:trPr>
          <w:trHeight w:val="144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FCE4" w14:textId="77777777" w:rsidR="00294494" w:rsidRPr="001801B7" w:rsidRDefault="00294494" w:rsidP="00294494">
            <w:pPr>
              <w:jc w:val="center"/>
              <w:rPr>
                <w:b/>
                <w:bCs/>
                <w:color w:val="000000"/>
              </w:rPr>
            </w:pPr>
            <w:r w:rsidRPr="001801B7">
              <w:rPr>
                <w:b/>
                <w:bCs/>
                <w:color w:val="000000"/>
                <w:sz w:val="22"/>
              </w:rPr>
              <w:t>Наименование дохода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9E01" w14:textId="77777777" w:rsidR="00294494" w:rsidRPr="001801B7" w:rsidRDefault="00294494" w:rsidP="00294494">
            <w:pPr>
              <w:jc w:val="center"/>
              <w:rPr>
                <w:b/>
                <w:bCs/>
                <w:color w:val="000000"/>
              </w:rPr>
            </w:pPr>
            <w:r w:rsidRPr="001801B7">
              <w:rPr>
                <w:b/>
                <w:bCs/>
                <w:color w:val="000000"/>
                <w:sz w:val="22"/>
              </w:rPr>
              <w:t>Код по БК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6AC5" w14:textId="77777777" w:rsidR="00294494" w:rsidRPr="001801B7" w:rsidRDefault="00294494" w:rsidP="00294494">
            <w:pPr>
              <w:jc w:val="center"/>
              <w:rPr>
                <w:b/>
                <w:bCs/>
                <w:color w:val="000000"/>
              </w:rPr>
            </w:pPr>
            <w:r w:rsidRPr="001801B7">
              <w:rPr>
                <w:b/>
                <w:bCs/>
                <w:color w:val="000000"/>
                <w:sz w:val="22"/>
              </w:rPr>
              <w:t>Норматив (процент) отчислений в бюджет</w:t>
            </w:r>
          </w:p>
        </w:tc>
      </w:tr>
      <w:tr w:rsidR="00294494" w:rsidRPr="00294494" w14:paraId="725504A3" w14:textId="77777777" w:rsidTr="0029449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6B1B" w14:textId="77777777" w:rsidR="00294494" w:rsidRPr="001801B7" w:rsidRDefault="00294494" w:rsidP="00294494">
            <w:pPr>
              <w:jc w:val="center"/>
              <w:rPr>
                <w:color w:val="000000"/>
              </w:rPr>
            </w:pPr>
            <w:r w:rsidRPr="001801B7">
              <w:rPr>
                <w:color w:val="000000"/>
                <w:sz w:val="22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D6DC" w14:textId="77777777" w:rsidR="00294494" w:rsidRPr="001801B7" w:rsidRDefault="00294494" w:rsidP="00294494">
            <w:pPr>
              <w:jc w:val="center"/>
              <w:rPr>
                <w:color w:val="000000"/>
              </w:rPr>
            </w:pPr>
            <w:r w:rsidRPr="001801B7">
              <w:rPr>
                <w:color w:val="000000"/>
                <w:sz w:val="22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668D" w14:textId="77777777" w:rsidR="00294494" w:rsidRPr="001801B7" w:rsidRDefault="00294494" w:rsidP="00294494">
            <w:pPr>
              <w:jc w:val="center"/>
              <w:rPr>
                <w:color w:val="000000"/>
              </w:rPr>
            </w:pPr>
            <w:r w:rsidRPr="001801B7">
              <w:rPr>
                <w:color w:val="000000"/>
                <w:sz w:val="22"/>
              </w:rPr>
              <w:t>3</w:t>
            </w:r>
          </w:p>
        </w:tc>
      </w:tr>
      <w:tr w:rsidR="00294494" w:rsidRPr="00294494" w14:paraId="3F9AEBE1" w14:textId="77777777" w:rsidTr="00294494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FE41D" w14:textId="77777777" w:rsidR="00294494" w:rsidRPr="001801B7" w:rsidRDefault="00294494" w:rsidP="008A4179">
            <w:pPr>
              <w:rPr>
                <w:color w:val="000000"/>
              </w:rPr>
            </w:pPr>
            <w:r w:rsidRPr="001801B7">
              <w:rPr>
                <w:color w:val="000000"/>
                <w:sz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F12F7" w14:textId="77777777" w:rsidR="00294494" w:rsidRPr="001801B7" w:rsidRDefault="00294494" w:rsidP="00294494">
            <w:pPr>
              <w:jc w:val="center"/>
              <w:rPr>
                <w:color w:val="000000"/>
              </w:rPr>
            </w:pPr>
            <w:r w:rsidRPr="001801B7">
              <w:rPr>
                <w:color w:val="000000"/>
                <w:sz w:val="22"/>
              </w:rPr>
              <w:t>000 1 13 02995 10 0000 1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74CD1" w14:textId="77777777" w:rsidR="00294494" w:rsidRPr="001801B7" w:rsidRDefault="00294494" w:rsidP="00294494">
            <w:pPr>
              <w:jc w:val="center"/>
              <w:rPr>
                <w:color w:val="000000"/>
              </w:rPr>
            </w:pPr>
            <w:r w:rsidRPr="001801B7">
              <w:rPr>
                <w:color w:val="000000"/>
                <w:sz w:val="22"/>
              </w:rPr>
              <w:t>100</w:t>
            </w:r>
          </w:p>
        </w:tc>
      </w:tr>
      <w:tr w:rsidR="00294494" w:rsidRPr="00294494" w14:paraId="0CB311C7" w14:textId="77777777" w:rsidTr="00294494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7FD9E" w14:textId="77777777" w:rsidR="00294494" w:rsidRPr="001801B7" w:rsidRDefault="00294494" w:rsidP="00294494">
            <w:pPr>
              <w:rPr>
                <w:color w:val="000000"/>
              </w:rPr>
            </w:pPr>
            <w:r w:rsidRPr="001801B7">
              <w:rPr>
                <w:color w:val="000000"/>
                <w:sz w:val="2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958F0" w14:textId="77777777" w:rsidR="00294494" w:rsidRPr="001801B7" w:rsidRDefault="00294494" w:rsidP="00294494">
            <w:pPr>
              <w:jc w:val="center"/>
              <w:rPr>
                <w:color w:val="000000"/>
              </w:rPr>
            </w:pPr>
            <w:r w:rsidRPr="001801B7">
              <w:rPr>
                <w:color w:val="000000"/>
                <w:sz w:val="22"/>
              </w:rPr>
              <w:t>000 1 17 01050 10 0000 1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5AE0D" w14:textId="77777777" w:rsidR="00294494" w:rsidRPr="001801B7" w:rsidRDefault="00294494" w:rsidP="00294494">
            <w:pPr>
              <w:jc w:val="center"/>
              <w:rPr>
                <w:color w:val="000000"/>
              </w:rPr>
            </w:pPr>
            <w:r w:rsidRPr="001801B7">
              <w:rPr>
                <w:color w:val="000000"/>
                <w:sz w:val="22"/>
              </w:rPr>
              <w:t>100</w:t>
            </w:r>
          </w:p>
        </w:tc>
      </w:tr>
      <w:tr w:rsidR="00294494" w:rsidRPr="00294494" w14:paraId="66A4BE92" w14:textId="77777777" w:rsidTr="001801B7">
        <w:trPr>
          <w:trHeight w:val="82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DA5E1" w14:textId="77777777" w:rsidR="00294494" w:rsidRPr="001801B7" w:rsidRDefault="00294494" w:rsidP="008A4179">
            <w:pPr>
              <w:rPr>
                <w:color w:val="000000"/>
              </w:rPr>
            </w:pPr>
            <w:r w:rsidRPr="001801B7">
              <w:rPr>
                <w:color w:val="000000"/>
                <w:sz w:val="22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1977C" w14:textId="77777777" w:rsidR="00294494" w:rsidRPr="001801B7" w:rsidRDefault="00294494" w:rsidP="00294494">
            <w:pPr>
              <w:jc w:val="center"/>
              <w:rPr>
                <w:color w:val="000000"/>
              </w:rPr>
            </w:pPr>
            <w:r w:rsidRPr="001801B7">
              <w:rPr>
                <w:color w:val="000000"/>
                <w:sz w:val="22"/>
              </w:rPr>
              <w:t>000 2 18 05030 10 0000 1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D355B" w14:textId="77777777" w:rsidR="00294494" w:rsidRPr="001801B7" w:rsidRDefault="00294494" w:rsidP="00294494">
            <w:pPr>
              <w:jc w:val="center"/>
              <w:rPr>
                <w:color w:val="000000"/>
              </w:rPr>
            </w:pPr>
            <w:r w:rsidRPr="001801B7">
              <w:rPr>
                <w:color w:val="000000"/>
                <w:sz w:val="22"/>
              </w:rPr>
              <w:t>100</w:t>
            </w:r>
          </w:p>
        </w:tc>
      </w:tr>
      <w:tr w:rsidR="00294494" w:rsidRPr="00294494" w14:paraId="30A273CB" w14:textId="77777777" w:rsidTr="00294494">
        <w:trPr>
          <w:trHeight w:val="26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FD110" w14:textId="77777777" w:rsidR="00294494" w:rsidRPr="001801B7" w:rsidRDefault="00294494" w:rsidP="00294494">
            <w:pPr>
              <w:rPr>
                <w:color w:val="000000"/>
              </w:rPr>
            </w:pPr>
            <w:r w:rsidRPr="001801B7">
              <w:rPr>
                <w:color w:val="000000"/>
                <w:sz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42D7A" w14:textId="77777777" w:rsidR="00294494" w:rsidRPr="001801B7" w:rsidRDefault="00294494" w:rsidP="00294494">
            <w:pPr>
              <w:jc w:val="center"/>
              <w:rPr>
                <w:color w:val="000000"/>
              </w:rPr>
            </w:pPr>
            <w:r w:rsidRPr="001801B7">
              <w:rPr>
                <w:color w:val="000000"/>
                <w:sz w:val="22"/>
              </w:rPr>
              <w:t>000 2 08 05000 10 0000 1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172EA" w14:textId="77777777" w:rsidR="00294494" w:rsidRPr="001801B7" w:rsidRDefault="00294494" w:rsidP="00294494">
            <w:pPr>
              <w:jc w:val="center"/>
              <w:rPr>
                <w:color w:val="000000"/>
              </w:rPr>
            </w:pPr>
            <w:r w:rsidRPr="001801B7">
              <w:rPr>
                <w:color w:val="000000"/>
                <w:sz w:val="22"/>
              </w:rPr>
              <w:t>100</w:t>
            </w:r>
          </w:p>
        </w:tc>
      </w:tr>
    </w:tbl>
    <w:p w14:paraId="63410517" w14:textId="77777777" w:rsidR="00294494" w:rsidRDefault="00294494" w:rsidP="00294494">
      <w:pPr>
        <w:contextualSpacing/>
        <w:rPr>
          <w:sz w:val="26"/>
          <w:szCs w:val="26"/>
        </w:rPr>
      </w:pPr>
    </w:p>
    <w:p w14:paraId="506D3519" w14:textId="77777777" w:rsidR="008E0BAE" w:rsidRDefault="008E0BAE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96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07"/>
        <w:gridCol w:w="3402"/>
        <w:gridCol w:w="3543"/>
      </w:tblGrid>
      <w:tr w:rsidR="008E0BAE" w:rsidRPr="008E0BAE" w14:paraId="61D4A13A" w14:textId="77777777" w:rsidTr="00294494">
        <w:trPr>
          <w:trHeight w:val="31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ACF96" w14:textId="77777777" w:rsidR="008E0BAE" w:rsidRPr="008E0BAE" w:rsidRDefault="008E0BAE" w:rsidP="008E0BA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A5641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BCE43" w14:textId="77777777" w:rsidR="008E0BAE" w:rsidRPr="006C0790" w:rsidRDefault="008E0BAE" w:rsidP="00294494">
            <w:pPr>
              <w:jc w:val="center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                   Приложение </w:t>
            </w:r>
            <w:r w:rsidR="00294494">
              <w:rPr>
                <w:color w:val="000000"/>
                <w:sz w:val="22"/>
                <w:szCs w:val="20"/>
              </w:rPr>
              <w:t>2</w:t>
            </w:r>
          </w:p>
        </w:tc>
      </w:tr>
      <w:tr w:rsidR="008E0BAE" w:rsidRPr="008E0BAE" w14:paraId="2370AA61" w14:textId="77777777" w:rsidTr="00294494">
        <w:trPr>
          <w:trHeight w:val="31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A1373" w14:textId="77777777" w:rsidR="008E0BAE" w:rsidRPr="008E0BAE" w:rsidRDefault="008E0BAE" w:rsidP="008E0BA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8F367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E7AFA" w14:textId="77777777" w:rsidR="008E0BAE" w:rsidRPr="006C0790" w:rsidRDefault="008E0BAE" w:rsidP="008E0BAE">
            <w:pPr>
              <w:jc w:val="right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  к Решению Совета Китовского</w:t>
            </w:r>
          </w:p>
        </w:tc>
      </w:tr>
      <w:tr w:rsidR="008E0BAE" w:rsidRPr="008E0BAE" w14:paraId="0D11C0AE" w14:textId="77777777" w:rsidTr="00294494">
        <w:trPr>
          <w:trHeight w:val="31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511BF" w14:textId="77777777" w:rsidR="008E0BAE" w:rsidRPr="008E0BAE" w:rsidRDefault="008E0BAE" w:rsidP="008E0BA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6A34D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3B5C9" w14:textId="77777777" w:rsidR="008E0BAE" w:rsidRPr="006C0790" w:rsidRDefault="008E0BAE" w:rsidP="008E0BAE">
            <w:pPr>
              <w:jc w:val="center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                   сельского поселения</w:t>
            </w:r>
          </w:p>
        </w:tc>
      </w:tr>
      <w:tr w:rsidR="008E0BAE" w:rsidRPr="008E0BAE" w14:paraId="12411DE4" w14:textId="77777777" w:rsidTr="00294494">
        <w:trPr>
          <w:trHeight w:val="33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992D2" w14:textId="77777777" w:rsidR="008E0BAE" w:rsidRPr="008E0BAE" w:rsidRDefault="008E0BAE" w:rsidP="008E0BA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28AA8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E3F5A" w14:textId="353425C1" w:rsidR="008E0BAE" w:rsidRPr="006C0790" w:rsidRDefault="008E0BAE" w:rsidP="00E06F3F">
            <w:pPr>
              <w:jc w:val="right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 w:rsidR="00E06F3F">
              <w:rPr>
                <w:color w:val="000000"/>
                <w:sz w:val="22"/>
                <w:szCs w:val="20"/>
              </w:rPr>
              <w:t>24.12</w:t>
            </w:r>
            <w:r w:rsidRPr="006C0790">
              <w:rPr>
                <w:color w:val="000000"/>
                <w:sz w:val="22"/>
                <w:szCs w:val="20"/>
              </w:rPr>
              <w:t>.20</w:t>
            </w:r>
            <w:r w:rsidR="00E06F3F">
              <w:rPr>
                <w:color w:val="000000"/>
                <w:sz w:val="22"/>
                <w:szCs w:val="20"/>
              </w:rPr>
              <w:t>21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 w:rsidR="00E06F3F">
              <w:rPr>
                <w:color w:val="000000"/>
                <w:sz w:val="22"/>
                <w:szCs w:val="20"/>
              </w:rPr>
              <w:t>30</w:t>
            </w:r>
          </w:p>
        </w:tc>
      </w:tr>
    </w:tbl>
    <w:p w14:paraId="67245E29" w14:textId="77777777" w:rsidR="00294494" w:rsidRDefault="00294494"/>
    <w:tbl>
      <w:tblPr>
        <w:tblW w:w="96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652"/>
      </w:tblGrid>
      <w:tr w:rsidR="00294494" w:rsidRPr="008E0BAE" w14:paraId="3D51C875" w14:textId="77777777" w:rsidTr="00294494">
        <w:trPr>
          <w:trHeight w:val="581"/>
        </w:trPr>
        <w:tc>
          <w:tcPr>
            <w:tcW w:w="9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D3CC8" w14:textId="77777777" w:rsidR="00294494" w:rsidRPr="00294494" w:rsidRDefault="00294494" w:rsidP="00294494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294494">
              <w:rPr>
                <w:b/>
                <w:bCs/>
                <w:color w:val="000000"/>
                <w:sz w:val="22"/>
                <w:szCs w:val="20"/>
              </w:rPr>
              <w:t>Доходы бюджета Китовского сельского поселения по группам, подгруппам и статьям классификации доходов бюджетов на 2022 год и на плановый период 2023 и 2024 годов</w:t>
            </w:r>
          </w:p>
        </w:tc>
      </w:tr>
    </w:tbl>
    <w:p w14:paraId="0583F777" w14:textId="77777777" w:rsidR="00294494" w:rsidRDefault="00294494"/>
    <w:tbl>
      <w:tblPr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3402"/>
        <w:gridCol w:w="1417"/>
        <w:gridCol w:w="1276"/>
        <w:gridCol w:w="1276"/>
      </w:tblGrid>
      <w:tr w:rsidR="007A557B" w:rsidRPr="006561BD" w14:paraId="71F6278D" w14:textId="77777777" w:rsidTr="007A557B">
        <w:trPr>
          <w:trHeight w:val="286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443B" w14:textId="2D62B0F4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1BD">
              <w:rPr>
                <w:b/>
                <w:bCs/>
                <w:color w:val="000000"/>
                <w:sz w:val="20"/>
                <w:szCs w:val="20"/>
              </w:rPr>
              <w:t>Код классификации доходов бюджетов Российской Федер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B6786" w14:textId="1E3E2940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1BD">
              <w:rPr>
                <w:b/>
                <w:bCs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F3C3A" w14:textId="7B53A41C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1BD">
              <w:rPr>
                <w:b/>
                <w:bCs/>
                <w:color w:val="000000"/>
                <w:sz w:val="20"/>
                <w:szCs w:val="20"/>
              </w:rPr>
              <w:t>Сумма в рублях</w:t>
            </w:r>
          </w:p>
        </w:tc>
      </w:tr>
      <w:tr w:rsidR="007A557B" w:rsidRPr="006561BD" w14:paraId="6815E214" w14:textId="77777777" w:rsidTr="007A557B">
        <w:trPr>
          <w:trHeight w:val="261"/>
          <w:jc w:val="center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84C0E" w14:textId="77777777" w:rsidR="007A557B" w:rsidRPr="006561BD" w:rsidRDefault="007A557B" w:rsidP="007A55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A6F74" w14:textId="77777777" w:rsidR="007A557B" w:rsidRPr="006561BD" w:rsidRDefault="007A557B" w:rsidP="007A55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2A215" w14:textId="6DD6CA95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1BD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103E0" w14:textId="77777777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1BD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E9924" w14:textId="77777777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1BD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</w:tr>
      <w:tr w:rsidR="007A557B" w:rsidRPr="006561BD" w14:paraId="4D8C8763" w14:textId="77777777" w:rsidTr="007A557B">
        <w:trPr>
          <w:trHeight w:val="33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EF79A" w14:textId="3BA0D30A" w:rsidR="007A557B" w:rsidRPr="006561BD" w:rsidRDefault="007A557B" w:rsidP="007A557B">
            <w:pPr>
              <w:jc w:val="center"/>
              <w:rPr>
                <w:color w:val="000000"/>
                <w:sz w:val="20"/>
                <w:szCs w:val="20"/>
              </w:rPr>
            </w:pPr>
            <w:r w:rsidRPr="006561B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9CB8" w14:textId="0861AD1C" w:rsidR="007A557B" w:rsidRPr="006561BD" w:rsidRDefault="007A557B" w:rsidP="007A557B">
            <w:pPr>
              <w:jc w:val="center"/>
              <w:rPr>
                <w:color w:val="000000"/>
                <w:sz w:val="20"/>
                <w:szCs w:val="20"/>
              </w:rPr>
            </w:pPr>
            <w:r w:rsidRPr="006561B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22D84" w14:textId="378E0E05" w:rsidR="007A557B" w:rsidRPr="006561BD" w:rsidRDefault="007A557B" w:rsidP="007A557B">
            <w:pPr>
              <w:jc w:val="center"/>
              <w:rPr>
                <w:color w:val="000000"/>
                <w:sz w:val="20"/>
                <w:szCs w:val="20"/>
              </w:rPr>
            </w:pPr>
            <w:r w:rsidRPr="006561B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8DF4B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  <w:szCs w:val="20"/>
              </w:rPr>
            </w:pPr>
            <w:r w:rsidRPr="006561B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B1EE1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  <w:szCs w:val="20"/>
              </w:rPr>
            </w:pPr>
            <w:r w:rsidRPr="006561BD">
              <w:rPr>
                <w:color w:val="000000"/>
                <w:sz w:val="20"/>
                <w:szCs w:val="20"/>
              </w:rPr>
              <w:t>5</w:t>
            </w:r>
          </w:p>
        </w:tc>
      </w:tr>
      <w:tr w:rsidR="007A557B" w:rsidRPr="006561BD" w14:paraId="4FF7C02E" w14:textId="77777777" w:rsidTr="007A557B">
        <w:trPr>
          <w:trHeight w:val="55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32BF27" w14:textId="630AC474" w:rsidR="007A557B" w:rsidRPr="006561BD" w:rsidRDefault="007A557B" w:rsidP="007A557B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1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BFB01" w14:textId="67567C7A" w:rsidR="007A557B" w:rsidRPr="006561BD" w:rsidRDefault="007A557B" w:rsidP="007A557B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394C46" w14:textId="1A4E0E1B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2 151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FFD76" w14:textId="77777777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  <w:szCs w:val="22"/>
              </w:rPr>
              <w:t>2 151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B5E26" w14:textId="77777777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  <w:szCs w:val="22"/>
              </w:rPr>
              <w:t>2 151 200,00</w:t>
            </w:r>
          </w:p>
        </w:tc>
      </w:tr>
      <w:tr w:rsidR="007A557B" w:rsidRPr="006561BD" w14:paraId="4B185F87" w14:textId="77777777" w:rsidTr="007A557B">
        <w:trPr>
          <w:trHeight w:val="42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947F86" w14:textId="26C15C36" w:rsidR="007A557B" w:rsidRPr="006561BD" w:rsidRDefault="007A557B" w:rsidP="007A557B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1 01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D1736" w14:textId="5B9158F9" w:rsidR="007A557B" w:rsidRPr="006561BD" w:rsidRDefault="007A557B" w:rsidP="007A557B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A0633D" w14:textId="4D862289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BCEDD" w14:textId="77777777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  <w:szCs w:val="22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BB480" w14:textId="77777777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  <w:szCs w:val="22"/>
              </w:rPr>
              <w:t>400 000,00</w:t>
            </w:r>
          </w:p>
        </w:tc>
      </w:tr>
      <w:tr w:rsidR="007A557B" w:rsidRPr="006561BD" w14:paraId="5ECB708B" w14:textId="77777777" w:rsidTr="007A557B">
        <w:trPr>
          <w:trHeight w:val="36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58D65" w14:textId="2D0CAD3E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1 0200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E1CE1" w14:textId="086CF2FF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6BEA1" w14:textId="25F32909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BF221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4B0B2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400 000,00</w:t>
            </w:r>
          </w:p>
        </w:tc>
      </w:tr>
      <w:tr w:rsidR="007A557B" w:rsidRPr="006561BD" w14:paraId="655E2A3F" w14:textId="77777777" w:rsidTr="007A557B">
        <w:trPr>
          <w:trHeight w:val="160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A97ED1" w14:textId="71359046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1 0201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F2E4" w14:textId="4D60142F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CDBF0" w14:textId="0249F59B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39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E4820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39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1C779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396 000,00</w:t>
            </w:r>
          </w:p>
        </w:tc>
      </w:tr>
      <w:tr w:rsidR="007A557B" w:rsidRPr="006561BD" w14:paraId="55AD770F" w14:textId="77777777" w:rsidTr="007A557B">
        <w:trPr>
          <w:trHeight w:val="163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87A30D" w14:textId="7A5BC917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82 1 01 0201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726B4" w14:textId="2E6C100A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A054" w14:textId="37F51E01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39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7A7A8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39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7BCAA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396 000,00</w:t>
            </w:r>
          </w:p>
        </w:tc>
      </w:tr>
      <w:tr w:rsidR="007A557B" w:rsidRPr="006561BD" w14:paraId="5716DAA0" w14:textId="77777777" w:rsidTr="007A557B">
        <w:trPr>
          <w:trHeight w:val="232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BD6837" w14:textId="25991F5E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1 0202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40A27" w14:textId="2524AA80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63E4" w14:textId="42DFFAD6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306FC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FAD45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 000,00</w:t>
            </w:r>
          </w:p>
        </w:tc>
      </w:tr>
      <w:tr w:rsidR="007A557B" w:rsidRPr="006561BD" w14:paraId="7D670497" w14:textId="77777777" w:rsidTr="007A557B">
        <w:trPr>
          <w:trHeight w:val="154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CE0C90" w14:textId="097606C9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lastRenderedPageBreak/>
              <w:t>182 1 01 0202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4B206" w14:textId="60D5C415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757B" w14:textId="64FD1825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DDFB3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BC526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 000,00</w:t>
            </w:r>
          </w:p>
        </w:tc>
      </w:tr>
      <w:tr w:rsidR="007A557B" w:rsidRPr="006561BD" w14:paraId="44CC1A6D" w14:textId="77777777" w:rsidTr="007A557B">
        <w:trPr>
          <w:trHeight w:val="976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280120" w14:textId="3A6A96DD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1 0203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01499" w14:textId="427BE3E8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301AF" w14:textId="12102A8F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450B7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97AE3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3 000,00</w:t>
            </w:r>
          </w:p>
        </w:tc>
      </w:tr>
      <w:tr w:rsidR="007A557B" w:rsidRPr="006561BD" w14:paraId="27DDF2C3" w14:textId="77777777" w:rsidTr="007A557B">
        <w:trPr>
          <w:trHeight w:val="103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1E97C5" w14:textId="7DBCC001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82 1 01 0203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1480A" w14:textId="34A5A441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A1EA" w14:textId="450A9EEA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178A1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DA48A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3 000,00</w:t>
            </w:r>
          </w:p>
        </w:tc>
      </w:tr>
      <w:tr w:rsidR="007A557B" w:rsidRPr="006561BD" w14:paraId="69931264" w14:textId="77777777" w:rsidTr="007A557B">
        <w:trPr>
          <w:trHeight w:val="2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B6F843" w14:textId="041CDFBA" w:rsidR="007A557B" w:rsidRPr="006561BD" w:rsidRDefault="007A557B" w:rsidP="007A557B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1 06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ED883" w14:textId="6A8D404C" w:rsidR="007A557B" w:rsidRPr="006561BD" w:rsidRDefault="007A557B" w:rsidP="007A557B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A4FFF1" w14:textId="40323325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 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B9F30" w14:textId="77777777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  <w:szCs w:val="22"/>
              </w:rPr>
              <w:t>1 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6B7BA" w14:textId="77777777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  <w:szCs w:val="22"/>
              </w:rPr>
              <w:t>1 500 000,00</w:t>
            </w:r>
          </w:p>
        </w:tc>
      </w:tr>
      <w:tr w:rsidR="007A557B" w:rsidRPr="006561BD" w14:paraId="12158429" w14:textId="77777777" w:rsidTr="007A557B">
        <w:trPr>
          <w:trHeight w:val="25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356C88" w14:textId="2DE40E34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6 0100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6DF3" w14:textId="57EFE5ED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340D99" w14:textId="2EF05CD9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A660B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9AE6F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400 000,00</w:t>
            </w:r>
          </w:p>
        </w:tc>
      </w:tr>
      <w:tr w:rsidR="007A557B" w:rsidRPr="006561BD" w14:paraId="64C0AF83" w14:textId="77777777" w:rsidTr="007A557B">
        <w:trPr>
          <w:trHeight w:val="1146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7BD656" w14:textId="27B5EB9E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1 06 01030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78FC" w14:textId="31CB4596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6029ED" w14:textId="5B169DDE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51C6D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04556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400 000,00</w:t>
            </w:r>
          </w:p>
        </w:tc>
      </w:tr>
      <w:tr w:rsidR="007A557B" w:rsidRPr="006561BD" w14:paraId="2091358F" w14:textId="77777777" w:rsidTr="007A557B">
        <w:trPr>
          <w:trHeight w:val="100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1A1911" w14:textId="3065B0E6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82 1 06 01030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9145" w14:textId="60E0967A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11D3B7" w14:textId="62368061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3F08B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FCEE7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400 000,00</w:t>
            </w:r>
          </w:p>
        </w:tc>
      </w:tr>
      <w:tr w:rsidR="007A557B" w:rsidRPr="006561BD" w14:paraId="22656EB5" w14:textId="77777777" w:rsidTr="007A557B">
        <w:trPr>
          <w:trHeight w:val="258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C066EB" w14:textId="5DDFA95C" w:rsidR="007A557B" w:rsidRPr="006561BD" w:rsidRDefault="007A557B" w:rsidP="007A557B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1 06 0600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3982" w14:textId="5450D8C2" w:rsidR="007A557B" w:rsidRPr="006561BD" w:rsidRDefault="007A557B" w:rsidP="007A557B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601F0D" w14:textId="40FEFE8D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 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3DBA4" w14:textId="77777777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  <w:szCs w:val="22"/>
              </w:rPr>
              <w:t>1 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DD29B" w14:textId="77777777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  <w:szCs w:val="22"/>
              </w:rPr>
              <w:t>1 100 000,00</w:t>
            </w:r>
          </w:p>
        </w:tc>
      </w:tr>
      <w:tr w:rsidR="007A557B" w:rsidRPr="006561BD" w14:paraId="56DFFC17" w14:textId="77777777" w:rsidTr="007A557B">
        <w:trPr>
          <w:trHeight w:val="25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54ECE6" w14:textId="4B5C8BE4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6 0603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0F08B" w14:textId="2B964C37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E8FF27" w14:textId="720AA2C0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16246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3C882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600 000,00</w:t>
            </w:r>
          </w:p>
        </w:tc>
      </w:tr>
      <w:tr w:rsidR="007A557B" w:rsidRPr="006561BD" w14:paraId="595E36CA" w14:textId="77777777" w:rsidTr="007A557B">
        <w:trPr>
          <w:trHeight w:val="99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D6E887" w14:textId="6ACC30A2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6 06033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6BA4" w14:textId="69C00796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65624C" w14:textId="3FA48005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8D0DC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133D4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600 000,00</w:t>
            </w:r>
          </w:p>
        </w:tc>
      </w:tr>
      <w:tr w:rsidR="007A557B" w:rsidRPr="006561BD" w14:paraId="044B5031" w14:textId="77777777" w:rsidTr="007A557B">
        <w:trPr>
          <w:trHeight w:val="87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68B715" w14:textId="5D91FDEB" w:rsidR="007A557B" w:rsidRPr="006561BD" w:rsidRDefault="007A557B" w:rsidP="007A557B">
            <w:pPr>
              <w:jc w:val="both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821 06 06033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44FFB" w14:textId="23343BDD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 xml:space="preserve">Земельный налог с организаций, обладающих земельным участком, расположенным в границах </w:t>
            </w:r>
            <w:r w:rsidRPr="006561BD">
              <w:rPr>
                <w:color w:val="000000"/>
              </w:rPr>
              <w:lastRenderedPageBreak/>
              <w:t>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BD4897" w14:textId="057C6FEE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lastRenderedPageBreak/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6C517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3BD21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600 000,00</w:t>
            </w:r>
          </w:p>
        </w:tc>
      </w:tr>
      <w:tr w:rsidR="007A557B" w:rsidRPr="006561BD" w14:paraId="6D9EA56B" w14:textId="77777777" w:rsidTr="007A557B">
        <w:trPr>
          <w:trHeight w:val="31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5019ED" w14:textId="2916C343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6 0604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F86CC" w14:textId="665A8226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E2F096" w14:textId="604BA891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49856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50006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500 000,00</w:t>
            </w:r>
          </w:p>
        </w:tc>
      </w:tr>
      <w:tr w:rsidR="007A557B" w:rsidRPr="006561BD" w14:paraId="771D4936" w14:textId="77777777" w:rsidTr="007A557B">
        <w:trPr>
          <w:trHeight w:val="976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3CDF65" w14:textId="69088F40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6 06043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32AB1" w14:textId="439B9D42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998BA9" w14:textId="6C270205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FB78C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15817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500 000,00</w:t>
            </w:r>
          </w:p>
        </w:tc>
      </w:tr>
      <w:tr w:rsidR="007A557B" w:rsidRPr="006561BD" w14:paraId="182352B8" w14:textId="77777777" w:rsidTr="007A557B">
        <w:trPr>
          <w:trHeight w:val="92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8E9B2C" w14:textId="2C879C15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82 1 06 06043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3B8E2" w14:textId="46712328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387E08" w14:textId="2FB1E10E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7E122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4A24E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500 000,00</w:t>
            </w:r>
          </w:p>
        </w:tc>
      </w:tr>
      <w:tr w:rsidR="007A557B" w:rsidRPr="006561BD" w14:paraId="2A2A7CA7" w14:textId="77777777" w:rsidTr="007A557B">
        <w:trPr>
          <w:trHeight w:val="40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292228" w14:textId="4BA47087" w:rsidR="007A557B" w:rsidRPr="006561BD" w:rsidRDefault="007A557B" w:rsidP="007A557B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1 08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00CAF" w14:textId="3C750710" w:rsidR="007A557B" w:rsidRPr="006561BD" w:rsidRDefault="007A557B" w:rsidP="007A557B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C3593D" w14:textId="4AE63107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32D75" w14:textId="77777777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  <w:szCs w:val="22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3D977" w14:textId="77777777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  <w:szCs w:val="22"/>
              </w:rPr>
              <w:t>10 000,00</w:t>
            </w:r>
          </w:p>
        </w:tc>
      </w:tr>
      <w:tr w:rsidR="007A557B" w:rsidRPr="006561BD" w14:paraId="319C3EB7" w14:textId="77777777" w:rsidTr="007A557B">
        <w:trPr>
          <w:trHeight w:val="101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FCE504" w14:textId="50B0F734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8 0400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A95D6" w14:textId="4B396705" w:rsidR="007A557B" w:rsidRPr="006561BD" w:rsidRDefault="00201A17" w:rsidP="007A557B">
            <w:pPr>
              <w:jc w:val="both"/>
              <w:rPr>
                <w:color w:val="000000"/>
              </w:rPr>
            </w:pPr>
            <w:hyperlink r:id="rId6" w:anchor="dst878" w:history="1">
              <w:r w:rsidR="007A557B" w:rsidRPr="006561BD">
                <w:rPr>
                  <w:rStyle w:val="af6"/>
                  <w:color w:val="000000"/>
                  <w:u w:val="none"/>
                </w:rPr>
                <w:t>Государственная пошлина за совершение нотариальных действий (за исключением действий, совершаемых консульскими учреждениями Российской Федерации)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82DBE1" w14:textId="3FA41ECA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A15DD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591EE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0 000,00</w:t>
            </w:r>
          </w:p>
        </w:tc>
      </w:tr>
      <w:tr w:rsidR="007A557B" w:rsidRPr="006561BD" w14:paraId="73B8B41D" w14:textId="77777777" w:rsidTr="007A557B">
        <w:trPr>
          <w:trHeight w:val="152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1EB1A5" w14:textId="612AD21B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8 0402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E57F" w14:textId="0AC9E422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1E422E" w14:textId="34E86D59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DC118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57C27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0 000,00</w:t>
            </w:r>
          </w:p>
        </w:tc>
      </w:tr>
      <w:tr w:rsidR="007A557B" w:rsidRPr="006561BD" w14:paraId="78DAB0A8" w14:textId="77777777" w:rsidTr="007A557B">
        <w:trPr>
          <w:trHeight w:val="149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2B579" w14:textId="48C51BA9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927 1 08 0402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89D08" w14:textId="717582E5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8CE69D" w14:textId="53228F5F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80367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775B1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0 000,00</w:t>
            </w:r>
          </w:p>
        </w:tc>
      </w:tr>
      <w:tr w:rsidR="007A557B" w:rsidRPr="006561BD" w14:paraId="704FC866" w14:textId="77777777" w:rsidTr="007A557B">
        <w:trPr>
          <w:trHeight w:val="99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B8276C" w14:textId="760F9AAA" w:rsidR="007A557B" w:rsidRPr="006561BD" w:rsidRDefault="007A557B" w:rsidP="007A557B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1 11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46F4" w14:textId="480B7108" w:rsidR="007A557B" w:rsidRPr="006561BD" w:rsidRDefault="007A557B" w:rsidP="007A557B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27EE10" w14:textId="58745A8C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4931D" w14:textId="77777777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  <w:szCs w:val="22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C74F6" w14:textId="77777777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  <w:szCs w:val="22"/>
              </w:rPr>
              <w:t>141 200,00</w:t>
            </w:r>
          </w:p>
        </w:tc>
      </w:tr>
      <w:tr w:rsidR="007A557B" w:rsidRPr="006561BD" w14:paraId="5A18C4CD" w14:textId="77777777" w:rsidTr="007A557B">
        <w:trPr>
          <w:trHeight w:val="178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C7D263" w14:textId="7E2EB63E" w:rsidR="007A557B" w:rsidRPr="006561BD" w:rsidRDefault="007A557B" w:rsidP="007A557B">
            <w:pPr>
              <w:rPr>
                <w:color w:val="000000"/>
                <w:sz w:val="20"/>
              </w:rPr>
            </w:pPr>
            <w:bookmarkStart w:id="0" w:name="RANGE!A37"/>
            <w:r w:rsidRPr="006561BD">
              <w:rPr>
                <w:color w:val="000000"/>
                <w:sz w:val="20"/>
              </w:rPr>
              <w:lastRenderedPageBreak/>
              <w:t>000 1 11 05000 00 0000 120</w:t>
            </w:r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EF801" w14:textId="1C53B8B6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DD289C" w14:textId="3D5A9892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BD863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9477F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41 200,00</w:t>
            </w:r>
          </w:p>
        </w:tc>
      </w:tr>
      <w:tr w:rsidR="007A557B" w:rsidRPr="006561BD" w14:paraId="0546FD1F" w14:textId="77777777" w:rsidTr="007A557B">
        <w:trPr>
          <w:trHeight w:val="174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42DB72" w14:textId="14515875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11 05030 0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5844" w14:textId="1CCB8A17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BF6DB" w14:textId="2D72D9F5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A0B58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21C5D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41 200,00</w:t>
            </w:r>
          </w:p>
        </w:tc>
      </w:tr>
      <w:tr w:rsidR="007A557B" w:rsidRPr="006561BD" w14:paraId="078E1452" w14:textId="77777777" w:rsidTr="007A557B">
        <w:trPr>
          <w:trHeight w:val="148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693FDE" w14:textId="33CB30DD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11 05035 1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3E490" w14:textId="48685DFF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245C01" w14:textId="5D8E6D7F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A573A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0FCC6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41 200,00</w:t>
            </w:r>
          </w:p>
        </w:tc>
      </w:tr>
      <w:tr w:rsidR="007A557B" w:rsidRPr="006561BD" w14:paraId="6A89A9F0" w14:textId="77777777" w:rsidTr="007A557B">
        <w:trPr>
          <w:trHeight w:val="146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AE3FD7" w14:textId="206DEF80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927 1 11 05035 1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401D4" w14:textId="26DE93B8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57236B" w14:textId="7C2C9D7E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68DF2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06118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41 200,00</w:t>
            </w:r>
          </w:p>
        </w:tc>
      </w:tr>
      <w:tr w:rsidR="007A557B" w:rsidRPr="006561BD" w14:paraId="0C2011A1" w14:textId="77777777" w:rsidTr="007A557B">
        <w:trPr>
          <w:trHeight w:val="75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93C52" w14:textId="4508D487" w:rsidR="007A557B" w:rsidRPr="006561BD" w:rsidRDefault="007A557B" w:rsidP="007A557B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1 13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F15B" w14:textId="438388F0" w:rsidR="007A557B" w:rsidRPr="006561BD" w:rsidRDefault="007A557B" w:rsidP="007A557B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86E22F" w14:textId="503E560F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012C5" w14:textId="77777777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  <w:szCs w:val="22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CE669" w14:textId="77777777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  <w:szCs w:val="22"/>
              </w:rPr>
              <w:t>100 000,00</w:t>
            </w:r>
          </w:p>
        </w:tc>
      </w:tr>
      <w:tr w:rsidR="007A557B" w:rsidRPr="006561BD" w14:paraId="2F4925C1" w14:textId="77777777" w:rsidTr="007A557B">
        <w:trPr>
          <w:trHeight w:val="45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510BE7" w14:textId="5FBEEC46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13 02000 00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28285" w14:textId="225F3B8C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960DD7" w14:textId="4B83241B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DF607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44D5F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00 000,00</w:t>
            </w:r>
          </w:p>
        </w:tc>
      </w:tr>
      <w:tr w:rsidR="007A557B" w:rsidRPr="006561BD" w14:paraId="196D1638" w14:textId="77777777" w:rsidTr="007A557B">
        <w:trPr>
          <w:trHeight w:val="536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3A3AB3" w14:textId="69A708EA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13 02990 00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AB9D8" w14:textId="58D12443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84FD" w14:textId="5CA0595C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29881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1685A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00 000,00</w:t>
            </w:r>
          </w:p>
        </w:tc>
      </w:tr>
      <w:tr w:rsidR="007A557B" w:rsidRPr="006561BD" w14:paraId="7D2FCEB1" w14:textId="77777777" w:rsidTr="007A557B">
        <w:trPr>
          <w:trHeight w:val="45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FA2DCD" w14:textId="6A4077A1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13 02995 10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BC195" w14:textId="47D6A73B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FE15C5" w14:textId="253DADA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5F996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4DEB0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00 000,00</w:t>
            </w:r>
          </w:p>
        </w:tc>
      </w:tr>
      <w:tr w:rsidR="007A557B" w:rsidRPr="006561BD" w14:paraId="107B1E34" w14:textId="77777777" w:rsidTr="007A557B">
        <w:trPr>
          <w:trHeight w:val="48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94474" w14:textId="6F3A4E0D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927 1 13 02995 10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DC34" w14:textId="3A65F828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 xml:space="preserve">Прочие доходы от компенсации затрат бюджетов </w:t>
            </w:r>
            <w:r w:rsidRPr="006561BD">
              <w:rPr>
                <w:color w:val="000000"/>
              </w:rPr>
              <w:lastRenderedPageBreak/>
              <w:t>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036400" w14:textId="63F8030A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lastRenderedPageBreak/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014D1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B4DFA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00 000,00</w:t>
            </w:r>
          </w:p>
        </w:tc>
      </w:tr>
      <w:tr w:rsidR="00905BB3" w:rsidRPr="006561BD" w14:paraId="0980302B" w14:textId="77777777" w:rsidTr="00905BB3">
        <w:trPr>
          <w:trHeight w:val="37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427513" w14:textId="68F7BB89" w:rsidR="00905BB3" w:rsidRPr="006561BD" w:rsidRDefault="00905BB3" w:rsidP="00905BB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2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23EFB" w14:textId="432F14D2" w:rsidR="00905BB3" w:rsidRPr="006561BD" w:rsidRDefault="00905BB3" w:rsidP="00905BB3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6FE4C" w14:textId="4F02B111" w:rsidR="00905BB3" w:rsidRPr="00905BB3" w:rsidRDefault="00905BB3" w:rsidP="00905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BB3">
              <w:rPr>
                <w:b/>
                <w:bCs/>
                <w:color w:val="000000"/>
                <w:sz w:val="20"/>
                <w:szCs w:val="26"/>
              </w:rPr>
              <w:t>9 165 032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67EA8" w14:textId="4EE89F67" w:rsidR="00905BB3" w:rsidRPr="00D77F6B" w:rsidRDefault="00905BB3" w:rsidP="00905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7F6B">
              <w:rPr>
                <w:b/>
                <w:bCs/>
                <w:color w:val="000000"/>
                <w:sz w:val="20"/>
                <w:szCs w:val="20"/>
              </w:rPr>
              <w:t>7 247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5ACBB" w14:textId="79523C1F" w:rsidR="00905BB3" w:rsidRPr="00D77F6B" w:rsidRDefault="00905BB3" w:rsidP="00905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7F6B">
              <w:rPr>
                <w:b/>
                <w:bCs/>
                <w:color w:val="000000"/>
                <w:sz w:val="20"/>
                <w:szCs w:val="20"/>
              </w:rPr>
              <w:t>7 260 500,00</w:t>
            </w:r>
          </w:p>
        </w:tc>
      </w:tr>
      <w:tr w:rsidR="00905BB3" w:rsidRPr="006561BD" w14:paraId="089E04B1" w14:textId="77777777" w:rsidTr="00905BB3">
        <w:trPr>
          <w:trHeight w:val="85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C497DF" w14:textId="6D282F50" w:rsidR="00905BB3" w:rsidRPr="006561BD" w:rsidRDefault="00905BB3" w:rsidP="00905BB3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2 02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0CF8" w14:textId="14A0646D" w:rsidR="00905BB3" w:rsidRPr="006561BD" w:rsidRDefault="00905BB3" w:rsidP="00905BB3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56075" w14:textId="4C51809C" w:rsidR="00905BB3" w:rsidRPr="00905BB3" w:rsidRDefault="00905BB3" w:rsidP="00905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BB3">
              <w:rPr>
                <w:b/>
                <w:bCs/>
                <w:color w:val="000000"/>
                <w:sz w:val="20"/>
                <w:szCs w:val="26"/>
              </w:rPr>
              <w:t>9 372 230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24497" w14:textId="31C09AB0" w:rsidR="00905BB3" w:rsidRPr="00D77F6B" w:rsidRDefault="00905BB3" w:rsidP="00905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7F6B">
              <w:rPr>
                <w:b/>
                <w:bCs/>
                <w:color w:val="000000"/>
                <w:sz w:val="20"/>
                <w:szCs w:val="20"/>
              </w:rPr>
              <w:t>7 247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E37C2" w14:textId="6E5EB5EB" w:rsidR="00905BB3" w:rsidRPr="00D77F6B" w:rsidRDefault="00905BB3" w:rsidP="00905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7F6B">
              <w:rPr>
                <w:b/>
                <w:bCs/>
                <w:color w:val="000000"/>
                <w:sz w:val="20"/>
                <w:szCs w:val="20"/>
              </w:rPr>
              <w:t>7 260 500,00</w:t>
            </w:r>
          </w:p>
        </w:tc>
      </w:tr>
      <w:tr w:rsidR="00905BB3" w:rsidRPr="006561BD" w14:paraId="4871EE9C" w14:textId="77777777" w:rsidTr="00905BB3">
        <w:trPr>
          <w:trHeight w:val="54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26AD7A" w14:textId="7D39CF29" w:rsidR="00905BB3" w:rsidRPr="006561BD" w:rsidRDefault="00905BB3" w:rsidP="00905BB3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1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9FD7C" w14:textId="3B62F5B0" w:rsidR="00905BB3" w:rsidRPr="006561BD" w:rsidRDefault="00905BB3" w:rsidP="00905BB3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E418F" w14:textId="6F7FC3F7" w:rsidR="00905BB3" w:rsidRPr="00905BB3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905BB3">
              <w:rPr>
                <w:color w:val="000000"/>
                <w:sz w:val="20"/>
                <w:szCs w:val="26"/>
              </w:rPr>
              <w:t>8 039 34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5D7AE" w14:textId="772F10FC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001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FE1AF" w14:textId="480DE165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005 600,00</w:t>
            </w:r>
          </w:p>
        </w:tc>
      </w:tr>
      <w:tr w:rsidR="00905BB3" w:rsidRPr="006561BD" w14:paraId="49CF86A8" w14:textId="77777777" w:rsidTr="00905BB3">
        <w:trPr>
          <w:trHeight w:val="41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DBB036" w14:textId="2CE665AC" w:rsidR="00905BB3" w:rsidRPr="006561BD" w:rsidRDefault="00905BB3" w:rsidP="00905BB3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15001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3E3C7" w14:textId="679CD73A" w:rsidR="00905BB3" w:rsidRPr="006561BD" w:rsidRDefault="00905BB3" w:rsidP="00905BB3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6332A" w14:textId="43965A43" w:rsidR="00905BB3" w:rsidRPr="00905BB3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905BB3">
              <w:rPr>
                <w:color w:val="000000"/>
                <w:sz w:val="20"/>
                <w:szCs w:val="26"/>
              </w:rPr>
              <w:t>7 826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5C559" w14:textId="4F04BAE8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001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0C12C" w14:textId="5B3302EC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005 600,00</w:t>
            </w:r>
          </w:p>
        </w:tc>
      </w:tr>
      <w:tr w:rsidR="00905BB3" w:rsidRPr="006561BD" w14:paraId="74EC9A03" w14:textId="77777777" w:rsidTr="00905BB3">
        <w:trPr>
          <w:trHeight w:val="76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DB46C" w14:textId="14DE35EE" w:rsidR="00905BB3" w:rsidRPr="006561BD" w:rsidRDefault="00905BB3" w:rsidP="00905BB3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15001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6176" w14:textId="24378E37" w:rsidR="00905BB3" w:rsidRPr="006561BD" w:rsidRDefault="00905BB3" w:rsidP="00905BB3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AB79F" w14:textId="0F22DB3E" w:rsidR="00905BB3" w:rsidRPr="00905BB3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905BB3">
              <w:rPr>
                <w:color w:val="000000"/>
                <w:sz w:val="20"/>
                <w:szCs w:val="26"/>
              </w:rPr>
              <w:t>7 826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31ABE" w14:textId="4D9A5FCE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001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5A58A" w14:textId="3CF2A191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005 600,00</w:t>
            </w:r>
          </w:p>
        </w:tc>
      </w:tr>
      <w:tr w:rsidR="00905BB3" w:rsidRPr="006561BD" w14:paraId="0BF4E3EC" w14:textId="77777777" w:rsidTr="00201A17">
        <w:trPr>
          <w:trHeight w:val="66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DD6119" w14:textId="5F01BECD" w:rsidR="00905BB3" w:rsidRPr="006561BD" w:rsidRDefault="00905BB3" w:rsidP="00905BB3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927 2 02 15001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2C73C" w14:textId="17620E09" w:rsidR="00905BB3" w:rsidRPr="006561BD" w:rsidRDefault="00905BB3" w:rsidP="00905BB3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229C0" w14:textId="36F95FA0" w:rsidR="00905BB3" w:rsidRPr="00905BB3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905BB3">
              <w:rPr>
                <w:color w:val="000000"/>
                <w:sz w:val="20"/>
                <w:szCs w:val="26"/>
              </w:rPr>
              <w:t>7 826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8AC9B" w14:textId="1963BDAB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001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2618A" w14:textId="40C3C284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005 600,00</w:t>
            </w:r>
          </w:p>
        </w:tc>
      </w:tr>
      <w:tr w:rsidR="00905BB3" w:rsidRPr="006561BD" w14:paraId="089B945B" w14:textId="77777777" w:rsidTr="00905BB3">
        <w:trPr>
          <w:trHeight w:val="69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880B8" w14:textId="325CA233" w:rsidR="00905BB3" w:rsidRPr="006561BD" w:rsidRDefault="00905BB3" w:rsidP="00905BB3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15002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EDE39" w14:textId="45C46048" w:rsidR="00905BB3" w:rsidRPr="006561BD" w:rsidRDefault="00905BB3" w:rsidP="00905BB3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00035" w14:textId="11523BC1" w:rsidR="00905BB3" w:rsidRPr="00905BB3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905BB3">
              <w:rPr>
                <w:color w:val="000000"/>
                <w:sz w:val="20"/>
                <w:szCs w:val="26"/>
              </w:rPr>
              <w:t>212 44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4C062" w14:textId="1B5B7E55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51BE3" w14:textId="4269B784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5BB3" w:rsidRPr="006561BD" w14:paraId="175E616E" w14:textId="77777777" w:rsidTr="00905BB3">
        <w:trPr>
          <w:trHeight w:val="59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972613" w14:textId="1A6E3284" w:rsidR="00905BB3" w:rsidRPr="006561BD" w:rsidRDefault="00905BB3" w:rsidP="00905BB3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15002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C7786" w14:textId="3130E36B" w:rsidR="00905BB3" w:rsidRPr="006561BD" w:rsidRDefault="00905BB3" w:rsidP="00905BB3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23A9A" w14:textId="7DE12728" w:rsidR="00905BB3" w:rsidRPr="00905BB3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905BB3">
              <w:rPr>
                <w:color w:val="000000"/>
                <w:sz w:val="20"/>
                <w:szCs w:val="26"/>
              </w:rPr>
              <w:t>212 44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F0780" w14:textId="1CD04F96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FA660" w14:textId="0C1AC9AA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5BB3" w:rsidRPr="006561BD" w14:paraId="402CAF03" w14:textId="77777777" w:rsidTr="00201A17">
        <w:trPr>
          <w:trHeight w:val="53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CC876A" w14:textId="4872384D" w:rsidR="00905BB3" w:rsidRPr="006561BD" w:rsidRDefault="00905BB3" w:rsidP="00905BB3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927 2 02 15002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A7CE" w14:textId="10EAB347" w:rsidR="00905BB3" w:rsidRPr="006561BD" w:rsidRDefault="00905BB3" w:rsidP="00905BB3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94972" w14:textId="6CE850F0" w:rsidR="00905BB3" w:rsidRPr="00905BB3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905BB3">
              <w:rPr>
                <w:color w:val="000000"/>
                <w:sz w:val="20"/>
                <w:szCs w:val="26"/>
              </w:rPr>
              <w:t>212 44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3A2C8" w14:textId="435251A6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8C2F9" w14:textId="1FA3E134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5BB3" w:rsidRPr="006561BD" w14:paraId="61C029D4" w14:textId="77777777" w:rsidTr="00905BB3">
        <w:trPr>
          <w:trHeight w:val="69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42D6CB" w14:textId="115D0583" w:rsidR="00905BB3" w:rsidRPr="006561BD" w:rsidRDefault="00905BB3" w:rsidP="00905BB3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2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6CEE9" w14:textId="4FA7037F" w:rsidR="00905BB3" w:rsidRPr="006561BD" w:rsidRDefault="00905BB3" w:rsidP="00905BB3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C9E14" w14:textId="710732B2" w:rsidR="00905BB3" w:rsidRPr="00905BB3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905BB3">
              <w:rPr>
                <w:color w:val="000000"/>
                <w:sz w:val="20"/>
                <w:szCs w:val="26"/>
              </w:rPr>
              <w:t>581 1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95282" w14:textId="4A836A26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F3EFB" w14:textId="50CE63C4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5BB3" w:rsidRPr="006561BD" w14:paraId="3C24BD1B" w14:textId="77777777" w:rsidTr="00905BB3">
        <w:trPr>
          <w:trHeight w:val="30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19397" w14:textId="7718398D" w:rsidR="00905BB3" w:rsidRPr="006561BD" w:rsidRDefault="00905BB3" w:rsidP="00905BB3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29999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7DF12" w14:textId="6F2A4BE2" w:rsidR="00905BB3" w:rsidRPr="006561BD" w:rsidRDefault="00905BB3" w:rsidP="00905BB3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Прочие субсид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59FDD" w14:textId="3992EA41" w:rsidR="00905BB3" w:rsidRPr="00905BB3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905BB3">
              <w:rPr>
                <w:color w:val="000000"/>
                <w:sz w:val="20"/>
                <w:szCs w:val="26"/>
              </w:rPr>
              <w:t>581 1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2B175" w14:textId="4FA624FE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EBCFA" w14:textId="1CB0C969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5BB3" w:rsidRPr="006561BD" w14:paraId="0895A7B5" w14:textId="77777777" w:rsidTr="00905BB3">
        <w:trPr>
          <w:trHeight w:val="41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777911" w14:textId="0F6E3343" w:rsidR="00905BB3" w:rsidRPr="006561BD" w:rsidRDefault="00905BB3" w:rsidP="00905BB3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29999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C6D39" w14:textId="58BDF6B1" w:rsidR="00905BB3" w:rsidRPr="006561BD" w:rsidRDefault="00905BB3" w:rsidP="00905BB3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6FAB3" w14:textId="0D1271BD" w:rsidR="00905BB3" w:rsidRPr="00905BB3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905BB3">
              <w:rPr>
                <w:color w:val="000000"/>
                <w:sz w:val="20"/>
                <w:szCs w:val="26"/>
              </w:rPr>
              <w:t>581 1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C7A71" w14:textId="3C71E9C9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243F3" w14:textId="3F179DB7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5BB3" w:rsidRPr="006561BD" w14:paraId="57F7F867" w14:textId="77777777" w:rsidTr="00201A17">
        <w:trPr>
          <w:trHeight w:val="48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4F89D7" w14:textId="3EDBFAD7" w:rsidR="00905BB3" w:rsidRPr="006561BD" w:rsidRDefault="00905BB3" w:rsidP="00905BB3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927 2 02 29999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7FB10" w14:textId="70A50C02" w:rsidR="00905BB3" w:rsidRPr="006561BD" w:rsidRDefault="00905BB3" w:rsidP="00905BB3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75553" w14:textId="42123CE0" w:rsidR="00905BB3" w:rsidRPr="00905BB3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905BB3">
              <w:rPr>
                <w:color w:val="000000"/>
                <w:sz w:val="20"/>
                <w:szCs w:val="26"/>
              </w:rPr>
              <w:t>581 1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13A0D" w14:textId="43832FB9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CE9F4" w14:textId="6B3A0411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5BB3" w:rsidRPr="006561BD" w14:paraId="49904BD6" w14:textId="77777777" w:rsidTr="00905BB3">
        <w:trPr>
          <w:trHeight w:val="33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015B30" w14:textId="27D60590" w:rsidR="00905BB3" w:rsidRPr="006561BD" w:rsidRDefault="00905BB3" w:rsidP="00905BB3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3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41D1F" w14:textId="12D518AF" w:rsidR="00905BB3" w:rsidRPr="006561BD" w:rsidRDefault="00905BB3" w:rsidP="00905BB3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E228C" w14:textId="79402CD9" w:rsidR="00905BB3" w:rsidRPr="00905BB3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905BB3">
              <w:rPr>
                <w:color w:val="000000"/>
                <w:sz w:val="20"/>
                <w:szCs w:val="26"/>
              </w:rPr>
              <w:t>238 8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05176" w14:textId="14C0AD26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46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21EB2" w14:textId="4932886C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54 900,00</w:t>
            </w:r>
          </w:p>
        </w:tc>
      </w:tr>
      <w:tr w:rsidR="00905BB3" w:rsidRPr="006561BD" w14:paraId="3EC70D5F" w14:textId="77777777" w:rsidTr="00905BB3">
        <w:trPr>
          <w:trHeight w:val="54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BA1AEC" w14:textId="0C2E76D5" w:rsidR="00905BB3" w:rsidRPr="006561BD" w:rsidRDefault="00905BB3" w:rsidP="00905BB3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35118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A2D4" w14:textId="7F5067AB" w:rsidR="00905BB3" w:rsidRPr="006561BD" w:rsidRDefault="00905BB3" w:rsidP="00905BB3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 xml:space="preserve">Субвенции бюджетам на осуществление первичного воинского учета органами местного самоуправления </w:t>
            </w:r>
            <w:r w:rsidRPr="006561BD">
              <w:rPr>
                <w:color w:val="000000"/>
              </w:rPr>
              <w:lastRenderedPageBreak/>
              <w:t>поселений, муниципальных и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E89B6" w14:textId="2322F43B" w:rsidR="00905BB3" w:rsidRPr="00905BB3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905BB3">
              <w:rPr>
                <w:color w:val="000000"/>
                <w:sz w:val="20"/>
                <w:szCs w:val="26"/>
              </w:rPr>
              <w:lastRenderedPageBreak/>
              <w:t>238 8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5FE21" w14:textId="16B6296F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46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3314C" w14:textId="3BB90E3C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54 900,00</w:t>
            </w:r>
          </w:p>
        </w:tc>
      </w:tr>
      <w:tr w:rsidR="00905BB3" w:rsidRPr="006561BD" w14:paraId="57A8C380" w14:textId="77777777" w:rsidTr="00905BB3">
        <w:trPr>
          <w:trHeight w:val="42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58CA67" w14:textId="1AAAB488" w:rsidR="00905BB3" w:rsidRPr="006561BD" w:rsidRDefault="00905BB3" w:rsidP="00905BB3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35118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9C9E7" w14:textId="215B702F" w:rsidR="00905BB3" w:rsidRPr="006561BD" w:rsidRDefault="00905BB3" w:rsidP="00905BB3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37FC2" w14:textId="16310584" w:rsidR="00905BB3" w:rsidRPr="00905BB3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905BB3">
              <w:rPr>
                <w:color w:val="000000"/>
                <w:sz w:val="20"/>
                <w:szCs w:val="26"/>
              </w:rPr>
              <w:t>238 8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8EAFA" w14:textId="4CC5B893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46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B46D1" w14:textId="2F370EED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54 900,00</w:t>
            </w:r>
          </w:p>
        </w:tc>
      </w:tr>
      <w:tr w:rsidR="00905BB3" w:rsidRPr="006561BD" w14:paraId="4C02CD80" w14:textId="77777777" w:rsidTr="00201A17">
        <w:trPr>
          <w:trHeight w:val="47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60DDD8" w14:textId="48E2D950" w:rsidR="00905BB3" w:rsidRPr="006561BD" w:rsidRDefault="00905BB3" w:rsidP="00905BB3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927 2 02 35118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B60DE" w14:textId="3E58EDF2" w:rsidR="00905BB3" w:rsidRPr="006561BD" w:rsidRDefault="00905BB3" w:rsidP="00905BB3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FDD5E" w14:textId="2262323A" w:rsidR="00905BB3" w:rsidRPr="00905BB3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905BB3">
              <w:rPr>
                <w:color w:val="000000"/>
                <w:sz w:val="20"/>
                <w:szCs w:val="26"/>
              </w:rPr>
              <w:t>238 8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C5AA1" w14:textId="1EE11D7C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46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DB984" w14:textId="2E6DD251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54 900,00</w:t>
            </w:r>
          </w:p>
        </w:tc>
      </w:tr>
      <w:tr w:rsidR="00905BB3" w:rsidRPr="006561BD" w14:paraId="240BBECA" w14:textId="77777777" w:rsidTr="00905BB3">
        <w:trPr>
          <w:trHeight w:val="29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928B75" w14:textId="7EA7EC42" w:rsidR="00905BB3" w:rsidRPr="006561BD" w:rsidRDefault="00905BB3" w:rsidP="00905BB3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40000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CC6D1" w14:textId="5928413F" w:rsidR="00905BB3" w:rsidRPr="006561BD" w:rsidRDefault="00905BB3" w:rsidP="00905BB3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42C6B" w14:textId="6DE73E51" w:rsidR="00905BB3" w:rsidRPr="00905BB3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905BB3">
              <w:rPr>
                <w:color w:val="000000"/>
                <w:sz w:val="20"/>
                <w:szCs w:val="26"/>
              </w:rPr>
              <w:t>512 927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905AC" w14:textId="03666D51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B7A9D" w14:textId="3D6B1EC9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5BB3" w:rsidRPr="006561BD" w14:paraId="1290D8AF" w14:textId="77777777" w:rsidTr="00905BB3">
        <w:trPr>
          <w:trHeight w:val="117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A3187B" w14:textId="58AF9B8F" w:rsidR="00905BB3" w:rsidRPr="006561BD" w:rsidRDefault="00905BB3" w:rsidP="00905BB3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40014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235E" w14:textId="7DA8C4D0" w:rsidR="00905BB3" w:rsidRPr="006561BD" w:rsidRDefault="00905BB3" w:rsidP="00905BB3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C8A37" w14:textId="734A1D2E" w:rsidR="00905BB3" w:rsidRPr="00905BB3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905BB3">
              <w:rPr>
                <w:color w:val="000000"/>
                <w:sz w:val="20"/>
                <w:szCs w:val="26"/>
              </w:rPr>
              <w:t>512 927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F3B3F" w14:textId="70AA3841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09C81" w14:textId="38D46332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5BB3" w:rsidRPr="006561BD" w14:paraId="41FE5FBA" w14:textId="77777777" w:rsidTr="00905BB3">
        <w:trPr>
          <w:trHeight w:val="110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D5608E" w14:textId="75BF35E5" w:rsidR="00905BB3" w:rsidRPr="006561BD" w:rsidRDefault="00905BB3" w:rsidP="00905BB3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40014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5FD27" w14:textId="263B64FB" w:rsidR="00905BB3" w:rsidRPr="006561BD" w:rsidRDefault="00905BB3" w:rsidP="00905BB3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DABA4" w14:textId="457F544F" w:rsidR="00905BB3" w:rsidRPr="00905BB3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905BB3">
              <w:rPr>
                <w:color w:val="000000"/>
                <w:sz w:val="20"/>
                <w:szCs w:val="26"/>
              </w:rPr>
              <w:t>512 927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E90B0" w14:textId="6857CCF1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18F2C" w14:textId="33CFCCDA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5BB3" w:rsidRPr="006561BD" w14:paraId="23B52638" w14:textId="77777777" w:rsidTr="00201A17">
        <w:trPr>
          <w:trHeight w:val="154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AB4D1E" w14:textId="62E99DE8" w:rsidR="00905BB3" w:rsidRPr="006561BD" w:rsidRDefault="00905BB3" w:rsidP="00905BB3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927 2 02 40014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5CFB" w14:textId="54CD8369" w:rsidR="00905BB3" w:rsidRPr="006561BD" w:rsidRDefault="00905BB3" w:rsidP="00905BB3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DBDEE" w14:textId="5A72EC99" w:rsidR="00905BB3" w:rsidRPr="00905BB3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905BB3">
              <w:rPr>
                <w:color w:val="000000"/>
                <w:sz w:val="20"/>
                <w:szCs w:val="26"/>
              </w:rPr>
              <w:t>512 927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C4EDE" w14:textId="5CD3CFB0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A7AC9" w14:textId="7F7F2EC3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5BB3" w:rsidRPr="006561BD" w14:paraId="0F030C47" w14:textId="77777777" w:rsidTr="00905BB3">
        <w:trPr>
          <w:trHeight w:val="11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880AD5" w14:textId="20481EA0" w:rsidR="00905BB3" w:rsidRPr="006561BD" w:rsidRDefault="00905BB3" w:rsidP="00905BB3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2 19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47B13" w14:textId="65FADDCD" w:rsidR="00905BB3" w:rsidRPr="006561BD" w:rsidRDefault="00905BB3" w:rsidP="00905BB3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25EBE" w14:textId="38CCC482" w:rsidR="00905BB3" w:rsidRPr="00905BB3" w:rsidRDefault="00905BB3" w:rsidP="00905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BB3">
              <w:rPr>
                <w:b/>
                <w:bCs/>
                <w:color w:val="000000"/>
                <w:sz w:val="20"/>
                <w:szCs w:val="26"/>
              </w:rPr>
              <w:t>-207 198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98CDD" w14:textId="48E96393" w:rsidR="00905BB3" w:rsidRPr="00D77F6B" w:rsidRDefault="00905BB3" w:rsidP="00905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7F6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E056E" w14:textId="0CC2E81D" w:rsidR="00905BB3" w:rsidRPr="00D77F6B" w:rsidRDefault="00905BB3" w:rsidP="00905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7F6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05BB3" w:rsidRPr="006561BD" w14:paraId="05369638" w14:textId="77777777" w:rsidTr="00905BB3">
        <w:trPr>
          <w:trHeight w:val="55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FAC5EE" w14:textId="3C7F4EB5" w:rsidR="00905BB3" w:rsidRPr="006561BD" w:rsidRDefault="00905BB3" w:rsidP="00905BB3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19 60010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FB09" w14:textId="155A5534" w:rsidR="00905BB3" w:rsidRPr="006561BD" w:rsidRDefault="00905BB3" w:rsidP="00905BB3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 xml:space="preserve">Возврат прочих остатков субсидий, субвенций и иных межбюджетных трансфертов, имеющих целевое назначение, </w:t>
            </w:r>
            <w:r w:rsidRPr="006561BD">
              <w:rPr>
                <w:color w:val="000000"/>
              </w:rPr>
              <w:lastRenderedPageBreak/>
              <w:t>прошлых лет из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679FA" w14:textId="432E2B20" w:rsidR="00905BB3" w:rsidRPr="00905BB3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905BB3">
              <w:rPr>
                <w:color w:val="000000"/>
                <w:sz w:val="20"/>
                <w:szCs w:val="26"/>
              </w:rPr>
              <w:lastRenderedPageBreak/>
              <w:t>-207 198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23B9F" w14:textId="10EA6EE4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60766" w14:textId="5C767039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5BB3" w:rsidRPr="006561BD" w14:paraId="01CFE2CE" w14:textId="77777777" w:rsidTr="00905BB3">
        <w:trPr>
          <w:trHeight w:val="33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2DA4BC" w14:textId="219E13DE" w:rsidR="00905BB3" w:rsidRPr="006561BD" w:rsidRDefault="00905BB3" w:rsidP="00905BB3">
            <w:pPr>
              <w:rPr>
                <w:sz w:val="20"/>
              </w:rPr>
            </w:pPr>
            <w:r w:rsidRPr="006561BD">
              <w:rPr>
                <w:sz w:val="20"/>
              </w:rPr>
              <w:t>927 2 19 60010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57139" w14:textId="1681803A" w:rsidR="00905BB3" w:rsidRPr="006561BD" w:rsidRDefault="00905BB3" w:rsidP="00905BB3">
            <w:pPr>
              <w:jc w:val="both"/>
            </w:pPr>
            <w:r w:rsidRPr="006561BD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58900" w14:textId="783B23F4" w:rsidR="00905BB3" w:rsidRPr="00905BB3" w:rsidRDefault="00905BB3" w:rsidP="00905BB3">
            <w:pPr>
              <w:jc w:val="center"/>
              <w:rPr>
                <w:sz w:val="20"/>
                <w:szCs w:val="20"/>
              </w:rPr>
            </w:pPr>
            <w:r w:rsidRPr="00905BB3">
              <w:rPr>
                <w:sz w:val="20"/>
                <w:szCs w:val="26"/>
              </w:rPr>
              <w:t>-207 198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5910D" w14:textId="48BB239B" w:rsidR="00905BB3" w:rsidRPr="00D77F6B" w:rsidRDefault="00905BB3" w:rsidP="00905BB3">
            <w:pPr>
              <w:jc w:val="center"/>
              <w:rPr>
                <w:sz w:val="20"/>
                <w:szCs w:val="20"/>
              </w:rPr>
            </w:pPr>
            <w:r w:rsidRPr="00D77F6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A8793" w14:textId="34CE2CC0" w:rsidR="00905BB3" w:rsidRPr="00D77F6B" w:rsidRDefault="00905BB3" w:rsidP="00905BB3">
            <w:pPr>
              <w:jc w:val="center"/>
              <w:rPr>
                <w:sz w:val="20"/>
                <w:szCs w:val="20"/>
              </w:rPr>
            </w:pPr>
            <w:r w:rsidRPr="00D77F6B">
              <w:rPr>
                <w:sz w:val="20"/>
                <w:szCs w:val="20"/>
              </w:rPr>
              <w:t>0,00</w:t>
            </w:r>
          </w:p>
        </w:tc>
      </w:tr>
      <w:tr w:rsidR="00905BB3" w:rsidRPr="006561BD" w14:paraId="3BDD7EFB" w14:textId="77777777" w:rsidTr="00201A17">
        <w:trPr>
          <w:trHeight w:val="22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3CA87E" w14:textId="48D2E1E4" w:rsidR="00905BB3" w:rsidRPr="006561BD" w:rsidRDefault="00905BB3" w:rsidP="00905BB3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8B154" w14:textId="3301091B" w:rsidR="00905BB3" w:rsidRPr="006561BD" w:rsidRDefault="00905BB3" w:rsidP="00905BB3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7E644" w14:textId="00FF9BCF" w:rsidR="00905BB3" w:rsidRPr="00905BB3" w:rsidRDefault="00905BB3" w:rsidP="00905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BB3">
              <w:rPr>
                <w:b/>
                <w:bCs/>
                <w:color w:val="000000"/>
                <w:sz w:val="20"/>
                <w:szCs w:val="26"/>
              </w:rPr>
              <w:t>11 316 232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99731" w14:textId="2D34D778" w:rsidR="00905BB3" w:rsidRPr="00D77F6B" w:rsidRDefault="00905BB3" w:rsidP="00905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7F6B">
              <w:rPr>
                <w:b/>
                <w:bCs/>
                <w:color w:val="000000"/>
                <w:sz w:val="20"/>
                <w:szCs w:val="20"/>
              </w:rPr>
              <w:t>9 398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A207F" w14:textId="6FA00C9A" w:rsidR="00905BB3" w:rsidRPr="00D77F6B" w:rsidRDefault="00905BB3" w:rsidP="00905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7F6B">
              <w:rPr>
                <w:b/>
                <w:bCs/>
                <w:color w:val="000000"/>
                <w:sz w:val="20"/>
                <w:szCs w:val="20"/>
              </w:rPr>
              <w:t>9 411 700,00</w:t>
            </w:r>
          </w:p>
        </w:tc>
      </w:tr>
    </w:tbl>
    <w:p w14:paraId="3B5D2AAA" w14:textId="77777777" w:rsidR="006C0790" w:rsidRDefault="006C0790" w:rsidP="008E0BAE">
      <w:pPr>
        <w:contextualSpacing/>
        <w:jc w:val="both"/>
        <w:rPr>
          <w:sz w:val="26"/>
          <w:szCs w:val="26"/>
        </w:rPr>
      </w:pPr>
    </w:p>
    <w:p w14:paraId="003AA08A" w14:textId="77777777" w:rsidR="001E2E9B" w:rsidRDefault="001E2E9B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42D8D5F" w14:textId="77777777" w:rsidR="001E2E9B" w:rsidRDefault="001E2E9B">
      <w:pPr>
        <w:spacing w:after="200" w:line="276" w:lineRule="auto"/>
        <w:rPr>
          <w:sz w:val="26"/>
          <w:szCs w:val="26"/>
        </w:rPr>
        <w:sectPr w:rsidR="001E2E9B" w:rsidSect="001E6FB3">
          <w:pgSz w:w="11906" w:h="16838"/>
          <w:pgMar w:top="567" w:right="849" w:bottom="567" w:left="1701" w:header="709" w:footer="709" w:gutter="0"/>
          <w:cols w:space="708"/>
          <w:docGrid w:linePitch="360"/>
        </w:sectPr>
      </w:pPr>
    </w:p>
    <w:tbl>
      <w:tblPr>
        <w:tblW w:w="14763" w:type="dxa"/>
        <w:tblInd w:w="392" w:type="dxa"/>
        <w:tblLook w:val="04A0" w:firstRow="1" w:lastRow="0" w:firstColumn="1" w:lastColumn="0" w:noHBand="0" w:noVBand="1"/>
      </w:tblPr>
      <w:tblGrid>
        <w:gridCol w:w="3340"/>
        <w:gridCol w:w="5887"/>
        <w:gridCol w:w="1820"/>
        <w:gridCol w:w="1760"/>
        <w:gridCol w:w="1956"/>
      </w:tblGrid>
      <w:tr w:rsidR="006C0790" w:rsidRPr="006C0790" w14:paraId="1AA9918B" w14:textId="77777777" w:rsidTr="001E2E9B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55B0B" w14:textId="77777777" w:rsidR="006C0790" w:rsidRPr="006C0790" w:rsidRDefault="006C0790" w:rsidP="006C0790">
            <w:pPr>
              <w:jc w:val="right"/>
              <w:rPr>
                <w:color w:val="000000"/>
                <w:sz w:val="20"/>
              </w:rPr>
            </w:pPr>
            <w:r>
              <w:rPr>
                <w:sz w:val="26"/>
                <w:szCs w:val="26"/>
              </w:rPr>
              <w:lastRenderedPageBreak/>
              <w:br w:type="page"/>
            </w:r>
            <w:bookmarkStart w:id="1" w:name="RANGE!A1:B30"/>
            <w:bookmarkEnd w:id="1"/>
            <w:r>
              <w:rPr>
                <w:sz w:val="26"/>
                <w:szCs w:val="26"/>
              </w:rPr>
              <w:br w:type="page"/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27B93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BBAA8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46313" w14:textId="77777777" w:rsidR="006C0790" w:rsidRPr="006C0790" w:rsidRDefault="006C0790" w:rsidP="006C0790">
            <w:pPr>
              <w:ind w:right="608"/>
              <w:jc w:val="right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Приложение 3</w:t>
            </w:r>
          </w:p>
        </w:tc>
      </w:tr>
      <w:tr w:rsidR="006C0790" w:rsidRPr="006C0790" w14:paraId="45C00AE7" w14:textId="77777777" w:rsidTr="001E2E9B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13977" w14:textId="77777777" w:rsidR="006C0790" w:rsidRPr="006C0790" w:rsidRDefault="006C0790" w:rsidP="006C079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67E5F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ACAF9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585F" w14:textId="77777777" w:rsidR="006C0790" w:rsidRPr="006C0790" w:rsidRDefault="006C0790" w:rsidP="006C0790">
            <w:pPr>
              <w:jc w:val="right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к Решению Совета Китовского</w:t>
            </w:r>
          </w:p>
        </w:tc>
      </w:tr>
      <w:tr w:rsidR="006C0790" w:rsidRPr="006C0790" w14:paraId="01C5BA86" w14:textId="77777777" w:rsidTr="001E2E9B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F2A50" w14:textId="77777777" w:rsidR="006C0790" w:rsidRPr="006C0790" w:rsidRDefault="006C0790" w:rsidP="006C079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3C92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B6A1B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26913" w14:textId="77777777" w:rsidR="006C0790" w:rsidRPr="006C0790" w:rsidRDefault="006C0790" w:rsidP="006C0790">
            <w:pPr>
              <w:ind w:right="325"/>
              <w:jc w:val="right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сельского поселения</w:t>
            </w:r>
          </w:p>
        </w:tc>
      </w:tr>
      <w:tr w:rsidR="006C0790" w:rsidRPr="006C0790" w14:paraId="1FC226B3" w14:textId="77777777" w:rsidTr="001E2E9B">
        <w:trPr>
          <w:trHeight w:val="33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5823" w14:textId="77777777" w:rsidR="006C0790" w:rsidRPr="006C0790" w:rsidRDefault="006C0790" w:rsidP="006C079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E5B2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ECA3D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14147" w14:textId="4F1EABA2" w:rsidR="006C0790" w:rsidRPr="006C0790" w:rsidRDefault="006C0790" w:rsidP="00E06F3F">
            <w:pPr>
              <w:jc w:val="right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 xml:space="preserve">от </w:t>
            </w:r>
            <w:r w:rsidR="00E06F3F">
              <w:rPr>
                <w:color w:val="000000"/>
                <w:sz w:val="22"/>
                <w:szCs w:val="26"/>
              </w:rPr>
              <w:t>24.12</w:t>
            </w:r>
            <w:r w:rsidRPr="006C0790">
              <w:rPr>
                <w:color w:val="000000"/>
                <w:sz w:val="22"/>
                <w:szCs w:val="26"/>
              </w:rPr>
              <w:t>.20</w:t>
            </w:r>
            <w:r w:rsidR="00E06F3F">
              <w:rPr>
                <w:color w:val="000000"/>
                <w:sz w:val="22"/>
                <w:szCs w:val="26"/>
              </w:rPr>
              <w:t>21</w:t>
            </w:r>
            <w:r w:rsidRPr="006C0790">
              <w:rPr>
                <w:color w:val="000000"/>
                <w:sz w:val="22"/>
                <w:szCs w:val="26"/>
              </w:rPr>
              <w:t xml:space="preserve"> года №</w:t>
            </w:r>
            <w:r w:rsidR="00E06F3F">
              <w:rPr>
                <w:color w:val="000000"/>
                <w:sz w:val="22"/>
                <w:szCs w:val="26"/>
              </w:rPr>
              <w:t>30</w:t>
            </w:r>
          </w:p>
        </w:tc>
      </w:tr>
      <w:tr w:rsidR="006C0790" w:rsidRPr="006C0790" w14:paraId="4681253B" w14:textId="77777777" w:rsidTr="001E2E9B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355B3" w14:textId="77777777" w:rsidR="006C0790" w:rsidRPr="006C0790" w:rsidRDefault="006C0790" w:rsidP="006C079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A877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AC18F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06D2F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95C91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0790" w:rsidRPr="006C0790" w14:paraId="77C4F6CF" w14:textId="77777777" w:rsidTr="001E2E9B">
        <w:trPr>
          <w:trHeight w:val="315"/>
        </w:trPr>
        <w:tc>
          <w:tcPr>
            <w:tcW w:w="14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E1A54" w14:textId="77777777" w:rsidR="006C0790" w:rsidRPr="008B0ADF" w:rsidRDefault="006C0790" w:rsidP="006C0790">
            <w:pPr>
              <w:jc w:val="center"/>
              <w:rPr>
                <w:b/>
                <w:bCs/>
                <w:color w:val="000000"/>
              </w:rPr>
            </w:pPr>
            <w:r w:rsidRPr="008B0ADF">
              <w:rPr>
                <w:b/>
                <w:bCs/>
                <w:color w:val="000000"/>
                <w:sz w:val="22"/>
              </w:rPr>
              <w:t>Источники внутреннего финансирования дефицита</w:t>
            </w:r>
          </w:p>
        </w:tc>
      </w:tr>
      <w:tr w:rsidR="006C0790" w:rsidRPr="006C0790" w14:paraId="7C83618C" w14:textId="77777777" w:rsidTr="001E2E9B">
        <w:trPr>
          <w:trHeight w:val="315"/>
        </w:trPr>
        <w:tc>
          <w:tcPr>
            <w:tcW w:w="14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4B6C" w14:textId="77777777" w:rsidR="006C0790" w:rsidRPr="008B0ADF" w:rsidRDefault="006C0790" w:rsidP="006C0790">
            <w:pPr>
              <w:jc w:val="center"/>
              <w:rPr>
                <w:b/>
                <w:bCs/>
                <w:color w:val="000000"/>
              </w:rPr>
            </w:pPr>
            <w:r w:rsidRPr="008B0ADF">
              <w:rPr>
                <w:b/>
                <w:bCs/>
                <w:color w:val="000000"/>
                <w:sz w:val="22"/>
              </w:rPr>
              <w:t xml:space="preserve">бюджета Китовского сельского поселения на </w:t>
            </w:r>
            <w:r w:rsidR="004D435B">
              <w:rPr>
                <w:b/>
                <w:bCs/>
                <w:color w:val="000000"/>
                <w:sz w:val="22"/>
              </w:rPr>
              <w:t>2022</w:t>
            </w:r>
            <w:r w:rsidRPr="008B0ADF">
              <w:rPr>
                <w:b/>
                <w:bCs/>
                <w:color w:val="000000"/>
                <w:sz w:val="22"/>
              </w:rPr>
              <w:t xml:space="preserve"> год и на плановый период </w:t>
            </w:r>
            <w:r w:rsidR="004D435B">
              <w:rPr>
                <w:b/>
                <w:bCs/>
                <w:color w:val="000000"/>
                <w:sz w:val="22"/>
              </w:rPr>
              <w:t>2023</w:t>
            </w:r>
            <w:r w:rsidRPr="008B0ADF">
              <w:rPr>
                <w:b/>
                <w:bCs/>
                <w:color w:val="000000"/>
                <w:sz w:val="22"/>
              </w:rPr>
              <w:t xml:space="preserve"> и </w:t>
            </w:r>
            <w:r w:rsidR="004D435B">
              <w:rPr>
                <w:b/>
                <w:bCs/>
                <w:color w:val="000000"/>
                <w:sz w:val="22"/>
              </w:rPr>
              <w:t>2024</w:t>
            </w:r>
            <w:r w:rsidRPr="008B0ADF">
              <w:rPr>
                <w:b/>
                <w:bCs/>
                <w:color w:val="000000"/>
                <w:sz w:val="22"/>
              </w:rPr>
              <w:t xml:space="preserve"> годов</w:t>
            </w:r>
          </w:p>
        </w:tc>
      </w:tr>
      <w:tr w:rsidR="006C0790" w:rsidRPr="006C0790" w14:paraId="19E47C5C" w14:textId="77777777" w:rsidTr="001E2E9B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2269A" w14:textId="77777777" w:rsidR="006C0790" w:rsidRPr="006C0790" w:rsidRDefault="006C0790" w:rsidP="006C0790">
            <w:pPr>
              <w:rPr>
                <w:color w:val="000000"/>
                <w:sz w:val="20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FCDC5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5C0A8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CA874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71F32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0790" w:rsidRPr="006561BD" w14:paraId="1FFC2BAC" w14:textId="77777777" w:rsidTr="001E2E9B">
        <w:trPr>
          <w:trHeight w:val="315"/>
        </w:trPr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39BED" w14:textId="77777777" w:rsidR="006C0790" w:rsidRPr="006561BD" w:rsidRDefault="006C0790" w:rsidP="006C0790">
            <w:pPr>
              <w:jc w:val="center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  <w:sz w:val="22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5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1D060" w14:textId="77777777" w:rsidR="006C0790" w:rsidRPr="006561BD" w:rsidRDefault="006C0790" w:rsidP="006C0790">
            <w:pPr>
              <w:jc w:val="center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  <w:sz w:val="22"/>
              </w:rPr>
              <w:t>Наименование кода классификации источников финансирования дефицита бюджетов</w:t>
            </w:r>
          </w:p>
        </w:tc>
        <w:tc>
          <w:tcPr>
            <w:tcW w:w="5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3E7AF" w14:textId="77777777" w:rsidR="006C0790" w:rsidRPr="006561BD" w:rsidRDefault="006C0790" w:rsidP="006C0790">
            <w:pPr>
              <w:jc w:val="center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  <w:sz w:val="22"/>
              </w:rPr>
              <w:t>Сумма, рублей</w:t>
            </w:r>
          </w:p>
        </w:tc>
      </w:tr>
      <w:tr w:rsidR="006C0790" w:rsidRPr="006C0790" w14:paraId="5C92A0CB" w14:textId="77777777" w:rsidTr="001E2E9B">
        <w:trPr>
          <w:trHeight w:val="315"/>
        </w:trPr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2C25" w14:textId="77777777" w:rsidR="006C0790" w:rsidRPr="006C0790" w:rsidRDefault="006C0790" w:rsidP="006C0790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45EF" w14:textId="77777777" w:rsidR="006C0790" w:rsidRPr="006C0790" w:rsidRDefault="006C0790" w:rsidP="006C0790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DA808" w14:textId="77777777" w:rsidR="006C0790" w:rsidRPr="006561BD" w:rsidRDefault="004D435B" w:rsidP="006C0790">
            <w:pPr>
              <w:jc w:val="center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  <w:sz w:val="22"/>
              </w:rPr>
              <w:t>2022</w:t>
            </w:r>
            <w:r w:rsidR="006C0790" w:rsidRPr="006561BD">
              <w:rPr>
                <w:b/>
                <w:bCs/>
                <w:color w:val="000000"/>
                <w:sz w:val="22"/>
              </w:rPr>
              <w:t xml:space="preserve"> го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41C50" w14:textId="77777777" w:rsidR="006C0790" w:rsidRPr="006561BD" w:rsidRDefault="004D435B" w:rsidP="006C0790">
            <w:pPr>
              <w:jc w:val="center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  <w:sz w:val="22"/>
              </w:rPr>
              <w:t>2023</w:t>
            </w:r>
            <w:r w:rsidR="006C0790" w:rsidRPr="006561BD">
              <w:rPr>
                <w:b/>
                <w:bCs/>
                <w:color w:val="000000"/>
                <w:sz w:val="22"/>
              </w:rPr>
              <w:t xml:space="preserve"> год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F07FF" w14:textId="77777777" w:rsidR="006C0790" w:rsidRPr="006561BD" w:rsidRDefault="004D435B" w:rsidP="006C0790">
            <w:pPr>
              <w:jc w:val="center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  <w:sz w:val="22"/>
              </w:rPr>
              <w:t>2024</w:t>
            </w:r>
            <w:r w:rsidR="006C0790" w:rsidRPr="006561BD">
              <w:rPr>
                <w:b/>
                <w:bCs/>
                <w:color w:val="000000"/>
                <w:sz w:val="22"/>
              </w:rPr>
              <w:t xml:space="preserve"> год</w:t>
            </w:r>
          </w:p>
        </w:tc>
      </w:tr>
      <w:tr w:rsidR="006C0790" w:rsidRPr="006C0790" w14:paraId="2A6FCCE0" w14:textId="77777777" w:rsidTr="001E2E9B">
        <w:trPr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F7FD0" w14:textId="77777777" w:rsidR="006C0790" w:rsidRPr="006C0790" w:rsidRDefault="006C0790" w:rsidP="006C0790">
            <w:pPr>
              <w:jc w:val="center"/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1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70FE7" w14:textId="77777777" w:rsidR="006C0790" w:rsidRPr="006C0790" w:rsidRDefault="006C0790" w:rsidP="006C0790">
            <w:pPr>
              <w:jc w:val="center"/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9D361" w14:textId="77777777" w:rsidR="006C0790" w:rsidRPr="006C0790" w:rsidRDefault="006C0790" w:rsidP="006C0790">
            <w:pPr>
              <w:jc w:val="center"/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F1CE3" w14:textId="77777777" w:rsidR="006C0790" w:rsidRPr="006C0790" w:rsidRDefault="006C0790" w:rsidP="006C0790">
            <w:pPr>
              <w:jc w:val="center"/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3F2A0" w14:textId="77777777" w:rsidR="006C0790" w:rsidRPr="006C0790" w:rsidRDefault="006C0790" w:rsidP="006C0790">
            <w:pPr>
              <w:jc w:val="center"/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5</w:t>
            </w:r>
          </w:p>
        </w:tc>
      </w:tr>
      <w:tr w:rsidR="00A778DF" w:rsidRPr="006C0790" w14:paraId="4C9C93CF" w14:textId="77777777" w:rsidTr="00861C07">
        <w:trPr>
          <w:trHeight w:val="45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384D2" w14:textId="77777777" w:rsidR="00A778DF" w:rsidRPr="006561BD" w:rsidRDefault="00A778DF" w:rsidP="00A778DF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000 01 05 00 00 00 0000 00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B1ECA" w14:textId="15BAF81C" w:rsidR="00A778DF" w:rsidRPr="006561BD" w:rsidRDefault="00A778DF" w:rsidP="00A778DF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9158F" w14:textId="5AAD0FA3" w:rsidR="00A778DF" w:rsidRPr="003C7DFA" w:rsidRDefault="00201A17" w:rsidP="00A778D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</w:rPr>
              <w:t>574 110,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CD143" w14:textId="2A63E8BF" w:rsidR="00A778DF" w:rsidRPr="003C7DFA" w:rsidRDefault="00A778DF" w:rsidP="00A778DF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4C7A9" w14:textId="41070013" w:rsidR="00A778DF" w:rsidRPr="003C7DFA" w:rsidRDefault="00A778DF" w:rsidP="00A778DF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0,00</w:t>
            </w:r>
          </w:p>
        </w:tc>
      </w:tr>
      <w:tr w:rsidR="00ED1078" w:rsidRPr="006C0790" w14:paraId="7DCBBF17" w14:textId="77777777" w:rsidTr="00201A17">
        <w:trPr>
          <w:trHeight w:val="254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F37E1" w14:textId="77777777" w:rsidR="00ED1078" w:rsidRPr="006561BD" w:rsidRDefault="00ED1078" w:rsidP="00ED1078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000 01 05 00 00 00 0000 50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F77BF" w14:textId="77777777" w:rsidR="00ED1078" w:rsidRPr="006561BD" w:rsidRDefault="00ED1078" w:rsidP="00ED1078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Увеличение остатков средств бюджет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1BF64" w14:textId="1BDEEDC3" w:rsidR="00ED1078" w:rsidRPr="00ED1078" w:rsidRDefault="00ED1078" w:rsidP="00ED1078">
            <w:pPr>
              <w:jc w:val="right"/>
              <w:rPr>
                <w:color w:val="000000"/>
              </w:rPr>
            </w:pPr>
            <w:r w:rsidRPr="00ED1078">
              <w:rPr>
                <w:color w:val="000000"/>
                <w:sz w:val="22"/>
              </w:rPr>
              <w:t>-11 316 232,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83378" w14:textId="3B98192A" w:rsidR="00ED1078" w:rsidRPr="003C7DFA" w:rsidRDefault="00ED1078" w:rsidP="00ED1078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-9 398 8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B821F" w14:textId="054C7848" w:rsidR="00ED1078" w:rsidRPr="003C7DFA" w:rsidRDefault="00ED1078" w:rsidP="00ED1078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-9 411 700,00</w:t>
            </w:r>
          </w:p>
        </w:tc>
      </w:tr>
      <w:tr w:rsidR="00ED1078" w:rsidRPr="006C0790" w14:paraId="615CF6E1" w14:textId="77777777" w:rsidTr="00ED1078">
        <w:trPr>
          <w:trHeight w:val="28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EE1C6" w14:textId="77777777" w:rsidR="00ED1078" w:rsidRPr="006561BD" w:rsidRDefault="00ED1078" w:rsidP="00ED1078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000 01 05 02 00 00 0000 50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82BB2" w14:textId="77777777" w:rsidR="00ED1078" w:rsidRPr="006561BD" w:rsidRDefault="00ED1078" w:rsidP="00ED1078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Увеличение прочих остатков средств бюджето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0F912" w14:textId="7EA16BF8" w:rsidR="00ED1078" w:rsidRPr="00ED1078" w:rsidRDefault="00ED1078" w:rsidP="00ED1078">
            <w:pPr>
              <w:jc w:val="right"/>
              <w:rPr>
                <w:color w:val="000000"/>
              </w:rPr>
            </w:pPr>
            <w:r w:rsidRPr="00ED1078">
              <w:rPr>
                <w:color w:val="000000"/>
                <w:sz w:val="22"/>
              </w:rPr>
              <w:t>-11 316 232,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00439" w14:textId="58D74592" w:rsidR="00ED1078" w:rsidRPr="003C7DFA" w:rsidRDefault="00ED1078" w:rsidP="00ED1078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-9 398 8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EF2FE" w14:textId="492D3F19" w:rsidR="00ED1078" w:rsidRPr="003C7DFA" w:rsidRDefault="00ED1078" w:rsidP="00ED1078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-9 411 700,00</w:t>
            </w:r>
          </w:p>
        </w:tc>
      </w:tr>
      <w:tr w:rsidR="00ED1078" w:rsidRPr="006C0790" w14:paraId="4AC151F3" w14:textId="77777777" w:rsidTr="00ED1078">
        <w:trPr>
          <w:trHeight w:val="27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7F246" w14:textId="77777777" w:rsidR="00ED1078" w:rsidRPr="006561BD" w:rsidRDefault="00ED1078" w:rsidP="00ED1078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000 01 05 02 01 00 0000 51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64DC9" w14:textId="77777777" w:rsidR="00ED1078" w:rsidRPr="006561BD" w:rsidRDefault="00ED1078" w:rsidP="00ED1078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Увеличение прочих остатков денежных средств бюджето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2D024" w14:textId="5DF2E737" w:rsidR="00ED1078" w:rsidRPr="00ED1078" w:rsidRDefault="00ED1078" w:rsidP="00ED1078">
            <w:pPr>
              <w:jc w:val="right"/>
              <w:rPr>
                <w:color w:val="000000"/>
              </w:rPr>
            </w:pPr>
            <w:r w:rsidRPr="00ED1078">
              <w:rPr>
                <w:color w:val="000000"/>
                <w:sz w:val="22"/>
              </w:rPr>
              <w:t>-11 316 232,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7D0CB" w14:textId="6E86C191" w:rsidR="00ED1078" w:rsidRPr="003C7DFA" w:rsidRDefault="00ED1078" w:rsidP="00ED1078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-9 398 8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1D2CF" w14:textId="5FF7F866" w:rsidR="00ED1078" w:rsidRPr="003C7DFA" w:rsidRDefault="00ED1078" w:rsidP="00ED1078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-9 411 700,00</w:t>
            </w:r>
          </w:p>
        </w:tc>
      </w:tr>
      <w:tr w:rsidR="00ED1078" w:rsidRPr="006C0790" w14:paraId="7EE80133" w14:textId="77777777" w:rsidTr="00ED1078">
        <w:trPr>
          <w:trHeight w:val="54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1AFC4" w14:textId="77777777" w:rsidR="00ED1078" w:rsidRPr="006561BD" w:rsidRDefault="00ED1078" w:rsidP="00ED1078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927 01 05 02 01 10 0000 51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0DFE6" w14:textId="77777777" w:rsidR="00ED1078" w:rsidRPr="006561BD" w:rsidRDefault="00ED1078" w:rsidP="00ED1078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A5165" w14:textId="061191FD" w:rsidR="00ED1078" w:rsidRPr="00ED1078" w:rsidRDefault="00ED1078" w:rsidP="00ED1078">
            <w:pPr>
              <w:jc w:val="right"/>
              <w:rPr>
                <w:color w:val="000000"/>
              </w:rPr>
            </w:pPr>
            <w:r w:rsidRPr="00ED1078">
              <w:rPr>
                <w:color w:val="000000"/>
                <w:sz w:val="22"/>
              </w:rPr>
              <w:t>-11 316 232,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17D8A" w14:textId="29C3A416" w:rsidR="00ED1078" w:rsidRPr="003C7DFA" w:rsidRDefault="00ED1078" w:rsidP="00ED1078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-9 398 8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9D5B3" w14:textId="67330BDB" w:rsidR="00ED1078" w:rsidRPr="003C7DFA" w:rsidRDefault="00ED1078" w:rsidP="00ED1078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-9 411 700,00</w:t>
            </w:r>
          </w:p>
        </w:tc>
      </w:tr>
      <w:tr w:rsidR="00201A17" w:rsidRPr="006C0790" w14:paraId="7E04C030" w14:textId="77777777" w:rsidTr="00861C07">
        <w:trPr>
          <w:trHeight w:val="273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3052E" w14:textId="77777777" w:rsidR="00201A17" w:rsidRPr="006561BD" w:rsidRDefault="00201A17" w:rsidP="00201A17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000 01 05 00 00 00 0000 60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A6EBC" w14:textId="77777777" w:rsidR="00201A17" w:rsidRPr="006561BD" w:rsidRDefault="00201A17" w:rsidP="00201A17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Уменьшение остатков средств бюджето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6DE8A" w14:textId="0029FAFA" w:rsidR="00201A17" w:rsidRPr="00201A17" w:rsidRDefault="00201A17" w:rsidP="00201A17">
            <w:pPr>
              <w:jc w:val="right"/>
              <w:rPr>
                <w:color w:val="000000"/>
                <w:sz w:val="22"/>
              </w:rPr>
            </w:pPr>
            <w:r w:rsidRPr="00201A17">
              <w:rPr>
                <w:color w:val="000000"/>
                <w:sz w:val="22"/>
              </w:rPr>
              <w:t>11 890 343,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42F79" w14:textId="65A99804" w:rsidR="00201A17" w:rsidRPr="003C7DFA" w:rsidRDefault="00201A17" w:rsidP="00201A1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9 398 8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DF88B" w14:textId="5F7B3640" w:rsidR="00201A17" w:rsidRPr="003C7DFA" w:rsidRDefault="00201A17" w:rsidP="00201A1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9 411 700,00</w:t>
            </w:r>
          </w:p>
        </w:tc>
      </w:tr>
      <w:tr w:rsidR="00201A17" w:rsidRPr="006C0790" w14:paraId="017B99DA" w14:textId="77777777" w:rsidTr="00ED1078">
        <w:trPr>
          <w:trHeight w:val="27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DED86" w14:textId="77777777" w:rsidR="00201A17" w:rsidRPr="006561BD" w:rsidRDefault="00201A17" w:rsidP="00201A17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000 01 05 02 00 00 0000 60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DD95D" w14:textId="77777777" w:rsidR="00201A17" w:rsidRPr="006561BD" w:rsidRDefault="00201A17" w:rsidP="00201A17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Уменьшение прочих остатков средств бюджето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89AA6" w14:textId="106E5FCF" w:rsidR="00201A17" w:rsidRPr="00201A17" w:rsidRDefault="00201A17" w:rsidP="00201A17">
            <w:pPr>
              <w:jc w:val="right"/>
              <w:rPr>
                <w:color w:val="000000"/>
                <w:sz w:val="22"/>
              </w:rPr>
            </w:pPr>
            <w:r w:rsidRPr="00201A17">
              <w:rPr>
                <w:color w:val="000000"/>
                <w:sz w:val="22"/>
              </w:rPr>
              <w:t>11 890 343,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1D8A6" w14:textId="239E7152" w:rsidR="00201A17" w:rsidRPr="003C7DFA" w:rsidRDefault="00201A17" w:rsidP="00201A1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9 398 8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14C5D" w14:textId="6AF98870" w:rsidR="00201A17" w:rsidRPr="003C7DFA" w:rsidRDefault="00201A17" w:rsidP="00201A1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9 411 700,00</w:t>
            </w:r>
          </w:p>
        </w:tc>
      </w:tr>
      <w:tr w:rsidR="00201A17" w:rsidRPr="006C0790" w14:paraId="76F976C1" w14:textId="77777777" w:rsidTr="00ED1078">
        <w:trPr>
          <w:trHeight w:val="40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A02A7" w14:textId="77777777" w:rsidR="00201A17" w:rsidRPr="006561BD" w:rsidRDefault="00201A17" w:rsidP="00201A17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000 01 05 02 01 00 0000 61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4C54B" w14:textId="77777777" w:rsidR="00201A17" w:rsidRPr="006561BD" w:rsidRDefault="00201A17" w:rsidP="00201A17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Уменьшение прочих остатков денежных средств бюджето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1A099" w14:textId="39808067" w:rsidR="00201A17" w:rsidRPr="00201A17" w:rsidRDefault="00201A17" w:rsidP="00201A17">
            <w:pPr>
              <w:jc w:val="right"/>
              <w:rPr>
                <w:color w:val="000000"/>
                <w:sz w:val="22"/>
              </w:rPr>
            </w:pPr>
            <w:r w:rsidRPr="00201A17">
              <w:rPr>
                <w:color w:val="000000"/>
                <w:sz w:val="22"/>
              </w:rPr>
              <w:t>11 890 343,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AB29A" w14:textId="258C5AA5" w:rsidR="00201A17" w:rsidRPr="003C7DFA" w:rsidRDefault="00201A17" w:rsidP="00201A1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9 398 8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26716" w14:textId="486DBC2D" w:rsidR="00201A17" w:rsidRPr="003C7DFA" w:rsidRDefault="00201A17" w:rsidP="00201A1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9 411 700,00</w:t>
            </w:r>
          </w:p>
        </w:tc>
      </w:tr>
      <w:tr w:rsidR="00201A17" w:rsidRPr="006C0790" w14:paraId="33D624F2" w14:textId="77777777" w:rsidTr="00ED1078">
        <w:trPr>
          <w:trHeight w:val="57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DBA0F" w14:textId="77777777" w:rsidR="00201A17" w:rsidRPr="006561BD" w:rsidRDefault="00201A17" w:rsidP="00201A17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927 01 05 02 01 10 0000 61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7AA3D" w14:textId="77777777" w:rsidR="00201A17" w:rsidRPr="006561BD" w:rsidRDefault="00201A17" w:rsidP="00201A17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AC95E" w14:textId="29B4D060" w:rsidR="00201A17" w:rsidRPr="00201A17" w:rsidRDefault="00201A17" w:rsidP="00201A17">
            <w:pPr>
              <w:jc w:val="right"/>
              <w:rPr>
                <w:color w:val="000000"/>
                <w:sz w:val="22"/>
              </w:rPr>
            </w:pPr>
            <w:r w:rsidRPr="00201A17">
              <w:rPr>
                <w:color w:val="000000"/>
                <w:sz w:val="22"/>
              </w:rPr>
              <w:t>11 890 343,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BE181" w14:textId="71FB0CEC" w:rsidR="00201A17" w:rsidRPr="003C7DFA" w:rsidRDefault="00201A17" w:rsidP="00201A1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9 398 8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70135" w14:textId="7401B880" w:rsidR="00201A17" w:rsidRPr="003C7DFA" w:rsidRDefault="00201A17" w:rsidP="00201A1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9 411 700,00</w:t>
            </w:r>
          </w:p>
        </w:tc>
      </w:tr>
    </w:tbl>
    <w:p w14:paraId="395437D3" w14:textId="77777777" w:rsidR="006C0790" w:rsidRDefault="006C0790" w:rsidP="008E0BAE">
      <w:pPr>
        <w:contextualSpacing/>
        <w:jc w:val="both"/>
        <w:rPr>
          <w:sz w:val="26"/>
          <w:szCs w:val="26"/>
        </w:rPr>
        <w:sectPr w:rsidR="006C0790" w:rsidSect="006C0790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tbl>
      <w:tblPr>
        <w:tblW w:w="10076" w:type="dxa"/>
        <w:tblInd w:w="95" w:type="dxa"/>
        <w:tblLook w:val="04A0" w:firstRow="1" w:lastRow="0" w:firstColumn="1" w:lastColumn="0" w:noHBand="0" w:noVBand="1"/>
      </w:tblPr>
      <w:tblGrid>
        <w:gridCol w:w="2140"/>
        <w:gridCol w:w="2976"/>
        <w:gridCol w:w="141"/>
        <w:gridCol w:w="1560"/>
        <w:gridCol w:w="1120"/>
        <w:gridCol w:w="1998"/>
        <w:gridCol w:w="141"/>
      </w:tblGrid>
      <w:tr w:rsidR="006C0790" w:rsidRPr="006C0790" w14:paraId="179F78E6" w14:textId="77777777" w:rsidTr="00BF056B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E604F" w14:textId="77777777"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19B8D" w14:textId="77777777"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95CF1" w14:textId="77777777" w:rsidR="006C0790" w:rsidRPr="006C0790" w:rsidRDefault="006C0790" w:rsidP="001E2E9B">
            <w:pPr>
              <w:ind w:firstLine="32"/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2"/>
              </w:rPr>
              <w:t>Приложение 4</w:t>
            </w:r>
          </w:p>
        </w:tc>
      </w:tr>
      <w:tr w:rsidR="006C0790" w:rsidRPr="006C0790" w14:paraId="7743223D" w14:textId="77777777" w:rsidTr="00BF056B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DBFE2" w14:textId="77777777"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72102" w14:textId="77777777"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36C0" w14:textId="77777777" w:rsidR="006C0790" w:rsidRPr="006C0790" w:rsidRDefault="006C0790" w:rsidP="001E2E9B">
            <w:pPr>
              <w:ind w:firstLine="32"/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2"/>
              </w:rPr>
              <w:t>к Решению Совета Китовского</w:t>
            </w:r>
          </w:p>
        </w:tc>
      </w:tr>
      <w:tr w:rsidR="006C0790" w:rsidRPr="006C0790" w14:paraId="2D54B02F" w14:textId="77777777" w:rsidTr="00BF056B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56ABB" w14:textId="77777777"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C696A" w14:textId="77777777"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4ED69" w14:textId="77777777" w:rsidR="006C0790" w:rsidRPr="006C0790" w:rsidRDefault="006C0790" w:rsidP="001E2E9B">
            <w:pPr>
              <w:ind w:right="317" w:firstLine="32"/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2"/>
              </w:rPr>
              <w:t>сельского поселения</w:t>
            </w:r>
          </w:p>
        </w:tc>
      </w:tr>
      <w:tr w:rsidR="006C0790" w:rsidRPr="006C0790" w14:paraId="1C6C0457" w14:textId="77777777" w:rsidTr="00BF056B">
        <w:trPr>
          <w:trHeight w:val="33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7C927" w14:textId="77777777"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C9AFC" w14:textId="77777777"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289C5" w14:textId="2646EB41" w:rsidR="006C0790" w:rsidRPr="006C0790" w:rsidRDefault="006C0790" w:rsidP="00E06F3F">
            <w:pPr>
              <w:ind w:firstLine="32"/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2"/>
              </w:rPr>
              <w:t xml:space="preserve">от </w:t>
            </w:r>
            <w:r w:rsidR="00E06F3F">
              <w:rPr>
                <w:color w:val="000000"/>
                <w:sz w:val="22"/>
                <w:szCs w:val="22"/>
              </w:rPr>
              <w:t>24.12</w:t>
            </w:r>
            <w:r w:rsidRPr="006C0790">
              <w:rPr>
                <w:color w:val="000000"/>
                <w:sz w:val="22"/>
                <w:szCs w:val="22"/>
              </w:rPr>
              <w:t>.20</w:t>
            </w:r>
            <w:r w:rsidR="00E06F3F">
              <w:rPr>
                <w:color w:val="000000"/>
                <w:sz w:val="22"/>
                <w:szCs w:val="22"/>
              </w:rPr>
              <w:t>21</w:t>
            </w:r>
            <w:r w:rsidRPr="006C0790">
              <w:rPr>
                <w:color w:val="000000"/>
                <w:sz w:val="22"/>
                <w:szCs w:val="22"/>
              </w:rPr>
              <w:t xml:space="preserve"> года №</w:t>
            </w:r>
            <w:r w:rsidR="00E06F3F">
              <w:rPr>
                <w:color w:val="000000"/>
                <w:sz w:val="22"/>
                <w:szCs w:val="22"/>
              </w:rPr>
              <w:t>30</w:t>
            </w:r>
          </w:p>
        </w:tc>
      </w:tr>
      <w:tr w:rsidR="00B510DD" w:rsidRPr="00B510DD" w14:paraId="517CE153" w14:textId="77777777" w:rsidTr="00BF056B">
        <w:trPr>
          <w:gridAfter w:val="1"/>
          <w:wAfter w:w="141" w:type="dxa"/>
          <w:trHeight w:val="1650"/>
        </w:trPr>
        <w:tc>
          <w:tcPr>
            <w:tcW w:w="9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EF32CD" w14:textId="40CD1A6C" w:rsidR="00B510DD" w:rsidRPr="00B510DD" w:rsidRDefault="00B510DD" w:rsidP="00B510DD">
            <w:pPr>
              <w:jc w:val="center"/>
              <w:rPr>
                <w:b/>
                <w:bCs/>
                <w:color w:val="000000"/>
              </w:rPr>
            </w:pPr>
            <w:r w:rsidRPr="00B510DD">
              <w:rPr>
                <w:b/>
                <w:bCs/>
                <w:color w:val="000000"/>
                <w:sz w:val="22"/>
              </w:rPr>
              <w:t xml:space="preserve">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 Китовского сельского поселения, группам видов расходов классификации расходов бюджета Китовского сельского поселения на </w:t>
            </w:r>
            <w:r w:rsidR="004D435B">
              <w:rPr>
                <w:b/>
                <w:bCs/>
                <w:color w:val="000000"/>
                <w:sz w:val="22"/>
              </w:rPr>
              <w:t>2022</w:t>
            </w:r>
            <w:r w:rsidRPr="00B510DD">
              <w:rPr>
                <w:b/>
                <w:bCs/>
                <w:color w:val="000000"/>
                <w:sz w:val="22"/>
              </w:rPr>
              <w:t xml:space="preserve"> год</w:t>
            </w:r>
          </w:p>
        </w:tc>
      </w:tr>
      <w:tr w:rsidR="00B510DD" w:rsidRPr="00B510DD" w14:paraId="7276FE37" w14:textId="77777777" w:rsidTr="00BF056B">
        <w:trPr>
          <w:gridAfter w:val="1"/>
          <w:wAfter w:w="141" w:type="dxa"/>
          <w:trHeight w:val="330"/>
        </w:trPr>
        <w:tc>
          <w:tcPr>
            <w:tcW w:w="5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D1AEC" w14:textId="77777777" w:rsidR="00B510DD" w:rsidRPr="00B510DD" w:rsidRDefault="00B510DD" w:rsidP="00B510DD">
            <w:pPr>
              <w:rPr>
                <w:color w:val="000000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EAD8B" w14:textId="77777777" w:rsidR="00B510DD" w:rsidRPr="00B510DD" w:rsidRDefault="00B510DD" w:rsidP="00B510D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49739" w14:textId="77777777" w:rsidR="00B510DD" w:rsidRPr="00B510DD" w:rsidRDefault="00B510DD" w:rsidP="00B510D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A247F" w14:textId="77777777" w:rsidR="00B510DD" w:rsidRPr="00B510DD" w:rsidRDefault="00B510DD" w:rsidP="00B510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510DD" w:rsidRPr="00B510DD" w14:paraId="77FE0528" w14:textId="77777777" w:rsidTr="00BF056B">
        <w:trPr>
          <w:gridAfter w:val="1"/>
          <w:wAfter w:w="141" w:type="dxa"/>
          <w:trHeight w:val="517"/>
        </w:trPr>
        <w:tc>
          <w:tcPr>
            <w:tcW w:w="5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37B44" w14:textId="77777777"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 xml:space="preserve">Наименование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CC023" w14:textId="77777777"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 xml:space="preserve">Целевая статья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3CFC9" w14:textId="77777777"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 xml:space="preserve">Вид расходов 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C74063" w14:textId="77777777"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 xml:space="preserve">Сумма, </w:t>
            </w:r>
            <w:r w:rsidR="003A6639">
              <w:rPr>
                <w:color w:val="000000"/>
                <w:sz w:val="20"/>
                <w:szCs w:val="26"/>
              </w:rPr>
              <w:t>рублей</w:t>
            </w:r>
          </w:p>
        </w:tc>
      </w:tr>
      <w:tr w:rsidR="00B510DD" w:rsidRPr="00B510DD" w14:paraId="58B70B41" w14:textId="77777777" w:rsidTr="00356165">
        <w:trPr>
          <w:gridAfter w:val="1"/>
          <w:wAfter w:w="141" w:type="dxa"/>
          <w:trHeight w:val="517"/>
        </w:trPr>
        <w:tc>
          <w:tcPr>
            <w:tcW w:w="5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BEA6" w14:textId="77777777" w:rsidR="00B510DD" w:rsidRPr="00B510DD" w:rsidRDefault="00B510DD" w:rsidP="00B510DD">
            <w:pPr>
              <w:rPr>
                <w:color w:val="000000"/>
                <w:sz w:val="20"/>
                <w:szCs w:val="2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CE88" w14:textId="77777777" w:rsidR="00B510DD" w:rsidRPr="00B510DD" w:rsidRDefault="00B510DD" w:rsidP="00B510DD">
            <w:pPr>
              <w:rPr>
                <w:color w:val="000000"/>
                <w:sz w:val="20"/>
                <w:szCs w:val="2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0449" w14:textId="77777777" w:rsidR="00B510DD" w:rsidRPr="00B510DD" w:rsidRDefault="00B510DD" w:rsidP="00B510DD">
            <w:pPr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25EF" w14:textId="77777777" w:rsidR="00B510DD" w:rsidRPr="00B510DD" w:rsidRDefault="00B510DD" w:rsidP="00B510DD">
            <w:pPr>
              <w:rPr>
                <w:color w:val="000000"/>
                <w:sz w:val="20"/>
                <w:szCs w:val="26"/>
              </w:rPr>
            </w:pPr>
          </w:p>
        </w:tc>
      </w:tr>
      <w:tr w:rsidR="00B510DD" w:rsidRPr="00B510DD" w14:paraId="00F9F918" w14:textId="77777777" w:rsidTr="00BF056B">
        <w:trPr>
          <w:gridAfter w:val="1"/>
          <w:wAfter w:w="141" w:type="dxa"/>
          <w:trHeight w:val="33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796C2" w14:textId="77777777" w:rsidR="00B510DD" w:rsidRPr="00B510DD" w:rsidRDefault="00B510DD" w:rsidP="00356165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F314B" w14:textId="77777777" w:rsidR="00B510DD" w:rsidRPr="00B510DD" w:rsidRDefault="00B510DD" w:rsidP="00356165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2F985" w14:textId="77777777" w:rsidR="00B510DD" w:rsidRPr="00B510DD" w:rsidRDefault="00B510DD" w:rsidP="00356165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B1824" w14:textId="77777777" w:rsidR="00B510DD" w:rsidRPr="00B510DD" w:rsidRDefault="00356165" w:rsidP="00356165">
            <w:pPr>
              <w:jc w:val="center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4</w:t>
            </w:r>
          </w:p>
        </w:tc>
      </w:tr>
      <w:tr w:rsidR="009556BA" w:rsidRPr="00B510DD" w14:paraId="27A682E0" w14:textId="77777777" w:rsidTr="00861C07">
        <w:trPr>
          <w:gridAfter w:val="1"/>
          <w:wAfter w:w="141" w:type="dxa"/>
          <w:trHeight w:val="681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5C34C" w14:textId="77777777" w:rsidR="009556BA" w:rsidRPr="00BF056B" w:rsidRDefault="009556BA" w:rsidP="009556BA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  <w:color w:val="000000"/>
                <w:sz w:val="22"/>
              </w:rPr>
              <w:t>Китовского</w:t>
            </w:r>
            <w:proofErr w:type="spellEnd"/>
            <w:r>
              <w:rPr>
                <w:b/>
                <w:bCs/>
                <w:color w:val="000000"/>
                <w:sz w:val="22"/>
              </w:rPr>
              <w:t xml:space="preserve"> сельского поселения </w:t>
            </w:r>
            <w:r w:rsidRPr="00BF056B">
              <w:rPr>
                <w:b/>
                <w:bCs/>
                <w:color w:val="000000"/>
                <w:sz w:val="22"/>
              </w:rPr>
              <w:t>«Муниципальное управление Китовского сельского поселен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1E937" w14:textId="18851F37" w:rsidR="009556BA" w:rsidRPr="003C7DFA" w:rsidRDefault="009556BA" w:rsidP="009556BA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CC793" w14:textId="77777777" w:rsidR="009556BA" w:rsidRPr="003C7DFA" w:rsidRDefault="009556BA" w:rsidP="009556BA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11385" w14:textId="6BB017D2" w:rsidR="009556BA" w:rsidRPr="003C7DFA" w:rsidRDefault="009556BA" w:rsidP="00201A1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 xml:space="preserve">5 </w:t>
            </w:r>
            <w:r w:rsidR="00201A17">
              <w:rPr>
                <w:b/>
                <w:bCs/>
                <w:color w:val="000000"/>
                <w:sz w:val="22"/>
                <w:szCs w:val="22"/>
              </w:rPr>
              <w:t>30</w:t>
            </w:r>
            <w:r w:rsidRPr="003C7DFA">
              <w:rPr>
                <w:b/>
                <w:bCs/>
                <w:color w:val="000000"/>
                <w:sz w:val="22"/>
                <w:szCs w:val="22"/>
              </w:rPr>
              <w:t>9 304,28</w:t>
            </w:r>
          </w:p>
        </w:tc>
      </w:tr>
      <w:tr w:rsidR="009556BA" w:rsidRPr="00B510DD" w14:paraId="0C690755" w14:textId="77777777" w:rsidTr="00861C07">
        <w:trPr>
          <w:gridAfter w:val="1"/>
          <w:wAfter w:w="141" w:type="dxa"/>
          <w:trHeight w:val="407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78FA3" w14:textId="77777777" w:rsidR="009556BA" w:rsidRPr="00BF056B" w:rsidRDefault="009556BA" w:rsidP="009556B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E25E5" w14:textId="3B1B4DCF" w:rsidR="009556BA" w:rsidRPr="003C7DFA" w:rsidRDefault="009556BA" w:rsidP="009556B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0BF8B" w14:textId="77777777" w:rsidR="009556BA" w:rsidRPr="003C7DFA" w:rsidRDefault="009556BA" w:rsidP="009556BA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13346" w14:textId="4BA4D6E6" w:rsidR="009556BA" w:rsidRPr="003C7DFA" w:rsidRDefault="00201A17" w:rsidP="009556B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5</w:t>
            </w:r>
            <w:r w:rsidR="009556BA"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6 550,42</w:t>
            </w:r>
          </w:p>
        </w:tc>
      </w:tr>
      <w:tr w:rsidR="009556BA" w:rsidRPr="00B510DD" w14:paraId="771A76FB" w14:textId="77777777" w:rsidTr="00861C07">
        <w:trPr>
          <w:gridAfter w:val="1"/>
          <w:wAfter w:w="141" w:type="dxa"/>
          <w:trHeight w:val="487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B07F2" w14:textId="77777777" w:rsidR="009556BA" w:rsidRPr="00BF056B" w:rsidRDefault="009556BA" w:rsidP="009556B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Повышение эффективности использования муниципального имущества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C8E01" w14:textId="7F4CD5B7" w:rsidR="009556BA" w:rsidRPr="003C7DFA" w:rsidRDefault="009556BA" w:rsidP="009556B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093F4" w14:textId="77777777" w:rsidR="009556BA" w:rsidRPr="003C7DFA" w:rsidRDefault="009556BA" w:rsidP="009556BA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8DE72" w14:textId="42AAFCA1" w:rsidR="009556BA" w:rsidRPr="003C7DFA" w:rsidRDefault="00201A17" w:rsidP="009556B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  <w:r w:rsidR="009556BA" w:rsidRPr="003C7DFA">
              <w:rPr>
                <w:color w:val="000000"/>
                <w:sz w:val="22"/>
                <w:szCs w:val="22"/>
              </w:rPr>
              <w:t>6 550,42</w:t>
            </w:r>
          </w:p>
        </w:tc>
      </w:tr>
      <w:tr w:rsidR="009556BA" w:rsidRPr="00B510DD" w14:paraId="5B836A7B" w14:textId="77777777" w:rsidTr="00861C07">
        <w:trPr>
          <w:gridAfter w:val="1"/>
          <w:wAfter w:w="141" w:type="dxa"/>
          <w:trHeight w:val="667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7DBEF" w14:textId="74841839" w:rsidR="009556BA" w:rsidRPr="00BF056B" w:rsidRDefault="009556BA" w:rsidP="009556B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 xml:space="preserve">Обеспечение сохранности имущества </w:t>
            </w:r>
            <w:proofErr w:type="spellStart"/>
            <w:r w:rsidRPr="00BF056B">
              <w:rPr>
                <w:color w:val="000000"/>
                <w:sz w:val="22"/>
              </w:rPr>
              <w:t>Китовского</w:t>
            </w:r>
            <w:proofErr w:type="spellEnd"/>
            <w:r w:rsidRPr="00BF056B">
              <w:rPr>
                <w:color w:val="000000"/>
                <w:sz w:val="22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D1B9D" w14:textId="122D3068" w:rsidR="009556BA" w:rsidRPr="003C7DFA" w:rsidRDefault="009556BA" w:rsidP="009556B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1012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9544B" w14:textId="77777777" w:rsidR="009556BA" w:rsidRPr="003C7DFA" w:rsidRDefault="009556BA" w:rsidP="009556B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37744" w14:textId="0D5A7168" w:rsidR="009556BA" w:rsidRPr="003C7DFA" w:rsidRDefault="00201A17" w:rsidP="009556B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  <w:r w:rsidR="009556BA" w:rsidRPr="003C7DFA">
              <w:rPr>
                <w:color w:val="000000"/>
                <w:sz w:val="22"/>
                <w:szCs w:val="22"/>
              </w:rPr>
              <w:t>6 550,42</w:t>
            </w:r>
          </w:p>
        </w:tc>
      </w:tr>
      <w:tr w:rsidR="009556BA" w:rsidRPr="00B510DD" w14:paraId="795E438F" w14:textId="77777777" w:rsidTr="00861C07">
        <w:trPr>
          <w:gridAfter w:val="1"/>
          <w:wAfter w:w="141" w:type="dxa"/>
          <w:trHeight w:val="299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8D769" w14:textId="77777777" w:rsidR="009556BA" w:rsidRPr="00BF056B" w:rsidRDefault="009556BA" w:rsidP="009556B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Управление муниципальными финансами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CB21C" w14:textId="1CB8A123" w:rsidR="009556BA" w:rsidRPr="003C7DFA" w:rsidRDefault="009556BA" w:rsidP="009556B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1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9A347" w14:textId="77777777" w:rsidR="009556BA" w:rsidRPr="003C7DFA" w:rsidRDefault="009556BA" w:rsidP="009556BA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9C317" w14:textId="78903C9C" w:rsidR="009556BA" w:rsidRPr="003C7DFA" w:rsidRDefault="009556BA" w:rsidP="009556B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196 000,00</w:t>
            </w:r>
          </w:p>
        </w:tc>
      </w:tr>
      <w:tr w:rsidR="009556BA" w:rsidRPr="00B510DD" w14:paraId="2C868A06" w14:textId="77777777" w:rsidTr="00861C07">
        <w:trPr>
          <w:gridAfter w:val="1"/>
          <w:wAfter w:w="141" w:type="dxa"/>
          <w:trHeight w:val="431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2CEF8" w14:textId="77777777" w:rsidR="009556BA" w:rsidRPr="00BF056B" w:rsidRDefault="009556BA" w:rsidP="009556B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Повышение качества и доступности финансовой информации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ACA0C" w14:textId="1840FAFB" w:rsidR="009556BA" w:rsidRPr="003C7DFA" w:rsidRDefault="009556BA" w:rsidP="009556B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2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612EA" w14:textId="77777777" w:rsidR="009556BA" w:rsidRPr="003C7DFA" w:rsidRDefault="009556BA" w:rsidP="009556BA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06BDB" w14:textId="4894CF16" w:rsidR="009556BA" w:rsidRPr="003C7DFA" w:rsidRDefault="009556BA" w:rsidP="009556B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96 000,00</w:t>
            </w:r>
          </w:p>
        </w:tc>
      </w:tr>
      <w:tr w:rsidR="009556BA" w:rsidRPr="00B510DD" w14:paraId="70E1AEE6" w14:textId="77777777" w:rsidTr="00861C07">
        <w:trPr>
          <w:gridAfter w:val="1"/>
          <w:wAfter w:w="141" w:type="dxa"/>
          <w:trHeight w:val="1012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9DD60" w14:textId="77777777" w:rsidR="009556BA" w:rsidRPr="00BF056B" w:rsidRDefault="009556BA" w:rsidP="009556B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E7382" w14:textId="7EDAB3F1" w:rsidR="009556BA" w:rsidRPr="003C7DFA" w:rsidRDefault="009556BA" w:rsidP="009556B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20120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20E95" w14:textId="77777777" w:rsidR="009556BA" w:rsidRPr="003C7DFA" w:rsidRDefault="009556BA" w:rsidP="009556B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62121" w14:textId="1F545F03" w:rsidR="009556BA" w:rsidRPr="003C7DFA" w:rsidRDefault="009556BA" w:rsidP="009556B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96 000,00</w:t>
            </w:r>
          </w:p>
        </w:tc>
      </w:tr>
      <w:tr w:rsidR="009556BA" w:rsidRPr="00B510DD" w14:paraId="27C023B8" w14:textId="77777777" w:rsidTr="00861C07">
        <w:trPr>
          <w:gridAfter w:val="1"/>
          <w:wAfter w:w="141" w:type="dxa"/>
          <w:trHeight w:val="537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FAB70" w14:textId="77777777" w:rsidR="009556BA" w:rsidRPr="00BF056B" w:rsidRDefault="009556BA" w:rsidP="009556B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2"/>
              </w:rPr>
              <w:t>«</w:t>
            </w: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Муниципальная служба Китовского сельского поселения</w:t>
            </w:r>
            <w:r>
              <w:rPr>
                <w:b/>
                <w:bCs/>
                <w:i/>
                <w:iCs/>
                <w:color w:val="000000"/>
                <w:sz w:val="22"/>
              </w:rPr>
              <w:t>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0A129" w14:textId="61BCE269" w:rsidR="009556BA" w:rsidRPr="003C7DFA" w:rsidRDefault="009556BA" w:rsidP="009556B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13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36195" w14:textId="77777777" w:rsidR="009556BA" w:rsidRPr="003C7DFA" w:rsidRDefault="009556BA" w:rsidP="009556BA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37A1B" w14:textId="286D4026" w:rsidR="009556BA" w:rsidRPr="003C7DFA" w:rsidRDefault="009556BA" w:rsidP="009556B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4 556 753,86</w:t>
            </w:r>
          </w:p>
        </w:tc>
      </w:tr>
      <w:tr w:rsidR="009556BA" w:rsidRPr="00B510DD" w14:paraId="11BFDC93" w14:textId="77777777" w:rsidTr="00861C07">
        <w:trPr>
          <w:gridAfter w:val="1"/>
          <w:wAfter w:w="141" w:type="dxa"/>
          <w:trHeight w:val="461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70F61" w14:textId="77777777" w:rsidR="009556BA" w:rsidRPr="00BF056B" w:rsidRDefault="009556BA" w:rsidP="009556B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Обеспечение деятельности администрации Китовского сельского посел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5C54C" w14:textId="06240B4F" w:rsidR="009556BA" w:rsidRPr="003C7DFA" w:rsidRDefault="009556BA" w:rsidP="009556B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EABE9" w14:textId="77777777" w:rsidR="009556BA" w:rsidRPr="003C7DFA" w:rsidRDefault="009556BA" w:rsidP="009556BA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5BF11" w14:textId="55D39567" w:rsidR="009556BA" w:rsidRPr="003C7DFA" w:rsidRDefault="009556BA" w:rsidP="009556B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 505 321,96</w:t>
            </w:r>
          </w:p>
        </w:tc>
      </w:tr>
      <w:tr w:rsidR="009556BA" w:rsidRPr="00B510DD" w14:paraId="0EA2EBC0" w14:textId="77777777" w:rsidTr="00861C07">
        <w:trPr>
          <w:gridAfter w:val="1"/>
          <w:wAfter w:w="141" w:type="dxa"/>
          <w:trHeight w:val="1377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DB9D7" w14:textId="77777777" w:rsidR="009556BA" w:rsidRPr="00BF056B" w:rsidRDefault="009556BA" w:rsidP="009556B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F16B0" w14:textId="3D271B07" w:rsidR="009556BA" w:rsidRPr="003C7DFA" w:rsidRDefault="009556BA" w:rsidP="009556B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656E0" w14:textId="77777777" w:rsidR="009556BA" w:rsidRPr="003C7DFA" w:rsidRDefault="009556BA" w:rsidP="009556B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F894C" w14:textId="6B68423C" w:rsidR="009556BA" w:rsidRPr="003C7DFA" w:rsidRDefault="009556BA" w:rsidP="009556B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 963 558,00</w:t>
            </w:r>
          </w:p>
        </w:tc>
      </w:tr>
      <w:tr w:rsidR="009556BA" w:rsidRPr="00B510DD" w14:paraId="4C327CD1" w14:textId="77777777" w:rsidTr="00861C07">
        <w:trPr>
          <w:gridAfter w:val="1"/>
          <w:wAfter w:w="141" w:type="dxa"/>
          <w:trHeight w:val="692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ACEA3" w14:textId="77777777" w:rsidR="009556BA" w:rsidRPr="00BF056B" w:rsidRDefault="009556BA" w:rsidP="009556B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беспечение функций аппарата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60B4C" w14:textId="03770A3D" w:rsidR="009556BA" w:rsidRPr="003C7DFA" w:rsidRDefault="009556BA" w:rsidP="009556B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C3268" w14:textId="77777777" w:rsidR="009556BA" w:rsidRPr="003C7DFA" w:rsidRDefault="009556BA" w:rsidP="009556B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6AAC8" w14:textId="3E1AEECA" w:rsidR="009556BA" w:rsidRPr="003C7DFA" w:rsidRDefault="009556BA" w:rsidP="009556B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470 563,96</w:t>
            </w:r>
          </w:p>
        </w:tc>
      </w:tr>
      <w:tr w:rsidR="009556BA" w:rsidRPr="00B510DD" w14:paraId="5C541C24" w14:textId="77777777" w:rsidTr="00861C07">
        <w:trPr>
          <w:gridAfter w:val="1"/>
          <w:wAfter w:w="141" w:type="dxa"/>
          <w:trHeight w:val="567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B46AD" w14:textId="77777777" w:rsidR="009556BA" w:rsidRPr="00BF056B" w:rsidRDefault="009556BA" w:rsidP="009556B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беспечение функций аппарата администрации Китовского сельского поселения (Иные бюджетные ассигнования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33224" w14:textId="41E287DC" w:rsidR="009556BA" w:rsidRPr="003C7DFA" w:rsidRDefault="009556BA" w:rsidP="009556B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75A02" w14:textId="77777777" w:rsidR="009556BA" w:rsidRPr="003C7DFA" w:rsidRDefault="009556BA" w:rsidP="009556B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4CAC8" w14:textId="16292969" w:rsidR="009556BA" w:rsidRPr="003C7DFA" w:rsidRDefault="009556BA" w:rsidP="009556B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71 200,00</w:t>
            </w:r>
          </w:p>
        </w:tc>
      </w:tr>
      <w:tr w:rsidR="009556BA" w:rsidRPr="00B510DD" w14:paraId="315CE223" w14:textId="77777777" w:rsidTr="009556BA">
        <w:trPr>
          <w:gridAfter w:val="1"/>
          <w:wAfter w:w="141" w:type="dxa"/>
          <w:trHeight w:val="419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887D7" w14:textId="0AC03AEB" w:rsidR="009556BA" w:rsidRPr="00BF056B" w:rsidRDefault="009556BA" w:rsidP="009556B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беспечение функций главы Китовского сельского поселения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01920" w14:textId="795916A3" w:rsidR="009556BA" w:rsidRPr="003C7DFA" w:rsidRDefault="009556BA" w:rsidP="009556B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2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0A82E" w14:textId="77777777" w:rsidR="009556BA" w:rsidRPr="003C7DFA" w:rsidRDefault="009556BA" w:rsidP="009556BA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0D876" w14:textId="0D698ADC" w:rsidR="009556BA" w:rsidRPr="003C7DFA" w:rsidRDefault="009556BA" w:rsidP="009556B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47 214,40</w:t>
            </w:r>
          </w:p>
        </w:tc>
      </w:tr>
      <w:tr w:rsidR="009556BA" w:rsidRPr="00B510DD" w14:paraId="6A05E6BE" w14:textId="77777777" w:rsidTr="009556BA">
        <w:trPr>
          <w:gridAfter w:val="1"/>
          <w:wAfter w:w="141" w:type="dxa"/>
          <w:trHeight w:val="110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C2631" w14:textId="77777777" w:rsidR="009556BA" w:rsidRPr="00BF056B" w:rsidRDefault="009556BA" w:rsidP="009556B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lastRenderedPageBreak/>
              <w:t>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1F89A" w14:textId="7CA09334" w:rsidR="009556BA" w:rsidRPr="003C7DFA" w:rsidRDefault="009556BA" w:rsidP="009556B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2000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AD468" w14:textId="77777777" w:rsidR="009556BA" w:rsidRPr="003C7DFA" w:rsidRDefault="009556BA" w:rsidP="009556B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376EB" w14:textId="2BCEA87A" w:rsidR="009556BA" w:rsidRPr="003C7DFA" w:rsidRDefault="009556BA" w:rsidP="009556B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47 214,40</w:t>
            </w:r>
          </w:p>
        </w:tc>
      </w:tr>
      <w:tr w:rsidR="009556BA" w:rsidRPr="00B510DD" w14:paraId="38168992" w14:textId="77777777" w:rsidTr="00861C07">
        <w:trPr>
          <w:gridAfter w:val="1"/>
          <w:wAfter w:w="141" w:type="dxa"/>
          <w:trHeight w:val="631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1EAE6" w14:textId="339481C2" w:rsidR="009556BA" w:rsidRPr="00BF056B" w:rsidRDefault="009556BA" w:rsidP="009556B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беспечение дополнительного пенсионного обеспечения за выслугу лет к пенсиям муниципальных служащих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D7EA0" w14:textId="19C546C7" w:rsidR="009556BA" w:rsidRPr="003C7DFA" w:rsidRDefault="009556BA" w:rsidP="009556B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3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FB0BE" w14:textId="77777777" w:rsidR="009556BA" w:rsidRPr="003C7DFA" w:rsidRDefault="009556BA" w:rsidP="009556BA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C4317" w14:textId="61AA303B" w:rsidR="009556BA" w:rsidRPr="003C7DFA" w:rsidRDefault="009556BA" w:rsidP="009556B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75 935,00</w:t>
            </w:r>
          </w:p>
        </w:tc>
      </w:tr>
      <w:tr w:rsidR="009556BA" w:rsidRPr="00B510DD" w14:paraId="4F886EA8" w14:textId="77777777" w:rsidTr="00861C07">
        <w:trPr>
          <w:gridAfter w:val="1"/>
          <w:wAfter w:w="141" w:type="dxa"/>
          <w:trHeight w:val="943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87311" w14:textId="6D8A987E" w:rsidR="009556BA" w:rsidRPr="00BF056B" w:rsidRDefault="009556BA" w:rsidP="009556B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532287" w14:textId="66C99D42" w:rsidR="009556BA" w:rsidRPr="003C7DFA" w:rsidRDefault="009556BA" w:rsidP="009556B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3000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0563C" w14:textId="77777777" w:rsidR="009556BA" w:rsidRPr="003C7DFA" w:rsidRDefault="009556BA" w:rsidP="009556B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8F052" w14:textId="5205C14B" w:rsidR="009556BA" w:rsidRPr="003C7DFA" w:rsidRDefault="009556BA" w:rsidP="009556B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75 935,00</w:t>
            </w:r>
          </w:p>
        </w:tc>
      </w:tr>
      <w:tr w:rsidR="009556BA" w:rsidRPr="00B510DD" w14:paraId="5C2C9B65" w14:textId="77777777" w:rsidTr="00861C07">
        <w:trPr>
          <w:gridAfter w:val="1"/>
          <w:wAfter w:w="141" w:type="dxa"/>
          <w:trHeight w:val="417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A1286" w14:textId="77777777" w:rsidR="009556BA" w:rsidRPr="00BF056B" w:rsidRDefault="009556BA" w:rsidP="009556B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Уплата членского взноса в Совет муниципальных образований Ивановской област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75834F" w14:textId="061ECA28" w:rsidR="009556BA" w:rsidRPr="003C7DFA" w:rsidRDefault="009556BA" w:rsidP="009556B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4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B455F" w14:textId="77777777" w:rsidR="009556BA" w:rsidRPr="003C7DFA" w:rsidRDefault="009556BA" w:rsidP="009556BA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0EE8D" w14:textId="2DB74516" w:rsidR="009556BA" w:rsidRPr="003C7DFA" w:rsidRDefault="009556BA" w:rsidP="009556B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 282,50</w:t>
            </w:r>
          </w:p>
        </w:tc>
      </w:tr>
      <w:tr w:rsidR="009556BA" w:rsidRPr="00B510DD" w14:paraId="00BB91CF" w14:textId="77777777" w:rsidTr="00861C07">
        <w:trPr>
          <w:gridAfter w:val="1"/>
          <w:wAfter w:w="141" w:type="dxa"/>
          <w:trHeight w:val="689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269CD" w14:textId="77777777" w:rsidR="009556BA" w:rsidRPr="00BF056B" w:rsidRDefault="009556BA" w:rsidP="009556B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Уплата членского взноса в Совет муниципальных образований Ивановской области</w:t>
            </w:r>
            <w:r>
              <w:rPr>
                <w:color w:val="000000"/>
                <w:sz w:val="22"/>
              </w:rPr>
              <w:t xml:space="preserve"> </w:t>
            </w:r>
            <w:r w:rsidRPr="00BF056B">
              <w:rPr>
                <w:color w:val="000000"/>
                <w:sz w:val="22"/>
              </w:rPr>
              <w:t>(Иные бюджетные ассигновани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1BDD5" w14:textId="77DCF386" w:rsidR="009556BA" w:rsidRPr="003C7DFA" w:rsidRDefault="009556BA" w:rsidP="009556B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40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C5E7C" w14:textId="77777777" w:rsidR="009556BA" w:rsidRPr="003C7DFA" w:rsidRDefault="009556BA" w:rsidP="009556B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1872E" w14:textId="7F0BACD6" w:rsidR="009556BA" w:rsidRPr="003C7DFA" w:rsidRDefault="009556BA" w:rsidP="009556B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 282,50</w:t>
            </w:r>
          </w:p>
        </w:tc>
      </w:tr>
      <w:tr w:rsidR="009556BA" w:rsidRPr="00B510DD" w14:paraId="3CF1EF6B" w14:textId="77777777" w:rsidTr="00861C07">
        <w:trPr>
          <w:gridAfter w:val="1"/>
          <w:wAfter w:w="141" w:type="dxa"/>
          <w:trHeight w:val="1156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5581D" w14:textId="79090C30" w:rsidR="009556BA" w:rsidRPr="00BF056B" w:rsidRDefault="009556BA" w:rsidP="009556B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рганизация повышения квалификации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226EE" w14:textId="65F336F5" w:rsidR="009556BA" w:rsidRPr="003C7DFA" w:rsidRDefault="009556BA" w:rsidP="009556B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5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C47F6" w14:textId="77777777" w:rsidR="009556BA" w:rsidRPr="003C7DFA" w:rsidRDefault="009556BA" w:rsidP="009556BA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1777E" w14:textId="5F3BF7A4" w:rsidR="009556BA" w:rsidRPr="003C7DFA" w:rsidRDefault="009556BA" w:rsidP="009556B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9556BA" w:rsidRPr="00B510DD" w14:paraId="4FD57969" w14:textId="77777777" w:rsidTr="00861C07">
        <w:trPr>
          <w:gridAfter w:val="1"/>
          <w:wAfter w:w="141" w:type="dxa"/>
          <w:trHeight w:val="1122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AC320" w14:textId="6B25755C" w:rsidR="009556BA" w:rsidRPr="00BF056B" w:rsidRDefault="009556BA" w:rsidP="009556B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Реализация программ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C61A5" w14:textId="3CD4E0F8" w:rsidR="009556BA" w:rsidRPr="003C7DFA" w:rsidRDefault="009556BA" w:rsidP="009556B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5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AA133" w14:textId="77777777" w:rsidR="009556BA" w:rsidRPr="003C7DFA" w:rsidRDefault="009556BA" w:rsidP="009556B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70C74" w14:textId="5A9E1F2E" w:rsidR="009556BA" w:rsidRPr="003C7DFA" w:rsidRDefault="009556BA" w:rsidP="009556B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9556BA" w:rsidRPr="00B510DD" w14:paraId="46555A8C" w14:textId="77777777" w:rsidTr="00861C07">
        <w:trPr>
          <w:gridAfter w:val="1"/>
          <w:wAfter w:w="141" w:type="dxa"/>
          <w:trHeight w:val="511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F7E9F" w14:textId="77777777" w:rsidR="009556BA" w:rsidRPr="00BF056B" w:rsidRDefault="009556BA" w:rsidP="009556B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Управление резервными средствами бюджета Китовского сельского поселен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96C8F" w14:textId="738B6DED" w:rsidR="009556BA" w:rsidRPr="003C7DFA" w:rsidRDefault="009556BA" w:rsidP="009556B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6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678C7" w14:textId="77777777" w:rsidR="009556BA" w:rsidRPr="003C7DFA" w:rsidRDefault="009556BA" w:rsidP="009556BA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42111" w14:textId="64AAC2F6" w:rsidR="009556BA" w:rsidRPr="003C7DFA" w:rsidRDefault="009556BA" w:rsidP="009556B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9556BA" w:rsidRPr="00B510DD" w14:paraId="0AB40749" w14:textId="77777777" w:rsidTr="00861C07">
        <w:trPr>
          <w:gridAfter w:val="1"/>
          <w:wAfter w:w="141" w:type="dxa"/>
          <w:trHeight w:val="507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F90BD" w14:textId="77777777" w:rsidR="009556BA" w:rsidRPr="00BF056B" w:rsidRDefault="009556BA" w:rsidP="009556B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Резервный фонд Администрации Китовского сельского поселения</w:t>
            </w:r>
            <w:r>
              <w:rPr>
                <w:color w:val="000000"/>
                <w:sz w:val="22"/>
              </w:rPr>
              <w:t xml:space="preserve"> </w:t>
            </w:r>
            <w:r w:rsidRPr="00BF056B">
              <w:rPr>
                <w:color w:val="000000"/>
                <w:sz w:val="22"/>
              </w:rPr>
              <w:t>(Иные бюджетные ассигновани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0815E" w14:textId="2A08674F" w:rsidR="009556BA" w:rsidRPr="003C7DFA" w:rsidRDefault="009556BA" w:rsidP="009556B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62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FE3C4" w14:textId="77777777" w:rsidR="009556BA" w:rsidRPr="003C7DFA" w:rsidRDefault="009556BA" w:rsidP="009556B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1B044" w14:textId="380A7F5F" w:rsidR="009556BA" w:rsidRPr="003C7DFA" w:rsidRDefault="009556BA" w:rsidP="009556B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9556BA" w:rsidRPr="00CF1859" w14:paraId="1B612987" w14:textId="77777777" w:rsidTr="00861C07">
        <w:trPr>
          <w:gridAfter w:val="1"/>
          <w:wAfter w:w="141" w:type="dxa"/>
          <w:trHeight w:val="714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88222F" w14:textId="77777777" w:rsidR="009556BA" w:rsidRPr="00BF056B" w:rsidRDefault="009556BA" w:rsidP="009556BA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 xml:space="preserve">Муниципальная программа Китовского сельского поселения «Обеспечение пожарной безопасности в </w:t>
            </w:r>
            <w:proofErr w:type="spellStart"/>
            <w:r w:rsidRPr="00BF056B">
              <w:rPr>
                <w:b/>
                <w:bCs/>
                <w:color w:val="000000"/>
                <w:sz w:val="22"/>
              </w:rPr>
              <w:t>Китовском</w:t>
            </w:r>
            <w:proofErr w:type="spellEnd"/>
            <w:r w:rsidRPr="00BF056B">
              <w:rPr>
                <w:b/>
                <w:bCs/>
                <w:color w:val="000000"/>
                <w:sz w:val="22"/>
              </w:rPr>
              <w:t xml:space="preserve"> сельском поселени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94346B" w14:textId="26F21BF1" w:rsidR="009556BA" w:rsidRPr="003C7DFA" w:rsidRDefault="009556BA" w:rsidP="009556BA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BFAC9" w14:textId="77777777" w:rsidR="009556BA" w:rsidRPr="003C7DFA" w:rsidRDefault="009556BA" w:rsidP="009556BA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0CC0F" w14:textId="7B94B396" w:rsidR="009556BA" w:rsidRPr="003C7DFA" w:rsidRDefault="009556BA" w:rsidP="009556BA">
            <w:pPr>
              <w:jc w:val="right"/>
              <w:rPr>
                <w:b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374 540,00</w:t>
            </w:r>
          </w:p>
        </w:tc>
      </w:tr>
      <w:tr w:rsidR="009556BA" w:rsidRPr="00CF1859" w14:paraId="35119A34" w14:textId="77777777" w:rsidTr="00861C07">
        <w:trPr>
          <w:gridAfter w:val="1"/>
          <w:wAfter w:w="141" w:type="dxa"/>
          <w:trHeight w:val="503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2DDDB" w14:textId="77777777" w:rsidR="009556BA" w:rsidRPr="00BF056B" w:rsidRDefault="009556BA" w:rsidP="009556B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Пожарная безопасность на территории Китовского сельского поселен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61525" w14:textId="34963E88" w:rsidR="009556BA" w:rsidRPr="003C7DFA" w:rsidRDefault="009556BA" w:rsidP="009556B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5E636" w14:textId="77777777" w:rsidR="009556BA" w:rsidRPr="003C7DFA" w:rsidRDefault="009556BA" w:rsidP="009556BA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D812E" w14:textId="1761E32C" w:rsidR="009556BA" w:rsidRPr="003C7DFA" w:rsidRDefault="009556BA" w:rsidP="009556BA">
            <w:pPr>
              <w:jc w:val="right"/>
              <w:rPr>
                <w:b/>
                <w:i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374 540,00</w:t>
            </w:r>
          </w:p>
        </w:tc>
      </w:tr>
      <w:tr w:rsidR="009556BA" w:rsidRPr="00CF1859" w14:paraId="4AD0381D" w14:textId="77777777" w:rsidTr="00861C07">
        <w:trPr>
          <w:gridAfter w:val="1"/>
          <w:wAfter w:w="141" w:type="dxa"/>
          <w:trHeight w:val="692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58438" w14:textId="77777777" w:rsidR="009556BA" w:rsidRPr="00BF056B" w:rsidRDefault="009556BA" w:rsidP="009556B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беспечение функций органов местного самоуправления по обеспечению первичных мер пожарной безопасности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E558D" w14:textId="5AC1956A" w:rsidR="009556BA" w:rsidRPr="003C7DFA" w:rsidRDefault="009556BA" w:rsidP="009556B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21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4C9C8" w14:textId="77777777" w:rsidR="009556BA" w:rsidRPr="003C7DFA" w:rsidRDefault="009556BA" w:rsidP="009556BA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DC30B" w14:textId="4F3E71CD" w:rsidR="009556BA" w:rsidRPr="003C7DFA" w:rsidRDefault="009556BA" w:rsidP="009556BA">
            <w:pPr>
              <w:jc w:val="right"/>
            </w:pPr>
            <w:r w:rsidRPr="003C7DFA">
              <w:rPr>
                <w:color w:val="000000"/>
                <w:sz w:val="22"/>
                <w:szCs w:val="22"/>
              </w:rPr>
              <w:t>374 540,00</w:t>
            </w:r>
          </w:p>
        </w:tc>
      </w:tr>
      <w:tr w:rsidR="009556BA" w:rsidRPr="00CF1859" w14:paraId="7C3287BA" w14:textId="77777777" w:rsidTr="00861C07">
        <w:trPr>
          <w:gridAfter w:val="1"/>
          <w:wAfter w:w="141" w:type="dxa"/>
          <w:trHeight w:val="747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059671" w14:textId="77777777" w:rsidR="009556BA" w:rsidRPr="00BF056B" w:rsidRDefault="009556BA" w:rsidP="009556B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беспечение мероприятий</w:t>
            </w:r>
            <w:r>
              <w:rPr>
                <w:color w:val="000000"/>
                <w:sz w:val="22"/>
              </w:rPr>
              <w:t xml:space="preserve"> </w:t>
            </w:r>
            <w:r w:rsidRPr="00BF056B">
              <w:rPr>
                <w:color w:val="000000"/>
                <w:sz w:val="22"/>
              </w:rPr>
              <w:t>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6938BB" w14:textId="11435E92" w:rsidR="009556BA" w:rsidRPr="003C7DFA" w:rsidRDefault="009556BA" w:rsidP="009556B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2101200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222F1" w14:textId="77777777" w:rsidR="009556BA" w:rsidRPr="003C7DFA" w:rsidRDefault="009556BA" w:rsidP="009556B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35C8D" w14:textId="12E9E7C8" w:rsidR="009556BA" w:rsidRPr="003C7DFA" w:rsidRDefault="009556BA" w:rsidP="009556BA">
            <w:pPr>
              <w:jc w:val="right"/>
            </w:pPr>
            <w:r w:rsidRPr="003C7DFA">
              <w:rPr>
                <w:color w:val="000000"/>
                <w:sz w:val="22"/>
                <w:szCs w:val="22"/>
              </w:rPr>
              <w:t>310 000,00</w:t>
            </w:r>
          </w:p>
        </w:tc>
      </w:tr>
      <w:tr w:rsidR="009556BA" w:rsidRPr="00CF1859" w14:paraId="50AC3999" w14:textId="77777777" w:rsidTr="00861C07">
        <w:trPr>
          <w:gridAfter w:val="1"/>
          <w:wAfter w:w="141" w:type="dxa"/>
          <w:trHeight w:val="976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DEA2D" w14:textId="77777777" w:rsidR="009556BA" w:rsidRPr="00BF056B" w:rsidRDefault="009556BA" w:rsidP="009556B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беспечение мероприятий</w:t>
            </w:r>
            <w:r>
              <w:rPr>
                <w:color w:val="000000"/>
                <w:sz w:val="22"/>
              </w:rPr>
              <w:t xml:space="preserve"> </w:t>
            </w:r>
            <w:r w:rsidRPr="00BF056B">
              <w:rPr>
                <w:color w:val="000000"/>
                <w:sz w:val="22"/>
              </w:rPr>
              <w:t>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D80B7" w14:textId="046EF194" w:rsidR="009556BA" w:rsidRPr="003C7DFA" w:rsidRDefault="009556BA" w:rsidP="009556B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21016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FA114" w14:textId="77777777" w:rsidR="009556BA" w:rsidRPr="003C7DFA" w:rsidRDefault="009556BA" w:rsidP="009556B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369BC" w14:textId="2FAAF7C7" w:rsidR="009556BA" w:rsidRPr="003C7DFA" w:rsidRDefault="009556BA" w:rsidP="009556BA">
            <w:pPr>
              <w:jc w:val="right"/>
            </w:pPr>
            <w:r w:rsidRPr="003C7DFA">
              <w:rPr>
                <w:color w:val="000000"/>
                <w:sz w:val="22"/>
                <w:szCs w:val="22"/>
              </w:rPr>
              <w:t>64 540,00</w:t>
            </w:r>
          </w:p>
        </w:tc>
      </w:tr>
      <w:tr w:rsidR="009556BA" w:rsidRPr="00B510DD" w14:paraId="22DCDD22" w14:textId="77777777" w:rsidTr="00861C07">
        <w:trPr>
          <w:gridAfter w:val="1"/>
          <w:wAfter w:w="141" w:type="dxa"/>
          <w:trHeight w:val="657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A766C" w14:textId="77777777" w:rsidR="009556BA" w:rsidRPr="00BF056B" w:rsidRDefault="009556BA" w:rsidP="009556BA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>Муниципальная программа Китовского сельского поселения «Благоустройство Китовского сельского поселения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E1741" w14:textId="55C896DA" w:rsidR="009556BA" w:rsidRPr="003C7DFA" w:rsidRDefault="009556BA" w:rsidP="009556BA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EE292" w14:textId="77777777" w:rsidR="009556BA" w:rsidRPr="003C7DFA" w:rsidRDefault="009556BA" w:rsidP="009556BA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6B93A" w14:textId="3B3051DD" w:rsidR="009556BA" w:rsidRPr="003C7DFA" w:rsidRDefault="009556BA" w:rsidP="009556BA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2 134 449,41</w:t>
            </w:r>
          </w:p>
        </w:tc>
      </w:tr>
      <w:tr w:rsidR="009556BA" w:rsidRPr="00B510DD" w14:paraId="2C718098" w14:textId="77777777" w:rsidTr="00861C07">
        <w:trPr>
          <w:gridAfter w:val="1"/>
          <w:wAfter w:w="141" w:type="dxa"/>
          <w:trHeight w:val="402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C2CF5" w14:textId="77777777" w:rsidR="009556BA" w:rsidRPr="00BF056B" w:rsidRDefault="009556BA" w:rsidP="009556B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Организация и содержание уличного освещения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5710B" w14:textId="16BC8B84" w:rsidR="009556BA" w:rsidRPr="003C7DFA" w:rsidRDefault="009556BA" w:rsidP="009556B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3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E9C20" w14:textId="77777777" w:rsidR="009556BA" w:rsidRPr="003C7DFA" w:rsidRDefault="009556BA" w:rsidP="009556BA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82508" w14:textId="60FDF20C" w:rsidR="009556BA" w:rsidRPr="003C7DFA" w:rsidRDefault="009556BA" w:rsidP="009556B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754 327,51</w:t>
            </w:r>
          </w:p>
        </w:tc>
      </w:tr>
      <w:tr w:rsidR="009556BA" w:rsidRPr="00B510DD" w14:paraId="10CB5118" w14:textId="77777777" w:rsidTr="008A3F0E">
        <w:trPr>
          <w:gridAfter w:val="1"/>
          <w:wAfter w:w="141" w:type="dxa"/>
          <w:trHeight w:val="481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F1526" w14:textId="77777777" w:rsidR="009556BA" w:rsidRPr="00BF056B" w:rsidRDefault="009556BA" w:rsidP="009556B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рганизация освещения улиц и содержание уличного освещения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B02AE" w14:textId="097823C6" w:rsidR="009556BA" w:rsidRPr="003C7DFA" w:rsidRDefault="009556BA" w:rsidP="009556B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31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2D008" w14:textId="77777777" w:rsidR="009556BA" w:rsidRPr="003C7DFA" w:rsidRDefault="009556BA" w:rsidP="009556BA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3C8CE" w14:textId="4DB01F58" w:rsidR="009556BA" w:rsidRPr="003C7DFA" w:rsidRDefault="009556BA" w:rsidP="009556B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754 327,51</w:t>
            </w:r>
          </w:p>
        </w:tc>
      </w:tr>
      <w:tr w:rsidR="009556BA" w:rsidRPr="00B510DD" w14:paraId="142324A1" w14:textId="77777777" w:rsidTr="008A3F0E">
        <w:trPr>
          <w:gridAfter w:val="1"/>
          <w:wAfter w:w="141" w:type="dxa"/>
          <w:trHeight w:val="533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2B96B" w14:textId="77777777" w:rsidR="009556BA" w:rsidRPr="00BF056B" w:rsidRDefault="009556BA" w:rsidP="009556B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lastRenderedPageBreak/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02473" w14:textId="04380944" w:rsidR="009556BA" w:rsidRPr="003C7DFA" w:rsidRDefault="009556BA" w:rsidP="009556B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3101200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31CCE" w14:textId="77777777" w:rsidR="009556BA" w:rsidRPr="003C7DFA" w:rsidRDefault="009556BA" w:rsidP="009556B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4DA2F" w14:textId="79D47F57" w:rsidR="009556BA" w:rsidRPr="003C7DFA" w:rsidRDefault="009556BA" w:rsidP="009556B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64 327,51</w:t>
            </w:r>
          </w:p>
        </w:tc>
      </w:tr>
      <w:tr w:rsidR="009556BA" w:rsidRPr="00B510DD" w14:paraId="12138642" w14:textId="77777777" w:rsidTr="008A3F0E">
        <w:trPr>
          <w:gridAfter w:val="1"/>
          <w:wAfter w:w="141" w:type="dxa"/>
          <w:trHeight w:val="73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0E92A" w14:textId="77777777" w:rsidR="009556BA" w:rsidRPr="00BF056B" w:rsidRDefault="009556BA" w:rsidP="009556B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DBE56" w14:textId="3B6837D6" w:rsidR="009556BA" w:rsidRPr="003C7DFA" w:rsidRDefault="009556BA" w:rsidP="009556B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3101201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BA70F" w14:textId="77777777" w:rsidR="009556BA" w:rsidRPr="003C7DFA" w:rsidRDefault="009556BA" w:rsidP="009556B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4BEAB" w14:textId="1A3EA236" w:rsidR="009556BA" w:rsidRPr="003C7DFA" w:rsidRDefault="009556BA" w:rsidP="009556B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490 000,00</w:t>
            </w:r>
          </w:p>
        </w:tc>
      </w:tr>
      <w:tr w:rsidR="009556BA" w:rsidRPr="00B510DD" w14:paraId="1C2407E4" w14:textId="77777777" w:rsidTr="00861C07">
        <w:trPr>
          <w:gridAfter w:val="1"/>
          <w:wAfter w:w="141" w:type="dxa"/>
          <w:trHeight w:val="463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2472E" w14:textId="77777777" w:rsidR="009556BA" w:rsidRPr="00BF056B" w:rsidRDefault="009556BA" w:rsidP="009556B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161D6" w14:textId="419CCCA2" w:rsidR="009556BA" w:rsidRPr="003C7DFA" w:rsidRDefault="009556BA" w:rsidP="009556B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3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33C71" w14:textId="77777777" w:rsidR="009556BA" w:rsidRPr="003C7DFA" w:rsidRDefault="009556BA" w:rsidP="009556BA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26B87" w14:textId="3DA4459C" w:rsidR="009556BA" w:rsidRPr="003C7DFA" w:rsidRDefault="009556BA" w:rsidP="009556B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1 380 121,90</w:t>
            </w:r>
          </w:p>
        </w:tc>
      </w:tr>
      <w:tr w:rsidR="009556BA" w:rsidRPr="00B510DD" w14:paraId="76C40C13" w14:textId="77777777" w:rsidTr="00861C07">
        <w:trPr>
          <w:gridAfter w:val="1"/>
          <w:wAfter w:w="141" w:type="dxa"/>
          <w:trHeight w:val="671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F7FC9" w14:textId="77777777" w:rsidR="009556BA" w:rsidRPr="00BF056B" w:rsidRDefault="009556BA" w:rsidP="009556B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рганизация и проведение мероприятий</w:t>
            </w:r>
            <w:r w:rsidRPr="00BF056B">
              <w:rPr>
                <w:b/>
                <w:bCs/>
                <w:color w:val="000000"/>
                <w:sz w:val="22"/>
              </w:rPr>
              <w:t xml:space="preserve">, </w:t>
            </w:r>
            <w:r w:rsidRPr="00BF056B">
              <w:rPr>
                <w:color w:val="000000"/>
                <w:sz w:val="22"/>
              </w:rPr>
              <w:t>связанных с содержанием объектов благоустройства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60035" w14:textId="72E2FD94" w:rsidR="009556BA" w:rsidRPr="003C7DFA" w:rsidRDefault="009556BA" w:rsidP="009556B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32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2E850" w14:textId="77777777" w:rsidR="009556BA" w:rsidRPr="003C7DFA" w:rsidRDefault="009556BA" w:rsidP="009556BA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736F5" w14:textId="7CCE54EB" w:rsidR="009556BA" w:rsidRPr="003C7DFA" w:rsidRDefault="009556BA" w:rsidP="009556B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 380 121,90</w:t>
            </w:r>
          </w:p>
        </w:tc>
      </w:tr>
      <w:tr w:rsidR="009556BA" w:rsidRPr="00B510DD" w14:paraId="5F714ECA" w14:textId="77777777" w:rsidTr="00861C07">
        <w:trPr>
          <w:gridAfter w:val="1"/>
          <w:wAfter w:w="141" w:type="dxa"/>
          <w:trHeight w:val="727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02226" w14:textId="77777777" w:rsidR="009556BA" w:rsidRPr="00BF056B" w:rsidRDefault="009556BA" w:rsidP="009556B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ADF5A" w14:textId="3764AAFC" w:rsidR="009556BA" w:rsidRPr="003C7DFA" w:rsidRDefault="009556BA" w:rsidP="009556B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32012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7477A" w14:textId="77777777" w:rsidR="009556BA" w:rsidRPr="003C7DFA" w:rsidRDefault="009556BA" w:rsidP="009556B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DED9B" w14:textId="208D16E5" w:rsidR="009556BA" w:rsidRPr="003C7DFA" w:rsidRDefault="009556BA" w:rsidP="009556B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 330 121,90</w:t>
            </w:r>
          </w:p>
        </w:tc>
      </w:tr>
      <w:tr w:rsidR="009556BA" w:rsidRPr="00B510DD" w14:paraId="277A022E" w14:textId="77777777" w:rsidTr="00861C07">
        <w:trPr>
          <w:gridAfter w:val="1"/>
          <w:wAfter w:w="141" w:type="dxa"/>
          <w:trHeight w:val="755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88269" w14:textId="77777777" w:rsidR="009556BA" w:rsidRPr="00BF056B" w:rsidRDefault="009556BA" w:rsidP="009556B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FC69E" w14:textId="2549CB49" w:rsidR="009556BA" w:rsidRPr="003C7DFA" w:rsidRDefault="009556BA" w:rsidP="009556B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320120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37862" w14:textId="77777777" w:rsidR="009556BA" w:rsidRPr="003C7DFA" w:rsidRDefault="009556BA" w:rsidP="009556B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E3166" w14:textId="1A3B7040" w:rsidR="009556BA" w:rsidRPr="003C7DFA" w:rsidRDefault="009556BA" w:rsidP="009556B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9556BA" w:rsidRPr="00B510DD" w14:paraId="3029D48D" w14:textId="77777777" w:rsidTr="00861C07">
        <w:trPr>
          <w:gridAfter w:val="1"/>
          <w:wAfter w:w="141" w:type="dxa"/>
          <w:trHeight w:val="63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25663" w14:textId="77777777" w:rsidR="009556BA" w:rsidRPr="00BF056B" w:rsidRDefault="009556BA" w:rsidP="009556BA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>Муниципальная программа Китовского сельского поселения «Молодое поколение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8C5DD" w14:textId="2ECFDF85" w:rsidR="009556BA" w:rsidRPr="003C7DFA" w:rsidRDefault="009556BA" w:rsidP="009556BA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BAE70" w14:textId="77777777" w:rsidR="009556BA" w:rsidRPr="003C7DFA" w:rsidRDefault="009556BA" w:rsidP="009556BA">
            <w:pPr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FE1E5" w14:textId="4C369C21" w:rsidR="009556BA" w:rsidRPr="003C7DFA" w:rsidRDefault="009556BA" w:rsidP="009556BA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9556BA" w:rsidRPr="00B510DD" w14:paraId="7021B0BC" w14:textId="77777777" w:rsidTr="00861C07">
        <w:trPr>
          <w:gridAfter w:val="1"/>
          <w:wAfter w:w="141" w:type="dxa"/>
          <w:trHeight w:val="721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BEE34" w14:textId="77777777" w:rsidR="009556BA" w:rsidRPr="00BF056B" w:rsidRDefault="009556BA" w:rsidP="009556B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Личностное развитие и повышение социальной активности и культурного уровня молодежи Китовского сельского поселен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E1795" w14:textId="6E0BA91F" w:rsidR="009556BA" w:rsidRPr="003C7DFA" w:rsidRDefault="009556BA" w:rsidP="009556B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41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B8F09" w14:textId="77777777" w:rsidR="009556BA" w:rsidRPr="003C7DFA" w:rsidRDefault="009556BA" w:rsidP="009556BA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B394A" w14:textId="214A8C42" w:rsidR="009556BA" w:rsidRPr="003C7DFA" w:rsidRDefault="009556BA" w:rsidP="009556B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000,00</w:t>
            </w:r>
          </w:p>
        </w:tc>
      </w:tr>
      <w:tr w:rsidR="009556BA" w:rsidRPr="00B510DD" w14:paraId="14F8F8CD" w14:textId="77777777" w:rsidTr="00861C07">
        <w:trPr>
          <w:gridAfter w:val="1"/>
          <w:wAfter w:w="141" w:type="dxa"/>
          <w:trHeight w:val="323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608DE" w14:textId="77777777" w:rsidR="009556BA" w:rsidRPr="00BF056B" w:rsidRDefault="009556BA" w:rsidP="009556B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Реализация молодежной политик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F0E21" w14:textId="289C0CDC" w:rsidR="009556BA" w:rsidRPr="003C7DFA" w:rsidRDefault="009556BA" w:rsidP="009556B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4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DEDE3" w14:textId="77777777" w:rsidR="009556BA" w:rsidRPr="003C7DFA" w:rsidRDefault="009556BA" w:rsidP="009556BA">
            <w:pPr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C1EDD" w14:textId="705E5B41" w:rsidR="009556BA" w:rsidRPr="003C7DFA" w:rsidRDefault="009556BA" w:rsidP="009556B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9556BA" w:rsidRPr="00B510DD" w14:paraId="52D62352" w14:textId="77777777" w:rsidTr="00861C07">
        <w:trPr>
          <w:gridAfter w:val="1"/>
          <w:wAfter w:w="141" w:type="dxa"/>
          <w:trHeight w:val="687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D9542" w14:textId="77777777" w:rsidR="009556BA" w:rsidRPr="00BF056B" w:rsidRDefault="009556BA" w:rsidP="009556B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3D513" w14:textId="4FB86BBB" w:rsidR="009556BA" w:rsidRPr="003C7DFA" w:rsidRDefault="009556BA" w:rsidP="009556B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41010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21A69" w14:textId="77777777" w:rsidR="009556BA" w:rsidRPr="003C7DFA" w:rsidRDefault="009556BA" w:rsidP="009556B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C062F" w14:textId="19798E6B" w:rsidR="009556BA" w:rsidRPr="003C7DFA" w:rsidRDefault="009556BA" w:rsidP="009556B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9556BA" w:rsidRPr="00B510DD" w14:paraId="61C7EE9C" w14:textId="77777777" w:rsidTr="00861C07">
        <w:trPr>
          <w:gridAfter w:val="1"/>
          <w:wAfter w:w="141" w:type="dxa"/>
          <w:trHeight w:val="692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5F081" w14:textId="77777777" w:rsidR="009556BA" w:rsidRPr="00BF056B" w:rsidRDefault="009556BA" w:rsidP="009556BA">
            <w:pPr>
              <w:jc w:val="both"/>
              <w:rPr>
                <w:b/>
                <w:bCs/>
                <w:color w:val="000000"/>
                <w:szCs w:val="26"/>
              </w:rPr>
            </w:pPr>
            <w:r w:rsidRPr="00BF056B">
              <w:rPr>
                <w:b/>
                <w:bCs/>
                <w:color w:val="000000"/>
                <w:sz w:val="22"/>
                <w:szCs w:val="26"/>
              </w:rPr>
              <w:t>Муниципальная программа</w:t>
            </w:r>
            <w:r>
              <w:rPr>
                <w:b/>
                <w:bCs/>
                <w:color w:val="000000"/>
                <w:sz w:val="22"/>
                <w:szCs w:val="26"/>
              </w:rPr>
              <w:t xml:space="preserve"> </w:t>
            </w:r>
            <w:r w:rsidRPr="00BF056B">
              <w:rPr>
                <w:b/>
                <w:bCs/>
                <w:color w:val="000000"/>
                <w:sz w:val="22"/>
              </w:rPr>
              <w:t>Китовского сельского поселения</w:t>
            </w:r>
            <w:r w:rsidRPr="00BF056B">
              <w:rPr>
                <w:b/>
                <w:bCs/>
                <w:color w:val="000000"/>
                <w:sz w:val="22"/>
                <w:szCs w:val="26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6"/>
              </w:rPr>
              <w:t>«</w:t>
            </w:r>
            <w:r w:rsidRPr="00BF056B">
              <w:rPr>
                <w:b/>
                <w:bCs/>
                <w:color w:val="000000"/>
                <w:sz w:val="22"/>
                <w:szCs w:val="26"/>
              </w:rPr>
              <w:t>Развитие культуры на территории Китовского сельского поселения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87E65" w14:textId="2030095A" w:rsidR="009556BA" w:rsidRPr="003C7DFA" w:rsidRDefault="009556BA" w:rsidP="009556BA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5DA81" w14:textId="77777777" w:rsidR="009556BA" w:rsidRPr="003C7DFA" w:rsidRDefault="009556BA" w:rsidP="009556BA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C83C5" w14:textId="7362E8F7" w:rsidR="009556BA" w:rsidRPr="003C7DFA" w:rsidRDefault="009556BA" w:rsidP="00BC37B6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BC37B6">
              <w:rPr>
                <w:b/>
                <w:bCs/>
                <w:color w:val="000000"/>
                <w:sz w:val="22"/>
                <w:szCs w:val="22"/>
              </w:rPr>
              <w:t> 725 776,74</w:t>
            </w:r>
          </w:p>
        </w:tc>
      </w:tr>
      <w:tr w:rsidR="009556BA" w:rsidRPr="00B510DD" w14:paraId="35944504" w14:textId="77777777" w:rsidTr="00861C07">
        <w:trPr>
          <w:gridAfter w:val="1"/>
          <w:wAfter w:w="141" w:type="dxa"/>
          <w:trHeight w:val="345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9D2E7" w14:textId="77777777" w:rsidR="009556BA" w:rsidRPr="00BF056B" w:rsidRDefault="009556BA" w:rsidP="009556B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Организация культурного досуга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CC7E7" w14:textId="4B211E80" w:rsidR="009556BA" w:rsidRPr="003C7DFA" w:rsidRDefault="009556BA" w:rsidP="009556B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5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DB68C" w14:textId="77777777" w:rsidR="009556BA" w:rsidRPr="003C7DFA" w:rsidRDefault="009556BA" w:rsidP="009556BA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0D33A" w14:textId="2AA50DA1" w:rsidR="009556BA" w:rsidRPr="003C7DFA" w:rsidRDefault="009556BA" w:rsidP="00BC37B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  <w:r w:rsidR="00BC37B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575 776,74</w:t>
            </w:r>
          </w:p>
        </w:tc>
      </w:tr>
      <w:tr w:rsidR="009556BA" w:rsidRPr="00B510DD" w14:paraId="0CB47977" w14:textId="77777777" w:rsidTr="00861C07">
        <w:trPr>
          <w:gridAfter w:val="1"/>
          <w:wAfter w:w="141" w:type="dxa"/>
          <w:trHeight w:val="471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8887E" w14:textId="77777777" w:rsidR="009556BA" w:rsidRPr="00BF056B" w:rsidRDefault="009556BA" w:rsidP="009556B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Сохранение и развитие культуры и культурного наследия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8FBAC" w14:textId="08725886" w:rsidR="009556BA" w:rsidRPr="003C7DFA" w:rsidRDefault="009556BA" w:rsidP="009556B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5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BF4A3" w14:textId="77777777" w:rsidR="009556BA" w:rsidRPr="003C7DFA" w:rsidRDefault="009556BA" w:rsidP="009556BA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4F47F" w14:textId="7A87E38F" w:rsidR="009556BA" w:rsidRPr="003C7DFA" w:rsidRDefault="009556BA" w:rsidP="00BC37B6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</w:t>
            </w:r>
            <w:r w:rsidR="00BC37B6">
              <w:rPr>
                <w:color w:val="000000"/>
                <w:sz w:val="22"/>
                <w:szCs w:val="22"/>
              </w:rPr>
              <w:t> 575 776,74</w:t>
            </w:r>
          </w:p>
        </w:tc>
      </w:tr>
      <w:tr w:rsidR="009556BA" w:rsidRPr="00B510DD" w14:paraId="05886860" w14:textId="77777777" w:rsidTr="00861C07">
        <w:trPr>
          <w:gridAfter w:val="1"/>
          <w:wAfter w:w="141" w:type="dxa"/>
          <w:trHeight w:val="679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48F18" w14:textId="77777777" w:rsidR="009556BA" w:rsidRPr="00BF056B" w:rsidRDefault="009556BA" w:rsidP="009556B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23C6B" w14:textId="08704FF3" w:rsidR="009556BA" w:rsidRPr="003C7DFA" w:rsidRDefault="009556BA" w:rsidP="009556B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51016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4D7A0" w14:textId="77777777" w:rsidR="009556BA" w:rsidRPr="003C7DFA" w:rsidRDefault="009556BA" w:rsidP="009556B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0DE2D" w14:textId="74759E66" w:rsidR="009556BA" w:rsidRPr="003C7DFA" w:rsidRDefault="009556BA" w:rsidP="009556B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 949 778,96</w:t>
            </w:r>
          </w:p>
        </w:tc>
      </w:tr>
      <w:tr w:rsidR="009556BA" w:rsidRPr="00B510DD" w14:paraId="44EF9A82" w14:textId="77777777" w:rsidTr="00861C07">
        <w:trPr>
          <w:gridAfter w:val="1"/>
          <w:wAfter w:w="141" w:type="dxa"/>
          <w:trHeight w:val="1132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8E073" w14:textId="77777777" w:rsidR="009556BA" w:rsidRPr="00BF056B" w:rsidRDefault="009556BA" w:rsidP="009556B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770C0" w14:textId="4082DCCA" w:rsidR="009556BA" w:rsidRPr="003C7DFA" w:rsidRDefault="009556BA" w:rsidP="009556B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51018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D287B" w14:textId="77777777" w:rsidR="009556BA" w:rsidRPr="003C7DFA" w:rsidRDefault="009556BA" w:rsidP="009556B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6A908" w14:textId="4D499EB5" w:rsidR="009556BA" w:rsidRPr="003C7DFA" w:rsidRDefault="009556BA" w:rsidP="009556B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581 108,00</w:t>
            </w:r>
          </w:p>
        </w:tc>
      </w:tr>
      <w:tr w:rsidR="009556BA" w:rsidRPr="00B510DD" w14:paraId="32131A21" w14:textId="77777777" w:rsidTr="00BC37B6">
        <w:trPr>
          <w:gridAfter w:val="1"/>
          <w:wAfter w:w="141" w:type="dxa"/>
          <w:trHeight w:val="1357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74352" w14:textId="7E107CF3" w:rsidR="009556BA" w:rsidRPr="00BF056B" w:rsidRDefault="009556BA" w:rsidP="009556B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Расходы за счет средств бюджета Китовского сельского поселения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>
              <w:rPr>
                <w:color w:val="000000"/>
                <w:sz w:val="22"/>
              </w:rPr>
              <w:t xml:space="preserve"> </w:t>
            </w:r>
            <w:r w:rsidRPr="00BF056B">
              <w:rPr>
                <w:color w:val="000000"/>
                <w:sz w:val="22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E6F51" w14:textId="4459BFD9" w:rsidR="009556BA" w:rsidRPr="003C7DFA" w:rsidRDefault="009556BA" w:rsidP="009556B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5101S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137B0" w14:textId="77777777" w:rsidR="009556BA" w:rsidRPr="003C7DFA" w:rsidRDefault="009556BA" w:rsidP="009556B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23CCB" w14:textId="548D5F4F" w:rsidR="009556BA" w:rsidRPr="003C7DFA" w:rsidRDefault="009556BA" w:rsidP="009556B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5 869,78</w:t>
            </w:r>
          </w:p>
        </w:tc>
      </w:tr>
      <w:tr w:rsidR="00BC37B6" w:rsidRPr="00B510DD" w14:paraId="13D06CEC" w14:textId="77777777" w:rsidTr="00BC37B6">
        <w:trPr>
          <w:gridAfter w:val="1"/>
          <w:wAfter w:w="141" w:type="dxa"/>
          <w:trHeight w:val="267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87201" w14:textId="79FF497E" w:rsidR="00BC37B6" w:rsidRPr="00BC37B6" w:rsidRDefault="00BC37B6" w:rsidP="00BC37B6">
            <w:pPr>
              <w:jc w:val="both"/>
              <w:rPr>
                <w:color w:val="000000"/>
                <w:sz w:val="22"/>
              </w:rPr>
            </w:pPr>
            <w:r w:rsidRPr="00BC37B6">
              <w:rPr>
                <w:color w:val="000000"/>
                <w:sz w:val="22"/>
              </w:rPr>
              <w:t xml:space="preserve">Реализация мероприятий по приобретению основных средств и материальных запасов в муниципальных учреждениях культуры (Предоставление субсидий бюджетным, автономным учреждениям и иным некоммерческим </w:t>
            </w:r>
            <w:r w:rsidRPr="00BC37B6">
              <w:rPr>
                <w:color w:val="000000"/>
                <w:sz w:val="22"/>
              </w:rPr>
              <w:lastRenderedPageBreak/>
              <w:t>организаци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A51ED" w14:textId="51B3707E" w:rsidR="00BC37B6" w:rsidRPr="00BC37B6" w:rsidRDefault="00BC37B6" w:rsidP="00BC37B6">
            <w:pPr>
              <w:jc w:val="center"/>
              <w:rPr>
                <w:color w:val="000000"/>
                <w:sz w:val="22"/>
                <w:szCs w:val="22"/>
              </w:rPr>
            </w:pPr>
            <w:r w:rsidRPr="00BC37B6">
              <w:rPr>
                <w:color w:val="000000"/>
                <w:sz w:val="22"/>
              </w:rPr>
              <w:lastRenderedPageBreak/>
              <w:t>05101600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5C876" w14:textId="6BEF6637" w:rsidR="00BC37B6" w:rsidRPr="00BC37B6" w:rsidRDefault="00BC37B6" w:rsidP="00BC37B6">
            <w:pPr>
              <w:jc w:val="right"/>
              <w:rPr>
                <w:color w:val="000000"/>
                <w:sz w:val="22"/>
                <w:szCs w:val="22"/>
              </w:rPr>
            </w:pPr>
            <w:r w:rsidRPr="00BC37B6">
              <w:rPr>
                <w:color w:val="000000"/>
                <w:sz w:val="22"/>
              </w:rPr>
              <w:t>6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84F22" w14:textId="5A314104" w:rsidR="00BC37B6" w:rsidRPr="00BC37B6" w:rsidRDefault="00BC37B6" w:rsidP="00BC37B6">
            <w:pPr>
              <w:jc w:val="right"/>
              <w:rPr>
                <w:color w:val="000000"/>
                <w:sz w:val="22"/>
                <w:szCs w:val="22"/>
              </w:rPr>
            </w:pPr>
            <w:r w:rsidRPr="00BC37B6">
              <w:rPr>
                <w:color w:val="000000"/>
                <w:sz w:val="22"/>
              </w:rPr>
              <w:t>39 020,00</w:t>
            </w:r>
          </w:p>
        </w:tc>
      </w:tr>
      <w:tr w:rsidR="00BC37B6" w:rsidRPr="00B510DD" w14:paraId="016B3036" w14:textId="77777777" w:rsidTr="00BC37B6">
        <w:trPr>
          <w:gridAfter w:val="1"/>
          <w:wAfter w:w="141" w:type="dxa"/>
          <w:trHeight w:val="414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E2A6C" w14:textId="77777777" w:rsidR="00BC37B6" w:rsidRPr="00BF056B" w:rsidRDefault="00BC37B6" w:rsidP="00BC37B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Организация культурно-массовых мероприятий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E412E" w14:textId="25ADA289" w:rsidR="00BC37B6" w:rsidRPr="003C7DFA" w:rsidRDefault="00BC37B6" w:rsidP="00BC37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52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77AA5" w14:textId="77777777" w:rsidR="00BC37B6" w:rsidRPr="003C7DFA" w:rsidRDefault="00BC37B6" w:rsidP="00BC37B6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8EC3A" w14:textId="41C91661" w:rsidR="00BC37B6" w:rsidRPr="003C7DFA" w:rsidRDefault="00BC37B6" w:rsidP="00BC37B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150 000,00</w:t>
            </w:r>
          </w:p>
        </w:tc>
      </w:tr>
      <w:tr w:rsidR="00BC37B6" w:rsidRPr="00B510DD" w14:paraId="3F4D0447" w14:textId="77777777" w:rsidTr="008A3F0E">
        <w:trPr>
          <w:gridAfter w:val="1"/>
          <w:wAfter w:w="141" w:type="dxa"/>
          <w:trHeight w:val="493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53181" w14:textId="77777777" w:rsidR="00BC37B6" w:rsidRPr="00BF056B" w:rsidRDefault="00BC37B6" w:rsidP="00BC37B6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Проведение мероприятий, связанных с государственными праздниками и памятными датами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8E9F3" w14:textId="0BD58129" w:rsidR="00BC37B6" w:rsidRPr="003C7DFA" w:rsidRDefault="00BC37B6" w:rsidP="00BC37B6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52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3C437" w14:textId="77777777" w:rsidR="00BC37B6" w:rsidRPr="003C7DFA" w:rsidRDefault="00BC37B6" w:rsidP="00BC37B6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B4543" w14:textId="0CD1D70D" w:rsidR="00BC37B6" w:rsidRPr="003C7DFA" w:rsidRDefault="00BC37B6" w:rsidP="00BC37B6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BC37B6" w:rsidRPr="00B510DD" w14:paraId="4EBACDFF" w14:textId="77777777" w:rsidTr="008A3F0E">
        <w:trPr>
          <w:gridAfter w:val="1"/>
          <w:wAfter w:w="141" w:type="dxa"/>
          <w:trHeight w:val="946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9ED5D" w14:textId="77777777" w:rsidR="00BC37B6" w:rsidRPr="00BF056B" w:rsidRDefault="00BC37B6" w:rsidP="00BC37B6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3CCE4" w14:textId="694433C4" w:rsidR="00BC37B6" w:rsidRPr="003C7DFA" w:rsidRDefault="00BC37B6" w:rsidP="00BC37B6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5201600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84B4C" w14:textId="77777777" w:rsidR="00BC37B6" w:rsidRPr="003C7DFA" w:rsidRDefault="00BC37B6" w:rsidP="00BC37B6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DA835" w14:textId="016234E2" w:rsidR="00BC37B6" w:rsidRPr="003C7DFA" w:rsidRDefault="00BC37B6" w:rsidP="00BC37B6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BC37B6" w:rsidRPr="00B510DD" w14:paraId="38C3A67A" w14:textId="77777777" w:rsidTr="008A3F0E">
        <w:trPr>
          <w:gridAfter w:val="1"/>
          <w:wAfter w:w="141" w:type="dxa"/>
          <w:trHeight w:val="643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D9A2F" w14:textId="77777777" w:rsidR="00BC37B6" w:rsidRPr="00BF056B" w:rsidRDefault="00BC37B6" w:rsidP="00BC37B6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>Муниципальная</w:t>
            </w:r>
            <w:r>
              <w:rPr>
                <w:b/>
                <w:bCs/>
                <w:color w:val="000000"/>
                <w:sz w:val="22"/>
              </w:rPr>
              <w:t xml:space="preserve"> </w:t>
            </w:r>
            <w:r w:rsidRPr="00BF056B">
              <w:rPr>
                <w:b/>
                <w:bCs/>
                <w:color w:val="000000"/>
                <w:sz w:val="22"/>
              </w:rPr>
              <w:t xml:space="preserve">программа Китовского сельского поселения «Развитие массового спорта и физической культуры в </w:t>
            </w:r>
            <w:proofErr w:type="spellStart"/>
            <w:r w:rsidRPr="00BF056B">
              <w:rPr>
                <w:b/>
                <w:bCs/>
                <w:color w:val="000000"/>
                <w:sz w:val="22"/>
              </w:rPr>
              <w:t>Китовском</w:t>
            </w:r>
            <w:proofErr w:type="spellEnd"/>
            <w:r w:rsidRPr="00BF056B">
              <w:rPr>
                <w:b/>
                <w:bCs/>
                <w:color w:val="000000"/>
                <w:sz w:val="22"/>
              </w:rPr>
              <w:t xml:space="preserve"> сельском поселени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0E227" w14:textId="4C4A6971" w:rsidR="00BC37B6" w:rsidRPr="003C7DFA" w:rsidRDefault="00BC37B6" w:rsidP="00BC37B6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0CD5C" w14:textId="77777777" w:rsidR="00BC37B6" w:rsidRPr="003C7DFA" w:rsidRDefault="00BC37B6" w:rsidP="00BC37B6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2F811" w14:textId="4948C6F6" w:rsidR="00BC37B6" w:rsidRPr="003C7DFA" w:rsidRDefault="00BC37B6" w:rsidP="00BC37B6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BC37B6" w:rsidRPr="00B510DD" w14:paraId="63F3676C" w14:textId="77777777" w:rsidTr="00861C07">
        <w:trPr>
          <w:gridAfter w:val="1"/>
          <w:wAfter w:w="141" w:type="dxa"/>
          <w:trHeight w:val="246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66B5D" w14:textId="77777777" w:rsidR="00BC37B6" w:rsidRPr="00BF056B" w:rsidRDefault="00BC37B6" w:rsidP="00BC37B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 xml:space="preserve">Подпрограмма «Развитие массового спорта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1AED7" w14:textId="0E9F0A1F" w:rsidR="00BC37B6" w:rsidRPr="003C7DFA" w:rsidRDefault="00BC37B6" w:rsidP="00BC37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6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D6911" w14:textId="77777777" w:rsidR="00BC37B6" w:rsidRPr="003C7DFA" w:rsidRDefault="00BC37B6" w:rsidP="00BC37B6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46780" w14:textId="5C591B8C" w:rsidR="00BC37B6" w:rsidRPr="003C7DFA" w:rsidRDefault="00BC37B6" w:rsidP="00BC37B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000,00</w:t>
            </w:r>
          </w:p>
        </w:tc>
      </w:tr>
      <w:tr w:rsidR="00BC37B6" w:rsidRPr="00B510DD" w14:paraId="3310126D" w14:textId="77777777" w:rsidTr="00861C07">
        <w:trPr>
          <w:gridAfter w:val="1"/>
          <w:wAfter w:w="141" w:type="dxa"/>
          <w:trHeight w:val="718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396D8" w14:textId="77777777" w:rsidR="00BC37B6" w:rsidRPr="00BF056B" w:rsidRDefault="00BC37B6" w:rsidP="00BC37B6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E9291" w14:textId="61DA92E5" w:rsidR="00BC37B6" w:rsidRPr="003C7DFA" w:rsidRDefault="00BC37B6" w:rsidP="00BC37B6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6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9A410" w14:textId="77777777" w:rsidR="00BC37B6" w:rsidRPr="003C7DFA" w:rsidRDefault="00BC37B6" w:rsidP="00BC37B6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7B60E" w14:textId="6BA0DDC4" w:rsidR="00BC37B6" w:rsidRPr="003C7DFA" w:rsidRDefault="00BC37B6" w:rsidP="00BC37B6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BC37B6" w:rsidRPr="00B510DD" w14:paraId="45BCE68B" w14:textId="77777777" w:rsidTr="00861C07">
        <w:trPr>
          <w:gridAfter w:val="1"/>
          <w:wAfter w:w="141" w:type="dxa"/>
          <w:trHeight w:val="605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FA330" w14:textId="77777777" w:rsidR="00BC37B6" w:rsidRPr="00BF056B" w:rsidRDefault="00BC37B6" w:rsidP="00BC37B6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и проведение массовых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4415C5" w14:textId="1F29A0DA" w:rsidR="00BC37B6" w:rsidRPr="003C7DFA" w:rsidRDefault="00BC37B6" w:rsidP="00BC37B6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61010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3FC49" w14:textId="77777777" w:rsidR="00BC37B6" w:rsidRPr="003C7DFA" w:rsidRDefault="00BC37B6" w:rsidP="00BC37B6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24E92" w14:textId="696242ED" w:rsidR="00BC37B6" w:rsidRPr="003C7DFA" w:rsidRDefault="00BC37B6" w:rsidP="00BC37B6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BC37B6" w:rsidRPr="00B510DD" w14:paraId="1606272B" w14:textId="77777777" w:rsidTr="00861C07">
        <w:trPr>
          <w:gridAfter w:val="1"/>
          <w:wAfter w:w="141" w:type="dxa"/>
          <w:trHeight w:val="945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5427A" w14:textId="77777777" w:rsidR="00BC37B6" w:rsidRPr="00BF056B" w:rsidRDefault="00BC37B6" w:rsidP="00BC37B6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 xml:space="preserve">Муниципальная программа Китовского сельского поселения «Развитие и поддержка малого и среднего предпринимательства в </w:t>
            </w:r>
            <w:proofErr w:type="spellStart"/>
            <w:r w:rsidRPr="00BF056B">
              <w:rPr>
                <w:b/>
                <w:bCs/>
                <w:color w:val="000000"/>
                <w:sz w:val="22"/>
              </w:rPr>
              <w:t>Китовском</w:t>
            </w:r>
            <w:proofErr w:type="spellEnd"/>
            <w:r w:rsidRPr="00BF056B">
              <w:rPr>
                <w:b/>
                <w:bCs/>
                <w:color w:val="000000"/>
                <w:sz w:val="22"/>
              </w:rPr>
              <w:t xml:space="preserve"> сельском поселении Шуйского муниципального район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4364F" w14:textId="4C277E57" w:rsidR="00BC37B6" w:rsidRPr="003C7DFA" w:rsidRDefault="00BC37B6" w:rsidP="00BC37B6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4556F" w14:textId="77777777" w:rsidR="00BC37B6" w:rsidRPr="003C7DFA" w:rsidRDefault="00BC37B6" w:rsidP="00BC37B6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E49E9" w14:textId="3211311C" w:rsidR="00BC37B6" w:rsidRPr="003C7DFA" w:rsidRDefault="00BC37B6" w:rsidP="00BC37B6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</w:tr>
      <w:tr w:rsidR="00BC37B6" w:rsidRPr="00B510DD" w14:paraId="467959A7" w14:textId="77777777" w:rsidTr="00861C07">
        <w:trPr>
          <w:gridAfter w:val="1"/>
          <w:wAfter w:w="141" w:type="dxa"/>
          <w:trHeight w:val="692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966F4" w14:textId="77777777" w:rsidR="00BC37B6" w:rsidRPr="00BF056B" w:rsidRDefault="00BC37B6" w:rsidP="00BC37B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F594F" w14:textId="437B26D7" w:rsidR="00BC37B6" w:rsidRPr="003C7DFA" w:rsidRDefault="00BC37B6" w:rsidP="00BC37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71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20E28" w14:textId="77777777" w:rsidR="00BC37B6" w:rsidRPr="003C7DFA" w:rsidRDefault="00BC37B6" w:rsidP="00BC37B6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5E1EE" w14:textId="0454C090" w:rsidR="00BC37B6" w:rsidRPr="003C7DFA" w:rsidRDefault="00BC37B6" w:rsidP="00BC37B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10 000,00</w:t>
            </w:r>
          </w:p>
        </w:tc>
      </w:tr>
      <w:tr w:rsidR="00BC37B6" w:rsidRPr="00B510DD" w14:paraId="00BAE5E3" w14:textId="77777777" w:rsidTr="00861C07">
        <w:trPr>
          <w:gridAfter w:val="1"/>
          <w:wAfter w:w="141" w:type="dxa"/>
          <w:trHeight w:val="747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12E9D" w14:textId="77777777" w:rsidR="00BC37B6" w:rsidRPr="00BF056B" w:rsidRDefault="00BC37B6" w:rsidP="00BC37B6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беспечение организации и проведения мероприятий, связанных с созданием и развитием малого и среднего предпринимательств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619CB" w14:textId="6C1FD539" w:rsidR="00BC37B6" w:rsidRPr="003C7DFA" w:rsidRDefault="00BC37B6" w:rsidP="00BC37B6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7101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87C02" w14:textId="77777777" w:rsidR="00BC37B6" w:rsidRPr="003C7DFA" w:rsidRDefault="00BC37B6" w:rsidP="00BC37B6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A047C" w14:textId="46AFD3D4" w:rsidR="00BC37B6" w:rsidRPr="003C7DFA" w:rsidRDefault="00BC37B6" w:rsidP="00BC37B6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BC37B6" w:rsidRPr="00B510DD" w14:paraId="117A37B3" w14:textId="77777777" w:rsidTr="00861C07">
        <w:trPr>
          <w:gridAfter w:val="1"/>
          <w:wAfter w:w="141" w:type="dxa"/>
          <w:trHeight w:val="647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1EAF7" w14:textId="77777777" w:rsidR="00BC37B6" w:rsidRPr="00BF056B" w:rsidRDefault="00BC37B6" w:rsidP="00BC37B6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и проведение мероприятий, связанных с созданием и развитием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FD3BB" w14:textId="701DD0AC" w:rsidR="00BC37B6" w:rsidRPr="003C7DFA" w:rsidRDefault="00BC37B6" w:rsidP="00BC37B6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71010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A95A6" w14:textId="77777777" w:rsidR="00BC37B6" w:rsidRPr="003C7DFA" w:rsidRDefault="00BC37B6" w:rsidP="00BC37B6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BC1E5" w14:textId="56A7A8D9" w:rsidR="00BC37B6" w:rsidRPr="003C7DFA" w:rsidRDefault="00BC37B6" w:rsidP="00BC37B6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BC37B6" w:rsidRPr="00B510DD" w14:paraId="2ED18ACF" w14:textId="77777777" w:rsidTr="00861C07">
        <w:trPr>
          <w:gridAfter w:val="1"/>
          <w:wAfter w:w="141" w:type="dxa"/>
          <w:trHeight w:val="1242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788C6" w14:textId="77777777" w:rsidR="00BC37B6" w:rsidRPr="00BF056B" w:rsidRDefault="00BC37B6" w:rsidP="00BC37B6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>Муниципальная программа Китовского сельского поселения «Энергосбережение и повышение энергетической эффективности экономики и сокращения издержек в бюджетном секторе Китовского сельского поселения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06D6FD" w14:textId="704F35A6" w:rsidR="00BC37B6" w:rsidRPr="003C7DFA" w:rsidRDefault="00BC37B6" w:rsidP="00BC37B6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2978E" w14:textId="77777777" w:rsidR="00BC37B6" w:rsidRPr="003C7DFA" w:rsidRDefault="00BC37B6" w:rsidP="00BC37B6">
            <w:pPr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CEECA" w14:textId="625442B8" w:rsidR="00BC37B6" w:rsidRPr="003C7DFA" w:rsidRDefault="00BC37B6" w:rsidP="00BC37B6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BC37B6" w:rsidRPr="00B510DD" w14:paraId="3530A2C8" w14:textId="77777777" w:rsidTr="00861C07">
        <w:trPr>
          <w:gridAfter w:val="1"/>
          <w:wAfter w:w="141" w:type="dxa"/>
          <w:trHeight w:val="654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6EF5B" w14:textId="77777777" w:rsidR="00BC37B6" w:rsidRPr="00BF056B" w:rsidRDefault="00BC37B6" w:rsidP="00BC37B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Энергосбережение и повышение энергетической эффективности наружного освещения Китовского сельского поселен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94CD3" w14:textId="4974758F" w:rsidR="00BC37B6" w:rsidRPr="003C7DFA" w:rsidRDefault="00BC37B6" w:rsidP="00BC37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81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52187" w14:textId="77777777" w:rsidR="00BC37B6" w:rsidRPr="003C7DFA" w:rsidRDefault="00BC37B6" w:rsidP="00BC37B6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420F2" w14:textId="22F07485" w:rsidR="00BC37B6" w:rsidRPr="003C7DFA" w:rsidRDefault="00BC37B6" w:rsidP="00BC37B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30 000,00</w:t>
            </w:r>
          </w:p>
        </w:tc>
      </w:tr>
      <w:tr w:rsidR="00BC37B6" w:rsidRPr="00B510DD" w14:paraId="1135465D" w14:textId="77777777" w:rsidTr="00861C07">
        <w:trPr>
          <w:gridAfter w:val="1"/>
          <w:wAfter w:w="141" w:type="dxa"/>
          <w:trHeight w:val="399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19558" w14:textId="77777777" w:rsidR="00BC37B6" w:rsidRPr="00BF056B" w:rsidRDefault="00BC37B6" w:rsidP="00BC37B6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беспечение организации и проведения мероприятий в области энергосбережения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B1DC5" w14:textId="7E7864DF" w:rsidR="00BC37B6" w:rsidRPr="003C7DFA" w:rsidRDefault="00BC37B6" w:rsidP="00BC37B6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8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1EF60" w14:textId="77777777" w:rsidR="00BC37B6" w:rsidRPr="003C7DFA" w:rsidRDefault="00BC37B6" w:rsidP="00BC37B6">
            <w:pPr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9036E" w14:textId="511DEE9A" w:rsidR="00BC37B6" w:rsidRPr="003C7DFA" w:rsidRDefault="00BC37B6" w:rsidP="00BC37B6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BC37B6" w:rsidRPr="00B510DD" w14:paraId="732507A7" w14:textId="77777777" w:rsidTr="00BC37B6">
        <w:trPr>
          <w:gridAfter w:val="1"/>
          <w:wAfter w:w="141" w:type="dxa"/>
          <w:trHeight w:val="1046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9287D" w14:textId="77777777" w:rsidR="00BC37B6" w:rsidRPr="00BF056B" w:rsidRDefault="00BC37B6" w:rsidP="00BC37B6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320EB" w14:textId="2828DE6C" w:rsidR="00BC37B6" w:rsidRPr="003C7DFA" w:rsidRDefault="00BC37B6" w:rsidP="00BC37B6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81012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2CB96" w14:textId="77777777" w:rsidR="00BC37B6" w:rsidRPr="003C7DFA" w:rsidRDefault="00BC37B6" w:rsidP="00BC37B6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908D8" w14:textId="2AD7C272" w:rsidR="00BC37B6" w:rsidRPr="003C7DFA" w:rsidRDefault="00BC37B6" w:rsidP="00BC37B6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BC37B6" w:rsidRPr="00B510DD" w14:paraId="254DA005" w14:textId="77777777" w:rsidTr="00BC37B6">
        <w:trPr>
          <w:gridAfter w:val="1"/>
          <w:wAfter w:w="141" w:type="dxa"/>
          <w:trHeight w:val="628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392EB" w14:textId="77777777" w:rsidR="00BC37B6" w:rsidRPr="00BF056B" w:rsidRDefault="00BC37B6" w:rsidP="00BC37B6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lastRenderedPageBreak/>
              <w:t>Муниципальная программа</w:t>
            </w:r>
            <w:r>
              <w:rPr>
                <w:b/>
                <w:bCs/>
                <w:color w:val="000000"/>
                <w:sz w:val="22"/>
              </w:rPr>
              <w:t xml:space="preserve"> </w:t>
            </w:r>
            <w:r w:rsidRPr="00BF056B">
              <w:rPr>
                <w:b/>
                <w:bCs/>
                <w:color w:val="000000"/>
                <w:sz w:val="22"/>
              </w:rPr>
              <w:t xml:space="preserve">Китовского сельского поселения «Улучшение условий и охраны труда в </w:t>
            </w:r>
            <w:proofErr w:type="spellStart"/>
            <w:r w:rsidRPr="00BF056B">
              <w:rPr>
                <w:b/>
                <w:bCs/>
                <w:color w:val="000000"/>
                <w:sz w:val="22"/>
              </w:rPr>
              <w:t>Китовском</w:t>
            </w:r>
            <w:proofErr w:type="spellEnd"/>
            <w:r w:rsidRPr="00BF056B">
              <w:rPr>
                <w:b/>
                <w:bCs/>
                <w:color w:val="000000"/>
                <w:sz w:val="22"/>
              </w:rPr>
              <w:t xml:space="preserve"> сельском поселени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827F3" w14:textId="18954D19" w:rsidR="00BC37B6" w:rsidRPr="003C7DFA" w:rsidRDefault="00BC37B6" w:rsidP="00BC37B6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6261" w14:textId="77777777" w:rsidR="00BC37B6" w:rsidRPr="003C7DFA" w:rsidRDefault="00BC37B6" w:rsidP="00BC37B6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7F98F" w14:textId="125C70ED" w:rsidR="00BC37B6" w:rsidRPr="003C7DFA" w:rsidRDefault="00BC37B6" w:rsidP="00BC37B6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1 500,00</w:t>
            </w:r>
          </w:p>
        </w:tc>
      </w:tr>
      <w:tr w:rsidR="00BC37B6" w:rsidRPr="00B510DD" w14:paraId="7EDFB803" w14:textId="77777777" w:rsidTr="00BC37B6">
        <w:trPr>
          <w:gridAfter w:val="1"/>
          <w:wAfter w:w="141" w:type="dxa"/>
          <w:trHeight w:val="706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094B8" w14:textId="77777777" w:rsidR="00BC37B6" w:rsidRPr="00BF056B" w:rsidRDefault="00BC37B6" w:rsidP="00BC37B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Улучшение условий и охраны труда в Администрации Китовского сельского поселения и муниципальных учреждениях Китовского сельского поселен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61375" w14:textId="5A67E6A3" w:rsidR="00BC37B6" w:rsidRPr="003C7DFA" w:rsidRDefault="00BC37B6" w:rsidP="00BC37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91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6DAE" w14:textId="77777777" w:rsidR="00BC37B6" w:rsidRPr="003C7DFA" w:rsidRDefault="00BC37B6" w:rsidP="00BC37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DA7EB" w14:textId="5E343724" w:rsidR="00BC37B6" w:rsidRPr="003C7DFA" w:rsidRDefault="00BC37B6" w:rsidP="00BC37B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1 500,00</w:t>
            </w:r>
          </w:p>
        </w:tc>
      </w:tr>
      <w:tr w:rsidR="00BC37B6" w:rsidRPr="00B510DD" w14:paraId="73A89861" w14:textId="77777777" w:rsidTr="003C7DFA">
        <w:trPr>
          <w:gridAfter w:val="1"/>
          <w:wAfter w:w="141" w:type="dxa"/>
          <w:trHeight w:val="55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33C87" w14:textId="77777777" w:rsidR="00BC37B6" w:rsidRPr="00BF056B" w:rsidRDefault="00BC37B6" w:rsidP="00BC37B6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рганизация и проведение специальной оценки условий труд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6078B" w14:textId="4E3FA0D2" w:rsidR="00BC37B6" w:rsidRPr="003C7DFA" w:rsidRDefault="00BC37B6" w:rsidP="00BC37B6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91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4D0B" w14:textId="77777777" w:rsidR="00BC37B6" w:rsidRPr="003C7DFA" w:rsidRDefault="00BC37B6" w:rsidP="00BC37B6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4680D" w14:textId="340EAD7E" w:rsidR="00BC37B6" w:rsidRPr="003C7DFA" w:rsidRDefault="00BC37B6" w:rsidP="00BC37B6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C37B6" w:rsidRPr="00B510DD" w14:paraId="3712E2C0" w14:textId="77777777" w:rsidTr="003C7DFA">
        <w:trPr>
          <w:gridAfter w:val="1"/>
          <w:wAfter w:w="141" w:type="dxa"/>
          <w:trHeight w:val="365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C364" w14:textId="77777777" w:rsidR="00BC37B6" w:rsidRPr="00BF056B" w:rsidRDefault="00BC37B6" w:rsidP="00BC37B6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и проведение специальной оценки условий труда (СОУТ)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69A70" w14:textId="59495831" w:rsidR="00BC37B6" w:rsidRPr="003C7DFA" w:rsidRDefault="00BC37B6" w:rsidP="00BC37B6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9101200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F7CA0" w14:textId="77777777" w:rsidR="00BC37B6" w:rsidRPr="003C7DFA" w:rsidRDefault="00BC37B6" w:rsidP="00BC37B6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CD9F7" w14:textId="6F4B0F24" w:rsidR="00BC37B6" w:rsidRPr="003C7DFA" w:rsidRDefault="00BC37B6" w:rsidP="00BC37B6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C37B6" w:rsidRPr="00B510DD" w14:paraId="6C29199E" w14:textId="77777777" w:rsidTr="003C7DFA">
        <w:trPr>
          <w:gridAfter w:val="1"/>
          <w:wAfter w:w="141" w:type="dxa"/>
          <w:trHeight w:val="561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1A9B4" w14:textId="77777777" w:rsidR="00BC37B6" w:rsidRPr="00BF056B" w:rsidRDefault="00BC37B6" w:rsidP="00BC37B6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рганизация обучения по охране труда работников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842F1" w14:textId="5A353FE7" w:rsidR="00BC37B6" w:rsidRPr="003C7DFA" w:rsidRDefault="00BC37B6" w:rsidP="00BC37B6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910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D0E9D" w14:textId="77777777" w:rsidR="00BC37B6" w:rsidRPr="003C7DFA" w:rsidRDefault="00BC37B6" w:rsidP="00BC37B6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668A4" w14:textId="28199BAA" w:rsidR="00BC37B6" w:rsidRPr="003C7DFA" w:rsidRDefault="00BC37B6" w:rsidP="00BC37B6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 500,00</w:t>
            </w:r>
          </w:p>
        </w:tc>
      </w:tr>
      <w:tr w:rsidR="00BC37B6" w:rsidRPr="00B510DD" w14:paraId="41D6C0DE" w14:textId="77777777" w:rsidTr="003C7DFA">
        <w:trPr>
          <w:gridAfter w:val="1"/>
          <w:wAfter w:w="141" w:type="dxa"/>
          <w:trHeight w:val="643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AB85" w14:textId="77777777" w:rsidR="00BC37B6" w:rsidRPr="00BF056B" w:rsidRDefault="00BC37B6" w:rsidP="00BC37B6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обучения по охране труда работников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90786" w14:textId="2DADFBC4" w:rsidR="00BC37B6" w:rsidRPr="003C7DFA" w:rsidRDefault="00BC37B6" w:rsidP="00BC37B6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91022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28368" w14:textId="77777777" w:rsidR="00BC37B6" w:rsidRPr="003C7DFA" w:rsidRDefault="00BC37B6" w:rsidP="00BC37B6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823EB" w14:textId="2EB552BC" w:rsidR="00BC37B6" w:rsidRPr="003C7DFA" w:rsidRDefault="00BC37B6" w:rsidP="00BC37B6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 500,00</w:t>
            </w:r>
          </w:p>
        </w:tc>
      </w:tr>
      <w:tr w:rsidR="00BC37B6" w:rsidRPr="00B510DD" w14:paraId="1FC95A2B" w14:textId="77777777" w:rsidTr="00ED1078">
        <w:trPr>
          <w:gridAfter w:val="1"/>
          <w:wAfter w:w="141" w:type="dxa"/>
          <w:trHeight w:val="543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1DDF6" w14:textId="77777777" w:rsidR="00BC37B6" w:rsidRPr="00BF056B" w:rsidRDefault="00BC37B6" w:rsidP="00BC37B6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>Непрограммные направления деятельности органов местного самоуправления Китовского сельского посел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D13FD" w14:textId="53317AC1" w:rsidR="00BC37B6" w:rsidRPr="003C7DFA" w:rsidRDefault="00BC37B6" w:rsidP="00BC37B6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4A0C9" w14:textId="77777777" w:rsidR="00BC37B6" w:rsidRPr="003C7DFA" w:rsidRDefault="00BC37B6" w:rsidP="00BC37B6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90A9F" w14:textId="1F1BFCFD" w:rsidR="00BC37B6" w:rsidRPr="00ED1078" w:rsidRDefault="00BC37B6" w:rsidP="00BC37B6">
            <w:pPr>
              <w:jc w:val="right"/>
              <w:rPr>
                <w:b/>
                <w:bCs/>
                <w:color w:val="000000"/>
              </w:rPr>
            </w:pPr>
            <w:r w:rsidRPr="00ED1078">
              <w:rPr>
                <w:b/>
                <w:bCs/>
                <w:color w:val="000000"/>
                <w:sz w:val="22"/>
                <w:szCs w:val="26"/>
              </w:rPr>
              <w:t>1 264 772,83</w:t>
            </w:r>
          </w:p>
        </w:tc>
      </w:tr>
      <w:tr w:rsidR="00BC37B6" w:rsidRPr="00B510DD" w14:paraId="362E9862" w14:textId="77777777" w:rsidTr="00ED1078">
        <w:trPr>
          <w:gridAfter w:val="1"/>
          <w:wAfter w:w="141" w:type="dxa"/>
          <w:trHeight w:val="736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4E663" w14:textId="77777777" w:rsidR="00BC37B6" w:rsidRPr="00BF056B" w:rsidRDefault="00BC37B6" w:rsidP="00BC37B6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>Непрограммные направления деятельности Администрации Китовского сельского посел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71160" w14:textId="0AFCC386" w:rsidR="00BC37B6" w:rsidRPr="003C7DFA" w:rsidRDefault="00BC37B6" w:rsidP="00BC37B6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3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24632" w14:textId="77777777" w:rsidR="00BC37B6" w:rsidRPr="003C7DFA" w:rsidRDefault="00BC37B6" w:rsidP="00BC37B6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BE073" w14:textId="1A0DE9EC" w:rsidR="00BC37B6" w:rsidRPr="00ED1078" w:rsidRDefault="00BC37B6" w:rsidP="00BC37B6">
            <w:pPr>
              <w:jc w:val="right"/>
              <w:rPr>
                <w:b/>
                <w:bCs/>
                <w:color w:val="000000"/>
              </w:rPr>
            </w:pPr>
            <w:r w:rsidRPr="00ED1078">
              <w:rPr>
                <w:b/>
                <w:bCs/>
                <w:color w:val="000000"/>
                <w:sz w:val="22"/>
                <w:szCs w:val="26"/>
              </w:rPr>
              <w:t>1 264 772,83</w:t>
            </w:r>
          </w:p>
        </w:tc>
      </w:tr>
      <w:tr w:rsidR="00BC37B6" w:rsidRPr="00B510DD" w14:paraId="6D7C24DD" w14:textId="77777777" w:rsidTr="00ED1078">
        <w:trPr>
          <w:gridAfter w:val="1"/>
          <w:wAfter w:w="141" w:type="dxa"/>
          <w:trHeight w:val="33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8C410" w14:textId="77777777" w:rsidR="00BC37B6" w:rsidRPr="00BF056B" w:rsidRDefault="00BC37B6" w:rsidP="00BC37B6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67932" w14:textId="0DEC49A3" w:rsidR="00BC37B6" w:rsidRPr="003C7DFA" w:rsidRDefault="00BC37B6" w:rsidP="00BC37B6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3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455C6" w14:textId="77777777" w:rsidR="00BC37B6" w:rsidRPr="003C7DFA" w:rsidRDefault="00BC37B6" w:rsidP="00BC37B6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B41E7" w14:textId="3337F6CB" w:rsidR="00BC37B6" w:rsidRPr="00ED1078" w:rsidRDefault="00BC37B6" w:rsidP="00BC37B6">
            <w:pPr>
              <w:jc w:val="right"/>
              <w:rPr>
                <w:b/>
                <w:bCs/>
                <w:color w:val="000000"/>
              </w:rPr>
            </w:pPr>
            <w:r w:rsidRPr="00ED1078">
              <w:rPr>
                <w:b/>
                <w:bCs/>
                <w:color w:val="000000"/>
                <w:sz w:val="22"/>
                <w:szCs w:val="26"/>
              </w:rPr>
              <w:t>238 850,00</w:t>
            </w:r>
          </w:p>
        </w:tc>
      </w:tr>
      <w:tr w:rsidR="00BC37B6" w:rsidRPr="00B510DD" w14:paraId="078425B3" w14:textId="77777777" w:rsidTr="00ED1078">
        <w:trPr>
          <w:gridAfter w:val="1"/>
          <w:wAfter w:w="141" w:type="dxa"/>
          <w:trHeight w:val="237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F2C58" w14:textId="77777777" w:rsidR="00BC37B6" w:rsidRPr="00BF056B" w:rsidRDefault="00BC37B6" w:rsidP="00BC37B6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Иные непрограммные мероприят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501C3" w14:textId="5207C663" w:rsidR="00BC37B6" w:rsidRPr="003C7DFA" w:rsidRDefault="00BC37B6" w:rsidP="00BC37B6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19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16EDA" w14:textId="77777777" w:rsidR="00BC37B6" w:rsidRPr="003C7DFA" w:rsidRDefault="00BC37B6" w:rsidP="00BC37B6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6994F" w14:textId="75F576B0" w:rsidR="00BC37B6" w:rsidRPr="00ED1078" w:rsidRDefault="00BC37B6" w:rsidP="00BC37B6">
            <w:pPr>
              <w:jc w:val="right"/>
              <w:rPr>
                <w:color w:val="000000"/>
              </w:rPr>
            </w:pPr>
            <w:r w:rsidRPr="00ED1078">
              <w:rPr>
                <w:color w:val="000000"/>
                <w:sz w:val="22"/>
                <w:szCs w:val="26"/>
              </w:rPr>
              <w:t>238 850,00</w:t>
            </w:r>
          </w:p>
        </w:tc>
      </w:tr>
      <w:tr w:rsidR="00BC37B6" w:rsidRPr="00B510DD" w14:paraId="11E89A87" w14:textId="77777777" w:rsidTr="00201A17">
        <w:trPr>
          <w:gridAfter w:val="1"/>
          <w:wAfter w:w="141" w:type="dxa"/>
          <w:trHeight w:val="906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6E7C4" w14:textId="77777777" w:rsidR="00BC37B6" w:rsidRPr="00BF056B" w:rsidRDefault="00BC37B6" w:rsidP="00BC37B6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63CB1" w14:textId="6E91041C" w:rsidR="00BC37B6" w:rsidRPr="003C7DFA" w:rsidRDefault="00BC37B6" w:rsidP="00BC37B6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1900511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3411F" w14:textId="77777777" w:rsidR="00BC37B6" w:rsidRPr="003C7DFA" w:rsidRDefault="00BC37B6" w:rsidP="00BC37B6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60E89" w14:textId="31AB4F10" w:rsidR="00BC37B6" w:rsidRPr="00ED1078" w:rsidRDefault="00BC37B6" w:rsidP="00BC37B6">
            <w:pPr>
              <w:jc w:val="right"/>
              <w:rPr>
                <w:color w:val="000000"/>
              </w:rPr>
            </w:pPr>
            <w:r w:rsidRPr="00ED1078">
              <w:rPr>
                <w:color w:val="000000"/>
                <w:sz w:val="22"/>
                <w:szCs w:val="26"/>
              </w:rPr>
              <w:t>233 850,00</w:t>
            </w:r>
          </w:p>
        </w:tc>
      </w:tr>
      <w:tr w:rsidR="00BC37B6" w:rsidRPr="00B510DD" w14:paraId="5B970AD4" w14:textId="77777777" w:rsidTr="00201A17">
        <w:trPr>
          <w:gridAfter w:val="1"/>
          <w:wAfter w:w="141" w:type="dxa"/>
          <w:trHeight w:val="33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CF114" w14:textId="59967521" w:rsidR="00BC37B6" w:rsidRPr="00BF056B" w:rsidRDefault="00BC37B6" w:rsidP="00BC37B6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96369" w14:textId="586B9012" w:rsidR="00BC37B6" w:rsidRPr="003C7DFA" w:rsidRDefault="00BC37B6" w:rsidP="00BC37B6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19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77023" w14:textId="77777777" w:rsidR="00BC37B6" w:rsidRPr="003C7DFA" w:rsidRDefault="00BC37B6" w:rsidP="00BC37B6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5C303" w14:textId="1C0BEBC8" w:rsidR="00BC37B6" w:rsidRPr="00ED1078" w:rsidRDefault="00BC37B6" w:rsidP="00BC37B6">
            <w:pPr>
              <w:jc w:val="right"/>
              <w:rPr>
                <w:color w:val="000000"/>
              </w:rPr>
            </w:pPr>
            <w:r w:rsidRPr="00ED1078">
              <w:rPr>
                <w:color w:val="000000"/>
                <w:sz w:val="22"/>
                <w:szCs w:val="26"/>
              </w:rPr>
              <w:t>5 000,00</w:t>
            </w:r>
          </w:p>
        </w:tc>
      </w:tr>
      <w:tr w:rsidR="00BC37B6" w:rsidRPr="00B510DD" w14:paraId="42A0528E" w14:textId="77777777" w:rsidTr="00ED1078">
        <w:trPr>
          <w:gridAfter w:val="1"/>
          <w:wAfter w:w="141" w:type="dxa"/>
          <w:trHeight w:val="327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73E75" w14:textId="77777777" w:rsidR="00BC37B6" w:rsidRPr="00BF056B" w:rsidRDefault="00BC37B6" w:rsidP="00BC37B6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Иные непрограммные мероприят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3E75E" w14:textId="06445048" w:rsidR="00BC37B6" w:rsidRPr="003C7DFA" w:rsidRDefault="00BC37B6" w:rsidP="00BC37B6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49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FEB53" w14:textId="77777777" w:rsidR="00BC37B6" w:rsidRPr="003C7DFA" w:rsidRDefault="00BC37B6" w:rsidP="00BC37B6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39177" w14:textId="7ABA920F" w:rsidR="00BC37B6" w:rsidRPr="00ED1078" w:rsidRDefault="00BC37B6" w:rsidP="00BC37B6">
            <w:pPr>
              <w:jc w:val="right"/>
              <w:rPr>
                <w:color w:val="000000"/>
              </w:rPr>
            </w:pPr>
            <w:r w:rsidRPr="00ED1078">
              <w:rPr>
                <w:color w:val="000000"/>
                <w:sz w:val="22"/>
                <w:szCs w:val="26"/>
              </w:rPr>
              <w:t>300 000,00</w:t>
            </w:r>
          </w:p>
        </w:tc>
      </w:tr>
      <w:tr w:rsidR="00BC37B6" w:rsidRPr="00B510DD" w14:paraId="0AEF388E" w14:textId="77777777" w:rsidTr="00201A17">
        <w:trPr>
          <w:gridAfter w:val="1"/>
          <w:wAfter w:w="141" w:type="dxa"/>
          <w:trHeight w:val="33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BE0A3" w14:textId="77777777" w:rsidR="00BC37B6" w:rsidRPr="00BF056B" w:rsidRDefault="00BC37B6" w:rsidP="00BC37B6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Исполнение судебных решений (Иные бюджетные ассигнования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598E4" w14:textId="7B0524FA" w:rsidR="00BC37B6" w:rsidRPr="003C7DFA" w:rsidRDefault="00BC37B6" w:rsidP="00BC37B6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49009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74E34" w14:textId="77777777" w:rsidR="00BC37B6" w:rsidRPr="003C7DFA" w:rsidRDefault="00BC37B6" w:rsidP="00BC37B6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FDF87" w14:textId="377C2997" w:rsidR="00BC37B6" w:rsidRPr="00ED1078" w:rsidRDefault="00BC37B6" w:rsidP="00BC37B6">
            <w:pPr>
              <w:jc w:val="right"/>
              <w:rPr>
                <w:color w:val="000000"/>
              </w:rPr>
            </w:pPr>
            <w:r w:rsidRPr="00ED1078">
              <w:rPr>
                <w:color w:val="000000"/>
                <w:sz w:val="22"/>
                <w:szCs w:val="26"/>
              </w:rPr>
              <w:t>300 000,00</w:t>
            </w:r>
          </w:p>
        </w:tc>
      </w:tr>
      <w:tr w:rsidR="00BC37B6" w:rsidRPr="00B510DD" w14:paraId="70EA22AA" w14:textId="77777777" w:rsidTr="00ED1078">
        <w:trPr>
          <w:gridAfter w:val="1"/>
          <w:wAfter w:w="141" w:type="dxa"/>
          <w:trHeight w:val="325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96965" w14:textId="77777777" w:rsidR="00BC37B6" w:rsidRPr="00BF056B" w:rsidRDefault="00BC37B6" w:rsidP="00BC37B6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Иные непрограммные мероприят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CF7F1" w14:textId="362EF395" w:rsidR="00BC37B6" w:rsidRPr="003C7DFA" w:rsidRDefault="00BC37B6" w:rsidP="00BC37B6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39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0D7DA" w14:textId="77777777" w:rsidR="00BC37B6" w:rsidRPr="003C7DFA" w:rsidRDefault="00BC37B6" w:rsidP="00BC37B6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5B76A" w14:textId="0CCE2281" w:rsidR="00BC37B6" w:rsidRPr="00ED1078" w:rsidRDefault="00BC37B6" w:rsidP="00BC37B6">
            <w:pPr>
              <w:jc w:val="right"/>
              <w:rPr>
                <w:color w:val="000000"/>
              </w:rPr>
            </w:pPr>
            <w:r w:rsidRPr="00ED1078">
              <w:rPr>
                <w:color w:val="000000"/>
                <w:sz w:val="22"/>
                <w:szCs w:val="26"/>
              </w:rPr>
              <w:t>60 000,00</w:t>
            </w:r>
          </w:p>
        </w:tc>
      </w:tr>
      <w:tr w:rsidR="00BC37B6" w:rsidRPr="00B510DD" w14:paraId="16AD0CA1" w14:textId="77777777" w:rsidTr="00201A17">
        <w:trPr>
          <w:gridAfter w:val="1"/>
          <w:wAfter w:w="141" w:type="dxa"/>
          <w:trHeight w:val="272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0C6B2" w14:textId="77777777" w:rsidR="00BC37B6" w:rsidRPr="00BF056B" w:rsidRDefault="00BC37B6" w:rsidP="00BC37B6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38D15" w14:textId="317239B0" w:rsidR="00BC37B6" w:rsidRPr="003C7DFA" w:rsidRDefault="00BC37B6" w:rsidP="00BC37B6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39002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8201E" w14:textId="77777777" w:rsidR="00BC37B6" w:rsidRPr="003C7DFA" w:rsidRDefault="00BC37B6" w:rsidP="00BC37B6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4EF4C" w14:textId="519D5840" w:rsidR="00BC37B6" w:rsidRPr="00ED1078" w:rsidRDefault="00BC37B6" w:rsidP="00BC37B6">
            <w:pPr>
              <w:jc w:val="right"/>
              <w:rPr>
                <w:color w:val="000000"/>
              </w:rPr>
            </w:pPr>
            <w:r w:rsidRPr="00ED1078">
              <w:rPr>
                <w:color w:val="000000"/>
                <w:sz w:val="22"/>
                <w:szCs w:val="26"/>
              </w:rPr>
              <w:t>60 000,00</w:t>
            </w:r>
          </w:p>
        </w:tc>
      </w:tr>
      <w:tr w:rsidR="00BC37B6" w:rsidRPr="00B510DD" w14:paraId="68762F1C" w14:textId="77777777" w:rsidTr="00BC37B6">
        <w:trPr>
          <w:gridAfter w:val="1"/>
          <w:wAfter w:w="141" w:type="dxa"/>
          <w:trHeight w:val="31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A440C" w14:textId="77777777" w:rsidR="00BC37B6" w:rsidRPr="00BF056B" w:rsidRDefault="00BC37B6" w:rsidP="00BC37B6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Иные непрограммные мероприят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145BD" w14:textId="784AFDF9" w:rsidR="00BC37B6" w:rsidRPr="003C7DFA" w:rsidRDefault="00BC37B6" w:rsidP="00BC37B6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59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D6B81" w14:textId="77777777" w:rsidR="00BC37B6" w:rsidRPr="003C7DFA" w:rsidRDefault="00BC37B6" w:rsidP="00BC37B6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219D8" w14:textId="3022EAA3" w:rsidR="00BC37B6" w:rsidRPr="00ED1078" w:rsidRDefault="00BC37B6" w:rsidP="00BC37B6">
            <w:pPr>
              <w:jc w:val="right"/>
              <w:rPr>
                <w:color w:val="000000"/>
              </w:rPr>
            </w:pPr>
            <w:r w:rsidRPr="00ED1078">
              <w:rPr>
                <w:color w:val="000000"/>
                <w:sz w:val="22"/>
                <w:szCs w:val="26"/>
              </w:rPr>
              <w:t>76 854,41</w:t>
            </w:r>
          </w:p>
        </w:tc>
      </w:tr>
      <w:tr w:rsidR="00BC37B6" w:rsidRPr="00B510DD" w14:paraId="09E26619" w14:textId="77777777" w:rsidTr="00BC37B6">
        <w:trPr>
          <w:gridAfter w:val="1"/>
          <w:wAfter w:w="141" w:type="dxa"/>
          <w:trHeight w:val="33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A357F" w14:textId="77777777" w:rsidR="00BC37B6" w:rsidRPr="00BF056B" w:rsidRDefault="00BC37B6" w:rsidP="00BC37B6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 xml:space="preserve"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</w:t>
            </w:r>
            <w:r w:rsidRPr="00BF056B">
              <w:rPr>
                <w:color w:val="000000"/>
                <w:sz w:val="22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2F7F7" w14:textId="030BA75B" w:rsidR="00BC37B6" w:rsidRPr="003C7DFA" w:rsidRDefault="00BC37B6" w:rsidP="00BC37B6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lastRenderedPageBreak/>
              <w:t>35900200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FACBB" w14:textId="77777777" w:rsidR="00BC37B6" w:rsidRPr="003C7DFA" w:rsidRDefault="00BC37B6" w:rsidP="00BC37B6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227ED" w14:textId="26D6E0B4" w:rsidR="00BC37B6" w:rsidRPr="00ED1078" w:rsidRDefault="00BC37B6" w:rsidP="00BC37B6">
            <w:pPr>
              <w:jc w:val="right"/>
              <w:rPr>
                <w:color w:val="000000"/>
              </w:rPr>
            </w:pPr>
            <w:r w:rsidRPr="00ED1078">
              <w:rPr>
                <w:color w:val="000000"/>
                <w:sz w:val="22"/>
                <w:szCs w:val="26"/>
              </w:rPr>
              <w:t>76 854,41</w:t>
            </w:r>
          </w:p>
        </w:tc>
      </w:tr>
      <w:tr w:rsidR="00BC37B6" w:rsidRPr="00B510DD" w14:paraId="620573B2" w14:textId="77777777" w:rsidTr="00BC37B6">
        <w:trPr>
          <w:gridAfter w:val="1"/>
          <w:wAfter w:w="141" w:type="dxa"/>
          <w:trHeight w:val="409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38CFF" w14:textId="77777777" w:rsidR="00BC37B6" w:rsidRPr="00BF056B" w:rsidRDefault="00BC37B6" w:rsidP="00BC37B6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Иные непрограммные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4EA27" w14:textId="7301C0C9" w:rsidR="00BC37B6" w:rsidRPr="003C7DFA" w:rsidRDefault="00BC37B6" w:rsidP="00BC37B6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69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7BA01" w14:textId="77777777" w:rsidR="00BC37B6" w:rsidRPr="003C7DFA" w:rsidRDefault="00BC37B6" w:rsidP="00BC37B6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7780D" w14:textId="1E8E8E50" w:rsidR="00BC37B6" w:rsidRPr="00ED1078" w:rsidRDefault="00BC37B6" w:rsidP="00BC37B6">
            <w:pPr>
              <w:jc w:val="right"/>
              <w:rPr>
                <w:color w:val="000000"/>
              </w:rPr>
            </w:pPr>
            <w:r w:rsidRPr="00ED1078">
              <w:rPr>
                <w:color w:val="000000"/>
                <w:sz w:val="22"/>
              </w:rPr>
              <w:t>512 927,66</w:t>
            </w:r>
          </w:p>
        </w:tc>
      </w:tr>
      <w:tr w:rsidR="00BC37B6" w:rsidRPr="00B510DD" w14:paraId="1CC4996C" w14:textId="77777777" w:rsidTr="00ED1078">
        <w:trPr>
          <w:gridAfter w:val="1"/>
          <w:wAfter w:w="141" w:type="dxa"/>
          <w:trHeight w:val="33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45FDD" w14:textId="77777777" w:rsidR="00BC37B6" w:rsidRPr="00BF056B" w:rsidRDefault="00BC37B6" w:rsidP="00BC37B6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E5FDA" w14:textId="3887934C" w:rsidR="00BC37B6" w:rsidRPr="003C7DFA" w:rsidRDefault="00BC37B6" w:rsidP="00BC37B6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691001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FFB5F" w14:textId="77777777" w:rsidR="00BC37B6" w:rsidRPr="003C7DFA" w:rsidRDefault="00BC37B6" w:rsidP="00BC37B6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B48CC" w14:textId="4FC5A239" w:rsidR="00BC37B6" w:rsidRPr="00ED1078" w:rsidRDefault="00BC37B6" w:rsidP="00BC37B6">
            <w:pPr>
              <w:jc w:val="right"/>
              <w:rPr>
                <w:color w:val="000000"/>
              </w:rPr>
            </w:pPr>
            <w:r w:rsidRPr="00ED1078">
              <w:rPr>
                <w:color w:val="000000"/>
                <w:sz w:val="22"/>
              </w:rPr>
              <w:t>124 080,00</w:t>
            </w:r>
          </w:p>
        </w:tc>
      </w:tr>
      <w:tr w:rsidR="00BC37B6" w:rsidRPr="00B510DD" w14:paraId="43527524" w14:textId="77777777" w:rsidTr="00201A17">
        <w:trPr>
          <w:gridAfter w:val="1"/>
          <w:wAfter w:w="141" w:type="dxa"/>
          <w:trHeight w:val="1503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E7982" w14:textId="77777777" w:rsidR="00BC37B6" w:rsidRPr="00BF056B" w:rsidRDefault="00BC37B6" w:rsidP="00BC37B6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84FB0" w14:textId="335DFCAA" w:rsidR="00BC37B6" w:rsidRPr="003C7DFA" w:rsidRDefault="00BC37B6" w:rsidP="00BC37B6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6920011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5D626" w14:textId="77777777" w:rsidR="00BC37B6" w:rsidRPr="003C7DFA" w:rsidRDefault="00BC37B6" w:rsidP="00BC37B6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54705" w14:textId="064C00A2" w:rsidR="00BC37B6" w:rsidRPr="00ED1078" w:rsidRDefault="00BC37B6" w:rsidP="00BC37B6">
            <w:pPr>
              <w:jc w:val="right"/>
              <w:rPr>
                <w:color w:val="000000"/>
              </w:rPr>
            </w:pPr>
            <w:r w:rsidRPr="00ED1078">
              <w:rPr>
                <w:color w:val="000000"/>
                <w:sz w:val="22"/>
              </w:rPr>
              <w:t>42 906,53</w:t>
            </w:r>
          </w:p>
        </w:tc>
      </w:tr>
      <w:tr w:rsidR="00BC37B6" w:rsidRPr="00B510DD" w14:paraId="7CA003F3" w14:textId="77777777" w:rsidTr="00201A17">
        <w:trPr>
          <w:gridAfter w:val="1"/>
          <w:wAfter w:w="141" w:type="dxa"/>
          <w:trHeight w:val="315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4B640" w14:textId="77777777" w:rsidR="00BC37B6" w:rsidRPr="00BF056B" w:rsidRDefault="00BC37B6" w:rsidP="00BC37B6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09CBA" w14:textId="644CE159" w:rsidR="00BC37B6" w:rsidRPr="003C7DFA" w:rsidRDefault="00BC37B6" w:rsidP="00BC37B6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69301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95F7E" w14:textId="77777777" w:rsidR="00BC37B6" w:rsidRPr="003C7DFA" w:rsidRDefault="00BC37B6" w:rsidP="00BC37B6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12909" w14:textId="00958E1C" w:rsidR="00BC37B6" w:rsidRPr="00ED1078" w:rsidRDefault="00BC37B6" w:rsidP="00BC37B6">
            <w:pPr>
              <w:jc w:val="right"/>
              <w:rPr>
                <w:color w:val="000000"/>
              </w:rPr>
            </w:pPr>
            <w:r w:rsidRPr="00ED1078">
              <w:rPr>
                <w:color w:val="000000"/>
                <w:sz w:val="22"/>
              </w:rPr>
              <w:t>345 941,13</w:t>
            </w:r>
          </w:p>
        </w:tc>
      </w:tr>
      <w:tr w:rsidR="00BC37B6" w:rsidRPr="00B510DD" w14:paraId="3E26D94C" w14:textId="77777777" w:rsidTr="00ED1078">
        <w:trPr>
          <w:gridAfter w:val="1"/>
          <w:wAfter w:w="141" w:type="dxa"/>
          <w:trHeight w:val="262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47EA2" w14:textId="77777777" w:rsidR="00BC37B6" w:rsidRPr="00BF056B" w:rsidRDefault="00BC37B6" w:rsidP="00BC37B6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Иные непрограммные мероприят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AE259" w14:textId="398C5302" w:rsidR="00BC37B6" w:rsidRPr="003C7DFA" w:rsidRDefault="00BC37B6" w:rsidP="00BC37B6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79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A2D7A" w14:textId="77777777" w:rsidR="00BC37B6" w:rsidRPr="003C7DFA" w:rsidRDefault="00BC37B6" w:rsidP="00BC37B6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F5D2F" w14:textId="40D78004" w:rsidR="00BC37B6" w:rsidRPr="00ED1078" w:rsidRDefault="00BC37B6" w:rsidP="00BC37B6">
            <w:pPr>
              <w:jc w:val="right"/>
              <w:rPr>
                <w:color w:val="000000"/>
              </w:rPr>
            </w:pPr>
            <w:r w:rsidRPr="00ED1078">
              <w:rPr>
                <w:color w:val="000000"/>
                <w:sz w:val="22"/>
              </w:rPr>
              <w:t>76 140,76</w:t>
            </w:r>
          </w:p>
        </w:tc>
      </w:tr>
      <w:tr w:rsidR="00BC37B6" w:rsidRPr="00B510DD" w14:paraId="170983DC" w14:textId="77777777" w:rsidTr="00201A17">
        <w:trPr>
          <w:gridAfter w:val="1"/>
          <w:wAfter w:w="141" w:type="dxa"/>
          <w:trHeight w:val="1839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B10F2" w14:textId="0F6CF943" w:rsidR="00BC37B6" w:rsidRPr="00BF056B" w:rsidRDefault="00BC37B6" w:rsidP="00BC37B6">
            <w:pPr>
              <w:jc w:val="both"/>
              <w:rPr>
                <w:color w:val="000000"/>
                <w:szCs w:val="26"/>
              </w:rPr>
            </w:pPr>
            <w:r w:rsidRPr="00BF056B">
              <w:rPr>
                <w:color w:val="000000"/>
                <w:sz w:val="22"/>
                <w:szCs w:val="26"/>
              </w:rPr>
              <w:t xml:space="preserve">Иные межбюджетные трансферты, передаваемые из бюджета </w:t>
            </w:r>
            <w:proofErr w:type="spellStart"/>
            <w:r w:rsidRPr="00BF056B">
              <w:rPr>
                <w:color w:val="000000"/>
                <w:sz w:val="22"/>
                <w:szCs w:val="26"/>
              </w:rPr>
              <w:t>Китовского</w:t>
            </w:r>
            <w:proofErr w:type="spellEnd"/>
            <w:r w:rsidRPr="00BF056B">
              <w:rPr>
                <w:color w:val="000000"/>
                <w:sz w:val="22"/>
                <w:szCs w:val="26"/>
              </w:rPr>
              <w:t xml:space="preserve"> сельского поселени</w:t>
            </w:r>
            <w:r>
              <w:rPr>
                <w:color w:val="000000"/>
                <w:sz w:val="22"/>
                <w:szCs w:val="26"/>
              </w:rPr>
              <w:t>я</w:t>
            </w:r>
            <w:r w:rsidRPr="00BF056B">
              <w:rPr>
                <w:color w:val="000000"/>
                <w:sz w:val="22"/>
                <w:szCs w:val="26"/>
              </w:rPr>
              <w:t xml:space="preserve"> бюджету Шуйского муниципальн</w:t>
            </w:r>
            <w:r>
              <w:rPr>
                <w:color w:val="000000"/>
                <w:sz w:val="22"/>
                <w:szCs w:val="26"/>
              </w:rPr>
              <w:t>ого</w:t>
            </w:r>
            <w:r w:rsidRPr="00BF056B">
              <w:rPr>
                <w:color w:val="000000"/>
                <w:sz w:val="22"/>
                <w:szCs w:val="26"/>
              </w:rPr>
              <w:t xml:space="preserve"> район</w:t>
            </w:r>
            <w:r>
              <w:rPr>
                <w:color w:val="000000"/>
                <w:sz w:val="22"/>
                <w:szCs w:val="26"/>
              </w:rPr>
              <w:t>а</w:t>
            </w:r>
            <w:r w:rsidRPr="00BF056B">
              <w:rPr>
                <w:color w:val="000000"/>
                <w:sz w:val="22"/>
                <w:szCs w:val="26"/>
              </w:rPr>
              <w:t xml:space="preserve"> на исполнение части полномочий по осуществлению муниципального внутрен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61A09" w14:textId="17F605DE" w:rsidR="00BC37B6" w:rsidRPr="003C7DFA" w:rsidRDefault="00BC37B6" w:rsidP="00BC37B6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7900199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1AA80" w14:textId="77777777" w:rsidR="00BC37B6" w:rsidRPr="003C7DFA" w:rsidRDefault="00BC37B6" w:rsidP="00BC37B6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6EB9C" w14:textId="7126335B" w:rsidR="00BC37B6" w:rsidRPr="00ED1078" w:rsidRDefault="00BC37B6" w:rsidP="00BC37B6">
            <w:pPr>
              <w:jc w:val="right"/>
              <w:rPr>
                <w:color w:val="000000"/>
              </w:rPr>
            </w:pPr>
            <w:r w:rsidRPr="00ED1078">
              <w:rPr>
                <w:color w:val="000000"/>
                <w:sz w:val="22"/>
              </w:rPr>
              <w:t>818,76</w:t>
            </w:r>
          </w:p>
        </w:tc>
      </w:tr>
      <w:tr w:rsidR="00BC37B6" w:rsidRPr="00B510DD" w14:paraId="1C93BF53" w14:textId="77777777" w:rsidTr="00201A17">
        <w:trPr>
          <w:gridAfter w:val="1"/>
          <w:wAfter w:w="141" w:type="dxa"/>
          <w:trHeight w:val="1383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44DA3" w14:textId="2B73BB7E" w:rsidR="00BC37B6" w:rsidRPr="00BF056B" w:rsidRDefault="00BC37B6" w:rsidP="00BC37B6">
            <w:pPr>
              <w:jc w:val="both"/>
              <w:rPr>
                <w:color w:val="000000"/>
                <w:szCs w:val="26"/>
              </w:rPr>
            </w:pPr>
            <w:r w:rsidRPr="00BF056B">
              <w:rPr>
                <w:color w:val="000000"/>
                <w:sz w:val="22"/>
                <w:szCs w:val="26"/>
              </w:rPr>
              <w:t xml:space="preserve">Иные межбюджетные трансферты, передаваемые из бюджета </w:t>
            </w:r>
            <w:proofErr w:type="spellStart"/>
            <w:r w:rsidRPr="00BF056B">
              <w:rPr>
                <w:color w:val="000000"/>
                <w:sz w:val="22"/>
                <w:szCs w:val="26"/>
              </w:rPr>
              <w:t>Китовского</w:t>
            </w:r>
            <w:proofErr w:type="spellEnd"/>
            <w:r w:rsidRPr="00BF056B">
              <w:rPr>
                <w:color w:val="000000"/>
                <w:sz w:val="22"/>
                <w:szCs w:val="26"/>
              </w:rPr>
              <w:t xml:space="preserve"> сельского поселени</w:t>
            </w:r>
            <w:r>
              <w:rPr>
                <w:color w:val="000000"/>
                <w:sz w:val="22"/>
                <w:szCs w:val="26"/>
              </w:rPr>
              <w:t>я</w:t>
            </w:r>
            <w:r w:rsidRPr="00BF056B">
              <w:rPr>
                <w:color w:val="000000"/>
                <w:sz w:val="22"/>
                <w:szCs w:val="26"/>
              </w:rPr>
              <w:t xml:space="preserve"> бюджету Шуйского муниципальн</w:t>
            </w:r>
            <w:r>
              <w:rPr>
                <w:color w:val="000000"/>
                <w:sz w:val="22"/>
                <w:szCs w:val="26"/>
              </w:rPr>
              <w:t xml:space="preserve">ого </w:t>
            </w:r>
            <w:r w:rsidRPr="00BF056B">
              <w:rPr>
                <w:color w:val="000000"/>
                <w:sz w:val="22"/>
                <w:szCs w:val="26"/>
              </w:rPr>
              <w:t>район</w:t>
            </w:r>
            <w:r>
              <w:rPr>
                <w:color w:val="000000"/>
                <w:sz w:val="22"/>
                <w:szCs w:val="26"/>
              </w:rPr>
              <w:t>а</w:t>
            </w:r>
            <w:r w:rsidRPr="00BF056B">
              <w:rPr>
                <w:color w:val="000000"/>
                <w:sz w:val="22"/>
                <w:szCs w:val="26"/>
              </w:rPr>
              <w:t xml:space="preserve"> на исполнение части полномочий по осуществлению муниципального внеш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34155" w14:textId="7CD6C69E" w:rsidR="00BC37B6" w:rsidRPr="003C7DFA" w:rsidRDefault="00BC37B6" w:rsidP="00BC37B6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79001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E088F" w14:textId="77777777" w:rsidR="00BC37B6" w:rsidRPr="003C7DFA" w:rsidRDefault="00BC37B6" w:rsidP="00BC37B6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B3603" w14:textId="7E19EF6A" w:rsidR="00BC37B6" w:rsidRPr="00ED1078" w:rsidRDefault="00BC37B6" w:rsidP="00BC37B6">
            <w:pPr>
              <w:jc w:val="right"/>
              <w:rPr>
                <w:color w:val="000000"/>
              </w:rPr>
            </w:pPr>
            <w:r w:rsidRPr="00ED1078">
              <w:rPr>
                <w:color w:val="000000"/>
                <w:sz w:val="22"/>
              </w:rPr>
              <w:t>75 322,00</w:t>
            </w:r>
          </w:p>
        </w:tc>
      </w:tr>
      <w:tr w:rsidR="00BC37B6" w:rsidRPr="00B510DD" w14:paraId="646189AE" w14:textId="77777777" w:rsidTr="00201A17">
        <w:trPr>
          <w:gridAfter w:val="1"/>
          <w:wAfter w:w="141" w:type="dxa"/>
          <w:trHeight w:val="244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8966" w14:textId="77777777" w:rsidR="00BC37B6" w:rsidRPr="00BF056B" w:rsidRDefault="00BC37B6" w:rsidP="00BC37B6">
            <w:pPr>
              <w:jc w:val="both"/>
              <w:rPr>
                <w:b/>
                <w:bCs/>
                <w:color w:val="000000"/>
                <w:szCs w:val="28"/>
              </w:rPr>
            </w:pPr>
            <w:r w:rsidRPr="00BF056B">
              <w:rPr>
                <w:b/>
                <w:bCs/>
                <w:color w:val="000000"/>
                <w:sz w:val="22"/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6FB60" w14:textId="77777777" w:rsidR="00BC37B6" w:rsidRPr="003C7DFA" w:rsidRDefault="00BC37B6" w:rsidP="00BC37B6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66C50" w14:textId="77777777" w:rsidR="00BC37B6" w:rsidRPr="003C7DFA" w:rsidRDefault="00BC37B6" w:rsidP="00BC37B6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61C1F" w14:textId="0C424623" w:rsidR="00BC37B6" w:rsidRPr="00ED1078" w:rsidRDefault="00BC37B6" w:rsidP="00BC37B6">
            <w:pPr>
              <w:jc w:val="right"/>
              <w:rPr>
                <w:b/>
                <w:bCs/>
                <w:color w:val="000000"/>
              </w:rPr>
            </w:pPr>
            <w:r w:rsidRPr="00ED1078">
              <w:rPr>
                <w:b/>
                <w:bCs/>
                <w:color w:val="000000"/>
                <w:sz w:val="22"/>
              </w:rPr>
              <w:t>11</w:t>
            </w:r>
            <w:r>
              <w:rPr>
                <w:b/>
                <w:bCs/>
                <w:color w:val="000000"/>
                <w:sz w:val="22"/>
              </w:rPr>
              <w:t> 890 343,26</w:t>
            </w:r>
          </w:p>
        </w:tc>
      </w:tr>
    </w:tbl>
    <w:p w14:paraId="0CEBCFCD" w14:textId="77777777" w:rsidR="003921EE" w:rsidRDefault="003921EE" w:rsidP="008E0BAE">
      <w:pPr>
        <w:contextualSpacing/>
        <w:jc w:val="both"/>
        <w:rPr>
          <w:sz w:val="22"/>
          <w:szCs w:val="26"/>
        </w:rPr>
      </w:pPr>
    </w:p>
    <w:tbl>
      <w:tblPr>
        <w:tblW w:w="10086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408"/>
        <w:gridCol w:w="1540"/>
        <w:gridCol w:w="1153"/>
        <w:gridCol w:w="1492"/>
        <w:gridCol w:w="1493"/>
      </w:tblGrid>
      <w:tr w:rsidR="007A64AD" w:rsidRPr="003921EE" w14:paraId="02BD18E7" w14:textId="77777777" w:rsidTr="00A448A6">
        <w:trPr>
          <w:trHeight w:val="31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C28AD" w14:textId="658958B2" w:rsidR="007A64AD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sz w:val="22"/>
                <w:szCs w:val="26"/>
              </w:rPr>
              <w:br w:type="page"/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13E5A" w14:textId="77777777"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1E3CD" w14:textId="77777777" w:rsidR="007A64AD" w:rsidRPr="007A64AD" w:rsidRDefault="007A64AD" w:rsidP="00BF056B">
            <w:pPr>
              <w:ind w:right="609"/>
              <w:jc w:val="right"/>
              <w:rPr>
                <w:color w:val="000000"/>
              </w:rPr>
            </w:pPr>
            <w:r w:rsidRPr="007A64AD">
              <w:rPr>
                <w:color w:val="000000"/>
                <w:sz w:val="22"/>
              </w:rPr>
              <w:t xml:space="preserve">Приложение </w:t>
            </w:r>
            <w:r w:rsidR="00BF056B">
              <w:rPr>
                <w:color w:val="000000"/>
                <w:sz w:val="22"/>
              </w:rPr>
              <w:t>5</w:t>
            </w:r>
          </w:p>
        </w:tc>
      </w:tr>
      <w:tr w:rsidR="007A64AD" w:rsidRPr="003921EE" w14:paraId="23898E0F" w14:textId="77777777" w:rsidTr="00A448A6">
        <w:trPr>
          <w:trHeight w:val="31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0F8D6" w14:textId="77777777"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6F5F3" w14:textId="77777777"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62B58" w14:textId="77777777" w:rsidR="007A64AD" w:rsidRPr="007A64AD" w:rsidRDefault="007A64AD" w:rsidP="003921EE">
            <w:pPr>
              <w:jc w:val="right"/>
              <w:rPr>
                <w:color w:val="000000"/>
              </w:rPr>
            </w:pPr>
            <w:r w:rsidRPr="007A64AD">
              <w:rPr>
                <w:color w:val="000000"/>
                <w:sz w:val="22"/>
              </w:rPr>
              <w:t xml:space="preserve">     к Решению Совета Китовского</w:t>
            </w:r>
          </w:p>
        </w:tc>
      </w:tr>
      <w:tr w:rsidR="007A64AD" w:rsidRPr="003921EE" w14:paraId="30DBF30B" w14:textId="77777777" w:rsidTr="00A448A6">
        <w:trPr>
          <w:trHeight w:val="31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BAD0A" w14:textId="77777777"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A3F70" w14:textId="77777777"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06741" w14:textId="77777777"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611F7" w14:textId="77777777" w:rsidR="007A64AD" w:rsidRPr="007A64AD" w:rsidRDefault="007A64AD" w:rsidP="007A64AD">
            <w:pPr>
              <w:ind w:right="326"/>
              <w:jc w:val="right"/>
              <w:rPr>
                <w:color w:val="000000"/>
              </w:rPr>
            </w:pPr>
            <w:r w:rsidRPr="007A64AD">
              <w:rPr>
                <w:color w:val="000000"/>
                <w:sz w:val="22"/>
              </w:rPr>
              <w:t xml:space="preserve"> сельского поселения</w:t>
            </w:r>
          </w:p>
        </w:tc>
      </w:tr>
      <w:tr w:rsidR="007A64AD" w:rsidRPr="003921EE" w14:paraId="36318F88" w14:textId="77777777" w:rsidTr="00A448A6">
        <w:trPr>
          <w:trHeight w:val="33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7BD53" w14:textId="77777777"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6C1D7" w14:textId="77777777"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720C9" w14:textId="2927AEA3" w:rsidR="007A64AD" w:rsidRPr="007A64AD" w:rsidRDefault="007A64AD" w:rsidP="00E06F3F">
            <w:pPr>
              <w:jc w:val="right"/>
              <w:rPr>
                <w:color w:val="000000"/>
              </w:rPr>
            </w:pPr>
            <w:r w:rsidRPr="007A64AD">
              <w:rPr>
                <w:color w:val="000000"/>
                <w:sz w:val="22"/>
              </w:rPr>
              <w:t xml:space="preserve">от </w:t>
            </w:r>
            <w:r w:rsidR="00E06F3F">
              <w:rPr>
                <w:color w:val="000000"/>
                <w:sz w:val="22"/>
                <w:szCs w:val="26"/>
              </w:rPr>
              <w:t>24.12</w:t>
            </w:r>
            <w:r w:rsidRPr="007A64AD">
              <w:rPr>
                <w:color w:val="000000"/>
                <w:sz w:val="22"/>
                <w:szCs w:val="26"/>
              </w:rPr>
              <w:t>.20</w:t>
            </w:r>
            <w:r w:rsidR="00E06F3F">
              <w:rPr>
                <w:color w:val="000000"/>
                <w:sz w:val="22"/>
                <w:szCs w:val="26"/>
              </w:rPr>
              <w:t>21</w:t>
            </w:r>
            <w:r w:rsidRPr="007A64AD">
              <w:rPr>
                <w:color w:val="000000"/>
                <w:sz w:val="22"/>
                <w:szCs w:val="26"/>
              </w:rPr>
              <w:t xml:space="preserve"> года №</w:t>
            </w:r>
            <w:r w:rsidR="00E06F3F">
              <w:rPr>
                <w:color w:val="000000"/>
                <w:sz w:val="22"/>
                <w:szCs w:val="26"/>
              </w:rPr>
              <w:t>30</w:t>
            </w:r>
          </w:p>
        </w:tc>
      </w:tr>
      <w:tr w:rsidR="003921EE" w:rsidRPr="003921EE" w14:paraId="45C563F4" w14:textId="77777777" w:rsidTr="007A64AD">
        <w:trPr>
          <w:trHeight w:val="31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C21BC" w14:textId="77777777" w:rsidR="003921EE" w:rsidRPr="003921EE" w:rsidRDefault="003921EE" w:rsidP="003921EE">
            <w:pPr>
              <w:rPr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6EE28" w14:textId="77777777"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B4B99" w14:textId="77777777"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008F9" w14:textId="77777777"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4EA83" w14:textId="77777777"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3921EE" w:rsidRPr="003921EE" w14:paraId="310B9B6B" w14:textId="77777777" w:rsidTr="007A64AD">
        <w:trPr>
          <w:trHeight w:val="315"/>
        </w:trPr>
        <w:tc>
          <w:tcPr>
            <w:tcW w:w="100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8629B" w14:textId="77777777" w:rsidR="003921EE" w:rsidRPr="003921EE" w:rsidRDefault="003921EE" w:rsidP="003921EE">
            <w:pPr>
              <w:jc w:val="center"/>
              <w:rPr>
                <w:b/>
                <w:bCs/>
                <w:color w:val="000000"/>
              </w:rPr>
            </w:pPr>
            <w:r w:rsidRPr="003921EE">
              <w:rPr>
                <w:b/>
                <w:bCs/>
                <w:color w:val="000000"/>
                <w:sz w:val="22"/>
              </w:rPr>
              <w:t>Распределение бюджетных ассигнований по целевым статьям</w:t>
            </w:r>
          </w:p>
        </w:tc>
      </w:tr>
      <w:tr w:rsidR="003921EE" w:rsidRPr="003921EE" w14:paraId="7328EE0B" w14:textId="77777777" w:rsidTr="007A64AD">
        <w:trPr>
          <w:trHeight w:val="902"/>
        </w:trPr>
        <w:tc>
          <w:tcPr>
            <w:tcW w:w="100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5619CF" w14:textId="77777777" w:rsidR="003921EE" w:rsidRPr="003921EE" w:rsidRDefault="003921EE" w:rsidP="007A64AD">
            <w:pPr>
              <w:jc w:val="center"/>
              <w:rPr>
                <w:b/>
                <w:bCs/>
                <w:color w:val="000000"/>
              </w:rPr>
            </w:pPr>
            <w:r w:rsidRPr="003921EE">
              <w:rPr>
                <w:b/>
                <w:bCs/>
                <w:color w:val="000000"/>
                <w:sz w:val="22"/>
              </w:rPr>
              <w:t xml:space="preserve">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 Китовского сельского поселения), группам видов расходов классификации расходов бюджета Китовского сельского поселения на </w:t>
            </w:r>
            <w:r w:rsidR="004D435B">
              <w:rPr>
                <w:b/>
                <w:bCs/>
                <w:color w:val="000000"/>
                <w:sz w:val="22"/>
              </w:rPr>
              <w:t>2023</w:t>
            </w:r>
            <w:r w:rsidRPr="003921EE">
              <w:rPr>
                <w:b/>
                <w:bCs/>
                <w:color w:val="000000"/>
                <w:sz w:val="22"/>
              </w:rPr>
              <w:t xml:space="preserve"> и </w:t>
            </w:r>
            <w:r w:rsidR="004D435B">
              <w:rPr>
                <w:b/>
                <w:bCs/>
                <w:color w:val="000000"/>
                <w:sz w:val="22"/>
              </w:rPr>
              <w:t>2024</w:t>
            </w:r>
            <w:r w:rsidRPr="003921EE">
              <w:rPr>
                <w:b/>
                <w:bCs/>
                <w:color w:val="000000"/>
                <w:sz w:val="22"/>
              </w:rPr>
              <w:t xml:space="preserve"> годы</w:t>
            </w:r>
          </w:p>
        </w:tc>
      </w:tr>
      <w:tr w:rsidR="003921EE" w:rsidRPr="003921EE" w14:paraId="09129F9B" w14:textId="77777777" w:rsidTr="007A64AD">
        <w:trPr>
          <w:trHeight w:val="31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0FFA8" w14:textId="77777777" w:rsidR="003921EE" w:rsidRPr="003921EE" w:rsidRDefault="003921EE" w:rsidP="003921EE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739F" w14:textId="77777777"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C7F51" w14:textId="77777777"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171F" w14:textId="77777777"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CF227" w14:textId="77777777"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3921EE" w:rsidRPr="003921EE" w14:paraId="0CB0665E" w14:textId="77777777" w:rsidTr="007A64AD">
        <w:trPr>
          <w:trHeight w:val="315"/>
        </w:trPr>
        <w:tc>
          <w:tcPr>
            <w:tcW w:w="4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1C431" w14:textId="77777777" w:rsidR="003921EE" w:rsidRPr="003921EE" w:rsidRDefault="003921EE" w:rsidP="003808B2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05F32" w14:textId="77777777" w:rsidR="003921EE" w:rsidRPr="003921EE" w:rsidRDefault="003921EE" w:rsidP="003808B2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Целевая статья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0E15F" w14:textId="77777777" w:rsidR="003921EE" w:rsidRPr="003921EE" w:rsidRDefault="003921EE" w:rsidP="003808B2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Вид расходов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2DC0A" w14:textId="77777777" w:rsidR="003921EE" w:rsidRPr="003921EE" w:rsidRDefault="003921EE" w:rsidP="003808B2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 xml:space="preserve">Сумма, </w:t>
            </w:r>
            <w:r w:rsidR="003A6639">
              <w:rPr>
                <w:color w:val="000000"/>
                <w:sz w:val="20"/>
              </w:rPr>
              <w:t>рублей</w:t>
            </w:r>
          </w:p>
        </w:tc>
      </w:tr>
      <w:tr w:rsidR="003921EE" w:rsidRPr="003921EE" w14:paraId="46BB2AAE" w14:textId="77777777" w:rsidTr="007A64AD">
        <w:trPr>
          <w:trHeight w:val="315"/>
        </w:trPr>
        <w:tc>
          <w:tcPr>
            <w:tcW w:w="4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EC01" w14:textId="77777777" w:rsidR="003921EE" w:rsidRPr="003921EE" w:rsidRDefault="003921EE" w:rsidP="003808B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C39F" w14:textId="77777777" w:rsidR="003921EE" w:rsidRPr="003921EE" w:rsidRDefault="003921EE" w:rsidP="003808B2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7BC2" w14:textId="77777777" w:rsidR="003921EE" w:rsidRPr="003921EE" w:rsidRDefault="003921EE" w:rsidP="003808B2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AA8E1" w14:textId="77777777" w:rsidR="003921EE" w:rsidRPr="003921EE" w:rsidRDefault="004D435B" w:rsidP="003808B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3</w:t>
            </w:r>
            <w:r w:rsidR="003921EE" w:rsidRPr="003921EE">
              <w:rPr>
                <w:color w:val="000000"/>
                <w:sz w:val="20"/>
              </w:rPr>
              <w:t xml:space="preserve"> год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D8CB1" w14:textId="77777777" w:rsidR="003921EE" w:rsidRPr="003921EE" w:rsidRDefault="004D435B" w:rsidP="003808B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4</w:t>
            </w:r>
            <w:r w:rsidR="003921EE" w:rsidRPr="003921EE">
              <w:rPr>
                <w:color w:val="000000"/>
                <w:sz w:val="20"/>
              </w:rPr>
              <w:t xml:space="preserve"> год</w:t>
            </w:r>
          </w:p>
        </w:tc>
      </w:tr>
      <w:tr w:rsidR="00356165" w:rsidRPr="003921EE" w14:paraId="1DCA43C6" w14:textId="77777777" w:rsidTr="00356165">
        <w:trPr>
          <w:trHeight w:val="31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40E3" w14:textId="77777777" w:rsidR="00356165" w:rsidRPr="003921EE" w:rsidRDefault="00356165" w:rsidP="0035616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F89D" w14:textId="77777777" w:rsidR="00356165" w:rsidRPr="003921EE" w:rsidRDefault="00356165" w:rsidP="00356165">
            <w:pPr>
              <w:jc w:val="center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890F" w14:textId="77777777" w:rsidR="00356165" w:rsidRPr="003921EE" w:rsidRDefault="00356165" w:rsidP="00356165">
            <w:pPr>
              <w:jc w:val="center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DF1D" w14:textId="77777777" w:rsidR="00356165" w:rsidRDefault="00356165" w:rsidP="0035616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2D21" w14:textId="77777777" w:rsidR="00356165" w:rsidRDefault="00356165" w:rsidP="0035616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</w:tr>
      <w:tr w:rsidR="00861C07" w:rsidRPr="003921EE" w14:paraId="69FCCAE7" w14:textId="77777777" w:rsidTr="00861C07">
        <w:trPr>
          <w:trHeight w:val="95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6D546" w14:textId="77777777" w:rsidR="00861C07" w:rsidRPr="00BF056B" w:rsidRDefault="00861C07" w:rsidP="00861C07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 xml:space="preserve">Муниципальная программа </w:t>
            </w:r>
            <w:proofErr w:type="spellStart"/>
            <w:r w:rsidRPr="00BF056B">
              <w:rPr>
                <w:b/>
                <w:bCs/>
                <w:color w:val="000000"/>
                <w:sz w:val="22"/>
              </w:rPr>
              <w:t>Китовского</w:t>
            </w:r>
            <w:proofErr w:type="spellEnd"/>
            <w:r w:rsidRPr="00BF056B">
              <w:rPr>
                <w:b/>
                <w:bCs/>
                <w:color w:val="000000"/>
                <w:sz w:val="22"/>
              </w:rPr>
              <w:t xml:space="preserve"> сельского поселения «Муниципальное управление Китовского сельского поселения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0D02B" w14:textId="5951D2CB" w:rsidR="00861C07" w:rsidRPr="003C7DFA" w:rsidRDefault="00861C07" w:rsidP="00861C07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EF7A1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EDEFC" w14:textId="5581F8C7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5 027 489,9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D615B" w14:textId="70380742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5 027 489,90</w:t>
            </w:r>
          </w:p>
        </w:tc>
      </w:tr>
      <w:tr w:rsidR="00861C07" w:rsidRPr="003921EE" w14:paraId="5C7072D7" w14:textId="77777777" w:rsidTr="00861C07">
        <w:trPr>
          <w:trHeight w:val="54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100DF" w14:textId="77777777" w:rsidR="00861C07" w:rsidRPr="00BF056B" w:rsidRDefault="00861C07" w:rsidP="00861C07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B35A5" w14:textId="1C7E2962" w:rsidR="00861C07" w:rsidRPr="003C7DFA" w:rsidRDefault="00861C07" w:rsidP="00861C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5AB1F" w14:textId="77777777" w:rsidR="00861C07" w:rsidRPr="003C7DFA" w:rsidRDefault="00861C07" w:rsidP="00861C07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2963B" w14:textId="0AE383C5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305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A4AB3" w14:textId="01C08A51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305 000,00</w:t>
            </w:r>
          </w:p>
        </w:tc>
      </w:tr>
      <w:tr w:rsidR="00861C07" w:rsidRPr="003921EE" w14:paraId="77ED8207" w14:textId="77777777" w:rsidTr="00861C07">
        <w:trPr>
          <w:trHeight w:val="681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29CB0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Повышение эффективности использования муниципального имущества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1EC12" w14:textId="21C27983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1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A4A19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99FEF" w14:textId="1CC001D9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05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98198" w14:textId="45986F3F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05 000,00</w:t>
            </w:r>
          </w:p>
        </w:tc>
      </w:tr>
      <w:tr w:rsidR="00861C07" w:rsidRPr="003921EE" w14:paraId="783B7E12" w14:textId="77777777" w:rsidTr="00861C07">
        <w:trPr>
          <w:trHeight w:val="94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B9483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 xml:space="preserve">Обеспечение сохранности имущества </w:t>
            </w:r>
            <w:proofErr w:type="spellStart"/>
            <w:r w:rsidRPr="00BF056B">
              <w:rPr>
                <w:color w:val="000000"/>
                <w:sz w:val="22"/>
              </w:rPr>
              <w:t>Китовского</w:t>
            </w:r>
            <w:proofErr w:type="spellEnd"/>
            <w:r w:rsidRPr="00BF056B">
              <w:rPr>
                <w:color w:val="000000"/>
                <w:sz w:val="22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D53D0" w14:textId="23886544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10120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50D88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4F25F" w14:textId="007D405B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05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309CB" w14:textId="796987C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05 000,00</w:t>
            </w:r>
          </w:p>
        </w:tc>
      </w:tr>
      <w:tr w:rsidR="00861C07" w:rsidRPr="003921EE" w14:paraId="0E42EE79" w14:textId="77777777" w:rsidTr="00861C07">
        <w:trPr>
          <w:trHeight w:val="38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063C4" w14:textId="77777777" w:rsidR="00861C07" w:rsidRPr="00BF056B" w:rsidRDefault="00861C07" w:rsidP="00861C07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Управление муниципальными финансами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006FC" w14:textId="4DC4E1C9" w:rsidR="00861C07" w:rsidRPr="003C7DFA" w:rsidRDefault="00861C07" w:rsidP="00861C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12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8AE8A" w14:textId="77777777" w:rsidR="00861C07" w:rsidRPr="003C7DFA" w:rsidRDefault="00861C07" w:rsidP="00861C07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CB86E" w14:textId="4B9974B6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196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C14B2" w14:textId="2119ED2F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196 000,00</w:t>
            </w:r>
          </w:p>
        </w:tc>
      </w:tr>
      <w:tr w:rsidR="00861C07" w:rsidRPr="003921EE" w14:paraId="65352BE3" w14:textId="77777777" w:rsidTr="00861C07">
        <w:trPr>
          <w:trHeight w:val="46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34A89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Повышение качества и доступности финансовой информации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F348D" w14:textId="2393675D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2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FC356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5AA56" w14:textId="5770C461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96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474E4" w14:textId="2BDE0A50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96 000,00</w:t>
            </w:r>
          </w:p>
        </w:tc>
      </w:tr>
      <w:tr w:rsidR="00861C07" w:rsidRPr="003921EE" w14:paraId="5067F754" w14:textId="77777777" w:rsidTr="00861C07">
        <w:trPr>
          <w:trHeight w:val="115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1943B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0836F" w14:textId="047A7DF8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201201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F17A8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B7C2C" w14:textId="780743B5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96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76C70" w14:textId="033084A9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96 000,00</w:t>
            </w:r>
          </w:p>
        </w:tc>
      </w:tr>
      <w:tr w:rsidR="00861C07" w:rsidRPr="003921EE" w14:paraId="3EBCE68E" w14:textId="77777777" w:rsidTr="00861C07">
        <w:trPr>
          <w:trHeight w:val="469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827E9" w14:textId="77777777" w:rsidR="00861C07" w:rsidRPr="00BF056B" w:rsidRDefault="00861C07" w:rsidP="00861C07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2"/>
              </w:rPr>
              <w:t>«</w:t>
            </w: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Муниципальная служба Китовского сельского поселения</w:t>
            </w:r>
            <w:r>
              <w:rPr>
                <w:b/>
                <w:bCs/>
                <w:i/>
                <w:iCs/>
                <w:color w:val="000000"/>
                <w:sz w:val="22"/>
              </w:rPr>
              <w:t>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FD9AD" w14:textId="1A746A57" w:rsidR="00861C07" w:rsidRPr="003C7DFA" w:rsidRDefault="00861C07" w:rsidP="00861C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13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EBF5B" w14:textId="77777777" w:rsidR="00861C07" w:rsidRPr="003C7DFA" w:rsidRDefault="00861C07" w:rsidP="00861C07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FC30C" w14:textId="6B0F32F4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4 526 489,9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A9E05" w14:textId="676A7BA2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4 526 489,90</w:t>
            </w:r>
          </w:p>
        </w:tc>
      </w:tr>
      <w:tr w:rsidR="00861C07" w:rsidRPr="003921EE" w14:paraId="04BF6C0F" w14:textId="77777777" w:rsidTr="00861C07">
        <w:trPr>
          <w:trHeight w:val="67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5AD06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Обеспечение деятельности администрации Китовского сельского поселен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BBE68" w14:textId="1573DF89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4861A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989FB" w14:textId="13C6F1AF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 475 058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F49CF" w14:textId="77D13BC0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 475 058,00</w:t>
            </w:r>
          </w:p>
        </w:tc>
      </w:tr>
      <w:tr w:rsidR="00861C07" w:rsidRPr="003921EE" w14:paraId="06AA3DC1" w14:textId="77777777" w:rsidTr="00861C07">
        <w:trPr>
          <w:trHeight w:val="168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13778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9BD07" w14:textId="281D98DB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5857E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F0558" w14:textId="3CA34FB3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 963 558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CE141" w14:textId="7A1EBFA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 963 558,00</w:t>
            </w:r>
          </w:p>
        </w:tc>
      </w:tr>
      <w:tr w:rsidR="00861C07" w:rsidRPr="003921EE" w14:paraId="59C818C6" w14:textId="77777777" w:rsidTr="00861C07">
        <w:trPr>
          <w:trHeight w:val="551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FBEFF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беспечение функций аппарата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F2B16" w14:textId="7FCC3147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4946E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F0498" w14:textId="347C3100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440 3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023BE" w14:textId="4C7DEF1D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440 300,00</w:t>
            </w:r>
          </w:p>
        </w:tc>
      </w:tr>
      <w:tr w:rsidR="00861C07" w:rsidRPr="003921EE" w14:paraId="6157AD61" w14:textId="77777777" w:rsidTr="00861C07">
        <w:trPr>
          <w:trHeight w:val="68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B3B38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lastRenderedPageBreak/>
              <w:t>Обеспечение функций аппарата администрации Китовского сельского поселения (Иные бюджетные ассигнования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BC4A2" w14:textId="1C9FEB32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36D44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3B18D" w14:textId="55E67362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71 2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F6521" w14:textId="6F11D0C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71 200,00</w:t>
            </w:r>
          </w:p>
        </w:tc>
      </w:tr>
      <w:tr w:rsidR="00861C07" w:rsidRPr="003921EE" w14:paraId="6873C06C" w14:textId="77777777" w:rsidTr="00861C07">
        <w:trPr>
          <w:trHeight w:val="54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34EF5" w14:textId="10AD87DC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беспечение функций главы Китовского сельского поселения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8FC59" w14:textId="51090727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2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5B92D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DBAD3" w14:textId="5D4477E4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47 214,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53BCC" w14:textId="0532F783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47 214,40</w:t>
            </w:r>
          </w:p>
        </w:tc>
      </w:tr>
      <w:tr w:rsidR="00861C07" w:rsidRPr="003921EE" w14:paraId="0F22F73C" w14:textId="77777777" w:rsidTr="00861C07">
        <w:trPr>
          <w:trHeight w:val="163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9DBBB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F6F5E" w14:textId="3C2054E8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20007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07291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8039B" w14:textId="42327DAF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47 214,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F56D6" w14:textId="4586FD4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47 214,40</w:t>
            </w:r>
          </w:p>
        </w:tc>
      </w:tr>
      <w:tr w:rsidR="00861C07" w:rsidRPr="003921EE" w14:paraId="77FBC000" w14:textId="77777777" w:rsidTr="00861C07">
        <w:trPr>
          <w:trHeight w:val="87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361B5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беспечение дополнительного пенсионного обеспечения за выслугу лет к пенсиям муниципальных служащих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83D57" w14:textId="4A12C9A2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3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5EB41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EDC61" w14:textId="72E9FC0C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75 935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93ED1" w14:textId="1A742D5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75 935,00</w:t>
            </w:r>
          </w:p>
        </w:tc>
      </w:tr>
      <w:tr w:rsidR="00861C07" w:rsidRPr="003921EE" w14:paraId="4814219B" w14:textId="77777777" w:rsidTr="00861C07">
        <w:trPr>
          <w:trHeight w:val="1159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01A54E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2F6AFE" w14:textId="7B714779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3000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85AF3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623D3" w14:textId="6620F02F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75 935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91FC2" w14:textId="7739DC12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75 935,00</w:t>
            </w:r>
          </w:p>
        </w:tc>
      </w:tr>
      <w:tr w:rsidR="00861C07" w:rsidRPr="003921EE" w14:paraId="417D1AE4" w14:textId="77777777" w:rsidTr="00861C07">
        <w:trPr>
          <w:trHeight w:val="714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9FFC4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Уплата членского взноса в Совет муниципальных образований Ивановской области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B5CE7A" w14:textId="1BBE6494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4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F1B13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E924E" w14:textId="3D2B24DF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 282,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F6B1D" w14:textId="172E18DD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 282,50</w:t>
            </w:r>
          </w:p>
        </w:tc>
      </w:tr>
      <w:tr w:rsidR="00861C07" w:rsidRPr="003921EE" w14:paraId="45530E3D" w14:textId="77777777" w:rsidTr="00861C07">
        <w:trPr>
          <w:trHeight w:val="74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D711F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Уплата членского взноса в Совет муниципальных образований Ивановской области</w:t>
            </w:r>
            <w:r>
              <w:rPr>
                <w:color w:val="000000"/>
                <w:sz w:val="22"/>
              </w:rPr>
              <w:t xml:space="preserve"> </w:t>
            </w:r>
            <w:r w:rsidRPr="00BF056B">
              <w:rPr>
                <w:color w:val="000000"/>
                <w:sz w:val="22"/>
              </w:rPr>
              <w:t>(Иные бюджетные ассигнования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9995D" w14:textId="17A686A4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4000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D5C3A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7F5F0" w14:textId="6A845219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 282,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2BBFF" w14:textId="67FF005A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 282,50</w:t>
            </w:r>
          </w:p>
        </w:tc>
      </w:tr>
      <w:tr w:rsidR="00861C07" w:rsidRPr="003921EE" w14:paraId="09DAF997" w14:textId="77777777" w:rsidTr="00861C07">
        <w:trPr>
          <w:trHeight w:val="149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60384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рганизация повышения квалификации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1B21F" w14:textId="7BD9B6E0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5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B40ED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6B2FE" w14:textId="495F786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D8D85" w14:textId="47F124F1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861C07" w:rsidRPr="003921EE" w14:paraId="7DBED58C" w14:textId="77777777" w:rsidTr="002A2539">
        <w:trPr>
          <w:trHeight w:val="168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5DA44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Реализация программ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33652" w14:textId="292F0383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5000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7DCE7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26016" w14:textId="1E2E6763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D017D" w14:textId="575EAB30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861C07" w:rsidRPr="003921EE" w14:paraId="56220CB5" w14:textId="77777777" w:rsidTr="00861C07">
        <w:trPr>
          <w:trHeight w:val="736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36475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Управление резервными средствами бюджета Китовского сельского поселения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019514" w14:textId="0EA00AE8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6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0D910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40884" w14:textId="7FA59FAA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7714B" w14:textId="4FD62C5F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861C07" w:rsidRPr="003921EE" w14:paraId="1BEA8E69" w14:textId="77777777" w:rsidTr="00861C07">
        <w:trPr>
          <w:trHeight w:val="76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E5A03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Резервный фонд Администрации Китовского сельского поселения</w:t>
            </w:r>
            <w:r>
              <w:rPr>
                <w:color w:val="000000"/>
                <w:sz w:val="22"/>
              </w:rPr>
              <w:t xml:space="preserve"> </w:t>
            </w:r>
            <w:r w:rsidRPr="00BF056B">
              <w:rPr>
                <w:color w:val="000000"/>
                <w:sz w:val="22"/>
              </w:rPr>
              <w:t>(Иные бюджетные ассигнования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01243" w14:textId="2013598A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6200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960D7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50367" w14:textId="1A69BD6A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06473" w14:textId="0446AF74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861C07" w:rsidRPr="003921EE" w14:paraId="4436CA54" w14:textId="77777777" w:rsidTr="00861C07">
        <w:trPr>
          <w:trHeight w:val="948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6604B9" w14:textId="77777777" w:rsidR="00861C07" w:rsidRPr="00BF056B" w:rsidRDefault="00861C07" w:rsidP="00861C07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 xml:space="preserve">Муниципальная программа Китовского сельского поселения «Обеспечение пожарной безопасности в </w:t>
            </w:r>
            <w:proofErr w:type="spellStart"/>
            <w:r w:rsidRPr="00BF056B">
              <w:rPr>
                <w:b/>
                <w:bCs/>
                <w:color w:val="000000"/>
                <w:sz w:val="22"/>
              </w:rPr>
              <w:t>Китовском</w:t>
            </w:r>
            <w:proofErr w:type="spellEnd"/>
            <w:r w:rsidRPr="00BF056B">
              <w:rPr>
                <w:b/>
                <w:bCs/>
                <w:color w:val="000000"/>
                <w:sz w:val="22"/>
              </w:rPr>
              <w:t xml:space="preserve"> сельском поселении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FF7FD" w14:textId="4B595BC8" w:rsidR="00861C07" w:rsidRPr="003C7DFA" w:rsidRDefault="00861C07" w:rsidP="00861C07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96307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8CD46" w14:textId="091BD8FA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124 54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7C614" w14:textId="4D7D1CCA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124 540,00</w:t>
            </w:r>
          </w:p>
        </w:tc>
      </w:tr>
      <w:tr w:rsidR="00861C07" w:rsidRPr="003921EE" w14:paraId="66BC1A90" w14:textId="77777777" w:rsidTr="00861C07">
        <w:trPr>
          <w:trHeight w:val="52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CC2EC" w14:textId="77777777" w:rsidR="00861C07" w:rsidRPr="00BF056B" w:rsidRDefault="00861C07" w:rsidP="00861C07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Пожарная безопасность на территории Китовского сельского поселения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E995E" w14:textId="5AAA7CE3" w:rsidR="00861C07" w:rsidRPr="003C7DFA" w:rsidRDefault="00861C07" w:rsidP="00861C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EAFD8" w14:textId="77777777" w:rsidR="00861C07" w:rsidRPr="003C7DFA" w:rsidRDefault="00861C07" w:rsidP="00861C07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CE5AE" w14:textId="771B9414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124 54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439DA" w14:textId="19DC6523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124 540,00</w:t>
            </w:r>
          </w:p>
        </w:tc>
      </w:tr>
      <w:tr w:rsidR="00861C07" w:rsidRPr="003921EE" w14:paraId="07FDC268" w14:textId="77777777" w:rsidTr="00861C07">
        <w:trPr>
          <w:trHeight w:val="906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3F342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беспечение функций органов местного самоуправления по обеспечению первичных мер пожарной безопасности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808DE" w14:textId="01B1218E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2101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8D09D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7F810" w14:textId="7D2F3D4B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24 54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486A2" w14:textId="37C6EAC9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24 540,00</w:t>
            </w:r>
          </w:p>
        </w:tc>
      </w:tr>
      <w:tr w:rsidR="00861C07" w:rsidRPr="003921EE" w14:paraId="4035EE33" w14:textId="77777777" w:rsidTr="00861C07">
        <w:trPr>
          <w:trHeight w:val="92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17C32F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lastRenderedPageBreak/>
              <w:t>Обеспечение мероприятий</w:t>
            </w:r>
            <w:r>
              <w:rPr>
                <w:color w:val="000000"/>
                <w:sz w:val="22"/>
              </w:rPr>
              <w:t xml:space="preserve"> </w:t>
            </w:r>
            <w:r w:rsidRPr="00BF056B">
              <w:rPr>
                <w:color w:val="000000"/>
                <w:sz w:val="22"/>
              </w:rPr>
              <w:t>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7ACC8" w14:textId="39CBB2FB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21012001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C2BCD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94BB0" w14:textId="15A685D0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96E36" w14:textId="2AC241E1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0 000,00</w:t>
            </w:r>
          </w:p>
        </w:tc>
      </w:tr>
      <w:tr w:rsidR="00861C07" w:rsidRPr="003921EE" w14:paraId="018690C8" w14:textId="77777777" w:rsidTr="00861C07">
        <w:trPr>
          <w:trHeight w:val="121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FF989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беспечение мероприятий</w:t>
            </w:r>
            <w:r>
              <w:rPr>
                <w:color w:val="000000"/>
                <w:sz w:val="22"/>
              </w:rPr>
              <w:t xml:space="preserve"> </w:t>
            </w:r>
            <w:r w:rsidRPr="00BF056B">
              <w:rPr>
                <w:color w:val="000000"/>
                <w:sz w:val="22"/>
              </w:rPr>
              <w:t>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4E2E6" w14:textId="08743ABA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2101600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15B36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4EF4C" w14:textId="5F6C1D11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4 54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D17CA" w14:textId="1AF8286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4 540,00</w:t>
            </w:r>
          </w:p>
        </w:tc>
      </w:tr>
      <w:tr w:rsidR="00861C07" w:rsidRPr="003921EE" w14:paraId="29AB8261" w14:textId="77777777" w:rsidTr="00861C07">
        <w:trPr>
          <w:trHeight w:val="89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CE774" w14:textId="77777777" w:rsidR="00861C07" w:rsidRPr="00BF056B" w:rsidRDefault="00861C07" w:rsidP="00861C07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>Муниципальная программа Китовского сельского поселения «Благоустройство Китовского сельского поселения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819B8" w14:textId="372489DC" w:rsidR="00861C07" w:rsidRPr="003C7DFA" w:rsidRDefault="00861C07" w:rsidP="00861C07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F7F40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17C7E" w14:textId="5B7CA8BE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1 086 029,4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190C4" w14:textId="517B13FD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858 496,93</w:t>
            </w:r>
          </w:p>
        </w:tc>
      </w:tr>
      <w:tr w:rsidR="00861C07" w:rsidRPr="003921EE" w14:paraId="1C0EC8DA" w14:textId="77777777" w:rsidTr="00861C07">
        <w:trPr>
          <w:trHeight w:val="48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57F2F" w14:textId="77777777" w:rsidR="00861C07" w:rsidRPr="00BF056B" w:rsidRDefault="00861C07" w:rsidP="00861C07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Организация и содержание уличного освещения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CED8A" w14:textId="41E91CB0" w:rsidR="00861C07" w:rsidRPr="003C7DFA" w:rsidRDefault="00861C07" w:rsidP="00861C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3100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19B34" w14:textId="77777777" w:rsidR="00861C07" w:rsidRPr="003C7DFA" w:rsidRDefault="00861C07" w:rsidP="00861C07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BEC15" w14:textId="0B6E7FD2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4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CEBCD" w14:textId="557E997F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340 000,00</w:t>
            </w:r>
          </w:p>
        </w:tc>
      </w:tr>
      <w:tr w:rsidR="00861C07" w:rsidRPr="003921EE" w14:paraId="0F7095DB" w14:textId="77777777" w:rsidTr="00861C07">
        <w:trPr>
          <w:trHeight w:val="73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C2191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рганизация освещения улиц и содержание уличного освещения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0B7BA" w14:textId="071DA5C8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3101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544BE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B159F" w14:textId="7228C83A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4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9647A" w14:textId="1F112E02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40 000,00</w:t>
            </w:r>
          </w:p>
        </w:tc>
      </w:tr>
      <w:tr w:rsidR="00861C07" w:rsidRPr="003921EE" w14:paraId="7C666395" w14:textId="77777777" w:rsidTr="00861C07">
        <w:trPr>
          <w:trHeight w:val="73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1BDDC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D8FD1" w14:textId="62ECF620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3101200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3182C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32242" w14:textId="442C4473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60264" w14:textId="5AF7DD28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40 000,00</w:t>
            </w:r>
          </w:p>
        </w:tc>
      </w:tr>
      <w:tr w:rsidR="00861C07" w:rsidRPr="003921EE" w14:paraId="4A03981D" w14:textId="77777777" w:rsidTr="00861C07">
        <w:trPr>
          <w:trHeight w:val="63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7403D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860C4" w14:textId="39F25866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31012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51BBE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60804" w14:textId="0F8BD45A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E3992" w14:textId="7593B02B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 000,00</w:t>
            </w:r>
          </w:p>
        </w:tc>
      </w:tr>
      <w:tr w:rsidR="00861C07" w:rsidRPr="003921EE" w14:paraId="4B7BD829" w14:textId="77777777" w:rsidTr="00861C07">
        <w:trPr>
          <w:trHeight w:val="53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F76F7" w14:textId="77777777" w:rsidR="00861C07" w:rsidRPr="00BF056B" w:rsidRDefault="00861C07" w:rsidP="00861C07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3A0D2" w14:textId="32C11FBA" w:rsidR="00861C07" w:rsidRPr="003C7DFA" w:rsidRDefault="00861C07" w:rsidP="00861C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32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D6FE2" w14:textId="77777777" w:rsidR="00861C07" w:rsidRPr="003C7DFA" w:rsidRDefault="00861C07" w:rsidP="00861C07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9F18A" w14:textId="7B0225B1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666 029,4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41D10" w14:textId="184F24FE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518 496,93</w:t>
            </w:r>
          </w:p>
        </w:tc>
      </w:tr>
      <w:tr w:rsidR="00861C07" w:rsidRPr="003921EE" w14:paraId="07483658" w14:textId="77777777" w:rsidTr="00861C07">
        <w:trPr>
          <w:trHeight w:val="69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085B8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рганизация и проведение мероприятий</w:t>
            </w:r>
            <w:r w:rsidRPr="00BF056B">
              <w:rPr>
                <w:b/>
                <w:bCs/>
                <w:color w:val="000000"/>
                <w:sz w:val="22"/>
              </w:rPr>
              <w:t xml:space="preserve">, </w:t>
            </w:r>
            <w:r w:rsidRPr="00BF056B">
              <w:rPr>
                <w:color w:val="000000"/>
                <w:sz w:val="22"/>
              </w:rPr>
              <w:t>связанных с содержанием объектов благоустройства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6C21B" w14:textId="12F3590B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3201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14C9E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515D4" w14:textId="6929258B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66 029,4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323FC" w14:textId="06E228B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518 496,93</w:t>
            </w:r>
          </w:p>
        </w:tc>
      </w:tr>
      <w:tr w:rsidR="00861C07" w:rsidRPr="003921EE" w14:paraId="4158FE37" w14:textId="77777777" w:rsidTr="00861C07">
        <w:trPr>
          <w:trHeight w:val="888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98AFF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64399" w14:textId="034B12DF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32012015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C167B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7349E" w14:textId="2333624B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16 029,4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A5342" w14:textId="31E78479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468 496,93</w:t>
            </w:r>
          </w:p>
        </w:tc>
      </w:tr>
      <w:tr w:rsidR="00861C07" w:rsidRPr="003921EE" w14:paraId="41472AD4" w14:textId="77777777" w:rsidTr="00861C07">
        <w:trPr>
          <w:trHeight w:val="76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D6BE9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17AA6" w14:textId="44084FA7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3201201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B0434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D06D3" w14:textId="25F1D665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B8E84" w14:textId="19A73B32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861C07" w:rsidRPr="003921EE" w14:paraId="7C8D906C" w14:textId="77777777" w:rsidTr="00861C07">
        <w:trPr>
          <w:trHeight w:val="72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2EECA" w14:textId="77777777" w:rsidR="00861C07" w:rsidRPr="00BF056B" w:rsidRDefault="00861C07" w:rsidP="00861C07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>Муниципальная программа Китовского сельского поселения «Молодое поколение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FAB2D" w14:textId="156EAEBA" w:rsidR="00861C07" w:rsidRPr="003C7DFA" w:rsidRDefault="00861C07" w:rsidP="00861C07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6B77E" w14:textId="77777777" w:rsidR="00861C07" w:rsidRPr="003C7DFA" w:rsidRDefault="00861C07" w:rsidP="00861C07">
            <w:pPr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9FD97" w14:textId="12AB8D96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27920" w14:textId="3457D3E9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861C07" w:rsidRPr="003921EE" w14:paraId="0A1E392D" w14:textId="77777777" w:rsidTr="00861C07">
        <w:trPr>
          <w:trHeight w:val="90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A6A3B" w14:textId="77777777" w:rsidR="00861C07" w:rsidRPr="00BF056B" w:rsidRDefault="00861C07" w:rsidP="00861C07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Личностное развитие и повышение социальной активности и культурного уровня молодежи Китовского сельского поселения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A41F6" w14:textId="5EF43540" w:rsidR="00861C07" w:rsidRPr="003C7DFA" w:rsidRDefault="00861C07" w:rsidP="00861C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4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13CC2" w14:textId="77777777" w:rsidR="00861C07" w:rsidRPr="003C7DFA" w:rsidRDefault="00861C07" w:rsidP="00861C07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48F69" w14:textId="6E58F0B5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E53B5" w14:textId="4B1293C9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000,00</w:t>
            </w:r>
          </w:p>
        </w:tc>
      </w:tr>
      <w:tr w:rsidR="00861C07" w:rsidRPr="003921EE" w14:paraId="37702608" w14:textId="77777777" w:rsidTr="00861C07">
        <w:trPr>
          <w:trHeight w:val="48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4257A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Реализация молодежной политики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E80A8" w14:textId="2AA2709E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41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A5D83" w14:textId="77777777" w:rsidR="00861C07" w:rsidRPr="003C7DFA" w:rsidRDefault="00861C07" w:rsidP="00861C07">
            <w:pPr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23213" w14:textId="32374FC1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7C151" w14:textId="608CD81D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861C07" w:rsidRPr="003921EE" w14:paraId="7C2AB122" w14:textId="77777777" w:rsidTr="00861C07">
        <w:trPr>
          <w:trHeight w:val="97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FC012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8511A" w14:textId="54A869FE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4101000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C0EC3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F3125" w14:textId="70C28BCF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D3E46" w14:textId="61A0904E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861C07" w:rsidRPr="003921EE" w14:paraId="68867060" w14:textId="77777777" w:rsidTr="00861C07">
        <w:trPr>
          <w:trHeight w:val="71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A5DEA" w14:textId="77777777" w:rsidR="00861C07" w:rsidRPr="00BF056B" w:rsidRDefault="00861C07" w:rsidP="00861C07">
            <w:pPr>
              <w:jc w:val="both"/>
              <w:rPr>
                <w:b/>
                <w:bCs/>
                <w:color w:val="000000"/>
                <w:szCs w:val="26"/>
              </w:rPr>
            </w:pPr>
            <w:r w:rsidRPr="00BF056B">
              <w:rPr>
                <w:b/>
                <w:bCs/>
                <w:color w:val="000000"/>
                <w:sz w:val="22"/>
                <w:szCs w:val="26"/>
              </w:rPr>
              <w:t xml:space="preserve">Муниципальная программа </w:t>
            </w:r>
            <w:r>
              <w:rPr>
                <w:b/>
                <w:bCs/>
                <w:color w:val="000000"/>
                <w:sz w:val="22"/>
                <w:szCs w:val="26"/>
              </w:rPr>
              <w:t>Китовского сельского поселения «</w:t>
            </w:r>
            <w:r w:rsidRPr="00BF056B">
              <w:rPr>
                <w:b/>
                <w:bCs/>
                <w:color w:val="000000"/>
                <w:sz w:val="22"/>
                <w:szCs w:val="26"/>
              </w:rPr>
              <w:t>Развитие культуры на территории Китовского сельского поселения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19786" w14:textId="32BD7E2C" w:rsidR="00861C07" w:rsidRPr="003C7DFA" w:rsidRDefault="00861C07" w:rsidP="00861C07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ECE64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09C95" w14:textId="38F1C0FC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2 118 6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3DA32" w14:textId="711A2819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2 118 600,00</w:t>
            </w:r>
          </w:p>
        </w:tc>
      </w:tr>
      <w:tr w:rsidR="00861C07" w:rsidRPr="003921EE" w14:paraId="41E39D85" w14:textId="77777777" w:rsidTr="00861C07">
        <w:trPr>
          <w:trHeight w:val="41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20645" w14:textId="77777777" w:rsidR="00861C07" w:rsidRPr="00BF056B" w:rsidRDefault="00861C07" w:rsidP="00861C07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Организация культурного досуга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72E0D" w14:textId="0E415FD5" w:rsidR="00861C07" w:rsidRPr="003C7DFA" w:rsidRDefault="00861C07" w:rsidP="00861C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5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E9046" w14:textId="77777777" w:rsidR="00861C07" w:rsidRPr="003C7DFA" w:rsidRDefault="00861C07" w:rsidP="00861C07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1A852" w14:textId="610313FD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2 018 6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311EE" w14:textId="2755C760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2 018 600,00</w:t>
            </w:r>
          </w:p>
        </w:tc>
      </w:tr>
      <w:tr w:rsidR="00861C07" w:rsidRPr="003921EE" w14:paraId="26B8BFFE" w14:textId="77777777" w:rsidTr="00861C07">
        <w:trPr>
          <w:trHeight w:val="42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ECAC9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Сохранение и развитие культуры и культурного наследия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66832" w14:textId="72C2F865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5101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82493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FF026" w14:textId="2ADDCFD3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 018 6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CA5FC" w14:textId="69F02D8C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 018 600,00</w:t>
            </w:r>
          </w:p>
        </w:tc>
      </w:tr>
      <w:tr w:rsidR="00861C07" w:rsidRPr="003921EE" w14:paraId="55078925" w14:textId="77777777" w:rsidTr="00861C07">
        <w:trPr>
          <w:trHeight w:val="91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A281A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lastRenderedPageBreak/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12318" w14:textId="35163B26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51016002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C2BA8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3A0FF" w14:textId="0E2BD866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 018 6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45616" w14:textId="45F3D069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 018 600,00</w:t>
            </w:r>
          </w:p>
        </w:tc>
      </w:tr>
      <w:tr w:rsidR="00861C07" w:rsidRPr="003921EE" w14:paraId="02B284D7" w14:textId="77777777" w:rsidTr="00861C07">
        <w:trPr>
          <w:trHeight w:val="49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533A6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B2DAA" w14:textId="4AA7AA3B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5101803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39BBC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A785A" w14:textId="4EF06EE2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7F4AE" w14:textId="7960DBEF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61C07" w:rsidRPr="003921EE" w14:paraId="532F7775" w14:textId="77777777" w:rsidTr="00861C07">
        <w:trPr>
          <w:trHeight w:val="787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EE67A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Расходы за счет средств бюджета Китовского сельского поселения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>
              <w:rPr>
                <w:color w:val="000000"/>
                <w:sz w:val="22"/>
              </w:rPr>
              <w:t xml:space="preserve"> </w:t>
            </w:r>
            <w:r w:rsidRPr="00BF056B">
              <w:rPr>
                <w:color w:val="000000"/>
                <w:sz w:val="22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C9CE9" w14:textId="66ACF2DE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5101S03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C3ECE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24C76" w14:textId="6D4E8C83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C2CCD" w14:textId="11DF8754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61C07" w:rsidRPr="003921EE" w14:paraId="7AEFFEF2" w14:textId="77777777" w:rsidTr="00861C07">
        <w:trPr>
          <w:trHeight w:val="589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6AC2D" w14:textId="77777777" w:rsidR="00861C07" w:rsidRPr="00BF056B" w:rsidRDefault="00861C07" w:rsidP="00861C07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Организация культурно-массовых мероприятий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83109" w14:textId="2F86010A" w:rsidR="00861C07" w:rsidRPr="003C7DFA" w:rsidRDefault="00861C07" w:rsidP="00861C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52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DF552" w14:textId="77777777" w:rsidR="00861C07" w:rsidRPr="003C7DFA" w:rsidRDefault="00861C07" w:rsidP="00861C07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91678" w14:textId="7AE8F703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FBE9B" w14:textId="3748F9DF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 000,00</w:t>
            </w:r>
          </w:p>
        </w:tc>
      </w:tr>
      <w:tr w:rsidR="00861C07" w:rsidRPr="003921EE" w14:paraId="23E94D8E" w14:textId="77777777" w:rsidTr="00861C07">
        <w:trPr>
          <w:trHeight w:val="97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4846C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Проведение мероприятий, связанных с государственными праздниками и памятными датами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8FC7A" w14:textId="0AB09D79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52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A949B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3F8AC" w14:textId="67D01664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79A5A" w14:textId="26E035C3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861C07" w:rsidRPr="003921EE" w14:paraId="4A25B7F9" w14:textId="77777777" w:rsidTr="00861C07">
        <w:trPr>
          <w:trHeight w:val="28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118C7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05C1D" w14:textId="76D61F39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5201600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AABDC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00345" w14:textId="4F62F619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A3A91" w14:textId="57D324FB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861C07" w:rsidRPr="003921EE" w14:paraId="39426F20" w14:textId="77777777" w:rsidTr="00861C07">
        <w:trPr>
          <w:trHeight w:val="98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FA97E" w14:textId="77777777" w:rsidR="00861C07" w:rsidRPr="00BF056B" w:rsidRDefault="00861C07" w:rsidP="00861C07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>Муниципальная</w:t>
            </w:r>
            <w:r>
              <w:rPr>
                <w:b/>
                <w:bCs/>
                <w:color w:val="000000"/>
                <w:sz w:val="22"/>
              </w:rPr>
              <w:t xml:space="preserve"> </w:t>
            </w:r>
            <w:r w:rsidRPr="00BF056B">
              <w:rPr>
                <w:b/>
                <w:bCs/>
                <w:color w:val="000000"/>
                <w:sz w:val="22"/>
              </w:rPr>
              <w:t xml:space="preserve">программа Китовского сельского поселения «Развитие массового спорта и физической культуры в </w:t>
            </w:r>
            <w:proofErr w:type="spellStart"/>
            <w:r w:rsidRPr="00BF056B">
              <w:rPr>
                <w:b/>
                <w:bCs/>
                <w:color w:val="000000"/>
                <w:sz w:val="22"/>
              </w:rPr>
              <w:t>Китовском</w:t>
            </w:r>
            <w:proofErr w:type="spellEnd"/>
            <w:r w:rsidRPr="00BF056B">
              <w:rPr>
                <w:b/>
                <w:bCs/>
                <w:color w:val="000000"/>
                <w:sz w:val="22"/>
              </w:rPr>
              <w:t xml:space="preserve"> сельском поселении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61F0B" w14:textId="271325BE" w:rsidR="00861C07" w:rsidRPr="003C7DFA" w:rsidRDefault="00861C07" w:rsidP="00861C07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19B6D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46170" w14:textId="30228BEB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AF269" w14:textId="1AECA60A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861C07" w:rsidRPr="003921EE" w14:paraId="6BFD652D" w14:textId="77777777" w:rsidTr="00861C07">
        <w:trPr>
          <w:trHeight w:val="393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DF551" w14:textId="77777777" w:rsidR="00861C07" w:rsidRPr="00BF056B" w:rsidRDefault="00861C07" w:rsidP="00861C07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 xml:space="preserve">Подпрограмма «Развитие массового спорта»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A90455" w14:textId="04967F67" w:rsidR="00861C07" w:rsidRPr="003C7DFA" w:rsidRDefault="00861C07" w:rsidP="00861C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6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81DE6" w14:textId="77777777" w:rsidR="00861C07" w:rsidRPr="003C7DFA" w:rsidRDefault="00861C07" w:rsidP="00861C07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FE568" w14:textId="400DD67F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0B35B" w14:textId="5F4CB15E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000,00</w:t>
            </w:r>
          </w:p>
        </w:tc>
      </w:tr>
      <w:tr w:rsidR="00861C07" w:rsidRPr="003921EE" w14:paraId="654E5A94" w14:textId="77777777" w:rsidTr="00861C07">
        <w:trPr>
          <w:trHeight w:val="115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F553F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16534A" w14:textId="1A0C8099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61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60C09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87A0E" w14:textId="7602F470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F3B30" w14:textId="43AA72A0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861C07" w:rsidRPr="003921EE" w14:paraId="0F7027D9" w14:textId="77777777" w:rsidTr="00861C07">
        <w:trPr>
          <w:trHeight w:val="932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5DE2C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и проведение массовых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901DF" w14:textId="6F1D2F48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6101000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99137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4D695" w14:textId="75324F45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8BF4F" w14:textId="7FFBF11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861C07" w:rsidRPr="003921EE" w14:paraId="274E7AA8" w14:textId="77777777" w:rsidTr="00861C07">
        <w:trPr>
          <w:trHeight w:val="93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563C2" w14:textId="77777777" w:rsidR="00861C07" w:rsidRPr="00BF056B" w:rsidRDefault="00861C07" w:rsidP="00861C07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 xml:space="preserve">Муниципальная программа Китовского сельского поселения «Развитие и поддержка малого и среднего предпринимательства в </w:t>
            </w:r>
            <w:proofErr w:type="spellStart"/>
            <w:r w:rsidRPr="00BF056B">
              <w:rPr>
                <w:b/>
                <w:bCs/>
                <w:color w:val="000000"/>
                <w:sz w:val="22"/>
              </w:rPr>
              <w:t>Китовском</w:t>
            </w:r>
            <w:proofErr w:type="spellEnd"/>
            <w:r w:rsidRPr="00BF056B">
              <w:rPr>
                <w:b/>
                <w:bCs/>
                <w:color w:val="000000"/>
                <w:sz w:val="22"/>
              </w:rPr>
              <w:t xml:space="preserve"> сельском поселении Шуйского муниципального района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0DE99" w14:textId="5518A703" w:rsidR="00861C07" w:rsidRPr="003C7DFA" w:rsidRDefault="00861C07" w:rsidP="00861C07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8543F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4C55B" w14:textId="2D9404F9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43768" w14:textId="76015198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</w:tr>
      <w:tr w:rsidR="00861C07" w:rsidRPr="003921EE" w14:paraId="6BBCEF9F" w14:textId="77777777" w:rsidTr="00861C07">
        <w:trPr>
          <w:trHeight w:val="941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44BD6" w14:textId="77777777" w:rsidR="00861C07" w:rsidRPr="00BF056B" w:rsidRDefault="00861C07" w:rsidP="00861C07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E0B2F" w14:textId="0803F3D5" w:rsidR="00861C07" w:rsidRPr="003C7DFA" w:rsidRDefault="00861C07" w:rsidP="00861C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7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FFDFD" w14:textId="77777777" w:rsidR="00861C07" w:rsidRPr="003C7DFA" w:rsidRDefault="00861C07" w:rsidP="00861C07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FACBF" w14:textId="56171DFF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3136C" w14:textId="5EB9F68C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10 000,00</w:t>
            </w:r>
          </w:p>
        </w:tc>
      </w:tr>
      <w:tr w:rsidR="00861C07" w:rsidRPr="003921EE" w14:paraId="2FB8692D" w14:textId="77777777" w:rsidTr="00861C07">
        <w:trPr>
          <w:trHeight w:val="1118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19B5A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lastRenderedPageBreak/>
              <w:t>Основное мероприятие «Обеспечение организации и проведения мероприятий, связанных с созданием и развитием малого и среднего предприниматель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19772" w14:textId="1A668A9B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7101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BE2C1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6E6FF" w14:textId="347AC14F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89928" w14:textId="6CF90844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861C07" w:rsidRPr="003921EE" w14:paraId="4783DDE0" w14:textId="77777777" w:rsidTr="00861C07">
        <w:trPr>
          <w:trHeight w:val="944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7AE6D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и проведение мероприятий, связанных с созданием и развитием малого и среднего предпринимательства (Иные бюджетные ассигнования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B6596" w14:textId="34149DCD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7101000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50B1A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7B598" w14:textId="42CA1508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E5732" w14:textId="50687EE1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861C07" w:rsidRPr="003921EE" w14:paraId="53CFE7C9" w14:textId="77777777" w:rsidTr="00861C07">
        <w:trPr>
          <w:trHeight w:val="689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3A382" w14:textId="77777777" w:rsidR="00861C07" w:rsidRPr="00BF056B" w:rsidRDefault="00861C07" w:rsidP="00861C07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>Муниципальная программа Китовского сельского поселения «Энергосбережение и повышение энергетической эффективности экономики и сокращения издержек в бюджетном секторе Китовского сельского поселения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04707E" w14:textId="2DE83DCF" w:rsidR="00861C07" w:rsidRPr="003C7DFA" w:rsidRDefault="00861C07" w:rsidP="00861C07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C6972" w14:textId="77777777" w:rsidR="00861C07" w:rsidRPr="003C7DFA" w:rsidRDefault="00861C07" w:rsidP="00861C07">
            <w:pPr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5DB75" w14:textId="2F4567B0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0F551" w14:textId="7B07FEE3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</w:tr>
      <w:tr w:rsidR="00861C07" w:rsidRPr="003921EE" w14:paraId="6874BAC3" w14:textId="77777777" w:rsidTr="00861C07">
        <w:trPr>
          <w:trHeight w:val="1117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BEF2C" w14:textId="77777777" w:rsidR="00861C07" w:rsidRPr="00BF056B" w:rsidRDefault="00861C07" w:rsidP="00861C07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Энергосбережение и повышение энергетической эффективности наружного освещения Китовского сельского поселения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34D12" w14:textId="7E5711E0" w:rsidR="00861C07" w:rsidRPr="003C7DFA" w:rsidRDefault="00861C07" w:rsidP="00861C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8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05619" w14:textId="77777777" w:rsidR="00861C07" w:rsidRPr="003C7DFA" w:rsidRDefault="00861C07" w:rsidP="00861C07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3DD84" w14:textId="79799E73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5ED7D" w14:textId="7F99DA57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10 000,00</w:t>
            </w:r>
          </w:p>
        </w:tc>
      </w:tr>
      <w:tr w:rsidR="00861C07" w:rsidRPr="003921EE" w14:paraId="0F61EC1B" w14:textId="77777777" w:rsidTr="00861C07">
        <w:trPr>
          <w:trHeight w:val="684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DA979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беспечение организации и проведения мероприятий в области энергосбережения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B709B" w14:textId="0A07AD59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8101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BC87F" w14:textId="77777777" w:rsidR="00861C07" w:rsidRPr="003C7DFA" w:rsidRDefault="00861C07" w:rsidP="00861C07">
            <w:pPr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76FFA" w14:textId="3A2E831F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F9A5E" w14:textId="48C174CD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</w:tr>
      <w:tr w:rsidR="00861C07" w:rsidRPr="003921EE" w14:paraId="2067BE8C" w14:textId="77777777" w:rsidTr="00861C07">
        <w:trPr>
          <w:trHeight w:val="71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B8720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B9CC2" w14:textId="70325FCC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81012017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998E9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C2C11" w14:textId="71E4386D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340C0" w14:textId="01AE7B2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861C07" w:rsidRPr="003921EE" w14:paraId="2538D029" w14:textId="77777777" w:rsidTr="00346D71">
        <w:trPr>
          <w:trHeight w:val="41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5CE90" w14:textId="77777777" w:rsidR="00861C07" w:rsidRPr="00BF056B" w:rsidRDefault="00861C07" w:rsidP="00861C07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>Муниципальная программа</w:t>
            </w:r>
            <w:r>
              <w:rPr>
                <w:b/>
                <w:bCs/>
                <w:color w:val="000000"/>
                <w:sz w:val="22"/>
              </w:rPr>
              <w:t xml:space="preserve"> </w:t>
            </w:r>
            <w:r w:rsidRPr="00BF056B">
              <w:rPr>
                <w:b/>
                <w:bCs/>
                <w:color w:val="000000"/>
                <w:sz w:val="22"/>
              </w:rPr>
              <w:t xml:space="preserve">Китовского сельского поселения «Улучшение условий и охраны труда в </w:t>
            </w:r>
            <w:proofErr w:type="spellStart"/>
            <w:r w:rsidRPr="00BF056B">
              <w:rPr>
                <w:b/>
                <w:bCs/>
                <w:color w:val="000000"/>
                <w:sz w:val="22"/>
              </w:rPr>
              <w:t>Китовском</w:t>
            </w:r>
            <w:proofErr w:type="spellEnd"/>
            <w:r w:rsidRPr="00BF056B">
              <w:rPr>
                <w:b/>
                <w:bCs/>
                <w:color w:val="000000"/>
                <w:sz w:val="22"/>
              </w:rPr>
              <w:t xml:space="preserve"> сельском поселении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242A7" w14:textId="192EBC7C" w:rsidR="00861C07" w:rsidRPr="003C7DFA" w:rsidRDefault="00861C07" w:rsidP="00861C07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3E06D" w14:textId="77777777" w:rsidR="00861C07" w:rsidRPr="003C7DFA" w:rsidRDefault="00861C07" w:rsidP="00861C07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594AF" w14:textId="16ED592A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5C44F" w14:textId="678505EE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3 000,00</w:t>
            </w:r>
          </w:p>
        </w:tc>
      </w:tr>
      <w:tr w:rsidR="00861C07" w:rsidRPr="003921EE" w14:paraId="75B74FB5" w14:textId="77777777" w:rsidTr="00346D71">
        <w:trPr>
          <w:trHeight w:val="90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676FC" w14:textId="77777777" w:rsidR="00861C07" w:rsidRPr="00BF056B" w:rsidRDefault="00861C07" w:rsidP="00861C07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Улучшение условий и охраны труда в Администрации Китовского сельского поселения и муниципальных учреждениях Китовского сельского поселения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F5CF8" w14:textId="28ADDC2F" w:rsidR="00861C07" w:rsidRPr="003C7DFA" w:rsidRDefault="00861C07" w:rsidP="00861C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9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E4B24" w14:textId="77777777" w:rsidR="00861C07" w:rsidRPr="003C7DFA" w:rsidRDefault="00861C07" w:rsidP="00861C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594FF" w14:textId="67A2EEEF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1CA37" w14:textId="73284398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3 000,00</w:t>
            </w:r>
          </w:p>
        </w:tc>
      </w:tr>
      <w:tr w:rsidR="00861C07" w:rsidRPr="003921EE" w14:paraId="2C4796D2" w14:textId="77777777" w:rsidTr="00346D71">
        <w:trPr>
          <w:trHeight w:val="74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9C7A5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рганизация и проведение специальной оценки условий труда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CC635" w14:textId="531BAA9B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91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C9ABE" w14:textId="77777777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973C4" w14:textId="672FED30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B1313" w14:textId="267B93DF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61C07" w:rsidRPr="003921EE" w14:paraId="334825DA" w14:textId="77777777" w:rsidTr="00346D71">
        <w:trPr>
          <w:trHeight w:val="727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C4BD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и проведение специальной оценки условий труда (СОУТ)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56752" w14:textId="54942AA8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9101200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97467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3756C" w14:textId="7329BAD9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CA08E" w14:textId="386B340F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61C07" w:rsidRPr="003921EE" w14:paraId="52231340" w14:textId="77777777" w:rsidTr="00346D71">
        <w:trPr>
          <w:trHeight w:val="587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0F3DC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рганизация обучения по охране труда работников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82CB1" w14:textId="41C2DBF2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9102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76030" w14:textId="77777777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1DBC5" w14:textId="6778987B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8CF3C" w14:textId="49EFB103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861C07" w:rsidRPr="003921EE" w14:paraId="5EE4D3ED" w14:textId="77777777" w:rsidTr="00346D71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7204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обучения по охране труда работников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0CF47" w14:textId="29D98FD4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91022006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CD01A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85235" w14:textId="7BB01FAC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69026" w14:textId="7BD8789E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861C07" w:rsidRPr="003921EE" w14:paraId="76023B72" w14:textId="77777777" w:rsidTr="00861C07">
        <w:trPr>
          <w:trHeight w:val="949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307F0" w14:textId="77777777" w:rsidR="00861C07" w:rsidRPr="00BF056B" w:rsidRDefault="00861C07" w:rsidP="00861C07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>Непрограммные направления деятельности органов местного самоуправления Китовского сельского поселен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437B1" w14:textId="439D62DA" w:rsidR="00861C07" w:rsidRPr="003C7DFA" w:rsidRDefault="00861C07" w:rsidP="00861C07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928EF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45C66" w14:textId="001486DD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753 333,17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98D65" w14:textId="79AC4454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761 733,17</w:t>
            </w:r>
          </w:p>
        </w:tc>
      </w:tr>
      <w:tr w:rsidR="00861C07" w:rsidRPr="003921EE" w14:paraId="2F38E619" w14:textId="77777777" w:rsidTr="00861C07">
        <w:trPr>
          <w:trHeight w:val="651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F89DC" w14:textId="77777777" w:rsidR="00861C07" w:rsidRPr="00BF056B" w:rsidRDefault="00861C07" w:rsidP="00861C07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>Непрограммные направления деятельности Администрации Китовского сельского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8AA18" w14:textId="24E20FAE" w:rsidR="00861C07" w:rsidRPr="003C7DFA" w:rsidRDefault="00861C07" w:rsidP="00861C07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30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22725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49AC6" w14:textId="308C796B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753 333,1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259BA" w14:textId="5867D793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761 733,17</w:t>
            </w:r>
          </w:p>
        </w:tc>
      </w:tr>
      <w:tr w:rsidR="00861C07" w:rsidRPr="003921EE" w14:paraId="15EE33B0" w14:textId="77777777" w:rsidTr="002A2539">
        <w:trPr>
          <w:trHeight w:val="26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02966" w14:textId="77777777" w:rsidR="00861C07" w:rsidRPr="00BF056B" w:rsidRDefault="00861C07" w:rsidP="00861C07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 xml:space="preserve">Реализация полномочий Российской Федерации по первичному воинскому </w:t>
            </w:r>
            <w:r w:rsidRPr="00BF056B">
              <w:rPr>
                <w:b/>
                <w:bCs/>
                <w:color w:val="000000"/>
                <w:sz w:val="22"/>
              </w:rPr>
              <w:lastRenderedPageBreak/>
              <w:t>учету на территориях, где отсутствуют военные комиссариа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0F025" w14:textId="4A172E39" w:rsidR="00861C07" w:rsidRPr="003C7DFA" w:rsidRDefault="00861C07" w:rsidP="00861C07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lastRenderedPageBreak/>
              <w:t>31000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976DC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1B155" w14:textId="20340AA8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246 5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CFACC" w14:textId="418BA4F5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254 900,00</w:t>
            </w:r>
          </w:p>
        </w:tc>
      </w:tr>
      <w:tr w:rsidR="00861C07" w:rsidRPr="003921EE" w14:paraId="5790AFD0" w14:textId="77777777" w:rsidTr="00861C07">
        <w:trPr>
          <w:trHeight w:val="37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196AA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Иные непрограммные мероприят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DECA5" w14:textId="3AC87472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1900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C5D92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E6588" w14:textId="44710B2E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46 5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9F4CA" w14:textId="47DB2AF4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54 900,00</w:t>
            </w:r>
          </w:p>
        </w:tc>
      </w:tr>
      <w:tr w:rsidR="00861C07" w:rsidRPr="003921EE" w14:paraId="2A3300D0" w14:textId="77777777" w:rsidTr="00861C07">
        <w:trPr>
          <w:trHeight w:val="3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5B4DF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8C7F3" w14:textId="15389027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1900511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B6F32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5BAAB" w14:textId="606921EA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41 5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6DC02" w14:textId="0AB73949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49 900,00</w:t>
            </w:r>
          </w:p>
        </w:tc>
      </w:tr>
      <w:tr w:rsidR="00861C07" w:rsidRPr="003921EE" w14:paraId="1A17FC83" w14:textId="77777777" w:rsidTr="00861C07">
        <w:trPr>
          <w:trHeight w:val="47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2EC01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49DEE" w14:textId="0FF4BB52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1900511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B9CD0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BB0E1" w14:textId="2E41B9E6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D6EFF" w14:textId="5FFD3CCD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861C07" w:rsidRPr="003921EE" w14:paraId="4F523F61" w14:textId="77777777" w:rsidTr="00861C07">
        <w:trPr>
          <w:trHeight w:val="3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EF932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Иные непрограммные мероприят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AB134" w14:textId="62E33EE4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49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D0103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CCA4D" w14:textId="0AD83C4C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9A956" w14:textId="707EC97C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861C07" w:rsidRPr="003921EE" w14:paraId="24F06E81" w14:textId="77777777" w:rsidTr="00861C07">
        <w:trPr>
          <w:trHeight w:val="47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63EE3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Исполнение судебных решений (Иные бюджетные ассигнования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74B5B" w14:textId="236BB81F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4900900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2A114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A2686" w14:textId="067F6A63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4CD9A" w14:textId="4E1F446F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861C07" w:rsidRPr="003921EE" w14:paraId="3296B1C9" w14:textId="77777777" w:rsidTr="00861C07">
        <w:trPr>
          <w:trHeight w:val="3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C115F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Иные непрограммные мероприят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3406E" w14:textId="21F19456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39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B8A69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9BECD" w14:textId="7ECBD796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9A474" w14:textId="3171AE0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0 000,00</w:t>
            </w:r>
          </w:p>
        </w:tc>
      </w:tr>
      <w:tr w:rsidR="00861C07" w:rsidRPr="003921EE" w14:paraId="7545C982" w14:textId="77777777" w:rsidTr="00861C07">
        <w:trPr>
          <w:trHeight w:val="1861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F35F9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67602" w14:textId="2C9D9709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3900201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A21CA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F0DE9" w14:textId="1029371B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58115" w14:textId="146449D9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0 000,00</w:t>
            </w:r>
          </w:p>
        </w:tc>
      </w:tr>
      <w:tr w:rsidR="00861C07" w:rsidRPr="003921EE" w14:paraId="703E0041" w14:textId="77777777" w:rsidTr="00861C07">
        <w:trPr>
          <w:trHeight w:val="3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079FD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Иные непрограммные мероприят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498D4" w14:textId="10A98063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59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7E684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32633" w14:textId="36BCF740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76 854,4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D60FA" w14:textId="089FEF1B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76 854,41</w:t>
            </w:r>
          </w:p>
        </w:tc>
      </w:tr>
      <w:tr w:rsidR="00861C07" w:rsidRPr="003921EE" w14:paraId="06DF34F9" w14:textId="77777777" w:rsidTr="00861C07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CA89D" w14:textId="77777777" w:rsidR="00861C07" w:rsidRPr="003808B2" w:rsidRDefault="00861C07" w:rsidP="00861C07">
            <w:pPr>
              <w:jc w:val="both"/>
              <w:rPr>
                <w:color w:val="000000"/>
              </w:rPr>
            </w:pPr>
            <w:r w:rsidRPr="003808B2">
              <w:rPr>
                <w:color w:val="000000"/>
                <w:sz w:val="22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D5133" w14:textId="430A05B9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59002003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0D3EA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E8F4C" w14:textId="1711063F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76 854,41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47E7" w14:textId="638E885A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76 854,41</w:t>
            </w:r>
          </w:p>
        </w:tc>
      </w:tr>
      <w:tr w:rsidR="00861C07" w:rsidRPr="003921EE" w14:paraId="0DBE10C6" w14:textId="77777777" w:rsidTr="00861C07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FF5F2" w14:textId="77777777" w:rsidR="00861C07" w:rsidRPr="003808B2" w:rsidRDefault="00861C07" w:rsidP="00861C07">
            <w:pPr>
              <w:jc w:val="both"/>
              <w:rPr>
                <w:color w:val="000000"/>
              </w:rPr>
            </w:pPr>
            <w:r w:rsidRPr="003808B2">
              <w:rPr>
                <w:color w:val="000000"/>
                <w:sz w:val="22"/>
              </w:rPr>
              <w:t>Иные непрограммные мероприят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B154F" w14:textId="421BB2CF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6900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D7415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B1130" w14:textId="3C231B49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F23D2" w14:textId="4359A329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61C07" w:rsidRPr="003921EE" w14:paraId="7F392C17" w14:textId="77777777" w:rsidTr="00861C07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63B78" w14:textId="77777777" w:rsidR="00861C07" w:rsidRPr="003808B2" w:rsidRDefault="00861C07" w:rsidP="00861C07">
            <w:pPr>
              <w:jc w:val="both"/>
              <w:rPr>
                <w:color w:val="000000"/>
              </w:rPr>
            </w:pPr>
            <w:r w:rsidRPr="003808B2">
              <w:rPr>
                <w:color w:val="000000"/>
                <w:sz w:val="22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445A2" w14:textId="2324AE9F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69100112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025ED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BD947" w14:textId="6FE56EAC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B4D17" w14:textId="05D5A1E6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61C07" w:rsidRPr="003921EE" w14:paraId="6216CDC1" w14:textId="77777777" w:rsidTr="00861C07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D6C29" w14:textId="77777777" w:rsidR="00861C07" w:rsidRPr="003808B2" w:rsidRDefault="00861C07" w:rsidP="00861C07">
            <w:pPr>
              <w:jc w:val="both"/>
              <w:rPr>
                <w:color w:val="000000"/>
              </w:rPr>
            </w:pPr>
            <w:r w:rsidRPr="003808B2">
              <w:rPr>
                <w:color w:val="000000"/>
                <w:sz w:val="22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</w:t>
            </w:r>
            <w:r w:rsidRPr="003808B2">
              <w:rPr>
                <w:color w:val="000000"/>
                <w:sz w:val="22"/>
              </w:rPr>
              <w:lastRenderedPageBreak/>
              <w:t>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B39D5" w14:textId="62B5D2AC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lastRenderedPageBreak/>
              <w:t>369200110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69186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97FCC" w14:textId="68981C2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87ED7" w14:textId="095D6D62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61C07" w:rsidRPr="003921EE" w14:paraId="7536A9DF" w14:textId="77777777" w:rsidTr="00861C07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0422D" w14:textId="77777777" w:rsidR="00861C07" w:rsidRPr="003808B2" w:rsidRDefault="00861C07" w:rsidP="00861C07">
            <w:pPr>
              <w:jc w:val="both"/>
              <w:rPr>
                <w:color w:val="000000"/>
              </w:rPr>
            </w:pPr>
            <w:r w:rsidRPr="003808B2">
              <w:rPr>
                <w:color w:val="000000"/>
                <w:sz w:val="22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782C0" w14:textId="23CC08DB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69301002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FE7C0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A8F17" w14:textId="2AC4E5BC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00CC5" w14:textId="58757A34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61C07" w:rsidRPr="003921EE" w14:paraId="52803142" w14:textId="77777777" w:rsidTr="00861C07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FB4B7" w14:textId="77777777" w:rsidR="00861C07" w:rsidRPr="003808B2" w:rsidRDefault="00861C07" w:rsidP="00861C07">
            <w:pPr>
              <w:jc w:val="both"/>
              <w:rPr>
                <w:color w:val="000000"/>
              </w:rPr>
            </w:pPr>
            <w:r w:rsidRPr="003808B2">
              <w:rPr>
                <w:color w:val="000000"/>
                <w:sz w:val="22"/>
              </w:rPr>
              <w:t>Иные непрограммные мероприят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4AF1D" w14:textId="717B436C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7900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ED52F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54A43" w14:textId="36973DE2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9 978,76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EAC2E" w14:textId="71521846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9 978,76</w:t>
            </w:r>
          </w:p>
        </w:tc>
      </w:tr>
      <w:tr w:rsidR="00861C07" w:rsidRPr="003921EE" w14:paraId="131F3CDE" w14:textId="77777777" w:rsidTr="00861C07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E94EF" w14:textId="3C1468C9" w:rsidR="00861C07" w:rsidRPr="003808B2" w:rsidRDefault="00861C07" w:rsidP="00861C07">
            <w:pPr>
              <w:jc w:val="both"/>
              <w:rPr>
                <w:color w:val="000000"/>
                <w:szCs w:val="26"/>
              </w:rPr>
            </w:pPr>
            <w:r w:rsidRPr="003808B2">
              <w:rPr>
                <w:color w:val="000000"/>
                <w:sz w:val="22"/>
                <w:szCs w:val="26"/>
              </w:rPr>
              <w:t xml:space="preserve">Иные межбюджетные трансферты, передаваемые из бюджета </w:t>
            </w:r>
            <w:proofErr w:type="spellStart"/>
            <w:r w:rsidRPr="003808B2">
              <w:rPr>
                <w:color w:val="000000"/>
                <w:sz w:val="22"/>
                <w:szCs w:val="26"/>
              </w:rPr>
              <w:t>Китовского</w:t>
            </w:r>
            <w:proofErr w:type="spellEnd"/>
            <w:r w:rsidRPr="003808B2">
              <w:rPr>
                <w:color w:val="000000"/>
                <w:sz w:val="22"/>
                <w:szCs w:val="26"/>
              </w:rPr>
              <w:t xml:space="preserve"> сельского поселени</w:t>
            </w:r>
            <w:r>
              <w:rPr>
                <w:color w:val="000000"/>
                <w:sz w:val="22"/>
                <w:szCs w:val="26"/>
              </w:rPr>
              <w:t>я</w:t>
            </w:r>
            <w:r w:rsidRPr="003808B2">
              <w:rPr>
                <w:color w:val="000000"/>
                <w:sz w:val="22"/>
                <w:szCs w:val="26"/>
              </w:rPr>
              <w:t xml:space="preserve"> бюджету Шуйского муниципальн</w:t>
            </w:r>
            <w:r>
              <w:rPr>
                <w:color w:val="000000"/>
                <w:sz w:val="22"/>
                <w:szCs w:val="26"/>
              </w:rPr>
              <w:t>ого</w:t>
            </w:r>
            <w:r w:rsidRPr="003808B2">
              <w:rPr>
                <w:color w:val="000000"/>
                <w:sz w:val="22"/>
                <w:szCs w:val="26"/>
              </w:rPr>
              <w:t xml:space="preserve"> район</w:t>
            </w:r>
            <w:r>
              <w:rPr>
                <w:color w:val="000000"/>
                <w:sz w:val="22"/>
                <w:szCs w:val="26"/>
              </w:rPr>
              <w:t>а</w:t>
            </w:r>
            <w:r w:rsidRPr="003808B2">
              <w:rPr>
                <w:color w:val="000000"/>
                <w:sz w:val="22"/>
                <w:szCs w:val="26"/>
              </w:rPr>
              <w:t xml:space="preserve"> на исполнение части полномочий по осуществлению муниципального внутрен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45423" w14:textId="5E66A5A9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79001998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CAF36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A850F" w14:textId="6993FA30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18,76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F4D23" w14:textId="17272E6E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18,76</w:t>
            </w:r>
          </w:p>
        </w:tc>
      </w:tr>
      <w:tr w:rsidR="00861C07" w:rsidRPr="003921EE" w14:paraId="3C2AFB1D" w14:textId="77777777" w:rsidTr="00861C07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EBB95" w14:textId="2EE90F49" w:rsidR="00861C07" w:rsidRPr="003808B2" w:rsidRDefault="00861C07" w:rsidP="00861C07">
            <w:pPr>
              <w:jc w:val="both"/>
              <w:rPr>
                <w:color w:val="000000"/>
                <w:szCs w:val="26"/>
              </w:rPr>
            </w:pPr>
            <w:r w:rsidRPr="003808B2">
              <w:rPr>
                <w:color w:val="000000"/>
                <w:sz w:val="22"/>
                <w:szCs w:val="26"/>
              </w:rPr>
              <w:t xml:space="preserve">Иные межбюджетные трансферты, передаваемые из бюджета </w:t>
            </w:r>
            <w:proofErr w:type="spellStart"/>
            <w:r w:rsidRPr="003808B2">
              <w:rPr>
                <w:color w:val="000000"/>
                <w:sz w:val="22"/>
                <w:szCs w:val="26"/>
              </w:rPr>
              <w:t>Китовского</w:t>
            </w:r>
            <w:proofErr w:type="spellEnd"/>
            <w:r w:rsidRPr="003808B2">
              <w:rPr>
                <w:color w:val="000000"/>
                <w:sz w:val="22"/>
                <w:szCs w:val="26"/>
              </w:rPr>
              <w:t xml:space="preserve"> сельского поселени</w:t>
            </w:r>
            <w:r>
              <w:rPr>
                <w:color w:val="000000"/>
                <w:sz w:val="22"/>
                <w:szCs w:val="26"/>
              </w:rPr>
              <w:t>я</w:t>
            </w:r>
            <w:r w:rsidRPr="003808B2">
              <w:rPr>
                <w:color w:val="000000"/>
                <w:sz w:val="22"/>
                <w:szCs w:val="26"/>
              </w:rPr>
              <w:t xml:space="preserve"> бюджету Шуйского муниципальн</w:t>
            </w:r>
            <w:r>
              <w:rPr>
                <w:color w:val="000000"/>
                <w:sz w:val="22"/>
                <w:szCs w:val="26"/>
              </w:rPr>
              <w:t>ого</w:t>
            </w:r>
            <w:r w:rsidRPr="003808B2">
              <w:rPr>
                <w:color w:val="000000"/>
                <w:sz w:val="22"/>
                <w:szCs w:val="26"/>
              </w:rPr>
              <w:t xml:space="preserve"> район</w:t>
            </w:r>
            <w:r>
              <w:rPr>
                <w:color w:val="000000"/>
                <w:sz w:val="22"/>
                <w:szCs w:val="26"/>
              </w:rPr>
              <w:t>а</w:t>
            </w:r>
            <w:r w:rsidRPr="003808B2">
              <w:rPr>
                <w:color w:val="000000"/>
                <w:sz w:val="22"/>
                <w:szCs w:val="26"/>
              </w:rPr>
              <w:t xml:space="preserve"> на исполнение части полномочий по осуществлению муниципального внеш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F200B" w14:textId="269CF7DB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79001999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D0276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4591B" w14:textId="3A479EDF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9 16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B64E8" w14:textId="5D28FC8A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9 160,00</w:t>
            </w:r>
          </w:p>
        </w:tc>
      </w:tr>
      <w:tr w:rsidR="00861C07" w:rsidRPr="003808B2" w14:paraId="2092EFCF" w14:textId="77777777" w:rsidTr="002A2539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0516A" w14:textId="77777777" w:rsidR="00861C07" w:rsidRPr="003808B2" w:rsidRDefault="00861C07" w:rsidP="00861C07">
            <w:pPr>
              <w:jc w:val="both"/>
              <w:rPr>
                <w:b/>
                <w:bCs/>
                <w:color w:val="000000"/>
                <w:szCs w:val="28"/>
              </w:rPr>
            </w:pPr>
            <w:r w:rsidRPr="003808B2">
              <w:rPr>
                <w:b/>
                <w:bCs/>
                <w:color w:val="000000"/>
                <w:sz w:val="22"/>
                <w:szCs w:val="28"/>
              </w:rPr>
              <w:t>Всег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02D18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EC68A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36749" w14:textId="5BF48582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9 169 992,5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E3C79" w14:textId="367CED24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8 953 860,00</w:t>
            </w:r>
          </w:p>
        </w:tc>
      </w:tr>
    </w:tbl>
    <w:p w14:paraId="4006A9CC" w14:textId="77777777" w:rsidR="00AA1595" w:rsidRDefault="00AA1595" w:rsidP="008E0BAE">
      <w:pPr>
        <w:contextualSpacing/>
        <w:jc w:val="both"/>
        <w:rPr>
          <w:sz w:val="22"/>
          <w:szCs w:val="26"/>
        </w:rPr>
      </w:pPr>
    </w:p>
    <w:p w14:paraId="5AACC987" w14:textId="77777777" w:rsidR="00AA1595" w:rsidRDefault="00AA1595">
      <w:pPr>
        <w:spacing w:after="200" w:line="276" w:lineRule="auto"/>
        <w:rPr>
          <w:sz w:val="22"/>
          <w:szCs w:val="26"/>
        </w:rPr>
      </w:pPr>
      <w:r>
        <w:rPr>
          <w:sz w:val="22"/>
          <w:szCs w:val="26"/>
        </w:rPr>
        <w:br w:type="page"/>
      </w:r>
    </w:p>
    <w:p w14:paraId="31BC38C1" w14:textId="77777777" w:rsidR="00AA1595" w:rsidRDefault="00AA1595" w:rsidP="00AA1595">
      <w:pPr>
        <w:jc w:val="right"/>
        <w:rPr>
          <w:color w:val="000000"/>
          <w:sz w:val="20"/>
        </w:rPr>
        <w:sectPr w:rsidR="00AA1595" w:rsidSect="008E0BA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15382" w:type="dxa"/>
        <w:tblInd w:w="95" w:type="dxa"/>
        <w:tblLook w:val="04A0" w:firstRow="1" w:lastRow="0" w:firstColumn="1" w:lastColumn="0" w:noHBand="0" w:noVBand="1"/>
      </w:tblPr>
      <w:tblGrid>
        <w:gridCol w:w="6959"/>
        <w:gridCol w:w="1701"/>
        <w:gridCol w:w="960"/>
        <w:gridCol w:w="1360"/>
        <w:gridCol w:w="1430"/>
        <w:gridCol w:w="1026"/>
        <w:gridCol w:w="1946"/>
      </w:tblGrid>
      <w:tr w:rsidR="008B0ADF" w:rsidRPr="00AA1595" w14:paraId="7C0B4EE5" w14:textId="77777777" w:rsidTr="00DC3B29">
        <w:trPr>
          <w:trHeight w:val="315"/>
        </w:trPr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A0F7E" w14:textId="77777777" w:rsidR="008B0ADF" w:rsidRPr="00AA1595" w:rsidRDefault="008B0ADF" w:rsidP="00AA159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12445" w14:textId="77777777"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608D" w14:textId="77777777"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9FA3B" w14:textId="77777777"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190C3" w14:textId="77777777" w:rsidR="008B0ADF" w:rsidRPr="008B0ADF" w:rsidRDefault="008B0ADF" w:rsidP="00325C51">
            <w:pPr>
              <w:ind w:right="458"/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 xml:space="preserve">Приложение </w:t>
            </w:r>
            <w:r w:rsidR="00325C51">
              <w:rPr>
                <w:color w:val="000000"/>
                <w:sz w:val="22"/>
              </w:rPr>
              <w:t>6</w:t>
            </w:r>
          </w:p>
        </w:tc>
      </w:tr>
      <w:tr w:rsidR="008B0ADF" w:rsidRPr="00AA1595" w14:paraId="71EB6521" w14:textId="77777777" w:rsidTr="00DC3B29">
        <w:trPr>
          <w:trHeight w:val="315"/>
        </w:trPr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EA106" w14:textId="77777777" w:rsidR="008B0ADF" w:rsidRPr="00AA1595" w:rsidRDefault="008B0ADF" w:rsidP="00AA159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44A81" w14:textId="77777777"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B2336" w14:textId="77777777"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29B44" w14:textId="77777777"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B78F0" w14:textId="77777777" w:rsidR="008B0ADF" w:rsidRPr="008B0ADF" w:rsidRDefault="008B0ADF" w:rsidP="00A448A6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>к Решению Совета Китовского</w:t>
            </w:r>
          </w:p>
        </w:tc>
      </w:tr>
      <w:tr w:rsidR="008B0ADF" w:rsidRPr="00AA1595" w14:paraId="461FF0D7" w14:textId="77777777" w:rsidTr="00DC3B29">
        <w:trPr>
          <w:trHeight w:val="315"/>
        </w:trPr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389F0" w14:textId="77777777" w:rsidR="008B0ADF" w:rsidRPr="00AA1595" w:rsidRDefault="008B0ADF" w:rsidP="00AA159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FAC35" w14:textId="77777777"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E3603" w14:textId="77777777"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AD2E1" w14:textId="77777777"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8C7A6" w14:textId="77777777" w:rsidR="008B0ADF" w:rsidRPr="008B0ADF" w:rsidRDefault="008B0ADF" w:rsidP="00A448A6">
            <w:pPr>
              <w:ind w:right="175"/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>сельского поселения</w:t>
            </w:r>
          </w:p>
        </w:tc>
      </w:tr>
      <w:tr w:rsidR="008B0ADF" w:rsidRPr="00AA1595" w14:paraId="66632F13" w14:textId="77777777" w:rsidTr="00DC3B29">
        <w:trPr>
          <w:trHeight w:val="330"/>
        </w:trPr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3129" w14:textId="77777777" w:rsidR="008B0ADF" w:rsidRPr="00AA1595" w:rsidRDefault="008B0ADF" w:rsidP="00AA159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5CF8E" w14:textId="77777777"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5660" w14:textId="77777777"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667E8" w14:textId="77777777"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109E" w14:textId="269B6B12" w:rsidR="008B0ADF" w:rsidRPr="008B0ADF" w:rsidRDefault="008B0ADF" w:rsidP="00E06F3F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 xml:space="preserve">от </w:t>
            </w:r>
            <w:r w:rsidR="00E06F3F">
              <w:rPr>
                <w:color w:val="000000"/>
                <w:sz w:val="22"/>
                <w:szCs w:val="26"/>
              </w:rPr>
              <w:t>24.12</w:t>
            </w:r>
            <w:r w:rsidRPr="008B0ADF">
              <w:rPr>
                <w:color w:val="000000"/>
                <w:sz w:val="22"/>
                <w:szCs w:val="26"/>
              </w:rPr>
              <w:t>.20</w:t>
            </w:r>
            <w:r w:rsidR="00E06F3F">
              <w:rPr>
                <w:color w:val="000000"/>
                <w:sz w:val="22"/>
                <w:szCs w:val="26"/>
              </w:rPr>
              <w:t>21</w:t>
            </w:r>
            <w:r w:rsidRPr="008B0ADF">
              <w:rPr>
                <w:color w:val="000000"/>
                <w:sz w:val="22"/>
                <w:szCs w:val="26"/>
              </w:rPr>
              <w:t xml:space="preserve"> года №</w:t>
            </w:r>
            <w:r w:rsidR="00E06F3F">
              <w:rPr>
                <w:color w:val="000000"/>
                <w:sz w:val="22"/>
                <w:szCs w:val="26"/>
              </w:rPr>
              <w:t>30</w:t>
            </w:r>
          </w:p>
        </w:tc>
      </w:tr>
      <w:tr w:rsidR="00AA1595" w:rsidRPr="00AA1595" w14:paraId="58D3F626" w14:textId="77777777" w:rsidTr="00DC3B29">
        <w:trPr>
          <w:trHeight w:val="315"/>
        </w:trPr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1D628" w14:textId="77777777" w:rsidR="00AA1595" w:rsidRPr="00AA1595" w:rsidRDefault="00AA1595" w:rsidP="00AA159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15F5F" w14:textId="77777777" w:rsidR="00AA1595" w:rsidRPr="00AA1595" w:rsidRDefault="00AA1595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AB1C" w14:textId="77777777" w:rsidR="00AA1595" w:rsidRPr="00AA1595" w:rsidRDefault="00AA1595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524B8" w14:textId="77777777" w:rsidR="00AA1595" w:rsidRPr="00AA1595" w:rsidRDefault="00AA1595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E6EA0" w14:textId="77777777" w:rsidR="00AA1595" w:rsidRPr="00AA1595" w:rsidRDefault="00AA1595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6CA6A" w14:textId="77777777" w:rsidR="00AA1595" w:rsidRPr="00AA1595" w:rsidRDefault="00AA1595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019A1" w14:textId="77777777" w:rsidR="00AA1595" w:rsidRPr="00AA1595" w:rsidRDefault="00AA1595" w:rsidP="00AA1595">
            <w:pPr>
              <w:jc w:val="right"/>
              <w:rPr>
                <w:color w:val="000000"/>
                <w:sz w:val="20"/>
              </w:rPr>
            </w:pPr>
          </w:p>
        </w:tc>
      </w:tr>
      <w:tr w:rsidR="00AA1595" w:rsidRPr="00AA1595" w14:paraId="7AE69E90" w14:textId="77777777" w:rsidTr="00DC3B29">
        <w:trPr>
          <w:trHeight w:val="389"/>
        </w:trPr>
        <w:tc>
          <w:tcPr>
            <w:tcW w:w="153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706A4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8B0ADF">
              <w:rPr>
                <w:b/>
                <w:bCs/>
                <w:color w:val="000000"/>
                <w:sz w:val="22"/>
                <w:szCs w:val="26"/>
              </w:rPr>
              <w:t xml:space="preserve">Ведомственная структура расходов бюджета Китовского сельского поселения на </w:t>
            </w:r>
            <w:r w:rsidR="004D435B">
              <w:rPr>
                <w:b/>
                <w:bCs/>
                <w:color w:val="000000"/>
                <w:sz w:val="22"/>
                <w:szCs w:val="26"/>
              </w:rPr>
              <w:t>2022</w:t>
            </w:r>
            <w:r w:rsidRPr="008B0ADF">
              <w:rPr>
                <w:b/>
                <w:bCs/>
                <w:color w:val="000000"/>
                <w:sz w:val="22"/>
                <w:szCs w:val="26"/>
              </w:rPr>
              <w:t xml:space="preserve"> год</w:t>
            </w:r>
          </w:p>
        </w:tc>
      </w:tr>
      <w:tr w:rsidR="00AA1595" w:rsidRPr="00AA1595" w14:paraId="1333A84E" w14:textId="77777777" w:rsidTr="00DC3B29">
        <w:trPr>
          <w:trHeight w:val="517"/>
        </w:trPr>
        <w:tc>
          <w:tcPr>
            <w:tcW w:w="6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DE41C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4F24B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Код главного распорядител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00549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Раздел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7736D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Подраздел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3CF07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Целевая стать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9FC63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Вид расходов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8436B5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 xml:space="preserve">Сумма, </w:t>
            </w:r>
            <w:r w:rsidR="003A6639">
              <w:rPr>
                <w:b/>
                <w:bCs/>
                <w:color w:val="000000"/>
                <w:sz w:val="20"/>
                <w:szCs w:val="26"/>
              </w:rPr>
              <w:t>рублей</w:t>
            </w:r>
          </w:p>
        </w:tc>
      </w:tr>
      <w:tr w:rsidR="00AA1595" w:rsidRPr="00AA1595" w14:paraId="64C22856" w14:textId="77777777" w:rsidTr="00DC3B29">
        <w:trPr>
          <w:trHeight w:val="517"/>
        </w:trPr>
        <w:tc>
          <w:tcPr>
            <w:tcW w:w="6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770D" w14:textId="77777777"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08D6" w14:textId="77777777"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FCEC8" w14:textId="77777777"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CD514" w14:textId="77777777"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3503" w14:textId="77777777"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97847" w14:textId="77777777"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7FA82" w14:textId="77777777"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</w:tr>
      <w:tr w:rsidR="00AA1595" w:rsidRPr="00AA1595" w14:paraId="4D765A92" w14:textId="77777777" w:rsidTr="00DC3B29">
        <w:trPr>
          <w:trHeight w:val="33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266A7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8CE5E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19A61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C57D9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30D26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C6B9B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8FC5D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8</w:t>
            </w:r>
          </w:p>
        </w:tc>
      </w:tr>
      <w:tr w:rsidR="00A448A6" w:rsidRPr="00AA1595" w14:paraId="778D6B63" w14:textId="77777777" w:rsidTr="00DC3B29">
        <w:trPr>
          <w:trHeight w:val="33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D6443" w14:textId="77777777" w:rsidR="00AA1595" w:rsidRPr="001801B7" w:rsidRDefault="00AA1595" w:rsidP="001801B7">
            <w:pPr>
              <w:jc w:val="both"/>
              <w:rPr>
                <w:b/>
                <w:bCs/>
                <w:color w:val="000000"/>
              </w:rPr>
            </w:pPr>
            <w:r w:rsidRPr="001801B7">
              <w:rPr>
                <w:b/>
                <w:bCs/>
                <w:color w:val="000000"/>
                <w:sz w:val="22"/>
                <w:szCs w:val="22"/>
              </w:rPr>
              <w:t>Администрация Кит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C3448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E951C" w14:textId="77777777"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B1CD4" w14:textId="77777777"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DB9B1" w14:textId="77777777"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9C2D8" w14:textId="77777777"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4C8F1" w14:textId="77777777" w:rsidR="00AA1595" w:rsidRPr="00AA1595" w:rsidRDefault="00AA1595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 </w:t>
            </w:r>
          </w:p>
        </w:tc>
      </w:tr>
      <w:tr w:rsidR="00DC3B29" w:rsidRPr="00AA1595" w14:paraId="19D1C64B" w14:textId="77777777" w:rsidTr="00DC3B29">
        <w:trPr>
          <w:trHeight w:val="92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DAAC2" w14:textId="7777777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 xml:space="preserve">Обеспечение функций главы </w:t>
            </w:r>
            <w:proofErr w:type="spellStart"/>
            <w:r w:rsidRPr="001801B7">
              <w:rPr>
                <w:color w:val="000000"/>
                <w:sz w:val="22"/>
                <w:szCs w:val="22"/>
              </w:rPr>
              <w:t>Китовского</w:t>
            </w:r>
            <w:proofErr w:type="spellEnd"/>
            <w:r w:rsidRPr="001801B7">
              <w:rPr>
                <w:color w:val="000000"/>
                <w:sz w:val="22"/>
                <w:szCs w:val="22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C7645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20BD5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CD142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49398" w14:textId="0B9034B1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13020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ECDB0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5BDDF" w14:textId="6A0BC7C2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847 214,40</w:t>
            </w:r>
          </w:p>
        </w:tc>
      </w:tr>
      <w:tr w:rsidR="00DC3B29" w:rsidRPr="00AA1595" w14:paraId="22F15546" w14:textId="77777777" w:rsidTr="00DC3B29">
        <w:trPr>
          <w:trHeight w:val="1114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0DA27" w14:textId="7777777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DD8C4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1C5CC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E00D9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A3413A" w14:textId="205ADA0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A10FC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A4EE4" w14:textId="263A2E67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 963 558,00</w:t>
            </w:r>
          </w:p>
        </w:tc>
      </w:tr>
      <w:tr w:rsidR="00DC3B29" w:rsidRPr="00AA1595" w14:paraId="6CA77085" w14:textId="77777777" w:rsidTr="00DC3B29">
        <w:trPr>
          <w:trHeight w:val="677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12D1B" w14:textId="7777777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беспечение функций аппарата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C3401" w14:textId="77777777" w:rsidR="00DC3B29" w:rsidRPr="00325C51" w:rsidRDefault="00DC3B29" w:rsidP="00DC3B29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40A57" w14:textId="77777777" w:rsidR="00DC3B29" w:rsidRPr="00325C51" w:rsidRDefault="00DC3B29" w:rsidP="00DC3B29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D8EBD" w14:textId="77777777" w:rsidR="00DC3B29" w:rsidRPr="00325C51" w:rsidRDefault="00DC3B29" w:rsidP="00DC3B29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9A80D" w14:textId="1EA4A403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0C7D2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EBFF8" w14:textId="6D7EBF2F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470 563,96</w:t>
            </w:r>
          </w:p>
        </w:tc>
      </w:tr>
      <w:tr w:rsidR="00DC3B29" w:rsidRPr="00AA1595" w14:paraId="2FDE727A" w14:textId="77777777" w:rsidTr="00DC3B29">
        <w:trPr>
          <w:trHeight w:val="54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49FF1" w14:textId="7777777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беспечение функций аппарата администрации Китовского сельского поселения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8C3AE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7D009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4E3B4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042BD" w14:textId="5A5944AF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D1809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00722" w14:textId="77886B89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71 200,00</w:t>
            </w:r>
          </w:p>
        </w:tc>
      </w:tr>
      <w:tr w:rsidR="00DC3B29" w:rsidRPr="00AA1595" w14:paraId="225E5286" w14:textId="77777777" w:rsidTr="00DC3B29">
        <w:trPr>
          <w:trHeight w:val="54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A84F8" w14:textId="53F2B0A6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 xml:space="preserve">Иные межбюджетные трансферты, передаваемые из бюджета </w:t>
            </w:r>
            <w:proofErr w:type="spellStart"/>
            <w:r w:rsidRPr="001801B7">
              <w:rPr>
                <w:color w:val="000000"/>
                <w:sz w:val="22"/>
                <w:szCs w:val="22"/>
              </w:rPr>
              <w:t>Китовского</w:t>
            </w:r>
            <w:proofErr w:type="spellEnd"/>
            <w:r w:rsidRPr="001801B7">
              <w:rPr>
                <w:color w:val="000000"/>
                <w:sz w:val="22"/>
                <w:szCs w:val="22"/>
              </w:rPr>
              <w:t xml:space="preserve"> сельского поселен</w:t>
            </w:r>
            <w:r>
              <w:rPr>
                <w:color w:val="000000"/>
                <w:sz w:val="22"/>
                <w:szCs w:val="22"/>
              </w:rPr>
              <w:t xml:space="preserve">ия бюджету Шуйского муниципального </w:t>
            </w:r>
            <w:r w:rsidRPr="001801B7">
              <w:rPr>
                <w:color w:val="000000"/>
                <w:sz w:val="22"/>
                <w:szCs w:val="22"/>
              </w:rPr>
              <w:t>район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1801B7">
              <w:rPr>
                <w:color w:val="000000"/>
                <w:sz w:val="22"/>
                <w:szCs w:val="22"/>
              </w:rPr>
              <w:t xml:space="preserve"> на исполнение части полномочий по осуществлению муниципального внутрен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BDEFB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62890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EED02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7579F" w14:textId="59DDCE7F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37900199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925D5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D499F" w14:textId="577F4507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818,76</w:t>
            </w:r>
          </w:p>
        </w:tc>
      </w:tr>
      <w:tr w:rsidR="00DC3B29" w:rsidRPr="00AA1595" w14:paraId="1FC33A7B" w14:textId="77777777" w:rsidTr="00DC3B29">
        <w:trPr>
          <w:trHeight w:val="978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0989A" w14:textId="77C514C4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 xml:space="preserve">Иные межбюджетные трансферты, передаваемые из бюджета </w:t>
            </w:r>
            <w:proofErr w:type="spellStart"/>
            <w:r w:rsidRPr="001801B7">
              <w:rPr>
                <w:color w:val="000000"/>
                <w:sz w:val="22"/>
                <w:szCs w:val="22"/>
              </w:rPr>
              <w:t>Китовского</w:t>
            </w:r>
            <w:proofErr w:type="spellEnd"/>
            <w:r w:rsidRPr="001801B7">
              <w:rPr>
                <w:color w:val="000000"/>
                <w:sz w:val="22"/>
                <w:szCs w:val="22"/>
              </w:rPr>
              <w:t xml:space="preserve"> сельского поселени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1801B7">
              <w:rPr>
                <w:color w:val="000000"/>
                <w:sz w:val="22"/>
                <w:szCs w:val="22"/>
              </w:rPr>
              <w:t xml:space="preserve"> бюджету Шуйского муниципальн</w:t>
            </w:r>
            <w:r>
              <w:rPr>
                <w:color w:val="000000"/>
                <w:sz w:val="22"/>
                <w:szCs w:val="22"/>
              </w:rPr>
              <w:t>ого</w:t>
            </w:r>
            <w:r w:rsidRPr="001801B7">
              <w:rPr>
                <w:color w:val="000000"/>
                <w:sz w:val="22"/>
                <w:szCs w:val="22"/>
              </w:rPr>
              <w:t xml:space="preserve"> район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1801B7">
              <w:rPr>
                <w:color w:val="000000"/>
                <w:sz w:val="22"/>
                <w:szCs w:val="22"/>
              </w:rPr>
              <w:t xml:space="preserve"> на исполнение части полномочий по осуществлению муниципального внеш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B0F15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E68E0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A47D2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6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2133C" w14:textId="342A5AD4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379001999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8DDBC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F2F37" w14:textId="2332DBE3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75 322,00</w:t>
            </w:r>
          </w:p>
        </w:tc>
      </w:tr>
      <w:tr w:rsidR="00DC3B29" w:rsidRPr="00AA1595" w14:paraId="4F64559C" w14:textId="77777777" w:rsidTr="00DC3B29">
        <w:trPr>
          <w:trHeight w:val="411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750EF" w14:textId="7777777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lastRenderedPageBreak/>
              <w:t>Резервный Фонд администрации Китовского сельского поселения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8A8E7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49C14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49656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850BD" w14:textId="78562111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130620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E20ED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1FBC5" w14:textId="01C49120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DC3B29" w:rsidRPr="00AA1595" w14:paraId="2ED3F948" w14:textId="77777777" w:rsidTr="00DC3B29">
        <w:trPr>
          <w:trHeight w:val="711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51F7B" w14:textId="0C5CEACE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беспечение сохранности имущества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59B69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7C9EF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AB7E9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E1048" w14:textId="6C8C6254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1101201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35B33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E5A1D" w14:textId="25C20D88" w:rsidR="00DC3B29" w:rsidRPr="00C20BF4" w:rsidRDefault="00956AFA" w:rsidP="00DC3B2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  <w:r w:rsidR="00DC3B29" w:rsidRPr="00C20BF4">
              <w:rPr>
                <w:color w:val="000000"/>
                <w:sz w:val="22"/>
                <w:szCs w:val="22"/>
              </w:rPr>
              <w:t>6 550,42</w:t>
            </w:r>
          </w:p>
        </w:tc>
      </w:tr>
      <w:tr w:rsidR="00DC3B29" w:rsidRPr="00AA1595" w14:paraId="5CA957CF" w14:textId="77777777" w:rsidTr="00DC3B29">
        <w:trPr>
          <w:trHeight w:val="694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F049E" w14:textId="7777777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0E37B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3EDD3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7B981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45B75" w14:textId="3B3F80B2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1201201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5904A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D393A" w14:textId="0D5F6597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196 000,00</w:t>
            </w:r>
          </w:p>
        </w:tc>
      </w:tr>
      <w:tr w:rsidR="00DC3B29" w:rsidRPr="00AA1595" w14:paraId="3B72515C" w14:textId="77777777" w:rsidTr="00DC3B29">
        <w:trPr>
          <w:trHeight w:val="542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A960F" w14:textId="7777777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BB2F0" w14:textId="77777777" w:rsidR="00DC3B29" w:rsidRPr="00325C51" w:rsidRDefault="00DC3B29" w:rsidP="00DC3B29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C73D6" w14:textId="77777777" w:rsidR="00DC3B29" w:rsidRPr="00325C51" w:rsidRDefault="00DC3B29" w:rsidP="00DC3B29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499A1" w14:textId="77777777" w:rsidR="00DC3B29" w:rsidRPr="00325C51" w:rsidRDefault="00DC3B29" w:rsidP="00DC3B29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69ADE" w14:textId="38F2A01E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1304000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00758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6ACDB" w14:textId="7BE4764F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8 282,50</w:t>
            </w:r>
          </w:p>
        </w:tc>
      </w:tr>
      <w:tr w:rsidR="00DC3B29" w:rsidRPr="00AA1595" w14:paraId="44CFF75B" w14:textId="77777777" w:rsidTr="00DC3B29">
        <w:trPr>
          <w:trHeight w:val="999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7FD61" w14:textId="5365E8B8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Реализация программ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801B7">
              <w:rPr>
                <w:color w:val="000000"/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04C9A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78C09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3F1D0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08969" w14:textId="3B3C8FCA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130500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45A9B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4E7DE" w14:textId="1DDC9AA7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DC3B29" w:rsidRPr="00AA1595" w14:paraId="6CEC3BDE" w14:textId="77777777" w:rsidTr="00DC3B29">
        <w:trPr>
          <w:trHeight w:val="253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13160" w14:textId="7777777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Исполнение судебных решений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02F7B" w14:textId="77777777" w:rsidR="00DC3B29" w:rsidRPr="00325C51" w:rsidRDefault="00DC3B29" w:rsidP="00DC3B29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A420C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4A152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DB443" w14:textId="46FDA2F6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34900900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93047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DE7A4" w14:textId="471EBB0E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DC3B29" w:rsidRPr="00AA1595" w14:paraId="4606331D" w14:textId="77777777" w:rsidTr="00DC3B29">
        <w:trPr>
          <w:trHeight w:val="874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1A3D1" w14:textId="7777777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65F9E" w14:textId="77777777" w:rsidR="00DC3B29" w:rsidRPr="00325C51" w:rsidRDefault="00DC3B29" w:rsidP="00DC3B29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F104F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16D5C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D20E9" w14:textId="377CE1E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339002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47737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E65DA" w14:textId="316CCD48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60 000,00</w:t>
            </w:r>
          </w:p>
        </w:tc>
      </w:tr>
      <w:tr w:rsidR="00DC3B29" w:rsidRPr="00AA1595" w14:paraId="2EC1D838" w14:textId="77777777" w:rsidTr="00DC3B29">
        <w:trPr>
          <w:trHeight w:val="108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3ADFB" w14:textId="7777777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67D35" w14:textId="77777777" w:rsidR="00DC3B29" w:rsidRPr="00325C51" w:rsidRDefault="00DC3B29" w:rsidP="00DC3B29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E1A06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8FB65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139C6" w14:textId="28C5ED74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359002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21083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0322E" w14:textId="09CF9F2B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76 854,41</w:t>
            </w:r>
          </w:p>
        </w:tc>
      </w:tr>
      <w:tr w:rsidR="00DC3B29" w:rsidRPr="00AA1595" w14:paraId="1F1E4D2D" w14:textId="77777777" w:rsidTr="00DC3B29">
        <w:trPr>
          <w:trHeight w:val="121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09716" w14:textId="7777777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1106B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FA227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C7E5F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8D1F0" w14:textId="64D1FB13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319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AAC58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282BC" w14:textId="64F583BF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33 850,00</w:t>
            </w:r>
          </w:p>
        </w:tc>
      </w:tr>
      <w:tr w:rsidR="00DC3B29" w:rsidRPr="00AA1595" w14:paraId="698D8041" w14:textId="77777777" w:rsidTr="00DC3B29">
        <w:trPr>
          <w:trHeight w:val="70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379F5" w14:textId="079DBE4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A9834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DC175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372AF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35A80" w14:textId="3ABD8D71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319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39971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2860D" w14:textId="65498AB9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DC3B29" w:rsidRPr="00AA1595" w14:paraId="3F78D487" w14:textId="77777777" w:rsidTr="00201DB6">
        <w:trPr>
          <w:trHeight w:val="70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E2E27" w14:textId="7777777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беспечение мероприятий 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D87A1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8EFE6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81E2D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A7319" w14:textId="24A8AD7A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210120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E5C3F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5D8BE" w14:textId="4820494E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310 000,00</w:t>
            </w:r>
          </w:p>
        </w:tc>
      </w:tr>
      <w:tr w:rsidR="00DC3B29" w:rsidRPr="00AA1595" w14:paraId="54D19D55" w14:textId="77777777" w:rsidTr="00201DB6">
        <w:trPr>
          <w:trHeight w:val="84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E2147" w14:textId="7777777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lastRenderedPageBreak/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F594B" w14:textId="77777777" w:rsidR="00DC3B29" w:rsidRPr="00325C51" w:rsidRDefault="00DC3B29" w:rsidP="00DC3B29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14413" w14:textId="77777777" w:rsidR="00DC3B29" w:rsidRPr="00325C51" w:rsidRDefault="00DC3B29" w:rsidP="00DC3B29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0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D5EB9" w14:textId="77777777" w:rsidR="00DC3B29" w:rsidRPr="00325C51" w:rsidRDefault="00DC3B29" w:rsidP="00DC3B29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7C688" w14:textId="71D487E8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2101600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83BC2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9279D" w14:textId="0561C6E7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64 540,00</w:t>
            </w:r>
          </w:p>
        </w:tc>
      </w:tr>
      <w:tr w:rsidR="00DC3B29" w:rsidRPr="00AA1595" w14:paraId="0145E333" w14:textId="77777777" w:rsidTr="00DC3B29">
        <w:trPr>
          <w:trHeight w:val="57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DA3EB" w14:textId="7777777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62046" w14:textId="77777777" w:rsidR="00DC3B29" w:rsidRPr="00325C51" w:rsidRDefault="00DC3B29" w:rsidP="00DC3B29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0F637" w14:textId="77777777" w:rsidR="00DC3B29" w:rsidRPr="00325C51" w:rsidRDefault="00DC3B29" w:rsidP="00DC3B29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2A58D" w14:textId="77777777" w:rsidR="00DC3B29" w:rsidRPr="00325C51" w:rsidRDefault="00DC3B29" w:rsidP="00DC3B29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0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5D895" w14:textId="13AA5355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3693010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2951B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F29DE" w14:textId="3C354493" w:rsidR="00DC3B29" w:rsidRPr="00C20BF4" w:rsidRDefault="00ED1078" w:rsidP="00DC3B2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5 941,13</w:t>
            </w:r>
          </w:p>
        </w:tc>
      </w:tr>
      <w:tr w:rsidR="00DC3B29" w:rsidRPr="00AA1595" w14:paraId="3096CAC4" w14:textId="77777777" w:rsidTr="00DC3B29">
        <w:trPr>
          <w:trHeight w:val="556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9BBD2" w14:textId="7777777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рганизация и проведение мероприятий, связанных с созданием и развитием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74C24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0F930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486CC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1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40A38" w14:textId="55D2488D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7101000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8AC1B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F76A0" w14:textId="079E367A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DC3B29" w:rsidRPr="00AA1595" w14:paraId="07B56910" w14:textId="77777777" w:rsidTr="00DC3B29">
        <w:trPr>
          <w:trHeight w:val="421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D97BF" w14:textId="7777777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34C5B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53452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511F7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F2B50" w14:textId="5D6B81AC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3101200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D7C32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265B9" w14:textId="20270B68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64 327,51</w:t>
            </w:r>
          </w:p>
        </w:tc>
      </w:tr>
      <w:tr w:rsidR="00DC3B29" w:rsidRPr="00AA1595" w14:paraId="4C684E59" w14:textId="77777777" w:rsidTr="00DC3B29">
        <w:trPr>
          <w:trHeight w:val="514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C5225" w14:textId="7777777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82C4A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7B401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148C8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1F6E7" w14:textId="2A86AAD3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3101201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9B205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F22D5" w14:textId="709A7F62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490 000,00</w:t>
            </w:r>
          </w:p>
        </w:tc>
      </w:tr>
      <w:tr w:rsidR="00DC3B29" w:rsidRPr="00AA1595" w14:paraId="42DCAF85" w14:textId="77777777" w:rsidTr="00DC3B29">
        <w:trPr>
          <w:trHeight w:val="523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287AB" w14:textId="7777777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B9513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2A73C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67E83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05FFF" w14:textId="3943949C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32012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FB5F0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3C581" w14:textId="496A8469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1 330 121,90</w:t>
            </w:r>
          </w:p>
        </w:tc>
      </w:tr>
      <w:tr w:rsidR="00DC3B29" w:rsidRPr="00AA1595" w14:paraId="1FD1504C" w14:textId="77777777" w:rsidTr="00DC3B29">
        <w:trPr>
          <w:trHeight w:val="577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64A00" w14:textId="7777777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19CD1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9EE51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884F3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12ADB" w14:textId="1B6459DB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3201201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5DF76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A8BC8" w14:textId="78B6C3F9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DC3B29" w:rsidRPr="00AA1595" w14:paraId="3DCAD088" w14:textId="77777777" w:rsidTr="00201DB6">
        <w:trPr>
          <w:trHeight w:val="555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248E1" w14:textId="7777777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2AE57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707D6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47A7A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B7D14" w14:textId="3B3058CE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81012017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A2B2D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73F0D" w14:textId="23F4B07A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DC3B29" w:rsidRPr="00AA1595" w14:paraId="726F51F4" w14:textId="77777777" w:rsidTr="00201DB6">
        <w:trPr>
          <w:trHeight w:val="1571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EC028" w14:textId="7777777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lastRenderedPageBreak/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E94B3" w14:textId="77777777" w:rsidR="00DC3B29" w:rsidRPr="00325C51" w:rsidRDefault="00DC3B29" w:rsidP="00DC3B29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B6C85" w14:textId="77777777" w:rsidR="00DC3B29" w:rsidRPr="00325C51" w:rsidRDefault="00DC3B29" w:rsidP="00DC3B29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F0DD2" w14:textId="77777777" w:rsidR="00DC3B29" w:rsidRPr="00325C51" w:rsidRDefault="00DC3B29" w:rsidP="00DC3B29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21385" w14:textId="46B64C01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36910011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3B42D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3FA8A" w14:textId="3FE2211A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124 080,00</w:t>
            </w:r>
          </w:p>
        </w:tc>
      </w:tr>
      <w:tr w:rsidR="00DC3B29" w:rsidRPr="00AA1595" w14:paraId="14CE25D0" w14:textId="77777777" w:rsidTr="00DC3B29">
        <w:trPr>
          <w:trHeight w:val="1278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7E4F8" w14:textId="7777777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7C427" w14:textId="77777777" w:rsidR="00DC3B29" w:rsidRPr="00325C51" w:rsidRDefault="00DC3B29" w:rsidP="00DC3B29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CDFA4" w14:textId="77777777" w:rsidR="00DC3B29" w:rsidRPr="00325C51" w:rsidRDefault="00DC3B29" w:rsidP="00DC3B29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C5765" w14:textId="77777777" w:rsidR="00DC3B29" w:rsidRPr="00325C51" w:rsidRDefault="00DC3B29" w:rsidP="00DC3B29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175BD" w14:textId="2ECE68C0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36920011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EA868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F61F7" w14:textId="241A2918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42 906,53</w:t>
            </w:r>
          </w:p>
        </w:tc>
      </w:tr>
      <w:tr w:rsidR="00DC3B29" w:rsidRPr="00AA1595" w14:paraId="1E91A033" w14:textId="77777777" w:rsidTr="00DC3B29">
        <w:trPr>
          <w:trHeight w:val="717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D5150" w14:textId="7777777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53F1C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2CEDD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6EF3E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7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4FA37" w14:textId="5F2FFA7F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41010006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FB78A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125BD" w14:textId="1CFFC6DA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DC3B29" w:rsidRPr="00AA1595" w14:paraId="365F72DA" w14:textId="77777777" w:rsidTr="00DC3B29">
        <w:trPr>
          <w:trHeight w:val="41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B8484" w14:textId="7777777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79A70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C9666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2AD7C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62D36" w14:textId="5FB50C21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51016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14F2E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75408" w14:textId="0EC3840D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1 949 778,96</w:t>
            </w:r>
          </w:p>
        </w:tc>
      </w:tr>
      <w:tr w:rsidR="00DC3B29" w:rsidRPr="00AA1595" w14:paraId="46F61AE1" w14:textId="77777777" w:rsidTr="00DC3B29">
        <w:trPr>
          <w:trHeight w:val="850"/>
        </w:trPr>
        <w:tc>
          <w:tcPr>
            <w:tcW w:w="6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C5D4AA" w14:textId="7777777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C2B76" w14:textId="77777777" w:rsidR="00DC3B29" w:rsidRPr="00325C51" w:rsidRDefault="00DC3B29" w:rsidP="00DC3B29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C466E" w14:textId="77777777" w:rsidR="00DC3B29" w:rsidRPr="00325C51" w:rsidRDefault="00DC3B29" w:rsidP="00DC3B29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6A77B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3D207" w14:textId="58E734C1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5101803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D472A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FE0F6" w14:textId="0829A664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581 108,00</w:t>
            </w:r>
          </w:p>
        </w:tc>
      </w:tr>
      <w:tr w:rsidR="00DC3B29" w:rsidRPr="00AA1595" w14:paraId="589910D9" w14:textId="77777777" w:rsidTr="00DC3B29">
        <w:trPr>
          <w:trHeight w:val="119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1F796" w14:textId="7777777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 xml:space="preserve">Расходы за счет средств бюджета Китовского сельского поселения на 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1801B7">
              <w:rPr>
                <w:color w:val="000000"/>
                <w:sz w:val="22"/>
                <w:szCs w:val="22"/>
              </w:rPr>
              <w:t>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801B7">
              <w:rPr>
                <w:color w:val="000000"/>
                <w:sz w:val="22"/>
                <w:szCs w:val="22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42B21" w14:textId="77777777" w:rsidR="00DC3B29" w:rsidRPr="00325C51" w:rsidRDefault="00DC3B29" w:rsidP="00DC3B29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77192" w14:textId="77777777" w:rsidR="00DC3B29" w:rsidRPr="00325C51" w:rsidRDefault="00DC3B29" w:rsidP="00DC3B29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CCD0C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32B7C" w14:textId="78F1F704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5101S03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823FD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988FD" w14:textId="153E7970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5 869,78</w:t>
            </w:r>
          </w:p>
        </w:tc>
      </w:tr>
      <w:tr w:rsidR="00956AFA" w:rsidRPr="00AA1595" w14:paraId="7CB89261" w14:textId="77777777" w:rsidTr="00C603DA">
        <w:trPr>
          <w:trHeight w:val="119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03D1D" w14:textId="61FE02DE" w:rsidR="00956AFA" w:rsidRPr="001801B7" w:rsidRDefault="00956AFA" w:rsidP="00956AFA">
            <w:pPr>
              <w:jc w:val="both"/>
              <w:rPr>
                <w:color w:val="000000"/>
                <w:sz w:val="22"/>
                <w:szCs w:val="22"/>
              </w:rPr>
            </w:pPr>
            <w:r w:rsidRPr="00956AFA">
              <w:rPr>
                <w:color w:val="000000"/>
                <w:sz w:val="22"/>
                <w:szCs w:val="22"/>
              </w:rPr>
              <w:t>Реализация мероприятий по приобретению основных средств и материальных запасов в муниципальных учреждениях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53B4F" w14:textId="68C0E260" w:rsidR="00956AFA" w:rsidRPr="00956AFA" w:rsidRDefault="00956AFA" w:rsidP="00956AFA">
            <w:pPr>
              <w:jc w:val="center"/>
              <w:rPr>
                <w:color w:val="000000"/>
                <w:sz w:val="22"/>
                <w:szCs w:val="22"/>
              </w:rPr>
            </w:pPr>
            <w:r w:rsidRPr="00956AFA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0FAE6" w14:textId="4AB97403" w:rsidR="00956AFA" w:rsidRPr="00956AFA" w:rsidRDefault="00956AFA" w:rsidP="00956AFA">
            <w:pPr>
              <w:jc w:val="center"/>
              <w:rPr>
                <w:color w:val="000000"/>
                <w:sz w:val="22"/>
                <w:szCs w:val="22"/>
              </w:rPr>
            </w:pPr>
            <w:r w:rsidRPr="00956AF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6220B" w14:textId="47A46996" w:rsidR="00956AFA" w:rsidRPr="00956AFA" w:rsidRDefault="00956AFA" w:rsidP="00956AFA">
            <w:pPr>
              <w:jc w:val="center"/>
              <w:rPr>
                <w:color w:val="000000"/>
                <w:sz w:val="22"/>
                <w:szCs w:val="22"/>
              </w:rPr>
            </w:pPr>
            <w:r w:rsidRPr="00956A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4EDB0" w14:textId="097378CF" w:rsidR="00956AFA" w:rsidRPr="00C20BF4" w:rsidRDefault="00956AFA" w:rsidP="00956AFA">
            <w:pPr>
              <w:jc w:val="center"/>
              <w:rPr>
                <w:color w:val="000000"/>
                <w:sz w:val="22"/>
                <w:szCs w:val="22"/>
              </w:rPr>
            </w:pPr>
            <w:r w:rsidRPr="00956AFA">
              <w:rPr>
                <w:color w:val="000000"/>
                <w:sz w:val="22"/>
                <w:szCs w:val="22"/>
              </w:rPr>
              <w:t>051016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F7625" w14:textId="2DEE6475" w:rsidR="00956AFA" w:rsidRPr="00C20BF4" w:rsidRDefault="00956AFA" w:rsidP="00956AFA">
            <w:pPr>
              <w:jc w:val="center"/>
              <w:rPr>
                <w:color w:val="000000"/>
                <w:sz w:val="22"/>
                <w:szCs w:val="22"/>
              </w:rPr>
            </w:pPr>
            <w:r w:rsidRPr="00956AF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430FF" w14:textId="2D90AC61" w:rsidR="00956AFA" w:rsidRPr="00C20BF4" w:rsidRDefault="00956AFA" w:rsidP="00956AFA">
            <w:pPr>
              <w:jc w:val="right"/>
              <w:rPr>
                <w:color w:val="000000"/>
                <w:sz w:val="22"/>
                <w:szCs w:val="22"/>
              </w:rPr>
            </w:pPr>
            <w:r w:rsidRPr="00956AFA">
              <w:rPr>
                <w:color w:val="000000"/>
                <w:sz w:val="22"/>
                <w:szCs w:val="22"/>
              </w:rPr>
              <w:t>39 020,00</w:t>
            </w:r>
          </w:p>
        </w:tc>
      </w:tr>
      <w:tr w:rsidR="00956AFA" w:rsidRPr="00AA1595" w14:paraId="21A54D0A" w14:textId="77777777" w:rsidTr="00956AFA">
        <w:trPr>
          <w:trHeight w:val="1136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844DB" w14:textId="77777777" w:rsidR="00956AFA" w:rsidRPr="001801B7" w:rsidRDefault="00956AFA" w:rsidP="00956AFA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627E0" w14:textId="77777777" w:rsidR="00956AFA" w:rsidRPr="00325C51" w:rsidRDefault="00956AFA" w:rsidP="00956AFA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49D90" w14:textId="77777777" w:rsidR="00956AFA" w:rsidRPr="00325C51" w:rsidRDefault="00956AFA" w:rsidP="00956AFA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D57FC" w14:textId="77777777" w:rsidR="00956AFA" w:rsidRPr="00325C51" w:rsidRDefault="00956AFA" w:rsidP="00956AFA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51AA3" w14:textId="52FDA6FD" w:rsidR="00956AFA" w:rsidRPr="00C20BF4" w:rsidRDefault="00956AFA" w:rsidP="00956AFA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5201600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BD2FB" w14:textId="77777777" w:rsidR="00956AFA" w:rsidRPr="00C20BF4" w:rsidRDefault="00956AFA" w:rsidP="00956AFA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9B303" w14:textId="6B92D2E8" w:rsidR="00956AFA" w:rsidRPr="00C20BF4" w:rsidRDefault="00956AFA" w:rsidP="00956AFA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956AFA" w:rsidRPr="00AA1595" w14:paraId="56448FC7" w14:textId="77777777" w:rsidTr="00956AFA">
        <w:trPr>
          <w:trHeight w:val="67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92F07" w14:textId="77777777" w:rsidR="00956AFA" w:rsidRPr="001801B7" w:rsidRDefault="00956AFA" w:rsidP="00956AFA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lastRenderedPageBreak/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E1ACC" w14:textId="77777777" w:rsidR="00956AFA" w:rsidRPr="00325C51" w:rsidRDefault="00956AFA" w:rsidP="00956AFA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6FC98" w14:textId="77777777" w:rsidR="00956AFA" w:rsidRPr="00325C51" w:rsidRDefault="00956AFA" w:rsidP="00956AFA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5300F" w14:textId="77777777" w:rsidR="00956AFA" w:rsidRPr="00325C51" w:rsidRDefault="00956AFA" w:rsidP="00956AFA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164F2" w14:textId="4DB1B3DE" w:rsidR="00956AFA" w:rsidRPr="00C20BF4" w:rsidRDefault="00956AFA" w:rsidP="00956AFA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1303000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A8C47" w14:textId="77777777" w:rsidR="00956AFA" w:rsidRPr="00C20BF4" w:rsidRDefault="00956AFA" w:rsidP="00956AFA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46ADE" w14:textId="1B1F0597" w:rsidR="00956AFA" w:rsidRPr="00C20BF4" w:rsidRDefault="00956AFA" w:rsidP="00956AFA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175 935,00</w:t>
            </w:r>
          </w:p>
        </w:tc>
      </w:tr>
      <w:tr w:rsidR="00956AFA" w:rsidRPr="00AA1595" w14:paraId="3A6C6803" w14:textId="77777777" w:rsidTr="00956AFA">
        <w:trPr>
          <w:trHeight w:val="681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A9ED" w14:textId="77777777" w:rsidR="00956AFA" w:rsidRPr="001801B7" w:rsidRDefault="00956AFA" w:rsidP="00956AFA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рганизация и проведение специальной оценки условий труда (СОУТ)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F9A66" w14:textId="77777777" w:rsidR="00956AFA" w:rsidRPr="00325C51" w:rsidRDefault="00956AFA" w:rsidP="00956AFA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328D3" w14:textId="77777777" w:rsidR="00956AFA" w:rsidRPr="00325C51" w:rsidRDefault="00956AFA" w:rsidP="00956AFA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20476" w14:textId="77777777" w:rsidR="00956AFA" w:rsidRPr="00325C51" w:rsidRDefault="00956AFA" w:rsidP="00956AFA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20C97" w14:textId="135FAE4F" w:rsidR="00956AFA" w:rsidRPr="00C20BF4" w:rsidRDefault="00956AFA" w:rsidP="00956AFA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9101200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9E216" w14:textId="77777777" w:rsidR="00956AFA" w:rsidRPr="00C20BF4" w:rsidRDefault="00956AFA" w:rsidP="00956AFA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328AD" w14:textId="25305FFF" w:rsidR="00956AFA" w:rsidRPr="00C20BF4" w:rsidRDefault="00956AFA" w:rsidP="00956AFA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56AFA" w:rsidRPr="00AA1595" w14:paraId="360C761C" w14:textId="77777777" w:rsidTr="00DC3B29">
        <w:trPr>
          <w:trHeight w:val="3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1BF8" w14:textId="77777777" w:rsidR="00956AFA" w:rsidRPr="001801B7" w:rsidRDefault="00956AFA" w:rsidP="00956AFA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рганизация обучения по охране труда работников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0F3F9" w14:textId="77777777" w:rsidR="00956AFA" w:rsidRPr="00325C51" w:rsidRDefault="00956AFA" w:rsidP="00956AFA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C9376" w14:textId="77777777" w:rsidR="00956AFA" w:rsidRPr="00325C51" w:rsidRDefault="00956AFA" w:rsidP="00956AFA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2074F" w14:textId="77777777" w:rsidR="00956AFA" w:rsidRPr="00325C51" w:rsidRDefault="00956AFA" w:rsidP="00956AFA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6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F3BD6" w14:textId="4262D7C7" w:rsidR="00956AFA" w:rsidRPr="00C20BF4" w:rsidRDefault="00956AFA" w:rsidP="00956AFA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91022006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76E49" w14:textId="77777777" w:rsidR="00956AFA" w:rsidRPr="00C20BF4" w:rsidRDefault="00956AFA" w:rsidP="00956AFA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ED5CB" w14:textId="59E1CFBC" w:rsidR="00956AFA" w:rsidRPr="00C20BF4" w:rsidRDefault="00956AFA" w:rsidP="00956AFA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1 500,00</w:t>
            </w:r>
          </w:p>
        </w:tc>
      </w:tr>
      <w:tr w:rsidR="00956AFA" w:rsidRPr="00AA1595" w14:paraId="19EB5191" w14:textId="77777777" w:rsidTr="00DC3B29">
        <w:trPr>
          <w:trHeight w:val="3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BCDD7" w14:textId="77777777" w:rsidR="00956AFA" w:rsidRPr="001801B7" w:rsidRDefault="00956AFA" w:rsidP="00956AFA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рганизация, проведение, массовых спортивных мероприятия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801B7">
              <w:rPr>
                <w:color w:val="000000"/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47764" w14:textId="77777777" w:rsidR="00956AFA" w:rsidRPr="00325C51" w:rsidRDefault="00956AFA" w:rsidP="00956AFA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4F957" w14:textId="77777777" w:rsidR="00956AFA" w:rsidRPr="00325C51" w:rsidRDefault="00956AFA" w:rsidP="00956AFA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E596B" w14:textId="77777777" w:rsidR="00956AFA" w:rsidRPr="00325C51" w:rsidRDefault="00956AFA" w:rsidP="00956AFA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93D69" w14:textId="52EE5850" w:rsidR="00956AFA" w:rsidRPr="00C20BF4" w:rsidRDefault="00956AFA" w:rsidP="00956AFA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61010003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588F6" w14:textId="77777777" w:rsidR="00956AFA" w:rsidRPr="00C20BF4" w:rsidRDefault="00956AFA" w:rsidP="00956AFA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41876" w14:textId="4A54B5DE" w:rsidR="00956AFA" w:rsidRPr="00C20BF4" w:rsidRDefault="00956AFA" w:rsidP="00956AFA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956AFA" w:rsidRPr="00AA1595" w14:paraId="1DF6AC95" w14:textId="77777777" w:rsidTr="00DC3B29">
        <w:trPr>
          <w:trHeight w:val="3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4F453" w14:textId="77777777" w:rsidR="00956AFA" w:rsidRPr="00325C51" w:rsidRDefault="00956AFA" w:rsidP="00956AFA">
            <w:pPr>
              <w:rPr>
                <w:b/>
                <w:bCs/>
                <w:color w:val="000000"/>
                <w:szCs w:val="26"/>
              </w:rPr>
            </w:pPr>
            <w:r w:rsidRPr="00325C51">
              <w:rPr>
                <w:b/>
                <w:bCs/>
                <w:color w:val="000000"/>
                <w:sz w:val="22"/>
                <w:szCs w:val="2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E0D64" w14:textId="77777777" w:rsidR="00956AFA" w:rsidRPr="00325C51" w:rsidRDefault="00956AFA" w:rsidP="00956AFA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325C51">
              <w:rPr>
                <w:b/>
                <w:bCs/>
                <w:color w:val="000000"/>
                <w:sz w:val="22"/>
                <w:szCs w:val="2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464E8" w14:textId="77777777" w:rsidR="00956AFA" w:rsidRPr="00325C51" w:rsidRDefault="00956AFA" w:rsidP="00956AFA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325C51">
              <w:rPr>
                <w:b/>
                <w:bCs/>
                <w:color w:val="000000"/>
                <w:sz w:val="22"/>
                <w:szCs w:val="2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FFF3C" w14:textId="77777777" w:rsidR="00956AFA" w:rsidRPr="00325C51" w:rsidRDefault="00956AFA" w:rsidP="00956AFA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325C51">
              <w:rPr>
                <w:b/>
                <w:bCs/>
                <w:color w:val="000000"/>
                <w:sz w:val="22"/>
                <w:szCs w:val="26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F6A4E" w14:textId="77777777" w:rsidR="00956AFA" w:rsidRPr="00C20BF4" w:rsidRDefault="00956AFA" w:rsidP="00956AFA">
            <w:pPr>
              <w:jc w:val="center"/>
              <w:rPr>
                <w:b/>
                <w:bCs/>
                <w:color w:val="000000"/>
              </w:rPr>
            </w:pPr>
            <w:r w:rsidRPr="00C20B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DED14" w14:textId="77777777" w:rsidR="00956AFA" w:rsidRPr="00C20BF4" w:rsidRDefault="00956AFA" w:rsidP="00956AFA">
            <w:pPr>
              <w:jc w:val="center"/>
              <w:rPr>
                <w:b/>
                <w:bCs/>
                <w:color w:val="000000"/>
              </w:rPr>
            </w:pPr>
            <w:r w:rsidRPr="00C20B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D01B0" w14:textId="5246B08A" w:rsidR="00956AFA" w:rsidRPr="00C20BF4" w:rsidRDefault="00956AFA" w:rsidP="00956AFA">
            <w:pPr>
              <w:jc w:val="right"/>
              <w:rPr>
                <w:b/>
                <w:bCs/>
                <w:color w:val="000000"/>
              </w:rPr>
            </w:pPr>
            <w:r w:rsidRPr="00C20BF4">
              <w:rPr>
                <w:b/>
                <w:bCs/>
                <w:color w:val="000000"/>
                <w:sz w:val="22"/>
                <w:szCs w:val="22"/>
              </w:rPr>
              <w:t>11</w:t>
            </w:r>
            <w:r>
              <w:rPr>
                <w:b/>
                <w:bCs/>
                <w:color w:val="000000"/>
                <w:sz w:val="22"/>
                <w:szCs w:val="22"/>
              </w:rPr>
              <w:t> 890 343,26</w:t>
            </w:r>
          </w:p>
        </w:tc>
      </w:tr>
    </w:tbl>
    <w:p w14:paraId="1B479C7C" w14:textId="77777777" w:rsidR="00AA1595" w:rsidRDefault="00AA1595" w:rsidP="008E0BAE">
      <w:pPr>
        <w:contextualSpacing/>
        <w:jc w:val="both"/>
        <w:rPr>
          <w:sz w:val="22"/>
          <w:szCs w:val="26"/>
        </w:rPr>
        <w:sectPr w:rsidR="00AA1595" w:rsidSect="00AA1595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5181" w:type="dxa"/>
        <w:tblLayout w:type="fixed"/>
        <w:tblLook w:val="04A0" w:firstRow="1" w:lastRow="0" w:firstColumn="1" w:lastColumn="0" w:noHBand="0" w:noVBand="1"/>
      </w:tblPr>
      <w:tblGrid>
        <w:gridCol w:w="5967"/>
        <w:gridCol w:w="1731"/>
        <w:gridCol w:w="960"/>
        <w:gridCol w:w="1360"/>
        <w:gridCol w:w="1366"/>
        <w:gridCol w:w="1026"/>
        <w:gridCol w:w="1384"/>
        <w:gridCol w:w="1387"/>
      </w:tblGrid>
      <w:tr w:rsidR="008B0ADF" w:rsidRPr="00A448A6" w14:paraId="213F1098" w14:textId="77777777" w:rsidTr="00DE5C03">
        <w:trPr>
          <w:trHeight w:val="315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AF80C" w14:textId="77777777" w:rsidR="008B0ADF" w:rsidRPr="00A448A6" w:rsidRDefault="008B0ADF" w:rsidP="00DE5C03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A446" w14:textId="77777777" w:rsidR="008B0ADF" w:rsidRPr="00A448A6" w:rsidRDefault="008B0ADF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CE8F2" w14:textId="77777777" w:rsidR="008B0ADF" w:rsidRPr="00A448A6" w:rsidRDefault="008B0ADF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16BC0" w14:textId="77777777" w:rsidR="008B0ADF" w:rsidRPr="00A448A6" w:rsidRDefault="008B0ADF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6470" w14:textId="77777777" w:rsidR="008B0ADF" w:rsidRPr="00A448A6" w:rsidRDefault="008B0ADF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D05A9" w14:textId="77777777" w:rsidR="008B0ADF" w:rsidRPr="008B0ADF" w:rsidRDefault="008B0ADF" w:rsidP="00DE5C03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 xml:space="preserve">Приложение </w:t>
            </w:r>
            <w:r w:rsidR="00DE5C03">
              <w:rPr>
                <w:color w:val="000000"/>
                <w:sz w:val="22"/>
              </w:rPr>
              <w:t>7</w:t>
            </w:r>
          </w:p>
        </w:tc>
      </w:tr>
      <w:tr w:rsidR="00A448A6" w:rsidRPr="00A448A6" w14:paraId="1492EA5D" w14:textId="77777777" w:rsidTr="00DE5C03">
        <w:trPr>
          <w:trHeight w:val="315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C55CA" w14:textId="77777777" w:rsidR="00A448A6" w:rsidRPr="00A448A6" w:rsidRDefault="00A448A6" w:rsidP="00DE5C03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3CD32" w14:textId="77777777" w:rsidR="00A448A6" w:rsidRPr="00A448A6" w:rsidRDefault="00A448A6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3D473" w14:textId="77777777" w:rsidR="00A448A6" w:rsidRPr="00A448A6" w:rsidRDefault="00A448A6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A1F15" w14:textId="77777777" w:rsidR="00A448A6" w:rsidRPr="00A448A6" w:rsidRDefault="00A448A6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76AA1" w14:textId="77777777" w:rsidR="00A448A6" w:rsidRPr="00A448A6" w:rsidRDefault="00A448A6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28206" w14:textId="77777777" w:rsidR="00A448A6" w:rsidRPr="008B0ADF" w:rsidRDefault="00A448A6" w:rsidP="00DE5C03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>к Решению Совета Китовского</w:t>
            </w:r>
          </w:p>
        </w:tc>
      </w:tr>
      <w:tr w:rsidR="008B0ADF" w:rsidRPr="00A448A6" w14:paraId="6CDA0DE3" w14:textId="77777777" w:rsidTr="00DE5C03">
        <w:trPr>
          <w:trHeight w:val="315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59E84" w14:textId="77777777" w:rsidR="008B0ADF" w:rsidRPr="00A448A6" w:rsidRDefault="008B0ADF" w:rsidP="00DE5C03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F18A7" w14:textId="77777777" w:rsidR="008B0ADF" w:rsidRPr="00A448A6" w:rsidRDefault="008B0ADF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18B52" w14:textId="77777777" w:rsidR="008B0ADF" w:rsidRPr="00A448A6" w:rsidRDefault="008B0ADF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9BA8" w14:textId="77777777" w:rsidR="008B0ADF" w:rsidRPr="00A448A6" w:rsidRDefault="008B0ADF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2782F" w14:textId="77777777" w:rsidR="008B0ADF" w:rsidRPr="00A448A6" w:rsidRDefault="008B0ADF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9A273" w14:textId="77777777" w:rsidR="008B0ADF" w:rsidRPr="008B0ADF" w:rsidRDefault="008B0ADF" w:rsidP="00DE5C03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>сельского поселения</w:t>
            </w:r>
          </w:p>
        </w:tc>
      </w:tr>
      <w:tr w:rsidR="008B0ADF" w:rsidRPr="00A448A6" w14:paraId="5DFA7F6F" w14:textId="77777777" w:rsidTr="00DE5C03">
        <w:trPr>
          <w:trHeight w:val="330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39DE7" w14:textId="77777777" w:rsidR="008B0ADF" w:rsidRPr="00A448A6" w:rsidRDefault="008B0ADF" w:rsidP="00DE5C03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D51B4" w14:textId="77777777" w:rsidR="008B0ADF" w:rsidRPr="00A448A6" w:rsidRDefault="008B0ADF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4355D" w14:textId="77777777" w:rsidR="008B0ADF" w:rsidRPr="00A448A6" w:rsidRDefault="008B0ADF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01BDC" w14:textId="77777777" w:rsidR="008B0ADF" w:rsidRPr="00A448A6" w:rsidRDefault="008B0ADF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9900D" w14:textId="77777777" w:rsidR="008B0ADF" w:rsidRPr="00A448A6" w:rsidRDefault="008B0ADF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0A8275A" w14:textId="24D3819F" w:rsidR="008B0ADF" w:rsidRPr="008B0ADF" w:rsidRDefault="008B0ADF" w:rsidP="00E06F3F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 xml:space="preserve">от </w:t>
            </w:r>
            <w:r w:rsidR="00E06F3F">
              <w:rPr>
                <w:color w:val="000000"/>
                <w:sz w:val="22"/>
                <w:szCs w:val="26"/>
              </w:rPr>
              <w:t>24.12</w:t>
            </w:r>
            <w:r w:rsidRPr="008B0ADF">
              <w:rPr>
                <w:color w:val="000000"/>
                <w:sz w:val="22"/>
                <w:szCs w:val="26"/>
              </w:rPr>
              <w:t>.20</w:t>
            </w:r>
            <w:r w:rsidR="00E06F3F">
              <w:rPr>
                <w:color w:val="000000"/>
                <w:sz w:val="22"/>
                <w:szCs w:val="26"/>
              </w:rPr>
              <w:t>21</w:t>
            </w:r>
            <w:r w:rsidRPr="008B0ADF">
              <w:rPr>
                <w:color w:val="000000"/>
                <w:sz w:val="22"/>
                <w:szCs w:val="26"/>
              </w:rPr>
              <w:t xml:space="preserve"> года №</w:t>
            </w:r>
            <w:r w:rsidR="00E06F3F">
              <w:rPr>
                <w:color w:val="000000"/>
                <w:sz w:val="22"/>
                <w:szCs w:val="26"/>
              </w:rPr>
              <w:t>30</w:t>
            </w:r>
          </w:p>
        </w:tc>
      </w:tr>
      <w:tr w:rsidR="00A448A6" w:rsidRPr="00A448A6" w14:paraId="16064F6B" w14:textId="77777777" w:rsidTr="00DE5C03">
        <w:trPr>
          <w:trHeight w:val="315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7BA0F" w14:textId="77777777" w:rsidR="00A448A6" w:rsidRPr="00A448A6" w:rsidRDefault="00A448A6" w:rsidP="00DE5C03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9D180" w14:textId="77777777" w:rsidR="00A448A6" w:rsidRPr="00A448A6" w:rsidRDefault="00A448A6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705AD" w14:textId="77777777" w:rsidR="00A448A6" w:rsidRPr="00A448A6" w:rsidRDefault="00A448A6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18016" w14:textId="77777777" w:rsidR="00A448A6" w:rsidRPr="00A448A6" w:rsidRDefault="00A448A6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B9559" w14:textId="77777777" w:rsidR="00A448A6" w:rsidRPr="00A448A6" w:rsidRDefault="00A448A6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D4A80" w14:textId="77777777" w:rsidR="00A448A6" w:rsidRPr="00A448A6" w:rsidRDefault="00A448A6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0022A" w14:textId="77777777" w:rsidR="00A448A6" w:rsidRPr="00A448A6" w:rsidRDefault="00A448A6" w:rsidP="00DE5C03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FF427" w14:textId="77777777" w:rsidR="00A448A6" w:rsidRPr="00A448A6" w:rsidRDefault="00A448A6" w:rsidP="00DE5C03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1B578B" w:rsidRPr="00A448A6" w14:paraId="1B972811" w14:textId="77777777" w:rsidTr="006561BD">
        <w:trPr>
          <w:trHeight w:val="389"/>
        </w:trPr>
        <w:tc>
          <w:tcPr>
            <w:tcW w:w="15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167C8" w14:textId="77777777" w:rsidR="001B578B" w:rsidRPr="00A448A6" w:rsidRDefault="001B578B" w:rsidP="001B578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B0ADF">
              <w:rPr>
                <w:b/>
                <w:bCs/>
                <w:color w:val="000000"/>
                <w:sz w:val="22"/>
                <w:szCs w:val="26"/>
              </w:rPr>
              <w:t xml:space="preserve">Ведомственная структура расходов бюджета Китовского сельского поселения на </w:t>
            </w:r>
            <w:r>
              <w:rPr>
                <w:b/>
                <w:bCs/>
                <w:color w:val="000000"/>
                <w:sz w:val="22"/>
                <w:szCs w:val="26"/>
              </w:rPr>
              <w:t>2023</w:t>
            </w:r>
            <w:r w:rsidRPr="008B0ADF">
              <w:rPr>
                <w:b/>
                <w:bCs/>
                <w:color w:val="000000"/>
                <w:sz w:val="22"/>
                <w:szCs w:val="26"/>
              </w:rPr>
              <w:t xml:space="preserve"> и </w:t>
            </w:r>
            <w:r>
              <w:rPr>
                <w:b/>
                <w:bCs/>
                <w:color w:val="000000"/>
                <w:sz w:val="22"/>
                <w:szCs w:val="26"/>
              </w:rPr>
              <w:t>2024</w:t>
            </w:r>
            <w:r w:rsidRPr="008B0ADF">
              <w:rPr>
                <w:b/>
                <w:bCs/>
                <w:color w:val="000000"/>
                <w:sz w:val="22"/>
                <w:szCs w:val="26"/>
              </w:rPr>
              <w:t xml:space="preserve"> годы</w:t>
            </w:r>
          </w:p>
        </w:tc>
      </w:tr>
      <w:tr w:rsidR="00A448A6" w:rsidRPr="00A448A6" w14:paraId="5FFC9935" w14:textId="77777777" w:rsidTr="00DE5C03">
        <w:trPr>
          <w:trHeight w:val="271"/>
        </w:trPr>
        <w:tc>
          <w:tcPr>
            <w:tcW w:w="5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E8E7CD" w14:textId="77777777" w:rsidR="00A448A6" w:rsidRPr="00A448A6" w:rsidRDefault="00A448A6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Наименование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114BDC" w14:textId="77777777" w:rsidR="00A448A6" w:rsidRPr="00A448A6" w:rsidRDefault="00A448A6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Код главного распорядител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980D16" w14:textId="77777777" w:rsidR="00A448A6" w:rsidRPr="00A448A6" w:rsidRDefault="00A448A6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Раздел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3B00D9" w14:textId="77777777" w:rsidR="00A448A6" w:rsidRPr="00A448A6" w:rsidRDefault="00A448A6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Подраздел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9C686A" w14:textId="77777777" w:rsidR="00A448A6" w:rsidRPr="00A448A6" w:rsidRDefault="00A448A6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Целевая стать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5E6D6B" w14:textId="77777777" w:rsidR="00A448A6" w:rsidRPr="00A448A6" w:rsidRDefault="00A448A6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Вид расходов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88393" w14:textId="77777777" w:rsidR="00A448A6" w:rsidRPr="00A448A6" w:rsidRDefault="00A448A6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 xml:space="preserve">Сумма, </w:t>
            </w:r>
            <w:r w:rsidR="003A6639">
              <w:rPr>
                <w:b/>
                <w:bCs/>
                <w:color w:val="000000"/>
                <w:sz w:val="20"/>
                <w:szCs w:val="26"/>
              </w:rPr>
              <w:t>рублей</w:t>
            </w:r>
          </w:p>
        </w:tc>
      </w:tr>
      <w:tr w:rsidR="00A448A6" w:rsidRPr="00A448A6" w14:paraId="3CD46C55" w14:textId="77777777" w:rsidTr="00DE5C03">
        <w:trPr>
          <w:trHeight w:val="275"/>
        </w:trPr>
        <w:tc>
          <w:tcPr>
            <w:tcW w:w="5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E7B5D" w14:textId="77777777" w:rsidR="00A448A6" w:rsidRPr="00A448A6" w:rsidRDefault="00A448A6" w:rsidP="00DE5C03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F9B52" w14:textId="77777777" w:rsidR="00A448A6" w:rsidRPr="00A448A6" w:rsidRDefault="00A448A6" w:rsidP="00DE5C03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64812" w14:textId="77777777" w:rsidR="00A448A6" w:rsidRPr="00A448A6" w:rsidRDefault="00A448A6" w:rsidP="00DE5C03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7A59D" w14:textId="77777777" w:rsidR="00A448A6" w:rsidRPr="00A448A6" w:rsidRDefault="00A448A6" w:rsidP="00DE5C03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97863" w14:textId="77777777" w:rsidR="00A448A6" w:rsidRPr="00A448A6" w:rsidRDefault="00A448A6" w:rsidP="00DE5C03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C4DA5" w14:textId="77777777" w:rsidR="00A448A6" w:rsidRPr="00A448A6" w:rsidRDefault="00A448A6" w:rsidP="00DE5C03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BB17F" w14:textId="77777777" w:rsidR="00A448A6" w:rsidRPr="00A448A6" w:rsidRDefault="004D435B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>
              <w:rPr>
                <w:b/>
                <w:bCs/>
                <w:color w:val="000000"/>
                <w:sz w:val="20"/>
                <w:szCs w:val="26"/>
              </w:rPr>
              <w:t>2023</w:t>
            </w:r>
            <w:r w:rsidR="00A448A6" w:rsidRPr="00A448A6">
              <w:rPr>
                <w:b/>
                <w:bCs/>
                <w:color w:val="000000"/>
                <w:sz w:val="20"/>
                <w:szCs w:val="26"/>
              </w:rPr>
              <w:t xml:space="preserve"> го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526F5" w14:textId="77777777" w:rsidR="00A448A6" w:rsidRPr="00A448A6" w:rsidRDefault="004D435B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>
              <w:rPr>
                <w:b/>
                <w:bCs/>
                <w:color w:val="000000"/>
                <w:sz w:val="20"/>
                <w:szCs w:val="26"/>
              </w:rPr>
              <w:t>2024</w:t>
            </w:r>
            <w:r w:rsidR="00A448A6" w:rsidRPr="00A448A6">
              <w:rPr>
                <w:b/>
                <w:bCs/>
                <w:color w:val="000000"/>
                <w:sz w:val="20"/>
                <w:szCs w:val="26"/>
              </w:rPr>
              <w:t xml:space="preserve"> год</w:t>
            </w:r>
          </w:p>
        </w:tc>
      </w:tr>
      <w:tr w:rsidR="00A448A6" w:rsidRPr="00A448A6" w14:paraId="048D4A21" w14:textId="77777777" w:rsidTr="00DE5C03">
        <w:trPr>
          <w:trHeight w:val="33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CBEDD" w14:textId="77777777" w:rsidR="00A448A6" w:rsidRPr="00A448A6" w:rsidRDefault="00A448A6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2F0C9" w14:textId="77777777" w:rsidR="00A448A6" w:rsidRPr="00A448A6" w:rsidRDefault="00A448A6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C3A52" w14:textId="77777777" w:rsidR="00A448A6" w:rsidRPr="00A448A6" w:rsidRDefault="00A448A6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61375" w14:textId="77777777" w:rsidR="00A448A6" w:rsidRPr="00A448A6" w:rsidRDefault="00A448A6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56E22" w14:textId="77777777" w:rsidR="00A448A6" w:rsidRPr="00A448A6" w:rsidRDefault="00A448A6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EE74B" w14:textId="77777777" w:rsidR="00A448A6" w:rsidRPr="00A448A6" w:rsidRDefault="00A448A6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BF307" w14:textId="77777777" w:rsidR="00A448A6" w:rsidRPr="00A448A6" w:rsidRDefault="00A448A6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711A8" w14:textId="77777777" w:rsidR="00A448A6" w:rsidRPr="00A448A6" w:rsidRDefault="00A448A6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8</w:t>
            </w:r>
          </w:p>
        </w:tc>
      </w:tr>
      <w:tr w:rsidR="00A448A6" w:rsidRPr="00A448A6" w14:paraId="20B249C3" w14:textId="77777777" w:rsidTr="00DE5C03">
        <w:trPr>
          <w:trHeight w:val="33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17D46" w14:textId="77777777" w:rsidR="00A448A6" w:rsidRPr="001B578B" w:rsidRDefault="00A448A6" w:rsidP="00DE5C03">
            <w:pPr>
              <w:rPr>
                <w:b/>
                <w:bCs/>
                <w:color w:val="000000"/>
                <w:szCs w:val="26"/>
              </w:rPr>
            </w:pPr>
            <w:r w:rsidRPr="001B578B">
              <w:rPr>
                <w:b/>
                <w:bCs/>
                <w:color w:val="000000"/>
                <w:sz w:val="22"/>
                <w:szCs w:val="26"/>
              </w:rPr>
              <w:t>Администрация Китовского сельского посел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FC37E" w14:textId="77777777" w:rsidR="00A448A6" w:rsidRPr="001B578B" w:rsidRDefault="00A448A6" w:rsidP="00DE5C03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1B578B">
              <w:rPr>
                <w:b/>
                <w:bCs/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B832D" w14:textId="77777777" w:rsidR="00A448A6" w:rsidRPr="001B578B" w:rsidRDefault="00A448A6" w:rsidP="00DE5C03">
            <w:pPr>
              <w:jc w:val="center"/>
              <w:rPr>
                <w:color w:val="000000"/>
                <w:szCs w:val="26"/>
              </w:rPr>
            </w:pPr>
            <w:r w:rsidRPr="001B578B">
              <w:rPr>
                <w:color w:val="000000"/>
                <w:sz w:val="22"/>
                <w:szCs w:val="2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43D5A" w14:textId="77777777" w:rsidR="00A448A6" w:rsidRPr="001B578B" w:rsidRDefault="00A448A6" w:rsidP="00DE5C03">
            <w:pPr>
              <w:jc w:val="center"/>
              <w:rPr>
                <w:color w:val="000000"/>
                <w:szCs w:val="26"/>
              </w:rPr>
            </w:pPr>
            <w:r w:rsidRPr="001B578B">
              <w:rPr>
                <w:color w:val="000000"/>
                <w:sz w:val="22"/>
                <w:szCs w:val="26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25DAB" w14:textId="77777777" w:rsidR="00A448A6" w:rsidRPr="00A448A6" w:rsidRDefault="00A448A6" w:rsidP="00DE5C03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036E5" w14:textId="77777777" w:rsidR="00A448A6" w:rsidRPr="00A448A6" w:rsidRDefault="00A448A6" w:rsidP="00DE5C03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6DDDD" w14:textId="77777777" w:rsidR="00A448A6" w:rsidRPr="00A448A6" w:rsidRDefault="00A448A6" w:rsidP="00DE5C03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25A0" w14:textId="77777777" w:rsidR="00A448A6" w:rsidRPr="00A448A6" w:rsidRDefault="00A448A6" w:rsidP="00DE5C03">
            <w:pPr>
              <w:rPr>
                <w:rFonts w:ascii="Calibri" w:hAnsi="Calibri" w:cs="Calibri"/>
                <w:color w:val="000000"/>
                <w:sz w:val="20"/>
              </w:rPr>
            </w:pPr>
            <w:r w:rsidRPr="00A448A6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</w:tr>
      <w:tr w:rsidR="00201DB6" w:rsidRPr="00A448A6" w14:paraId="7154F256" w14:textId="77777777" w:rsidTr="0064696C">
        <w:trPr>
          <w:trHeight w:val="1154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4811F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 xml:space="preserve">Обеспечение функций главы </w:t>
            </w:r>
            <w:proofErr w:type="spellStart"/>
            <w:r w:rsidRPr="00DE5C03">
              <w:rPr>
                <w:color w:val="000000"/>
                <w:sz w:val="22"/>
                <w:szCs w:val="26"/>
              </w:rPr>
              <w:t>Китовского</w:t>
            </w:r>
            <w:proofErr w:type="spellEnd"/>
            <w:r w:rsidRPr="00DE5C03">
              <w:rPr>
                <w:color w:val="000000"/>
                <w:sz w:val="22"/>
                <w:szCs w:val="26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A86CF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29979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6B4E9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73586" w14:textId="2FC7DB52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13020007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D184B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9BB14" w14:textId="491B83F2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847 214,4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AD332" w14:textId="3B9A0B06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847 214,40</w:t>
            </w:r>
          </w:p>
        </w:tc>
      </w:tr>
      <w:tr w:rsidR="00201DB6" w:rsidRPr="00A448A6" w14:paraId="5EF0E38C" w14:textId="77777777" w:rsidTr="0064696C">
        <w:trPr>
          <w:trHeight w:val="1128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1D0E4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79A37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3EC3A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A220B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8E9F1" w14:textId="22B9ABAE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3C812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F4EC1" w14:textId="3516AF0F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 963 558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D1162" w14:textId="294A0737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 963 558,00</w:t>
            </w:r>
          </w:p>
        </w:tc>
      </w:tr>
      <w:tr w:rsidR="00201DB6" w:rsidRPr="00A448A6" w14:paraId="378A79F5" w14:textId="77777777" w:rsidTr="0064696C">
        <w:trPr>
          <w:trHeight w:val="676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650F1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беспечение функций аппарата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C1AA6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717C4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77C4A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0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804AB" w14:textId="2AB4E86A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7C92C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2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D678A" w14:textId="5D4272B4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440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9F435" w14:textId="388DC296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440 300,00</w:t>
            </w:r>
          </w:p>
        </w:tc>
      </w:tr>
      <w:tr w:rsidR="00201DB6" w:rsidRPr="00A448A6" w14:paraId="0699E73D" w14:textId="77777777" w:rsidTr="0064696C">
        <w:trPr>
          <w:trHeight w:val="546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58AA3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беспечение функций аппарата администрации Китовского сельского поселения (Иные бюджетные ассигнования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478DC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D9479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5A5E0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93388" w14:textId="65BF3348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AA1E1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8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0F46E" w14:textId="037E1E17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71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DE293" w14:textId="0F805567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71 200,00</w:t>
            </w:r>
          </w:p>
        </w:tc>
      </w:tr>
      <w:tr w:rsidR="00201DB6" w:rsidRPr="00A448A6" w14:paraId="76696EE2" w14:textId="77777777" w:rsidTr="009947A9">
        <w:trPr>
          <w:trHeight w:val="97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8CDB9" w14:textId="73A16ECE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 xml:space="preserve">Иные межбюджетные трансферты, передаваемые из бюджета </w:t>
            </w:r>
            <w:proofErr w:type="spellStart"/>
            <w:r w:rsidRPr="00DE5C03">
              <w:rPr>
                <w:color w:val="000000"/>
                <w:sz w:val="22"/>
                <w:szCs w:val="26"/>
              </w:rPr>
              <w:t>Китовского</w:t>
            </w:r>
            <w:proofErr w:type="spellEnd"/>
            <w:r w:rsidRPr="00DE5C03">
              <w:rPr>
                <w:color w:val="000000"/>
                <w:sz w:val="22"/>
                <w:szCs w:val="26"/>
              </w:rPr>
              <w:t xml:space="preserve"> сельского поселени</w:t>
            </w:r>
            <w:r>
              <w:rPr>
                <w:color w:val="000000"/>
                <w:sz w:val="22"/>
                <w:szCs w:val="26"/>
              </w:rPr>
              <w:t>я</w:t>
            </w:r>
            <w:r w:rsidRPr="00DE5C03">
              <w:rPr>
                <w:color w:val="000000"/>
                <w:sz w:val="22"/>
                <w:szCs w:val="26"/>
              </w:rPr>
              <w:t xml:space="preserve"> бюджету Шуйского муниципальных районов на исполнение части полномочий по осуществлению муниципального внутрен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925BF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9EDAC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FBECB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74D63" w14:textId="0FA43496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20177F">
              <w:rPr>
                <w:color w:val="000000"/>
                <w:sz w:val="22"/>
                <w:szCs w:val="22"/>
              </w:rPr>
              <w:t>37900199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0880F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5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09106" w14:textId="77367704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818,7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86A78" w14:textId="0A431B9D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818,76</w:t>
            </w:r>
          </w:p>
        </w:tc>
      </w:tr>
      <w:tr w:rsidR="00201DB6" w:rsidRPr="00A448A6" w14:paraId="2890057E" w14:textId="77777777" w:rsidTr="009204C2">
        <w:trPr>
          <w:trHeight w:val="979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FC684" w14:textId="0655BAA9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lastRenderedPageBreak/>
              <w:t>Иные межбюджетные трансферты, передаваемые из бюджета Китовского сельского поселени</w:t>
            </w:r>
            <w:r>
              <w:rPr>
                <w:color w:val="000000"/>
                <w:sz w:val="22"/>
                <w:szCs w:val="26"/>
              </w:rPr>
              <w:t>я</w:t>
            </w:r>
            <w:r w:rsidRPr="00DE5C03">
              <w:rPr>
                <w:color w:val="000000"/>
                <w:sz w:val="22"/>
                <w:szCs w:val="26"/>
              </w:rPr>
              <w:t xml:space="preserve"> бюджету Шуйского муниципальных районов на исполнение части полномочий по осуществлению муниципального внеш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F9DE1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8981B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015B5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D88AE" w14:textId="7DA7AC62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20177F">
              <w:rPr>
                <w:color w:val="000000"/>
                <w:sz w:val="22"/>
                <w:szCs w:val="22"/>
              </w:rPr>
              <w:t>37900199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189CD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5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04A6D" w14:textId="1559C5B7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69 16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3FFFA" w14:textId="73372E11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69 160,00</w:t>
            </w:r>
          </w:p>
        </w:tc>
      </w:tr>
      <w:tr w:rsidR="00201DB6" w:rsidRPr="00A448A6" w14:paraId="11B6293D" w14:textId="77777777" w:rsidTr="009947A9">
        <w:trPr>
          <w:trHeight w:val="599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F8D4A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Резервный Фонд администрации Китовского сельского поселения (Иные бюджетные ассигнования)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C138C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69628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B747D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0D831" w14:textId="56D08FD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1306200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2C883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8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3150B" w14:textId="44DAC916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B1D77" w14:textId="645B8C0A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201DB6" w:rsidRPr="00A448A6" w14:paraId="29BD889B" w14:textId="77777777" w:rsidTr="0064696C">
        <w:trPr>
          <w:trHeight w:val="834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8B5D2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 xml:space="preserve">Обеспечение сохранности имущества </w:t>
            </w:r>
            <w:r>
              <w:rPr>
                <w:color w:val="000000"/>
                <w:sz w:val="22"/>
                <w:szCs w:val="26"/>
              </w:rPr>
              <w:t xml:space="preserve">Китовского сельского поселения </w:t>
            </w:r>
            <w:r w:rsidRPr="00DE5C03">
              <w:rPr>
                <w:color w:val="000000"/>
                <w:sz w:val="22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3F6A8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A5BCF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0C056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F5632" w14:textId="019FD01D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11012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A836C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0A192" w14:textId="67EA8791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30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347FD" w14:textId="0F437372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305 000,00</w:t>
            </w:r>
          </w:p>
        </w:tc>
      </w:tr>
      <w:tr w:rsidR="00201DB6" w:rsidRPr="00A448A6" w14:paraId="23140F42" w14:textId="77777777" w:rsidTr="0064696C">
        <w:trPr>
          <w:trHeight w:val="97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E7806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F7696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554B9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01D58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26E2B" w14:textId="6A111C45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12012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9401C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D5FDD" w14:textId="77A0B792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96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39E7E" w14:textId="421C20B7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96 000,00</w:t>
            </w:r>
          </w:p>
        </w:tc>
      </w:tr>
      <w:tr w:rsidR="00201DB6" w:rsidRPr="00A448A6" w14:paraId="0E0C45DD" w14:textId="77777777" w:rsidTr="0064696C">
        <w:trPr>
          <w:trHeight w:val="726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A1564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382EE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2C9FE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BCD78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65747" w14:textId="35BC4991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20177F">
              <w:rPr>
                <w:color w:val="000000"/>
                <w:sz w:val="22"/>
                <w:szCs w:val="22"/>
              </w:rPr>
              <w:t>013040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EFABC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8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5E421" w14:textId="7EEAA86C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8 282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D73B1" w14:textId="06B54CE7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8 282,50</w:t>
            </w:r>
          </w:p>
        </w:tc>
      </w:tr>
      <w:tr w:rsidR="00201DB6" w:rsidRPr="00A448A6" w14:paraId="2B22B611" w14:textId="77777777" w:rsidTr="0064696C">
        <w:trPr>
          <w:trHeight w:val="567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0ECBB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Реализация программ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color w:val="000000"/>
                <w:sz w:val="22"/>
                <w:szCs w:val="26"/>
              </w:rPr>
              <w:t xml:space="preserve"> </w:t>
            </w:r>
            <w:r w:rsidRPr="00DE5C03">
              <w:rPr>
                <w:color w:val="000000"/>
                <w:sz w:val="22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6734F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29270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8AC60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9C8F8" w14:textId="4342E48A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13050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FDA18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E71E8" w14:textId="533CE80F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4AB0D" w14:textId="1AC27EC2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201DB6" w:rsidRPr="00A448A6" w14:paraId="151C2162" w14:textId="77777777" w:rsidTr="0064696C">
        <w:trPr>
          <w:trHeight w:val="534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F6152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Исполнение судебных решений (Иные бюджетные ассигнования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58680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5E0E6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1AFE5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5C3F4" w14:textId="3C044AFF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20177F">
              <w:rPr>
                <w:color w:val="000000"/>
                <w:sz w:val="22"/>
                <w:szCs w:val="22"/>
              </w:rPr>
              <w:t>349009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B205C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8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55685" w14:textId="4CB7EEE0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4F1C7" w14:textId="787DC671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201DB6" w:rsidRPr="00A448A6" w14:paraId="6E4BC43D" w14:textId="77777777" w:rsidTr="0064696C">
        <w:trPr>
          <w:trHeight w:val="995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96804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8633A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398FC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0F18F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FD802" w14:textId="0E09A6A8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20177F">
              <w:rPr>
                <w:color w:val="000000"/>
                <w:sz w:val="22"/>
                <w:szCs w:val="22"/>
              </w:rPr>
              <w:t>339002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EB57E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58AD9" w14:textId="1567A37C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C8C35" w14:textId="0B3CCE53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60 000,00</w:t>
            </w:r>
          </w:p>
        </w:tc>
      </w:tr>
      <w:tr w:rsidR="00201DB6" w:rsidRPr="00A448A6" w14:paraId="5E7667AE" w14:textId="77777777" w:rsidTr="009204C2">
        <w:trPr>
          <w:trHeight w:val="28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44315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E5E42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2FDE3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2EDAB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48ADF" w14:textId="14FC51A5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20177F">
              <w:rPr>
                <w:color w:val="000000"/>
                <w:sz w:val="22"/>
                <w:szCs w:val="22"/>
              </w:rPr>
              <w:t>35900200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04701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0E1D4" w14:textId="1A62E399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76 854,4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47481" w14:textId="59B40B81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76 854,41</w:t>
            </w:r>
          </w:p>
        </w:tc>
      </w:tr>
      <w:tr w:rsidR="00201DB6" w:rsidRPr="00A448A6" w14:paraId="7EA9A1EF" w14:textId="77777777" w:rsidTr="009204C2">
        <w:trPr>
          <w:trHeight w:val="1117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470EC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D1176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39BEE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1DEEA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18E9A" w14:textId="3824FD06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319005118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86A62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61388" w14:textId="4E642A53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41 5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831C2" w14:textId="0D65F857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49 900,00</w:t>
            </w:r>
          </w:p>
        </w:tc>
      </w:tr>
      <w:tr w:rsidR="00201DB6" w:rsidRPr="00A448A6" w14:paraId="321FE61D" w14:textId="77777777" w:rsidTr="009947A9">
        <w:trPr>
          <w:trHeight w:val="226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65272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5CCBD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C22A8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A897C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916AB" w14:textId="20EFB006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319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74F93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48FBF" w14:textId="1C1AC73B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B67F4" w14:textId="781627C6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201DB6" w:rsidRPr="00A448A6" w14:paraId="4B30721F" w14:textId="77777777" w:rsidTr="0064696C">
        <w:trPr>
          <w:trHeight w:val="78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BC4A6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беспечение мероприятий 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3CD2E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30C04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0D90A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2FF7E" w14:textId="187A1AD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21012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05AB8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50570" w14:textId="0981252D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E3CD5" w14:textId="3CA2B6DF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60 000,00</w:t>
            </w:r>
          </w:p>
        </w:tc>
      </w:tr>
      <w:tr w:rsidR="00201DB6" w:rsidRPr="00A448A6" w14:paraId="392603BA" w14:textId="77777777" w:rsidTr="0064696C">
        <w:trPr>
          <w:trHeight w:val="108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6F8B0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F4137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5CD8C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B4348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10FAD" w14:textId="68A62BF4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20177F">
              <w:rPr>
                <w:color w:val="000000"/>
                <w:sz w:val="22"/>
                <w:szCs w:val="22"/>
              </w:rPr>
              <w:t>021016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3369E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6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30BE9" w14:textId="5BCC1E0D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64 54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CD28B" w14:textId="4C4A8C6B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64 540,00</w:t>
            </w:r>
          </w:p>
        </w:tc>
      </w:tr>
      <w:tr w:rsidR="00201DB6" w:rsidRPr="00A448A6" w14:paraId="68CE3101" w14:textId="77777777" w:rsidTr="0064696C">
        <w:trPr>
          <w:trHeight w:val="14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9B956" w14:textId="77777777" w:rsidR="00201DB6" w:rsidRPr="00DE5C03" w:rsidRDefault="00201DB6" w:rsidP="00201DB6">
            <w:pPr>
              <w:jc w:val="both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</w:t>
            </w:r>
            <w:r w:rsidRPr="00DE5C03">
              <w:rPr>
                <w:color w:val="000000"/>
                <w:sz w:val="22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7C5A6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64DFE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AEE34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10E11" w14:textId="429D5BF9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20177F">
              <w:rPr>
                <w:color w:val="000000"/>
                <w:sz w:val="22"/>
                <w:szCs w:val="22"/>
              </w:rPr>
              <w:t>369301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57F76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2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7B12D" w14:textId="24A8602D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4E6FC" w14:textId="0D51E397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01DB6" w:rsidRPr="00A448A6" w14:paraId="077116FD" w14:textId="77777777" w:rsidTr="009947A9">
        <w:trPr>
          <w:trHeight w:val="697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ADCF0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рганизация и проведение мероприятий, связанных с созданием и развитием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ABA67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DEBBE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A845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94D83" w14:textId="4B0FC3E3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71010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F6A8A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702B5" w14:textId="7FCD0511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F93AC" w14:textId="304CABE1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201DB6" w:rsidRPr="00A448A6" w14:paraId="6E7DD9A8" w14:textId="77777777" w:rsidTr="009204C2">
        <w:trPr>
          <w:trHeight w:val="692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B91CC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lastRenderedPageBreak/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50731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1B299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D8294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7504A" w14:textId="00E5B1F1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3101200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00FB6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77117" w14:textId="7BCC2010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10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A4D21" w14:textId="7C1C8252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40 000,00</w:t>
            </w:r>
          </w:p>
        </w:tc>
      </w:tr>
      <w:tr w:rsidR="00201DB6" w:rsidRPr="00A448A6" w14:paraId="6566A6B5" w14:textId="77777777" w:rsidTr="009204C2">
        <w:trPr>
          <w:trHeight w:val="702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3E6BC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798EF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2CC30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00C3B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1EF27" w14:textId="10BB10E5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3101201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089EE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812E7" w14:textId="327A4317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10 00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9FE88" w14:textId="3CCC11B3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00 000,00</w:t>
            </w:r>
          </w:p>
        </w:tc>
      </w:tr>
      <w:tr w:rsidR="00201DB6" w:rsidRPr="00A448A6" w14:paraId="1B293625" w14:textId="77777777" w:rsidTr="0064696C">
        <w:trPr>
          <w:trHeight w:val="415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65EE6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35BAC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09F37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8D0A1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88D8D" w14:textId="2272D204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32012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B24A1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8F621" w14:textId="6FF72A8B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616 029,4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707F5" w14:textId="3135CE3B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468 496,93</w:t>
            </w:r>
          </w:p>
        </w:tc>
      </w:tr>
      <w:tr w:rsidR="00201DB6" w:rsidRPr="00A448A6" w14:paraId="305E8804" w14:textId="77777777" w:rsidTr="0064696C">
        <w:trPr>
          <w:trHeight w:val="521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EF1C0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D1117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57DFE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F3C90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31822" w14:textId="6B2CCFB6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320120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1B68F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53623" w14:textId="345A8ABB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A9A4E" w14:textId="6F898377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201DB6" w:rsidRPr="00A448A6" w14:paraId="1CAFC790" w14:textId="77777777" w:rsidTr="0064696C">
        <w:trPr>
          <w:trHeight w:val="69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4C7A9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C7FCE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FBA69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F06F2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A1941" w14:textId="1DB5E0D5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81012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793F3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3BA1B" w14:textId="5E3BF477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755B6" w14:textId="541FD4C4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201DB6" w:rsidRPr="00A448A6" w14:paraId="343F2FE2" w14:textId="77777777" w:rsidTr="009204C2">
        <w:trPr>
          <w:trHeight w:val="99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7ABBE" w14:textId="77777777" w:rsidR="00201DB6" w:rsidRPr="00DE5C03" w:rsidRDefault="00201DB6" w:rsidP="00201DB6">
            <w:pPr>
              <w:jc w:val="both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</w:t>
            </w:r>
            <w:r w:rsidRPr="00DE5C03">
              <w:rPr>
                <w:color w:val="000000"/>
                <w:sz w:val="22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455FD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3AD11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33D12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A917C" w14:textId="58119A8B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20177F">
              <w:rPr>
                <w:color w:val="000000"/>
                <w:sz w:val="22"/>
                <w:szCs w:val="22"/>
              </w:rPr>
              <w:t>36910011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C39DB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2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47169" w14:textId="7500D050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F7D86" w14:textId="4FD81C48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01DB6" w:rsidRPr="00A448A6" w14:paraId="37488120" w14:textId="77777777" w:rsidTr="009204C2">
        <w:trPr>
          <w:trHeight w:val="684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CBF66" w14:textId="77777777" w:rsidR="00201DB6" w:rsidRPr="00DE5C03" w:rsidRDefault="00201DB6" w:rsidP="00201DB6">
            <w:pPr>
              <w:jc w:val="both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</w:t>
            </w:r>
            <w:r w:rsidRPr="00DE5C03">
              <w:rPr>
                <w:color w:val="000000"/>
                <w:sz w:val="22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7A524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71DEF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43B15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B65A0" w14:textId="01E16715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20177F">
              <w:rPr>
                <w:color w:val="000000"/>
                <w:sz w:val="22"/>
                <w:szCs w:val="22"/>
              </w:rPr>
              <w:t>36920011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69286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2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011FF" w14:textId="14D6EC83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F2C04" w14:textId="60FCD89C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01DB6" w:rsidRPr="00A448A6" w14:paraId="10BF333F" w14:textId="77777777" w:rsidTr="0064696C">
        <w:trPr>
          <w:trHeight w:val="693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E8336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C9F9C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3FA37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2E1F4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31C8A" w14:textId="032512FB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41010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ABE3D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0F76A" w14:textId="56BA0585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05B67" w14:textId="0061178E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201DB6" w:rsidRPr="00A448A6" w14:paraId="626B73F0" w14:textId="77777777" w:rsidTr="009204C2">
        <w:trPr>
          <w:trHeight w:val="737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DAD8A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73CB6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0C0BA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E524C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80652" w14:textId="3B0DFBE9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5101600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77A64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6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F18E2" w14:textId="254410F6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 018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A65AE" w14:textId="4D47482E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 018 600,00</w:t>
            </w:r>
          </w:p>
        </w:tc>
      </w:tr>
      <w:tr w:rsidR="00201DB6" w:rsidRPr="00A448A6" w14:paraId="29EE0D16" w14:textId="77777777" w:rsidTr="009204C2">
        <w:trPr>
          <w:trHeight w:val="689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BB313" w14:textId="77777777" w:rsidR="00201DB6" w:rsidRPr="00DE5C03" w:rsidRDefault="00201DB6" w:rsidP="00201DB6">
            <w:pPr>
              <w:jc w:val="both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lastRenderedPageBreak/>
              <w:t xml:space="preserve"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</w:t>
            </w:r>
            <w:r w:rsidRPr="00DE5C03">
              <w:rPr>
                <w:color w:val="000000"/>
                <w:sz w:val="22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1C788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067E5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EC4F0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5F1B2" w14:textId="0805CBC8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20177F">
              <w:rPr>
                <w:color w:val="000000"/>
                <w:sz w:val="22"/>
                <w:szCs w:val="22"/>
              </w:rPr>
              <w:t>05101803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61094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6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6F294" w14:textId="6373AE79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4F880" w14:textId="5F81FF10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01DB6" w:rsidRPr="00A448A6" w14:paraId="0EEC80FB" w14:textId="77777777" w:rsidTr="009204C2">
        <w:trPr>
          <w:trHeight w:val="69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8BC84" w14:textId="77777777" w:rsidR="00201DB6" w:rsidRPr="00DE5C03" w:rsidRDefault="00201DB6" w:rsidP="00201DB6">
            <w:pPr>
              <w:jc w:val="both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 xml:space="preserve">Расходы за счет средств бюджета Китовского сельского поселения на </w:t>
            </w:r>
            <w:r>
              <w:rPr>
                <w:color w:val="000000"/>
                <w:sz w:val="22"/>
              </w:rPr>
              <w:t>п</w:t>
            </w:r>
            <w:r w:rsidRPr="00DE5C03">
              <w:rPr>
                <w:color w:val="000000"/>
                <w:sz w:val="22"/>
              </w:rPr>
              <w:t>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>
              <w:rPr>
                <w:color w:val="000000"/>
                <w:sz w:val="22"/>
              </w:rPr>
              <w:t xml:space="preserve"> </w:t>
            </w:r>
            <w:r w:rsidRPr="00DE5C03">
              <w:rPr>
                <w:color w:val="000000"/>
                <w:sz w:val="22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4DE49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05131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0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780E4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89E97" w14:textId="59B09010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20177F">
              <w:rPr>
                <w:color w:val="000000"/>
                <w:sz w:val="22"/>
                <w:szCs w:val="22"/>
              </w:rPr>
              <w:t>05101S03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8F90C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6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7144F" w14:textId="6BED805C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2D11A" w14:textId="0302AD0D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01DB6" w:rsidRPr="00A448A6" w14:paraId="20D9C8E0" w14:textId="77777777" w:rsidTr="0064696C">
        <w:trPr>
          <w:trHeight w:val="69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CC8F2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5A263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38BD5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81205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800AB" w14:textId="6A735A65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52016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E5D9A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6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9A4FC" w14:textId="0522C19D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B5D5E" w14:textId="0533AAB8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201DB6" w:rsidRPr="00A448A6" w14:paraId="35E83500" w14:textId="77777777" w:rsidTr="0064696C">
        <w:trPr>
          <w:trHeight w:val="69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BF82A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C4557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CEB88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47A79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B6B65" w14:textId="04FB8C6E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13030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3C9B2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3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DA0DB" w14:textId="01035C8E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75 93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0E0AD" w14:textId="6B3BADDD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75 935,00</w:t>
            </w:r>
          </w:p>
        </w:tc>
      </w:tr>
      <w:tr w:rsidR="00201DB6" w:rsidRPr="00A448A6" w14:paraId="26B91304" w14:textId="77777777" w:rsidTr="0064696C">
        <w:trPr>
          <w:trHeight w:val="69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070F" w14:textId="77777777" w:rsidR="00201DB6" w:rsidRPr="00DE5C03" w:rsidRDefault="00201DB6" w:rsidP="00201DB6">
            <w:pPr>
              <w:jc w:val="both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Организация и проведение специальной оценки условий труда (СОУТ)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99DEC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C278C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60445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E9FCF" w14:textId="5B4CD35A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91012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5B2BF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72E76" w14:textId="256CD93B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E6658" w14:textId="4C2FA80A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01DB6" w:rsidRPr="00A448A6" w14:paraId="7DD3BE65" w14:textId="77777777" w:rsidTr="0064696C">
        <w:trPr>
          <w:trHeight w:val="33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3A26" w14:textId="77777777" w:rsidR="00201DB6" w:rsidRPr="00DE5C03" w:rsidRDefault="00201DB6" w:rsidP="00201DB6">
            <w:pPr>
              <w:jc w:val="both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Организация обучения по охране труда работников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29867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D5DAB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F3014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449A1" w14:textId="33E4FC08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91022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98193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CC74E" w14:textId="66FE87A6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6F28C" w14:textId="1286E6E0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201DB6" w:rsidRPr="00A448A6" w14:paraId="6440284D" w14:textId="77777777" w:rsidTr="009204C2">
        <w:trPr>
          <w:trHeight w:val="33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C2B38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рганизация, проведение, массовых спортивных мероприятиях</w:t>
            </w:r>
            <w:r>
              <w:rPr>
                <w:color w:val="000000"/>
                <w:sz w:val="22"/>
                <w:szCs w:val="26"/>
              </w:rPr>
              <w:t xml:space="preserve"> </w:t>
            </w:r>
            <w:r w:rsidRPr="00DE5C03">
              <w:rPr>
                <w:color w:val="000000"/>
                <w:sz w:val="22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2C702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94C07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67A24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8A080" w14:textId="565D437F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6101000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23E24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6DDA5" w14:textId="16A488AE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1D25E" w14:textId="740C4704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201DB6" w:rsidRPr="00A448A6" w14:paraId="78CC833D" w14:textId="77777777" w:rsidTr="0064696C">
        <w:trPr>
          <w:trHeight w:val="33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70F1B" w14:textId="77777777" w:rsidR="00201DB6" w:rsidRPr="00DE5C03" w:rsidRDefault="00201DB6" w:rsidP="00201DB6">
            <w:pPr>
              <w:rPr>
                <w:b/>
                <w:bCs/>
                <w:color w:val="000000"/>
                <w:szCs w:val="26"/>
              </w:rPr>
            </w:pPr>
            <w:r w:rsidRPr="00DE5C03">
              <w:rPr>
                <w:b/>
                <w:bCs/>
                <w:color w:val="000000"/>
                <w:sz w:val="22"/>
                <w:szCs w:val="26"/>
              </w:rPr>
              <w:t>Всег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B3F53" w14:textId="77777777" w:rsidR="00201DB6" w:rsidRPr="00DE5C03" w:rsidRDefault="00201DB6" w:rsidP="00201DB6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DE5C03">
              <w:rPr>
                <w:b/>
                <w:bCs/>
                <w:color w:val="000000"/>
                <w:sz w:val="22"/>
                <w:szCs w:val="2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915B1" w14:textId="77777777" w:rsidR="00201DB6" w:rsidRPr="00DE5C03" w:rsidRDefault="00201DB6" w:rsidP="00201DB6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DE5C03">
              <w:rPr>
                <w:b/>
                <w:bCs/>
                <w:color w:val="000000"/>
                <w:sz w:val="22"/>
                <w:szCs w:val="2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1E62B" w14:textId="77777777" w:rsidR="00201DB6" w:rsidRPr="00DE5C03" w:rsidRDefault="00201DB6" w:rsidP="00201DB6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DE5C03">
              <w:rPr>
                <w:b/>
                <w:bCs/>
                <w:color w:val="000000"/>
                <w:sz w:val="22"/>
                <w:szCs w:val="26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7D950" w14:textId="77777777" w:rsidR="00201DB6" w:rsidRPr="00DE5C03" w:rsidRDefault="00201DB6" w:rsidP="00201DB6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DE5C03">
              <w:rPr>
                <w:b/>
                <w:bCs/>
                <w:color w:val="000000"/>
                <w:sz w:val="22"/>
                <w:szCs w:val="2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895CC" w14:textId="77777777" w:rsidR="00201DB6" w:rsidRPr="00DE5C03" w:rsidRDefault="00201DB6" w:rsidP="00201DB6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DE5C03">
              <w:rPr>
                <w:b/>
                <w:bCs/>
                <w:color w:val="000000"/>
                <w:sz w:val="22"/>
                <w:szCs w:val="26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794BD" w14:textId="1A629836" w:rsidR="00201DB6" w:rsidRPr="00D77F6B" w:rsidRDefault="00201DB6" w:rsidP="00201DB6">
            <w:pPr>
              <w:jc w:val="right"/>
              <w:rPr>
                <w:b/>
                <w:bCs/>
                <w:color w:val="000000"/>
              </w:rPr>
            </w:pPr>
            <w:r w:rsidRPr="00D77F6B">
              <w:rPr>
                <w:b/>
                <w:bCs/>
                <w:color w:val="000000"/>
                <w:sz w:val="22"/>
                <w:szCs w:val="22"/>
              </w:rPr>
              <w:t>9 169 992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20A92" w14:textId="754CB441" w:rsidR="00201DB6" w:rsidRPr="00D77F6B" w:rsidRDefault="00201DB6" w:rsidP="00201DB6">
            <w:pPr>
              <w:jc w:val="right"/>
              <w:rPr>
                <w:b/>
                <w:bCs/>
                <w:color w:val="000000"/>
              </w:rPr>
            </w:pPr>
            <w:r w:rsidRPr="00D77F6B">
              <w:rPr>
                <w:b/>
                <w:bCs/>
                <w:color w:val="000000"/>
                <w:sz w:val="22"/>
                <w:szCs w:val="22"/>
              </w:rPr>
              <w:t>8 953 860,00</w:t>
            </w:r>
          </w:p>
        </w:tc>
      </w:tr>
    </w:tbl>
    <w:p w14:paraId="58D3B345" w14:textId="77777777" w:rsidR="00A448A6" w:rsidRDefault="00DE5C03" w:rsidP="008E0BAE">
      <w:pPr>
        <w:contextualSpacing/>
        <w:jc w:val="both"/>
        <w:rPr>
          <w:sz w:val="22"/>
          <w:szCs w:val="26"/>
        </w:rPr>
        <w:sectPr w:rsidR="00A448A6" w:rsidSect="00A448A6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  <w:r>
        <w:rPr>
          <w:sz w:val="22"/>
          <w:szCs w:val="26"/>
        </w:rPr>
        <w:br w:type="textWrapping" w:clear="all"/>
      </w:r>
    </w:p>
    <w:tbl>
      <w:tblPr>
        <w:tblW w:w="10078" w:type="dxa"/>
        <w:tblInd w:w="95" w:type="dxa"/>
        <w:tblLook w:val="04A0" w:firstRow="1" w:lastRow="0" w:firstColumn="1" w:lastColumn="0" w:noHBand="0" w:noVBand="1"/>
      </w:tblPr>
      <w:tblGrid>
        <w:gridCol w:w="1147"/>
        <w:gridCol w:w="3969"/>
        <w:gridCol w:w="1560"/>
        <w:gridCol w:w="1720"/>
        <w:gridCol w:w="1682"/>
      </w:tblGrid>
      <w:tr w:rsidR="0056719F" w:rsidRPr="0056719F" w14:paraId="08AE3373" w14:textId="77777777" w:rsidTr="001B578B">
        <w:trPr>
          <w:trHeight w:val="31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13E80" w14:textId="77777777"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78592" w14:textId="77777777"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C2068" w14:textId="77777777"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4250C" w14:textId="77777777" w:rsidR="0056719F" w:rsidRPr="0056719F" w:rsidRDefault="0056719F" w:rsidP="001B578B">
            <w:pPr>
              <w:jc w:val="center"/>
              <w:rPr>
                <w:color w:val="000000"/>
                <w:szCs w:val="20"/>
              </w:rPr>
            </w:pPr>
            <w:r w:rsidRPr="0056719F">
              <w:rPr>
                <w:color w:val="000000"/>
                <w:sz w:val="22"/>
                <w:szCs w:val="20"/>
              </w:rPr>
              <w:t xml:space="preserve">Приложение </w:t>
            </w:r>
            <w:r w:rsidR="001B578B">
              <w:rPr>
                <w:color w:val="000000"/>
                <w:sz w:val="22"/>
                <w:szCs w:val="20"/>
              </w:rPr>
              <w:t>8</w:t>
            </w:r>
          </w:p>
        </w:tc>
      </w:tr>
      <w:tr w:rsidR="0056719F" w:rsidRPr="0056719F" w14:paraId="15D36AF3" w14:textId="77777777" w:rsidTr="001B578B">
        <w:trPr>
          <w:trHeight w:val="31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88072" w14:textId="77777777"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45BB2" w14:textId="77777777"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EA40A" w14:textId="77777777"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7EE72" w14:textId="77777777" w:rsidR="0056719F" w:rsidRPr="0056719F" w:rsidRDefault="0056719F" w:rsidP="0056719F">
            <w:pPr>
              <w:jc w:val="center"/>
              <w:rPr>
                <w:color w:val="000000"/>
                <w:szCs w:val="20"/>
              </w:rPr>
            </w:pPr>
            <w:r w:rsidRPr="0056719F">
              <w:rPr>
                <w:color w:val="000000"/>
                <w:sz w:val="22"/>
                <w:szCs w:val="20"/>
              </w:rPr>
              <w:t>к Решению Совета Китовского</w:t>
            </w:r>
          </w:p>
        </w:tc>
      </w:tr>
      <w:tr w:rsidR="0056719F" w:rsidRPr="0056719F" w14:paraId="21F64B12" w14:textId="77777777" w:rsidTr="001B578B">
        <w:trPr>
          <w:trHeight w:val="31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AB674" w14:textId="77777777"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6799A" w14:textId="77777777"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3CD47" w14:textId="77777777"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70FCF" w14:textId="77777777" w:rsidR="0056719F" w:rsidRPr="0056719F" w:rsidRDefault="0056719F" w:rsidP="0056719F">
            <w:pPr>
              <w:jc w:val="center"/>
              <w:rPr>
                <w:color w:val="000000"/>
                <w:szCs w:val="20"/>
              </w:rPr>
            </w:pPr>
            <w:r w:rsidRPr="0056719F">
              <w:rPr>
                <w:color w:val="000000"/>
                <w:sz w:val="22"/>
                <w:szCs w:val="20"/>
              </w:rPr>
              <w:t>сельского поселения</w:t>
            </w:r>
          </w:p>
        </w:tc>
      </w:tr>
      <w:tr w:rsidR="0056719F" w:rsidRPr="0056719F" w14:paraId="34042E13" w14:textId="77777777" w:rsidTr="001B578B">
        <w:trPr>
          <w:trHeight w:val="33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AC756" w14:textId="77777777"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DE0E5" w14:textId="77777777"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982F0" w14:textId="77777777"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11D0C" w14:textId="5D28D312" w:rsidR="0056719F" w:rsidRPr="0056719F" w:rsidRDefault="0056719F" w:rsidP="00E06F3F">
            <w:pPr>
              <w:jc w:val="center"/>
              <w:rPr>
                <w:color w:val="000000"/>
                <w:szCs w:val="20"/>
              </w:rPr>
            </w:pPr>
            <w:r w:rsidRPr="0056719F">
              <w:rPr>
                <w:color w:val="000000"/>
                <w:sz w:val="22"/>
                <w:szCs w:val="20"/>
              </w:rPr>
              <w:t xml:space="preserve">от </w:t>
            </w:r>
            <w:r w:rsidR="00E06F3F">
              <w:rPr>
                <w:color w:val="000000"/>
                <w:sz w:val="22"/>
                <w:szCs w:val="20"/>
              </w:rPr>
              <w:t>24.12.</w:t>
            </w:r>
            <w:r w:rsidRPr="0056719F">
              <w:rPr>
                <w:color w:val="000000"/>
                <w:sz w:val="22"/>
                <w:szCs w:val="20"/>
              </w:rPr>
              <w:t>20</w:t>
            </w:r>
            <w:r w:rsidR="00E06F3F">
              <w:rPr>
                <w:color w:val="000000"/>
                <w:sz w:val="22"/>
                <w:szCs w:val="20"/>
              </w:rPr>
              <w:t>21</w:t>
            </w:r>
            <w:r w:rsidRPr="0056719F">
              <w:rPr>
                <w:color w:val="000000"/>
                <w:sz w:val="22"/>
                <w:szCs w:val="20"/>
              </w:rPr>
              <w:t xml:space="preserve"> года №</w:t>
            </w:r>
            <w:r w:rsidR="00E06F3F">
              <w:rPr>
                <w:color w:val="000000"/>
                <w:sz w:val="22"/>
                <w:szCs w:val="20"/>
              </w:rPr>
              <w:t>30</w:t>
            </w:r>
          </w:p>
        </w:tc>
      </w:tr>
      <w:tr w:rsidR="0056719F" w:rsidRPr="0056719F" w14:paraId="19DCD1E9" w14:textId="77777777" w:rsidTr="001B578B">
        <w:trPr>
          <w:trHeight w:val="33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86B24" w14:textId="77777777"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0E90" w14:textId="77777777"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24C8E" w14:textId="77777777"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FBDCD" w14:textId="77777777"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12F9F" w14:textId="77777777"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6719F" w:rsidRPr="0056719F" w14:paraId="3EBFAD73" w14:textId="77777777" w:rsidTr="001B578B">
        <w:trPr>
          <w:trHeight w:val="525"/>
        </w:trPr>
        <w:tc>
          <w:tcPr>
            <w:tcW w:w="10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DA7BE" w14:textId="77777777" w:rsidR="00EF2D51" w:rsidRDefault="0056719F" w:rsidP="0056719F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EF2D51">
              <w:rPr>
                <w:b/>
                <w:bCs/>
                <w:color w:val="000000"/>
                <w:sz w:val="22"/>
                <w:szCs w:val="20"/>
              </w:rPr>
              <w:t xml:space="preserve">Распределение бюджетных ассигнований бюджета Китовского сельского поселения по разделам и подразделам классификации расходов бюджетов на </w:t>
            </w:r>
            <w:r w:rsidR="004D435B">
              <w:rPr>
                <w:b/>
                <w:bCs/>
                <w:color w:val="000000"/>
                <w:sz w:val="22"/>
                <w:szCs w:val="20"/>
              </w:rPr>
              <w:t>2022</w:t>
            </w:r>
            <w:r w:rsidRPr="00EF2D51">
              <w:rPr>
                <w:b/>
                <w:bCs/>
                <w:color w:val="000000"/>
                <w:sz w:val="22"/>
                <w:szCs w:val="20"/>
              </w:rPr>
              <w:t xml:space="preserve"> год и на плановый период </w:t>
            </w:r>
          </w:p>
          <w:p w14:paraId="54C90488" w14:textId="77777777" w:rsidR="0056719F" w:rsidRPr="0056719F" w:rsidRDefault="004D435B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2023</w:t>
            </w:r>
            <w:r w:rsidR="0056719F" w:rsidRPr="00EF2D51">
              <w:rPr>
                <w:b/>
                <w:bCs/>
                <w:color w:val="000000"/>
                <w:sz w:val="22"/>
                <w:szCs w:val="20"/>
              </w:rPr>
              <w:t xml:space="preserve"> и </w:t>
            </w:r>
            <w:r>
              <w:rPr>
                <w:b/>
                <w:bCs/>
                <w:color w:val="000000"/>
                <w:sz w:val="22"/>
                <w:szCs w:val="20"/>
              </w:rPr>
              <w:t>2024</w:t>
            </w:r>
            <w:r w:rsidR="0056719F" w:rsidRPr="00EF2D51">
              <w:rPr>
                <w:b/>
                <w:bCs/>
                <w:color w:val="000000"/>
                <w:sz w:val="22"/>
                <w:szCs w:val="20"/>
              </w:rPr>
              <w:t xml:space="preserve"> годов</w:t>
            </w:r>
          </w:p>
        </w:tc>
      </w:tr>
      <w:tr w:rsidR="0056719F" w:rsidRPr="0056719F" w14:paraId="4AA08946" w14:textId="77777777" w:rsidTr="001B578B">
        <w:trPr>
          <w:trHeight w:val="315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D8A9" w14:textId="77777777" w:rsidR="0056719F" w:rsidRPr="0056719F" w:rsidRDefault="0056719F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19F">
              <w:rPr>
                <w:b/>
                <w:bCs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BAF7" w14:textId="77777777" w:rsidR="0056719F" w:rsidRPr="0056719F" w:rsidRDefault="0056719F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19F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5AF6" w14:textId="77777777" w:rsidR="0056719F" w:rsidRPr="0056719F" w:rsidRDefault="0056719F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19F">
              <w:rPr>
                <w:b/>
                <w:bCs/>
                <w:color w:val="000000"/>
                <w:sz w:val="20"/>
                <w:szCs w:val="20"/>
              </w:rPr>
              <w:t xml:space="preserve">Сумма, </w:t>
            </w:r>
            <w:r w:rsidR="003A6639">
              <w:rPr>
                <w:b/>
                <w:bCs/>
                <w:color w:val="000000"/>
                <w:sz w:val="20"/>
                <w:szCs w:val="20"/>
              </w:rPr>
              <w:t>рублей</w:t>
            </w:r>
          </w:p>
        </w:tc>
      </w:tr>
      <w:tr w:rsidR="0056719F" w:rsidRPr="0056719F" w14:paraId="7632A087" w14:textId="77777777" w:rsidTr="001B578B">
        <w:trPr>
          <w:trHeight w:val="315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3094" w14:textId="77777777" w:rsidR="0056719F" w:rsidRPr="0056719F" w:rsidRDefault="0056719F" w:rsidP="005671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51B1" w14:textId="77777777" w:rsidR="0056719F" w:rsidRPr="0056719F" w:rsidRDefault="0056719F" w:rsidP="005671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C86B" w14:textId="77777777" w:rsidR="0056719F" w:rsidRPr="0056719F" w:rsidRDefault="004D435B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="0056719F" w:rsidRPr="0056719F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97E5" w14:textId="77777777" w:rsidR="0056719F" w:rsidRPr="0056719F" w:rsidRDefault="004D435B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="0056719F" w:rsidRPr="0056719F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2307" w14:textId="77777777" w:rsidR="0056719F" w:rsidRPr="0056719F" w:rsidRDefault="004D435B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4</w:t>
            </w:r>
            <w:r w:rsidR="0056719F" w:rsidRPr="0056719F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56719F" w:rsidRPr="0056719F" w14:paraId="40826116" w14:textId="77777777" w:rsidTr="001B578B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44D8" w14:textId="77777777" w:rsidR="0056719F" w:rsidRPr="0056719F" w:rsidRDefault="0056719F" w:rsidP="0056719F">
            <w:pPr>
              <w:jc w:val="center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D839" w14:textId="77777777" w:rsidR="0056719F" w:rsidRPr="0056719F" w:rsidRDefault="0056719F" w:rsidP="0056719F">
            <w:pPr>
              <w:jc w:val="center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0709" w14:textId="77777777" w:rsidR="0056719F" w:rsidRPr="0056719F" w:rsidRDefault="0056719F" w:rsidP="0056719F">
            <w:pPr>
              <w:jc w:val="center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8F5B" w14:textId="77777777" w:rsidR="0056719F" w:rsidRPr="0056719F" w:rsidRDefault="0056719F" w:rsidP="0056719F">
            <w:pPr>
              <w:jc w:val="center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5A8B" w14:textId="77777777" w:rsidR="0056719F" w:rsidRPr="0056719F" w:rsidRDefault="0056719F" w:rsidP="0056719F">
            <w:pPr>
              <w:jc w:val="center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5</w:t>
            </w:r>
          </w:p>
        </w:tc>
      </w:tr>
      <w:tr w:rsidR="00956AFA" w:rsidRPr="0056719F" w14:paraId="4A51D230" w14:textId="77777777" w:rsidTr="00987E78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3539E" w14:textId="77777777" w:rsidR="00956AFA" w:rsidRPr="001B578B" w:rsidRDefault="00956AFA" w:rsidP="00956AFA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BD14E" w14:textId="77777777" w:rsidR="00956AFA" w:rsidRPr="001B578B" w:rsidRDefault="00956AFA" w:rsidP="00956AFA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6F50" w14:textId="323096E2" w:rsidR="00956AFA" w:rsidRPr="00956AFA" w:rsidRDefault="00956AFA" w:rsidP="00956AFA">
            <w:pPr>
              <w:jc w:val="right"/>
              <w:rPr>
                <w:color w:val="000000"/>
                <w:sz w:val="22"/>
              </w:rPr>
            </w:pPr>
            <w:r w:rsidRPr="00956AFA">
              <w:rPr>
                <w:color w:val="000000"/>
                <w:sz w:val="22"/>
                <w:szCs w:val="21"/>
              </w:rPr>
              <w:t>5 646 364,4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F899" w14:textId="4091B6D0" w:rsidR="00956AFA" w:rsidRPr="00D77F6B" w:rsidRDefault="00956AFA" w:rsidP="00956AFA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5 358 388,07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E9AF" w14:textId="135BAF8F" w:rsidR="00956AFA" w:rsidRPr="00D77F6B" w:rsidRDefault="00956AFA" w:rsidP="00956AFA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5 358 388,07</w:t>
            </w:r>
          </w:p>
        </w:tc>
      </w:tr>
      <w:tr w:rsidR="00956AFA" w:rsidRPr="0056719F" w14:paraId="46FEA2A3" w14:textId="77777777" w:rsidTr="0064696C">
        <w:trPr>
          <w:trHeight w:val="669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95FC4" w14:textId="77777777" w:rsidR="00956AFA" w:rsidRPr="001B578B" w:rsidRDefault="00956AFA" w:rsidP="00956AFA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1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BC45C" w14:textId="77777777" w:rsidR="00956AFA" w:rsidRPr="001B578B" w:rsidRDefault="00956AFA" w:rsidP="00956AFA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8D54F" w14:textId="1A70D926" w:rsidR="00956AFA" w:rsidRPr="00956AFA" w:rsidRDefault="00956AFA" w:rsidP="00956AFA">
            <w:pPr>
              <w:jc w:val="right"/>
              <w:rPr>
                <w:color w:val="000000"/>
                <w:sz w:val="22"/>
              </w:rPr>
            </w:pPr>
            <w:r w:rsidRPr="00956AFA">
              <w:rPr>
                <w:color w:val="000000"/>
                <w:sz w:val="22"/>
                <w:szCs w:val="21"/>
              </w:rPr>
              <w:t>847 214,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C3A60" w14:textId="168E9F43" w:rsidR="00956AFA" w:rsidRPr="00D77F6B" w:rsidRDefault="00956AFA" w:rsidP="00956AFA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847 214,4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84653" w14:textId="783BDCAB" w:rsidR="00956AFA" w:rsidRPr="00D77F6B" w:rsidRDefault="00956AFA" w:rsidP="00956AFA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847 214,40</w:t>
            </w:r>
          </w:p>
        </w:tc>
      </w:tr>
      <w:tr w:rsidR="00956AFA" w:rsidRPr="0056719F" w14:paraId="090D741C" w14:textId="77777777" w:rsidTr="0064696C">
        <w:trPr>
          <w:trHeight w:val="1136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221CE" w14:textId="77777777" w:rsidR="00956AFA" w:rsidRPr="001B578B" w:rsidRDefault="00956AFA" w:rsidP="00956AFA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1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7A678" w14:textId="77777777" w:rsidR="00956AFA" w:rsidRPr="001B578B" w:rsidRDefault="00956AFA" w:rsidP="00956AFA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9F9C6" w14:textId="27E0F351" w:rsidR="00956AFA" w:rsidRPr="00956AFA" w:rsidRDefault="00956AFA" w:rsidP="00956AFA">
            <w:pPr>
              <w:jc w:val="right"/>
              <w:rPr>
                <w:color w:val="000000"/>
                <w:sz w:val="22"/>
              </w:rPr>
            </w:pPr>
            <w:r w:rsidRPr="00956AFA">
              <w:rPr>
                <w:color w:val="000000"/>
                <w:sz w:val="22"/>
                <w:szCs w:val="21"/>
              </w:rPr>
              <w:t>3 506 140,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FF2E6" w14:textId="7BCA1792" w:rsidR="00956AFA" w:rsidRPr="00D77F6B" w:rsidRDefault="00956AFA" w:rsidP="00956AFA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3 475 876,7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656D2" w14:textId="32BD7D9D" w:rsidR="00956AFA" w:rsidRPr="00D77F6B" w:rsidRDefault="00956AFA" w:rsidP="00956AFA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3 475 876,76</w:t>
            </w:r>
          </w:p>
        </w:tc>
      </w:tr>
      <w:tr w:rsidR="00956AFA" w:rsidRPr="0056719F" w14:paraId="701531B3" w14:textId="77777777" w:rsidTr="0064696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C0407" w14:textId="77777777" w:rsidR="00956AFA" w:rsidRPr="001B578B" w:rsidRDefault="00956AFA" w:rsidP="00956AFA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1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360AE" w14:textId="77777777" w:rsidR="00956AFA" w:rsidRPr="001B578B" w:rsidRDefault="00956AFA" w:rsidP="00956AFA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0A86A" w14:textId="5890B871" w:rsidR="00956AFA" w:rsidRPr="00956AFA" w:rsidRDefault="00956AFA" w:rsidP="00956AFA">
            <w:pPr>
              <w:jc w:val="right"/>
              <w:rPr>
                <w:color w:val="000000"/>
                <w:sz w:val="22"/>
              </w:rPr>
            </w:pPr>
            <w:r w:rsidRPr="00956AFA">
              <w:rPr>
                <w:color w:val="000000"/>
                <w:sz w:val="22"/>
                <w:szCs w:val="21"/>
              </w:rPr>
              <w:t>75 32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99CA2" w14:textId="3309A260" w:rsidR="00956AFA" w:rsidRPr="00D77F6B" w:rsidRDefault="00956AFA" w:rsidP="00956AFA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69 16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AE08C" w14:textId="0D0DD16C" w:rsidR="00956AFA" w:rsidRPr="00D77F6B" w:rsidRDefault="00956AFA" w:rsidP="00956AFA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69 160,00</w:t>
            </w:r>
          </w:p>
        </w:tc>
      </w:tr>
      <w:tr w:rsidR="00956AFA" w:rsidRPr="0056719F" w14:paraId="3305967D" w14:textId="77777777" w:rsidTr="0064696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08DDE" w14:textId="77777777" w:rsidR="00956AFA" w:rsidRPr="001B578B" w:rsidRDefault="00956AFA" w:rsidP="00956AFA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1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F88F1" w14:textId="77777777" w:rsidR="00956AFA" w:rsidRPr="001B578B" w:rsidRDefault="00956AFA" w:rsidP="00956AFA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Резервные фонд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552CD" w14:textId="0E3F6D6E" w:rsidR="00956AFA" w:rsidRPr="00956AFA" w:rsidRDefault="00956AFA" w:rsidP="00956AFA">
            <w:pPr>
              <w:jc w:val="right"/>
              <w:rPr>
                <w:color w:val="000000"/>
                <w:sz w:val="22"/>
              </w:rPr>
            </w:pPr>
            <w:r w:rsidRPr="00956AFA">
              <w:rPr>
                <w:color w:val="000000"/>
                <w:sz w:val="22"/>
                <w:szCs w:val="21"/>
              </w:rPr>
              <w:t>1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666BA" w14:textId="244411A9" w:rsidR="00956AFA" w:rsidRPr="00D77F6B" w:rsidRDefault="00956AFA" w:rsidP="00956AFA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FC8C3" w14:textId="073C940A" w:rsidR="00956AFA" w:rsidRPr="00D77F6B" w:rsidRDefault="00956AFA" w:rsidP="00956AFA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956AFA" w:rsidRPr="0056719F" w14:paraId="41E7B90A" w14:textId="77777777" w:rsidTr="0064696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B1558" w14:textId="77777777" w:rsidR="00956AFA" w:rsidRPr="001B578B" w:rsidRDefault="00956AFA" w:rsidP="00956AFA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1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ECC4D" w14:textId="77777777" w:rsidR="00956AFA" w:rsidRPr="001B578B" w:rsidRDefault="00956AFA" w:rsidP="00956AFA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07F37" w14:textId="1F5089DD" w:rsidR="00956AFA" w:rsidRPr="00956AFA" w:rsidRDefault="00956AFA" w:rsidP="00956AFA">
            <w:pPr>
              <w:jc w:val="right"/>
              <w:rPr>
                <w:color w:val="000000"/>
                <w:sz w:val="22"/>
              </w:rPr>
            </w:pPr>
            <w:r w:rsidRPr="00956AFA">
              <w:rPr>
                <w:color w:val="000000"/>
                <w:sz w:val="22"/>
                <w:szCs w:val="21"/>
              </w:rPr>
              <w:t>1 207 687,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D2146" w14:textId="1CF95E23" w:rsidR="00956AFA" w:rsidRPr="00D77F6B" w:rsidRDefault="00956AFA" w:rsidP="00956AFA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956 136,9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22810" w14:textId="173CFB66" w:rsidR="00956AFA" w:rsidRPr="00D77F6B" w:rsidRDefault="00956AFA" w:rsidP="00956AFA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956 136,91</w:t>
            </w:r>
          </w:p>
        </w:tc>
      </w:tr>
      <w:tr w:rsidR="00956AFA" w:rsidRPr="0056719F" w14:paraId="6F80E3BB" w14:textId="77777777" w:rsidTr="00987E78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29C8E" w14:textId="77777777" w:rsidR="00956AFA" w:rsidRPr="001B578B" w:rsidRDefault="00956AFA" w:rsidP="00956AFA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CF150" w14:textId="77777777" w:rsidR="00956AFA" w:rsidRPr="001B578B" w:rsidRDefault="00956AFA" w:rsidP="00956AFA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НАЦИОНАЛЬНАЯ ОБОРОН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2827A" w14:textId="0B777A08" w:rsidR="00956AFA" w:rsidRPr="00956AFA" w:rsidRDefault="00956AFA" w:rsidP="00956AFA">
            <w:pPr>
              <w:jc w:val="right"/>
              <w:rPr>
                <w:color w:val="000000"/>
                <w:sz w:val="22"/>
              </w:rPr>
            </w:pPr>
            <w:r w:rsidRPr="00956AFA">
              <w:rPr>
                <w:color w:val="000000"/>
                <w:sz w:val="22"/>
                <w:szCs w:val="21"/>
              </w:rPr>
              <w:t>238 85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431E7" w14:textId="3AA39EF9" w:rsidR="00956AFA" w:rsidRPr="00D77F6B" w:rsidRDefault="00956AFA" w:rsidP="00956AFA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46 5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B2B81" w14:textId="23ADE7AF" w:rsidR="00956AFA" w:rsidRPr="00D77F6B" w:rsidRDefault="00956AFA" w:rsidP="00956AFA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54 900,00</w:t>
            </w:r>
          </w:p>
        </w:tc>
      </w:tr>
      <w:tr w:rsidR="00956AFA" w:rsidRPr="0056719F" w14:paraId="5EE20C3C" w14:textId="77777777" w:rsidTr="0064696C">
        <w:trPr>
          <w:trHeight w:val="397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D5E0B" w14:textId="77777777" w:rsidR="00956AFA" w:rsidRPr="001B578B" w:rsidRDefault="00956AFA" w:rsidP="00956AFA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2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D8F0F" w14:textId="77777777" w:rsidR="00956AFA" w:rsidRPr="001B578B" w:rsidRDefault="00956AFA" w:rsidP="00956AFA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5FBBA" w14:textId="3AF35BDC" w:rsidR="00956AFA" w:rsidRPr="00956AFA" w:rsidRDefault="00956AFA" w:rsidP="00956AFA">
            <w:pPr>
              <w:jc w:val="right"/>
              <w:rPr>
                <w:color w:val="000000"/>
                <w:sz w:val="22"/>
              </w:rPr>
            </w:pPr>
            <w:r w:rsidRPr="00956AFA">
              <w:rPr>
                <w:color w:val="000000"/>
                <w:sz w:val="22"/>
                <w:szCs w:val="21"/>
              </w:rPr>
              <w:t>238 85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70124" w14:textId="739DD640" w:rsidR="00956AFA" w:rsidRPr="00D77F6B" w:rsidRDefault="00956AFA" w:rsidP="00956AFA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46 5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36B23" w14:textId="4379E688" w:rsidR="00956AFA" w:rsidRPr="00D77F6B" w:rsidRDefault="00956AFA" w:rsidP="00956AFA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54 900,00</w:t>
            </w:r>
          </w:p>
        </w:tc>
      </w:tr>
      <w:tr w:rsidR="00956AFA" w:rsidRPr="0056719F" w14:paraId="002F9F9E" w14:textId="77777777" w:rsidTr="00987E78">
        <w:trPr>
          <w:trHeight w:val="746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C3091" w14:textId="77777777" w:rsidR="00956AFA" w:rsidRPr="001B578B" w:rsidRDefault="00956AFA" w:rsidP="00956AFA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FEB31" w14:textId="77777777" w:rsidR="00956AFA" w:rsidRPr="001B578B" w:rsidRDefault="00956AFA" w:rsidP="00956AFA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E7955" w14:textId="20DFACED" w:rsidR="00956AFA" w:rsidRPr="00956AFA" w:rsidRDefault="00956AFA" w:rsidP="00956AFA">
            <w:pPr>
              <w:jc w:val="right"/>
              <w:rPr>
                <w:color w:val="000000"/>
                <w:sz w:val="22"/>
              </w:rPr>
            </w:pPr>
            <w:r w:rsidRPr="00956AFA">
              <w:rPr>
                <w:color w:val="000000"/>
                <w:sz w:val="22"/>
                <w:szCs w:val="21"/>
              </w:rPr>
              <w:t>374 54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1BD79" w14:textId="336865D5" w:rsidR="00956AFA" w:rsidRPr="00D77F6B" w:rsidRDefault="00956AFA" w:rsidP="00956AFA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24 54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E8DB9" w14:textId="678CD1A1" w:rsidR="00956AFA" w:rsidRPr="00D77F6B" w:rsidRDefault="00956AFA" w:rsidP="00956AFA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24 540,00</w:t>
            </w:r>
          </w:p>
        </w:tc>
      </w:tr>
      <w:tr w:rsidR="00956AFA" w:rsidRPr="0056719F" w14:paraId="76AEC0C1" w14:textId="77777777" w:rsidTr="0064696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B26B9" w14:textId="77777777" w:rsidR="00956AFA" w:rsidRPr="001B578B" w:rsidRDefault="00956AFA" w:rsidP="00956AFA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3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95522" w14:textId="77777777" w:rsidR="00956AFA" w:rsidRPr="001B578B" w:rsidRDefault="00956AFA" w:rsidP="00956AFA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Обеспечение пожарной безопасно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3DDFB" w14:textId="6AE92EDF" w:rsidR="00956AFA" w:rsidRPr="00956AFA" w:rsidRDefault="00956AFA" w:rsidP="00956AFA">
            <w:pPr>
              <w:jc w:val="right"/>
              <w:rPr>
                <w:color w:val="000000"/>
                <w:sz w:val="22"/>
              </w:rPr>
            </w:pPr>
            <w:r w:rsidRPr="00956AFA">
              <w:rPr>
                <w:color w:val="000000"/>
                <w:sz w:val="22"/>
                <w:szCs w:val="21"/>
              </w:rPr>
              <w:t>374 54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7BDD9" w14:textId="377BAD46" w:rsidR="00956AFA" w:rsidRPr="00D77F6B" w:rsidRDefault="00956AFA" w:rsidP="00956AFA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24 54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B1B9A" w14:textId="5B52789C" w:rsidR="00956AFA" w:rsidRPr="00D77F6B" w:rsidRDefault="00956AFA" w:rsidP="00956AFA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24 540,00</w:t>
            </w:r>
          </w:p>
        </w:tc>
      </w:tr>
      <w:tr w:rsidR="00956AFA" w:rsidRPr="0056719F" w14:paraId="7EA0676D" w14:textId="77777777" w:rsidTr="00987E78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595D7" w14:textId="77777777" w:rsidR="00956AFA" w:rsidRPr="001B578B" w:rsidRDefault="00956AFA" w:rsidP="00956AFA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4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217F9" w14:textId="77777777" w:rsidR="00956AFA" w:rsidRPr="001B578B" w:rsidRDefault="00956AFA" w:rsidP="00956AFA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E6E24" w14:textId="47274097" w:rsidR="00956AFA" w:rsidRPr="00956AFA" w:rsidRDefault="00956AFA" w:rsidP="00956AFA">
            <w:pPr>
              <w:jc w:val="right"/>
              <w:rPr>
                <w:color w:val="000000"/>
                <w:sz w:val="22"/>
              </w:rPr>
            </w:pPr>
            <w:r w:rsidRPr="00956AFA">
              <w:rPr>
                <w:color w:val="000000"/>
                <w:sz w:val="22"/>
                <w:szCs w:val="21"/>
              </w:rPr>
              <w:t>355 941,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44E3D" w14:textId="7CFE93C9" w:rsidR="00956AFA" w:rsidRPr="00D77F6B" w:rsidRDefault="00956AFA" w:rsidP="00956AFA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A8154" w14:textId="251AFAF0" w:rsidR="00956AFA" w:rsidRPr="00D77F6B" w:rsidRDefault="00956AFA" w:rsidP="00956AFA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956AFA" w:rsidRPr="0056719F" w14:paraId="5BCBA6BB" w14:textId="77777777" w:rsidTr="0064696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CC0B9" w14:textId="77777777" w:rsidR="00956AFA" w:rsidRPr="001B578B" w:rsidRDefault="00956AFA" w:rsidP="00956AFA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4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A6A6E" w14:textId="77777777" w:rsidR="00956AFA" w:rsidRPr="001B578B" w:rsidRDefault="00956AFA" w:rsidP="00956AFA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19CAF" w14:textId="51FEBE6F" w:rsidR="00956AFA" w:rsidRPr="00956AFA" w:rsidRDefault="00956AFA" w:rsidP="00956AFA">
            <w:pPr>
              <w:jc w:val="right"/>
              <w:rPr>
                <w:color w:val="000000"/>
                <w:sz w:val="22"/>
              </w:rPr>
            </w:pPr>
            <w:r w:rsidRPr="00956AFA">
              <w:rPr>
                <w:color w:val="000000"/>
                <w:sz w:val="22"/>
                <w:szCs w:val="21"/>
              </w:rPr>
              <w:t>345 941,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4AB2F" w14:textId="42D047EB" w:rsidR="00956AFA" w:rsidRPr="00D77F6B" w:rsidRDefault="00956AFA" w:rsidP="00956AFA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80599" w14:textId="4E2C9602" w:rsidR="00956AFA" w:rsidRPr="00D77F6B" w:rsidRDefault="00956AFA" w:rsidP="00956AFA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56AFA" w:rsidRPr="0056719F" w14:paraId="33F08E1C" w14:textId="77777777" w:rsidTr="0064696C">
        <w:trPr>
          <w:trHeight w:val="533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8405B" w14:textId="77777777" w:rsidR="00956AFA" w:rsidRPr="001B578B" w:rsidRDefault="00956AFA" w:rsidP="00956AFA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4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9B687" w14:textId="77777777" w:rsidR="00956AFA" w:rsidRPr="001B578B" w:rsidRDefault="00956AFA" w:rsidP="00956AFA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C4038" w14:textId="08BCCAFB" w:rsidR="00956AFA" w:rsidRPr="00956AFA" w:rsidRDefault="00956AFA" w:rsidP="00956AFA">
            <w:pPr>
              <w:jc w:val="right"/>
              <w:rPr>
                <w:color w:val="000000"/>
                <w:sz w:val="22"/>
              </w:rPr>
            </w:pPr>
            <w:r w:rsidRPr="00956AFA">
              <w:rPr>
                <w:color w:val="000000"/>
                <w:sz w:val="22"/>
                <w:szCs w:val="21"/>
              </w:rPr>
              <w:t>1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882C1" w14:textId="542A5BAB" w:rsidR="00956AFA" w:rsidRPr="00D77F6B" w:rsidRDefault="00956AFA" w:rsidP="00956AFA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CFADB" w14:textId="6C9AE229" w:rsidR="00956AFA" w:rsidRPr="00D77F6B" w:rsidRDefault="00956AFA" w:rsidP="00956AFA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956AFA" w:rsidRPr="0056719F" w14:paraId="5A100F76" w14:textId="77777777" w:rsidTr="00987E78">
        <w:trPr>
          <w:trHeight w:val="443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8870A" w14:textId="77777777" w:rsidR="00956AFA" w:rsidRPr="001B578B" w:rsidRDefault="00956AFA" w:rsidP="00956AFA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14D52" w14:textId="77777777" w:rsidR="00956AFA" w:rsidRPr="001B578B" w:rsidRDefault="00956AFA" w:rsidP="00956AFA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00F98" w14:textId="659606FD" w:rsidR="00956AFA" w:rsidRPr="00956AFA" w:rsidRDefault="00956AFA" w:rsidP="00956AFA">
            <w:pPr>
              <w:jc w:val="right"/>
              <w:rPr>
                <w:color w:val="000000"/>
                <w:sz w:val="22"/>
              </w:rPr>
            </w:pPr>
            <w:r w:rsidRPr="00956AFA">
              <w:rPr>
                <w:color w:val="000000"/>
                <w:sz w:val="22"/>
                <w:szCs w:val="21"/>
              </w:rPr>
              <w:t>2 331 435,9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2F4AB" w14:textId="21BE58B0" w:rsidR="00956AFA" w:rsidRPr="00D77F6B" w:rsidRDefault="00956AFA" w:rsidP="00956AFA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 096 029,4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0EB4F" w14:textId="743ADFC7" w:rsidR="00956AFA" w:rsidRPr="00D77F6B" w:rsidRDefault="00956AFA" w:rsidP="00956AFA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868 496,93</w:t>
            </w:r>
          </w:p>
        </w:tc>
      </w:tr>
      <w:tr w:rsidR="00956AFA" w:rsidRPr="0056719F" w14:paraId="13A1EC92" w14:textId="77777777" w:rsidTr="0064696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E12EF" w14:textId="77777777" w:rsidR="00956AFA" w:rsidRPr="001B578B" w:rsidRDefault="00956AFA" w:rsidP="00956AFA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5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93856" w14:textId="77777777" w:rsidR="00956AFA" w:rsidRPr="001B578B" w:rsidRDefault="00956AFA" w:rsidP="00956AFA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30917" w14:textId="09B8CB65" w:rsidR="00956AFA" w:rsidRPr="00956AFA" w:rsidRDefault="00956AFA" w:rsidP="00956AFA">
            <w:pPr>
              <w:jc w:val="right"/>
              <w:rPr>
                <w:color w:val="000000"/>
                <w:sz w:val="22"/>
              </w:rPr>
            </w:pPr>
            <w:r w:rsidRPr="00956AFA">
              <w:rPr>
                <w:color w:val="000000"/>
                <w:sz w:val="22"/>
                <w:szCs w:val="21"/>
              </w:rPr>
              <w:t>2 331 435,9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0ACFE" w14:textId="541EFC25" w:rsidR="00956AFA" w:rsidRPr="00D77F6B" w:rsidRDefault="00956AFA" w:rsidP="00956AFA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 096 029,4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96CDB" w14:textId="1B74D0B8" w:rsidR="00956AFA" w:rsidRPr="00D77F6B" w:rsidRDefault="00956AFA" w:rsidP="00956AFA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868 496,93</w:t>
            </w:r>
          </w:p>
        </w:tc>
      </w:tr>
      <w:tr w:rsidR="00956AFA" w:rsidRPr="0056719F" w14:paraId="4F3B4BDD" w14:textId="77777777" w:rsidTr="00987E78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D5CCE" w14:textId="77777777" w:rsidR="00956AFA" w:rsidRPr="001B578B" w:rsidRDefault="00956AFA" w:rsidP="00956AFA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7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E146B" w14:textId="77777777" w:rsidR="00956AFA" w:rsidRPr="001B578B" w:rsidRDefault="00956AFA" w:rsidP="00956AFA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20E96" w14:textId="18B41DC6" w:rsidR="00956AFA" w:rsidRPr="00956AFA" w:rsidRDefault="00956AFA" w:rsidP="00956AFA">
            <w:pPr>
              <w:jc w:val="right"/>
              <w:rPr>
                <w:color w:val="000000"/>
                <w:sz w:val="22"/>
              </w:rPr>
            </w:pPr>
            <w:r w:rsidRPr="00956AFA">
              <w:rPr>
                <w:color w:val="000000"/>
                <w:sz w:val="22"/>
                <w:szCs w:val="21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64F6F" w14:textId="1E202351" w:rsidR="00956AFA" w:rsidRPr="00D77F6B" w:rsidRDefault="00956AFA" w:rsidP="00956AFA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21EFB" w14:textId="22A6B619" w:rsidR="00956AFA" w:rsidRPr="00D77F6B" w:rsidRDefault="00956AFA" w:rsidP="00956AFA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956AFA" w:rsidRPr="0056719F" w14:paraId="26C21A8A" w14:textId="77777777" w:rsidTr="0064696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A3E78" w14:textId="77777777" w:rsidR="00956AFA" w:rsidRPr="001B578B" w:rsidRDefault="00956AFA" w:rsidP="00956AFA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7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B4BA0" w14:textId="77777777" w:rsidR="00956AFA" w:rsidRPr="001B578B" w:rsidRDefault="00956AFA" w:rsidP="00956AFA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Молодежная политик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0FE49" w14:textId="464C057F" w:rsidR="00956AFA" w:rsidRPr="00956AFA" w:rsidRDefault="00956AFA" w:rsidP="00956AFA">
            <w:pPr>
              <w:jc w:val="right"/>
              <w:rPr>
                <w:color w:val="000000"/>
                <w:sz w:val="22"/>
              </w:rPr>
            </w:pPr>
            <w:r w:rsidRPr="00956AFA">
              <w:rPr>
                <w:color w:val="000000"/>
                <w:sz w:val="22"/>
                <w:szCs w:val="21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80318" w14:textId="16E4376E" w:rsidR="00956AFA" w:rsidRPr="00D77F6B" w:rsidRDefault="00956AFA" w:rsidP="00956AFA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BA1FC" w14:textId="49DD6C74" w:rsidR="00956AFA" w:rsidRPr="00D77F6B" w:rsidRDefault="00956AFA" w:rsidP="00956AFA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956AFA" w:rsidRPr="0056719F" w14:paraId="3D1CDC6D" w14:textId="77777777" w:rsidTr="00987E78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0D960" w14:textId="77777777" w:rsidR="00956AFA" w:rsidRPr="001B578B" w:rsidRDefault="00956AFA" w:rsidP="00956AFA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8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02F64" w14:textId="77777777" w:rsidR="00956AFA" w:rsidRPr="001B578B" w:rsidRDefault="00956AFA" w:rsidP="00956AFA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6B804" w14:textId="3BED253F" w:rsidR="00956AFA" w:rsidRPr="00956AFA" w:rsidRDefault="00956AFA" w:rsidP="00956AFA">
            <w:pPr>
              <w:jc w:val="right"/>
              <w:rPr>
                <w:color w:val="000000"/>
                <w:sz w:val="22"/>
              </w:rPr>
            </w:pPr>
            <w:r w:rsidRPr="00956AFA">
              <w:rPr>
                <w:color w:val="000000"/>
                <w:sz w:val="22"/>
                <w:szCs w:val="21"/>
              </w:rPr>
              <w:t>2 725 776,7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E3D22" w14:textId="1972A456" w:rsidR="00956AFA" w:rsidRPr="00D77F6B" w:rsidRDefault="00956AFA" w:rsidP="00956AFA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 1</w:t>
            </w:r>
            <w:bookmarkStart w:id="2" w:name="_GoBack"/>
            <w:bookmarkEnd w:id="2"/>
            <w:r w:rsidRPr="00D77F6B">
              <w:rPr>
                <w:color w:val="000000"/>
                <w:sz w:val="22"/>
                <w:szCs w:val="22"/>
              </w:rPr>
              <w:t>18 6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C065C" w14:textId="3CFC38EB" w:rsidR="00956AFA" w:rsidRPr="00D77F6B" w:rsidRDefault="00956AFA" w:rsidP="00956AFA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 118 600,00</w:t>
            </w:r>
          </w:p>
        </w:tc>
      </w:tr>
      <w:tr w:rsidR="00956AFA" w:rsidRPr="0056719F" w14:paraId="4C8CBECD" w14:textId="77777777" w:rsidTr="0064696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115BF" w14:textId="77777777" w:rsidR="00956AFA" w:rsidRPr="001B578B" w:rsidRDefault="00956AFA" w:rsidP="00956AFA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8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BF330" w14:textId="77777777" w:rsidR="00956AFA" w:rsidRPr="001B578B" w:rsidRDefault="00956AFA" w:rsidP="00956AFA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D5820" w14:textId="7B427CF3" w:rsidR="00956AFA" w:rsidRPr="00956AFA" w:rsidRDefault="00956AFA" w:rsidP="00956AFA">
            <w:pPr>
              <w:jc w:val="right"/>
              <w:rPr>
                <w:color w:val="000000"/>
                <w:sz w:val="22"/>
              </w:rPr>
            </w:pPr>
            <w:r w:rsidRPr="00956AFA">
              <w:rPr>
                <w:color w:val="000000"/>
                <w:sz w:val="22"/>
                <w:szCs w:val="21"/>
              </w:rPr>
              <w:t>2 725 776,7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A7562" w14:textId="392BDE3A" w:rsidR="00956AFA" w:rsidRPr="00D77F6B" w:rsidRDefault="00956AFA" w:rsidP="00956AFA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 118 6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5D517" w14:textId="0E8558EC" w:rsidR="00956AFA" w:rsidRPr="00D77F6B" w:rsidRDefault="00956AFA" w:rsidP="00956AFA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 118 600,00</w:t>
            </w:r>
          </w:p>
        </w:tc>
      </w:tr>
      <w:tr w:rsidR="00956AFA" w:rsidRPr="0056719F" w14:paraId="521B7C3D" w14:textId="77777777" w:rsidTr="00987E78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0AA98" w14:textId="77777777" w:rsidR="00956AFA" w:rsidRPr="001B578B" w:rsidRDefault="00956AFA" w:rsidP="00956AFA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1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D672E" w14:textId="77777777" w:rsidR="00956AFA" w:rsidRPr="001B578B" w:rsidRDefault="00956AFA" w:rsidP="00956AFA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C2102" w14:textId="319CA94C" w:rsidR="00956AFA" w:rsidRPr="00956AFA" w:rsidRDefault="00956AFA" w:rsidP="00956AFA">
            <w:pPr>
              <w:jc w:val="right"/>
              <w:rPr>
                <w:color w:val="000000"/>
                <w:sz w:val="22"/>
              </w:rPr>
            </w:pPr>
            <w:r w:rsidRPr="00956AFA">
              <w:rPr>
                <w:color w:val="000000"/>
                <w:sz w:val="22"/>
                <w:szCs w:val="21"/>
              </w:rPr>
              <w:t>177 43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B26A3" w14:textId="51428CAD" w:rsidR="00956AFA" w:rsidRPr="00D77F6B" w:rsidRDefault="00956AFA" w:rsidP="00956AFA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75 935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61E0B" w14:textId="1F2869FD" w:rsidR="00956AFA" w:rsidRPr="00D77F6B" w:rsidRDefault="00956AFA" w:rsidP="00956AFA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78 935,00</w:t>
            </w:r>
          </w:p>
        </w:tc>
      </w:tr>
      <w:tr w:rsidR="00956AFA" w:rsidRPr="0056719F" w14:paraId="23BB3808" w14:textId="77777777" w:rsidTr="0064696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A0DE6" w14:textId="77777777" w:rsidR="00956AFA" w:rsidRPr="001B578B" w:rsidRDefault="00956AFA" w:rsidP="00956AFA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10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3ECF2" w14:textId="77777777" w:rsidR="00956AFA" w:rsidRPr="001B578B" w:rsidRDefault="00956AFA" w:rsidP="00956AFA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Пенсионное обеспече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5E931" w14:textId="3B1CBCDD" w:rsidR="00956AFA" w:rsidRPr="00956AFA" w:rsidRDefault="00956AFA" w:rsidP="00956AFA">
            <w:pPr>
              <w:jc w:val="right"/>
              <w:rPr>
                <w:color w:val="000000"/>
                <w:sz w:val="22"/>
              </w:rPr>
            </w:pPr>
            <w:r w:rsidRPr="00956AFA">
              <w:rPr>
                <w:color w:val="000000"/>
                <w:sz w:val="22"/>
                <w:szCs w:val="21"/>
              </w:rPr>
              <w:t>175 93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FB838" w14:textId="1A20B3C6" w:rsidR="00956AFA" w:rsidRPr="00D77F6B" w:rsidRDefault="00956AFA" w:rsidP="00956AFA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75 935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B17C2" w14:textId="776BC117" w:rsidR="00956AFA" w:rsidRPr="00D77F6B" w:rsidRDefault="00956AFA" w:rsidP="00956AFA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75 935,00</w:t>
            </w:r>
          </w:p>
        </w:tc>
      </w:tr>
      <w:tr w:rsidR="00956AFA" w:rsidRPr="0056719F" w14:paraId="579AAFA5" w14:textId="77777777" w:rsidTr="0064696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15A7A" w14:textId="77777777" w:rsidR="00956AFA" w:rsidRPr="001B578B" w:rsidRDefault="00956AFA" w:rsidP="00956AFA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10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8F6C8" w14:textId="77777777" w:rsidR="00956AFA" w:rsidRPr="001B578B" w:rsidRDefault="00956AFA" w:rsidP="00956AFA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Другие вопросы в области социальной полит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FFED1" w14:textId="2E38DC1B" w:rsidR="00956AFA" w:rsidRPr="00956AFA" w:rsidRDefault="00956AFA" w:rsidP="00956AFA">
            <w:pPr>
              <w:jc w:val="right"/>
              <w:rPr>
                <w:color w:val="000000"/>
                <w:sz w:val="22"/>
              </w:rPr>
            </w:pPr>
            <w:r w:rsidRPr="00956AFA">
              <w:rPr>
                <w:color w:val="000000"/>
                <w:sz w:val="22"/>
                <w:szCs w:val="21"/>
              </w:rPr>
              <w:t>1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F7F8E" w14:textId="7A4DE777" w:rsidR="00956AFA" w:rsidRPr="00D77F6B" w:rsidRDefault="00956AFA" w:rsidP="00956AFA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D2614" w14:textId="6ADE0881" w:rsidR="00956AFA" w:rsidRPr="00D77F6B" w:rsidRDefault="00956AFA" w:rsidP="00956AFA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956AFA" w:rsidRPr="0056719F" w14:paraId="05F7DB7F" w14:textId="77777777" w:rsidTr="009204C2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139BC" w14:textId="77777777" w:rsidR="00956AFA" w:rsidRPr="001B578B" w:rsidRDefault="00956AFA" w:rsidP="00956AFA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1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0D79C" w14:textId="77777777" w:rsidR="00956AFA" w:rsidRPr="001B578B" w:rsidRDefault="00956AFA" w:rsidP="00956AFA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C4E3E" w14:textId="58B9DD1C" w:rsidR="00956AFA" w:rsidRPr="00956AFA" w:rsidRDefault="00956AFA" w:rsidP="00956AFA">
            <w:pPr>
              <w:jc w:val="right"/>
              <w:rPr>
                <w:color w:val="000000"/>
                <w:sz w:val="22"/>
              </w:rPr>
            </w:pPr>
            <w:r w:rsidRPr="00956AFA">
              <w:rPr>
                <w:color w:val="000000"/>
                <w:sz w:val="22"/>
                <w:szCs w:val="21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280CE" w14:textId="75E62BEA" w:rsidR="00956AFA" w:rsidRPr="00D77F6B" w:rsidRDefault="00956AFA" w:rsidP="00956AFA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44856" w14:textId="32233DD1" w:rsidR="00956AFA" w:rsidRPr="00D77F6B" w:rsidRDefault="00956AFA" w:rsidP="00956AFA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956AFA" w:rsidRPr="0056719F" w14:paraId="60B26386" w14:textId="77777777" w:rsidTr="009204C2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C38DC" w14:textId="77777777" w:rsidR="00956AFA" w:rsidRPr="001B578B" w:rsidRDefault="00956AFA" w:rsidP="00956AFA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11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DF95C" w14:textId="77777777" w:rsidR="00956AFA" w:rsidRPr="001B578B" w:rsidRDefault="00956AFA" w:rsidP="00956AFA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Физическая 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4030E" w14:textId="3D380499" w:rsidR="00956AFA" w:rsidRPr="00956AFA" w:rsidRDefault="00956AFA" w:rsidP="00956AFA">
            <w:pPr>
              <w:jc w:val="right"/>
              <w:rPr>
                <w:color w:val="000000"/>
                <w:sz w:val="22"/>
              </w:rPr>
            </w:pPr>
            <w:r w:rsidRPr="00956AFA">
              <w:rPr>
                <w:color w:val="000000"/>
                <w:sz w:val="22"/>
                <w:szCs w:val="21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6189D" w14:textId="35A29946" w:rsidR="00956AFA" w:rsidRPr="00D77F6B" w:rsidRDefault="00956AFA" w:rsidP="00956AFA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B016C" w14:textId="35188766" w:rsidR="00956AFA" w:rsidRPr="00D77F6B" w:rsidRDefault="00956AFA" w:rsidP="00956AFA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956AFA" w:rsidRPr="0056719F" w14:paraId="634BEAD9" w14:textId="77777777" w:rsidTr="009204C2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0FCF9" w14:textId="77777777" w:rsidR="00956AFA" w:rsidRPr="001B578B" w:rsidRDefault="00956AFA" w:rsidP="00956AFA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5A882" w14:textId="77777777" w:rsidR="00956AFA" w:rsidRPr="001B578B" w:rsidRDefault="00956AFA" w:rsidP="00956AFA">
            <w:pPr>
              <w:rPr>
                <w:b/>
                <w:bCs/>
                <w:color w:val="000000"/>
              </w:rPr>
            </w:pPr>
            <w:r w:rsidRPr="001B578B">
              <w:rPr>
                <w:b/>
                <w:bCs/>
                <w:color w:val="000000"/>
                <w:sz w:val="22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E6B14" w14:textId="2EB7EE5B" w:rsidR="00956AFA" w:rsidRPr="00956AFA" w:rsidRDefault="00956AFA" w:rsidP="00956AFA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956AFA">
              <w:rPr>
                <w:b/>
                <w:bCs/>
                <w:color w:val="000000"/>
                <w:sz w:val="22"/>
                <w:szCs w:val="21"/>
              </w:rPr>
              <w:t>11 890 343,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EAEAB" w14:textId="771751F4" w:rsidR="00956AFA" w:rsidRPr="00D77F6B" w:rsidRDefault="00956AFA" w:rsidP="00956AFA">
            <w:pPr>
              <w:jc w:val="right"/>
              <w:rPr>
                <w:b/>
                <w:bCs/>
                <w:color w:val="000000"/>
              </w:rPr>
            </w:pPr>
            <w:r w:rsidRPr="00D77F6B">
              <w:rPr>
                <w:b/>
                <w:bCs/>
                <w:color w:val="000000"/>
                <w:sz w:val="22"/>
                <w:szCs w:val="22"/>
              </w:rPr>
              <w:t>9 169 992,5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F85C6" w14:textId="7F39D2BF" w:rsidR="00956AFA" w:rsidRPr="00D77F6B" w:rsidRDefault="00956AFA" w:rsidP="00956AFA">
            <w:pPr>
              <w:jc w:val="right"/>
              <w:rPr>
                <w:b/>
                <w:bCs/>
                <w:color w:val="000000"/>
              </w:rPr>
            </w:pPr>
            <w:r w:rsidRPr="00D77F6B">
              <w:rPr>
                <w:b/>
                <w:bCs/>
                <w:color w:val="000000"/>
                <w:sz w:val="22"/>
                <w:szCs w:val="22"/>
              </w:rPr>
              <w:t>8 953 860,00</w:t>
            </w:r>
          </w:p>
        </w:tc>
      </w:tr>
    </w:tbl>
    <w:p w14:paraId="727D72A7" w14:textId="77777777" w:rsidR="001B578B" w:rsidRDefault="001B578B" w:rsidP="001B578B">
      <w:pPr>
        <w:ind w:left="6568"/>
        <w:jc w:val="center"/>
        <w:sectPr w:rsidR="001B578B" w:rsidSect="008E0BA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15322" w:type="dxa"/>
        <w:tblInd w:w="95" w:type="dxa"/>
        <w:tblLook w:val="04A0" w:firstRow="1" w:lastRow="0" w:firstColumn="1" w:lastColumn="0" w:noHBand="0" w:noVBand="1"/>
      </w:tblPr>
      <w:tblGrid>
        <w:gridCol w:w="15322"/>
      </w:tblGrid>
      <w:tr w:rsidR="001B578B" w:rsidRPr="005E2D30" w14:paraId="28FBB5D5" w14:textId="77777777" w:rsidTr="001B578B">
        <w:trPr>
          <w:trHeight w:val="330"/>
        </w:trPr>
        <w:tc>
          <w:tcPr>
            <w:tcW w:w="15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4591E" w14:textId="77777777" w:rsidR="001B578B" w:rsidRPr="005E2D30" w:rsidRDefault="001B578B" w:rsidP="001B578B">
            <w:pPr>
              <w:ind w:left="10962"/>
              <w:jc w:val="center"/>
              <w:rPr>
                <w:color w:val="000000"/>
              </w:rPr>
            </w:pPr>
            <w:r>
              <w:lastRenderedPageBreak/>
              <w:br w:type="page"/>
            </w:r>
            <w:r w:rsidRPr="005E2D30">
              <w:rPr>
                <w:color w:val="000000"/>
                <w:sz w:val="22"/>
              </w:rPr>
              <w:t xml:space="preserve">Приложение </w:t>
            </w:r>
            <w:r>
              <w:rPr>
                <w:color w:val="000000"/>
                <w:sz w:val="22"/>
              </w:rPr>
              <w:t>9</w:t>
            </w:r>
          </w:p>
        </w:tc>
      </w:tr>
      <w:tr w:rsidR="001B578B" w:rsidRPr="005E2D30" w14:paraId="296C2B76" w14:textId="77777777" w:rsidTr="001B578B">
        <w:trPr>
          <w:trHeight w:val="330"/>
        </w:trPr>
        <w:tc>
          <w:tcPr>
            <w:tcW w:w="1532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B7B6F5D" w14:textId="77777777" w:rsidR="001B578B" w:rsidRPr="005E2D30" w:rsidRDefault="001B578B" w:rsidP="001B578B">
            <w:pPr>
              <w:ind w:left="10962"/>
              <w:jc w:val="center"/>
              <w:rPr>
                <w:color w:val="000000"/>
              </w:rPr>
            </w:pPr>
            <w:r w:rsidRPr="005E2D30">
              <w:rPr>
                <w:color w:val="000000"/>
                <w:sz w:val="22"/>
              </w:rPr>
              <w:t>к Решению Совета Китовского</w:t>
            </w:r>
          </w:p>
        </w:tc>
      </w:tr>
      <w:tr w:rsidR="001B578B" w:rsidRPr="005E2D30" w14:paraId="72AF0CD9" w14:textId="77777777" w:rsidTr="001B578B">
        <w:trPr>
          <w:trHeight w:val="330"/>
        </w:trPr>
        <w:tc>
          <w:tcPr>
            <w:tcW w:w="15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C1E31" w14:textId="77777777" w:rsidR="001B578B" w:rsidRPr="005E2D30" w:rsidRDefault="001B578B" w:rsidP="001B578B">
            <w:pPr>
              <w:ind w:left="10962"/>
              <w:jc w:val="center"/>
              <w:rPr>
                <w:color w:val="000000"/>
              </w:rPr>
            </w:pPr>
            <w:r w:rsidRPr="005E2D30">
              <w:rPr>
                <w:color w:val="000000"/>
                <w:sz w:val="22"/>
              </w:rPr>
              <w:t>сельского поселения</w:t>
            </w:r>
          </w:p>
        </w:tc>
      </w:tr>
      <w:tr w:rsidR="001B578B" w:rsidRPr="005E2D30" w14:paraId="7582A088" w14:textId="77777777" w:rsidTr="001B578B">
        <w:trPr>
          <w:trHeight w:val="330"/>
        </w:trPr>
        <w:tc>
          <w:tcPr>
            <w:tcW w:w="15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D2E0" w14:textId="08B23F94" w:rsidR="001B578B" w:rsidRPr="005E2D30" w:rsidRDefault="001B578B" w:rsidP="00E06F3F">
            <w:pPr>
              <w:ind w:left="10962"/>
              <w:jc w:val="center"/>
              <w:rPr>
                <w:color w:val="000000"/>
              </w:rPr>
            </w:pPr>
            <w:r w:rsidRPr="005E2D30">
              <w:rPr>
                <w:color w:val="000000"/>
                <w:sz w:val="22"/>
              </w:rPr>
              <w:t xml:space="preserve">от </w:t>
            </w:r>
            <w:r w:rsidR="00E06F3F">
              <w:rPr>
                <w:color w:val="000000"/>
                <w:sz w:val="22"/>
                <w:szCs w:val="26"/>
              </w:rPr>
              <w:t>24.12.2021</w:t>
            </w:r>
            <w:r w:rsidRPr="005E2D30">
              <w:rPr>
                <w:color w:val="000000"/>
                <w:sz w:val="22"/>
                <w:szCs w:val="26"/>
              </w:rPr>
              <w:t xml:space="preserve"> года №</w:t>
            </w:r>
            <w:r w:rsidR="00E06F3F">
              <w:rPr>
                <w:color w:val="000000"/>
                <w:sz w:val="22"/>
                <w:szCs w:val="26"/>
              </w:rPr>
              <w:t>30</w:t>
            </w:r>
          </w:p>
        </w:tc>
      </w:tr>
    </w:tbl>
    <w:p w14:paraId="2F557459" w14:textId="77777777" w:rsidR="001B578B" w:rsidRDefault="001B578B"/>
    <w:tbl>
      <w:tblPr>
        <w:tblW w:w="14276" w:type="dxa"/>
        <w:tblInd w:w="534" w:type="dxa"/>
        <w:tblLook w:val="04A0" w:firstRow="1" w:lastRow="0" w:firstColumn="1" w:lastColumn="0" w:noHBand="0" w:noVBand="1"/>
      </w:tblPr>
      <w:tblGrid>
        <w:gridCol w:w="960"/>
        <w:gridCol w:w="4426"/>
        <w:gridCol w:w="1257"/>
        <w:gridCol w:w="1416"/>
        <w:gridCol w:w="1145"/>
        <w:gridCol w:w="1480"/>
        <w:gridCol w:w="1440"/>
        <w:gridCol w:w="2152"/>
      </w:tblGrid>
      <w:tr w:rsidR="001B578B" w:rsidRPr="001B578B" w14:paraId="6E72299A" w14:textId="77777777" w:rsidTr="001B578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D4662" w14:textId="77777777" w:rsidR="001B578B" w:rsidRPr="001B578B" w:rsidRDefault="001B578B" w:rsidP="001B578B">
            <w:pPr>
              <w:rPr>
                <w:rFonts w:ascii="Helv" w:hAnsi="Helv" w:cs="Calibri"/>
                <w:sz w:val="20"/>
                <w:szCs w:val="20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20574" w14:textId="77777777" w:rsidR="001B578B" w:rsidRPr="001B578B" w:rsidRDefault="001B578B" w:rsidP="001B578B">
            <w:pPr>
              <w:rPr>
                <w:rFonts w:ascii="Helv" w:hAnsi="Helv" w:cs="Calibri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803B0" w14:textId="77777777" w:rsidR="001B578B" w:rsidRPr="001B578B" w:rsidRDefault="001B578B" w:rsidP="001B578B">
            <w:pPr>
              <w:rPr>
                <w:rFonts w:ascii="Arial CYR" w:hAnsi="Arial CYR" w:cs="Calibri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25AE4" w14:textId="77777777" w:rsidR="001B578B" w:rsidRPr="001B578B" w:rsidRDefault="001B578B" w:rsidP="001B578B">
            <w:pPr>
              <w:jc w:val="right"/>
              <w:rPr>
                <w:rFonts w:ascii="Arial CYR" w:hAnsi="Arial CYR" w:cs="Calibri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C282" w14:textId="77777777" w:rsidR="001B578B" w:rsidRPr="001B578B" w:rsidRDefault="001B578B" w:rsidP="001B578B">
            <w:pPr>
              <w:jc w:val="right"/>
              <w:rPr>
                <w:rFonts w:ascii="Arial CYR" w:hAnsi="Arial CYR" w:cs="Calibri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3BB5B" w14:textId="77777777" w:rsidR="001B578B" w:rsidRPr="001B578B" w:rsidRDefault="001B578B" w:rsidP="001B578B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792DD" w14:textId="77777777" w:rsidR="001B578B" w:rsidRPr="001B578B" w:rsidRDefault="001B578B" w:rsidP="001B578B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E4FB" w14:textId="77777777" w:rsidR="001B578B" w:rsidRPr="001B578B" w:rsidRDefault="001B578B" w:rsidP="001B578B">
            <w:pPr>
              <w:jc w:val="right"/>
            </w:pPr>
            <w:r w:rsidRPr="001B578B">
              <w:t>Таблица 1</w:t>
            </w:r>
          </w:p>
        </w:tc>
      </w:tr>
      <w:tr w:rsidR="001B578B" w:rsidRPr="001B578B" w14:paraId="67C26759" w14:textId="77777777" w:rsidTr="001B578B">
        <w:trPr>
          <w:trHeight w:val="919"/>
        </w:trPr>
        <w:tc>
          <w:tcPr>
            <w:tcW w:w="14276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2CB2F088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  <w:r w:rsidRPr="001B578B">
              <w:rPr>
                <w:b/>
                <w:bCs/>
              </w:rPr>
              <w:t>Распределение иных межбюджетных трансфертов, предоставляемых из бюджета Китовского сельского поселения бюджету Шуйского муниципального района на исполнение части полномочий по осуществлению муниципального внутреннего финансового контроля в соответствии с заключенными соглашениями на 2022 год и плановый период 2023 и 2024 годов</w:t>
            </w:r>
          </w:p>
        </w:tc>
      </w:tr>
      <w:tr w:rsidR="001B578B" w:rsidRPr="001B578B" w14:paraId="17AA6917" w14:textId="77777777" w:rsidTr="001B578B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3A849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5BC207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F4149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E876F2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27EB44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079893D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  <w:r w:rsidRPr="001B578B"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192B477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  <w:r w:rsidRPr="001B578B">
              <w:rPr>
                <w:b/>
                <w:bCs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42201C3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  <w:r w:rsidRPr="001B578B">
              <w:rPr>
                <w:b/>
                <w:bCs/>
              </w:rPr>
              <w:t> </w:t>
            </w:r>
          </w:p>
        </w:tc>
      </w:tr>
      <w:tr w:rsidR="001B578B" w:rsidRPr="001B578B" w14:paraId="519F6ED0" w14:textId="77777777" w:rsidTr="001B578B">
        <w:trPr>
          <w:trHeight w:val="40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F8E4343" w14:textId="77777777" w:rsidR="001B578B" w:rsidRPr="001B578B" w:rsidRDefault="001B578B" w:rsidP="001B578B">
            <w:pPr>
              <w:jc w:val="center"/>
            </w:pPr>
            <w:r w:rsidRPr="001B578B">
              <w:t>№ п/п</w:t>
            </w:r>
          </w:p>
        </w:tc>
        <w:tc>
          <w:tcPr>
            <w:tcW w:w="4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FB74C1E" w14:textId="77777777" w:rsidR="001B578B" w:rsidRPr="001B578B" w:rsidRDefault="001B578B" w:rsidP="001B578B">
            <w:pPr>
              <w:jc w:val="center"/>
            </w:pPr>
            <w:r w:rsidRPr="001B578B">
              <w:t xml:space="preserve">Наименование </w:t>
            </w:r>
          </w:p>
        </w:tc>
        <w:tc>
          <w:tcPr>
            <w:tcW w:w="12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5EFC83C" w14:textId="77777777" w:rsidR="001B578B" w:rsidRPr="001B578B" w:rsidRDefault="001B578B" w:rsidP="001B578B">
            <w:pPr>
              <w:jc w:val="center"/>
            </w:pPr>
            <w:r w:rsidRPr="001B578B">
              <w:t>Раздел подраздел</w:t>
            </w:r>
          </w:p>
        </w:tc>
        <w:tc>
          <w:tcPr>
            <w:tcW w:w="1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AE15526" w14:textId="77777777" w:rsidR="001B578B" w:rsidRPr="001B578B" w:rsidRDefault="001B578B" w:rsidP="001B578B">
            <w:pPr>
              <w:jc w:val="center"/>
            </w:pPr>
            <w:r w:rsidRPr="001B578B">
              <w:t>Целевая статья</w:t>
            </w:r>
          </w:p>
        </w:tc>
        <w:tc>
          <w:tcPr>
            <w:tcW w:w="11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18C8B38" w14:textId="77777777" w:rsidR="001B578B" w:rsidRPr="001B578B" w:rsidRDefault="001B578B" w:rsidP="001B578B">
            <w:pPr>
              <w:jc w:val="center"/>
            </w:pPr>
            <w:r w:rsidRPr="001B578B">
              <w:t>Вид расходов</w:t>
            </w:r>
          </w:p>
        </w:tc>
        <w:tc>
          <w:tcPr>
            <w:tcW w:w="50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7C592D9" w14:textId="77777777" w:rsidR="001B578B" w:rsidRPr="001B578B" w:rsidRDefault="001B578B" w:rsidP="001B578B">
            <w:pPr>
              <w:jc w:val="center"/>
            </w:pPr>
            <w:r w:rsidRPr="001B578B">
              <w:t>Сумма, руб.</w:t>
            </w:r>
          </w:p>
        </w:tc>
      </w:tr>
      <w:tr w:rsidR="001B578B" w:rsidRPr="001B578B" w14:paraId="72FACFCC" w14:textId="77777777" w:rsidTr="001B578B">
        <w:trPr>
          <w:trHeight w:val="33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6B158D" w14:textId="77777777" w:rsidR="001B578B" w:rsidRPr="001B578B" w:rsidRDefault="001B578B" w:rsidP="001B578B"/>
        </w:tc>
        <w:tc>
          <w:tcPr>
            <w:tcW w:w="4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26A2F4" w14:textId="77777777" w:rsidR="001B578B" w:rsidRPr="001B578B" w:rsidRDefault="001B578B" w:rsidP="001B578B"/>
        </w:tc>
        <w:tc>
          <w:tcPr>
            <w:tcW w:w="12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4657A9" w14:textId="77777777" w:rsidR="001B578B" w:rsidRPr="001B578B" w:rsidRDefault="001B578B" w:rsidP="001B578B"/>
        </w:tc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9DD340" w14:textId="77777777" w:rsidR="001B578B" w:rsidRPr="001B578B" w:rsidRDefault="001B578B" w:rsidP="001B578B"/>
        </w:tc>
        <w:tc>
          <w:tcPr>
            <w:tcW w:w="11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BE0475" w14:textId="77777777" w:rsidR="001B578B" w:rsidRPr="001B578B" w:rsidRDefault="001B578B" w:rsidP="001B578B"/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DDDEA" w14:textId="77777777" w:rsidR="001B578B" w:rsidRPr="001B578B" w:rsidRDefault="001B578B" w:rsidP="001B578B">
            <w:pPr>
              <w:jc w:val="center"/>
            </w:pPr>
            <w:r w:rsidRPr="001B578B">
              <w:t>2022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71294" w14:textId="77777777" w:rsidR="001B578B" w:rsidRPr="001B578B" w:rsidRDefault="001B578B" w:rsidP="001B578B">
            <w:pPr>
              <w:jc w:val="center"/>
            </w:pPr>
            <w:r w:rsidRPr="001B578B">
              <w:t>2023 год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096ED" w14:textId="77777777" w:rsidR="001B578B" w:rsidRPr="001B578B" w:rsidRDefault="001B578B" w:rsidP="001B578B">
            <w:pPr>
              <w:jc w:val="center"/>
            </w:pPr>
            <w:r w:rsidRPr="001B578B">
              <w:t>2024 год</w:t>
            </w:r>
          </w:p>
        </w:tc>
      </w:tr>
      <w:tr w:rsidR="001B578B" w:rsidRPr="001B578B" w14:paraId="016C4672" w14:textId="77777777" w:rsidTr="001B578B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2ACD0" w14:textId="77777777" w:rsidR="001B578B" w:rsidRPr="001B578B" w:rsidRDefault="001B578B" w:rsidP="001B578B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1B578B">
              <w:rPr>
                <w:rFonts w:ascii="Arial CYR" w:hAnsi="Arial CYR" w:cs="Calibri"/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1331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AC6A06" w14:textId="77777777" w:rsidR="001B578B" w:rsidRPr="001B578B" w:rsidRDefault="001B578B" w:rsidP="001B578B">
            <w:pPr>
              <w:jc w:val="center"/>
              <w:rPr>
                <w:b/>
                <w:bCs/>
                <w:sz w:val="20"/>
                <w:szCs w:val="20"/>
              </w:rPr>
            </w:pPr>
            <w:r w:rsidRPr="001B578B">
              <w:rPr>
                <w:b/>
                <w:bCs/>
                <w:sz w:val="22"/>
                <w:szCs w:val="20"/>
              </w:rPr>
              <w:t>Администрация Китовского сельского поселения</w:t>
            </w:r>
          </w:p>
        </w:tc>
      </w:tr>
      <w:tr w:rsidR="001B578B" w:rsidRPr="001B578B" w14:paraId="2B6D7531" w14:textId="77777777" w:rsidTr="001B578B">
        <w:trPr>
          <w:trHeight w:val="35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D723DC" w14:textId="77777777" w:rsidR="001B578B" w:rsidRPr="001B578B" w:rsidRDefault="001B578B" w:rsidP="001B578B">
            <w:pPr>
              <w:jc w:val="center"/>
            </w:pPr>
            <w:r w:rsidRPr="001B578B">
              <w:t>1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877B5A" w14:textId="77777777" w:rsidR="001B578B" w:rsidRPr="001B578B" w:rsidRDefault="001B578B" w:rsidP="001B578B">
            <w:r w:rsidRPr="001B578B">
              <w:t>Шуйский муниципальный район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93F529" w14:textId="77777777" w:rsidR="001B578B" w:rsidRPr="001B578B" w:rsidRDefault="001B578B" w:rsidP="001B578B">
            <w:pPr>
              <w:jc w:val="center"/>
            </w:pPr>
            <w:r w:rsidRPr="001B578B"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3116B4" w14:textId="77777777" w:rsidR="001B578B" w:rsidRPr="001B578B" w:rsidRDefault="001B578B" w:rsidP="001B578B">
            <w:pPr>
              <w:jc w:val="center"/>
            </w:pPr>
            <w:r w:rsidRPr="001B578B">
              <w:t>37900199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40A94C" w14:textId="14A322FB" w:rsidR="001B578B" w:rsidRPr="001B578B" w:rsidRDefault="001B578B" w:rsidP="001B578B">
            <w:pPr>
              <w:jc w:val="center"/>
            </w:pPr>
            <w:r w:rsidRPr="001B578B">
              <w:t>5</w:t>
            </w:r>
            <w:r w:rsidR="00C54B43">
              <w:t>4</w:t>
            </w:r>
            <w:r w:rsidRPr="001B578B"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B7B0A" w14:textId="77777777" w:rsidR="001B578B" w:rsidRPr="001B578B" w:rsidRDefault="001B578B" w:rsidP="001B578B">
            <w:pPr>
              <w:jc w:val="right"/>
            </w:pPr>
            <w:r w:rsidRPr="001B578B">
              <w:t>818,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9BEB7A" w14:textId="77777777" w:rsidR="001B578B" w:rsidRPr="001B578B" w:rsidRDefault="001B578B" w:rsidP="001B578B">
            <w:pPr>
              <w:jc w:val="right"/>
            </w:pPr>
            <w:r w:rsidRPr="001B578B">
              <w:t>818,7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A56DAD" w14:textId="77777777" w:rsidR="001B578B" w:rsidRPr="001B578B" w:rsidRDefault="001B578B" w:rsidP="001B578B">
            <w:pPr>
              <w:jc w:val="right"/>
            </w:pPr>
            <w:r w:rsidRPr="001B578B">
              <w:t>818,76</w:t>
            </w:r>
          </w:p>
        </w:tc>
      </w:tr>
      <w:tr w:rsidR="001B578B" w:rsidRPr="001B578B" w14:paraId="480A95A7" w14:textId="77777777" w:rsidTr="001B578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5AFA5" w14:textId="77777777" w:rsidR="001B578B" w:rsidRPr="001B578B" w:rsidRDefault="001B578B" w:rsidP="001B578B">
            <w:r w:rsidRPr="001B578B"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0146D" w14:textId="77777777" w:rsidR="001B578B" w:rsidRPr="001B578B" w:rsidRDefault="001B578B" w:rsidP="001B578B">
            <w:pPr>
              <w:rPr>
                <w:b/>
                <w:bCs/>
              </w:rPr>
            </w:pPr>
            <w:r w:rsidRPr="001B578B">
              <w:rPr>
                <w:b/>
                <w:bCs/>
              </w:rPr>
              <w:t>Ито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3C5803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  <w:r w:rsidRPr="001B578B">
              <w:rPr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0950B1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  <w:r w:rsidRPr="001B578B">
              <w:rPr>
                <w:b/>
                <w:bCs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97BD4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  <w:r w:rsidRPr="001B578B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C05293" w14:textId="77777777" w:rsidR="001B578B" w:rsidRPr="001B578B" w:rsidRDefault="001B578B" w:rsidP="001B578B">
            <w:pPr>
              <w:jc w:val="right"/>
              <w:rPr>
                <w:b/>
                <w:bCs/>
              </w:rPr>
            </w:pPr>
            <w:r w:rsidRPr="001B578B">
              <w:rPr>
                <w:b/>
                <w:bCs/>
              </w:rPr>
              <w:t>818,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CB415" w14:textId="77777777" w:rsidR="001B578B" w:rsidRPr="001B578B" w:rsidRDefault="001B578B" w:rsidP="001B578B">
            <w:pPr>
              <w:jc w:val="right"/>
              <w:rPr>
                <w:b/>
                <w:bCs/>
              </w:rPr>
            </w:pPr>
            <w:r w:rsidRPr="001B578B">
              <w:rPr>
                <w:b/>
                <w:bCs/>
              </w:rPr>
              <w:t>818,7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056BF0" w14:textId="77777777" w:rsidR="001B578B" w:rsidRPr="001B578B" w:rsidRDefault="001B578B" w:rsidP="001B578B">
            <w:pPr>
              <w:jc w:val="right"/>
              <w:rPr>
                <w:b/>
                <w:bCs/>
              </w:rPr>
            </w:pPr>
            <w:r w:rsidRPr="001B578B">
              <w:rPr>
                <w:b/>
                <w:bCs/>
              </w:rPr>
              <w:t>818,76</w:t>
            </w:r>
          </w:p>
        </w:tc>
      </w:tr>
      <w:tr w:rsidR="001B578B" w:rsidRPr="001B578B" w14:paraId="668CA1FB" w14:textId="77777777" w:rsidTr="001B578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BFBBD" w14:textId="77777777" w:rsidR="001B578B" w:rsidRPr="001B578B" w:rsidRDefault="001B578B" w:rsidP="001B578B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55F53" w14:textId="77777777" w:rsidR="001B578B" w:rsidRPr="001B578B" w:rsidRDefault="001B578B" w:rsidP="001B578B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6A893" w14:textId="77777777" w:rsidR="001B578B" w:rsidRPr="001B578B" w:rsidRDefault="001B578B" w:rsidP="001B578B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DFCCC" w14:textId="77777777" w:rsidR="001B578B" w:rsidRPr="001B578B" w:rsidRDefault="001B578B" w:rsidP="001B578B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7FF71" w14:textId="77777777" w:rsidR="001B578B" w:rsidRPr="001B578B" w:rsidRDefault="001B578B" w:rsidP="001B578B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F6A05" w14:textId="77777777" w:rsidR="001B578B" w:rsidRPr="001B578B" w:rsidRDefault="001B578B" w:rsidP="001B578B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2FEBC" w14:textId="77777777" w:rsidR="001B578B" w:rsidRPr="001B578B" w:rsidRDefault="001B578B" w:rsidP="001B578B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33F9F" w14:textId="77777777" w:rsidR="001B578B" w:rsidRPr="001B578B" w:rsidRDefault="001B578B" w:rsidP="001B578B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</w:tr>
      <w:tr w:rsidR="001B578B" w:rsidRPr="001B578B" w14:paraId="29EBAE2B" w14:textId="77777777" w:rsidTr="001B578B">
        <w:trPr>
          <w:trHeight w:val="645"/>
        </w:trPr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179D" w14:textId="77777777" w:rsidR="001B578B" w:rsidRPr="001B578B" w:rsidRDefault="001B578B" w:rsidP="001B578B">
            <w:pPr>
              <w:rPr>
                <w:rFonts w:ascii="Helv" w:hAnsi="Helv" w:cs="Calibri"/>
                <w:sz w:val="20"/>
                <w:szCs w:val="20"/>
              </w:rPr>
            </w:pPr>
          </w:p>
        </w:tc>
        <w:tc>
          <w:tcPr>
            <w:tcW w:w="4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9BE6B" w14:textId="77777777" w:rsidR="001B578B" w:rsidRPr="001B578B" w:rsidRDefault="001B578B" w:rsidP="001B578B">
            <w:pPr>
              <w:rPr>
                <w:rFonts w:ascii="Helv" w:hAnsi="Helv" w:cs="Calibri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B0DA7" w14:textId="77777777" w:rsidR="001B578B" w:rsidRPr="001B578B" w:rsidRDefault="001B578B" w:rsidP="001B578B">
            <w:pPr>
              <w:rPr>
                <w:rFonts w:ascii="Arial CYR" w:hAnsi="Arial CYR" w:cs="Calibri"/>
              </w:rPr>
            </w:pPr>
          </w:p>
        </w:tc>
        <w:tc>
          <w:tcPr>
            <w:tcW w:w="14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78008" w14:textId="77777777" w:rsidR="001B578B" w:rsidRPr="001B578B" w:rsidRDefault="001B578B" w:rsidP="001B578B">
            <w:pPr>
              <w:jc w:val="right"/>
              <w:rPr>
                <w:rFonts w:ascii="Arial CYR" w:hAnsi="Arial CYR" w:cs="Calibri"/>
              </w:rPr>
            </w:pPr>
          </w:p>
        </w:tc>
        <w:tc>
          <w:tcPr>
            <w:tcW w:w="11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78DDF" w14:textId="77777777" w:rsidR="001B578B" w:rsidRPr="001B578B" w:rsidRDefault="001B578B" w:rsidP="001B578B">
            <w:pPr>
              <w:jc w:val="right"/>
              <w:rPr>
                <w:rFonts w:ascii="Arial CYR" w:hAnsi="Arial CYR" w:cs="Calibri"/>
              </w:rPr>
            </w:pPr>
          </w:p>
        </w:tc>
        <w:tc>
          <w:tcPr>
            <w:tcW w:w="14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6B1E" w14:textId="77777777" w:rsidR="001B578B" w:rsidRPr="001B578B" w:rsidRDefault="001B578B" w:rsidP="001B578B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C4633" w14:textId="77777777" w:rsidR="001B578B" w:rsidRPr="001B578B" w:rsidRDefault="001B578B" w:rsidP="001B578B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DE660" w14:textId="77777777" w:rsidR="001B578B" w:rsidRPr="001B578B" w:rsidRDefault="001B578B" w:rsidP="001B578B">
            <w:pPr>
              <w:jc w:val="right"/>
            </w:pPr>
            <w:r w:rsidRPr="001B578B">
              <w:t>Таблица 2</w:t>
            </w:r>
          </w:p>
        </w:tc>
      </w:tr>
      <w:tr w:rsidR="001B578B" w:rsidRPr="001B578B" w14:paraId="075D3938" w14:textId="77777777" w:rsidTr="001B578B">
        <w:trPr>
          <w:trHeight w:val="848"/>
        </w:trPr>
        <w:tc>
          <w:tcPr>
            <w:tcW w:w="14276" w:type="dxa"/>
            <w:gridSpan w:val="8"/>
            <w:shd w:val="clear" w:color="auto" w:fill="auto"/>
            <w:vAlign w:val="bottom"/>
            <w:hideMark/>
          </w:tcPr>
          <w:p w14:paraId="5185716D" w14:textId="77777777" w:rsidR="001B578B" w:rsidRPr="001B578B" w:rsidRDefault="001B578B" w:rsidP="001B578B">
            <w:pPr>
              <w:rPr>
                <w:b/>
                <w:bCs/>
              </w:rPr>
            </w:pPr>
            <w:r w:rsidRPr="001B578B">
              <w:rPr>
                <w:b/>
                <w:bCs/>
              </w:rPr>
              <w:t>Распределение иных межбюджетных трансфертов, предоставляемых из бюджета Китовского сельского поселения бюджету Шуйского муниципального района на исполнение части полномочий по осуществлению муниципального внешнего финансового контроля в соответствии с заключенными соглашениями на 2022 год и плановый период 2023 и 2024 годов</w:t>
            </w:r>
          </w:p>
        </w:tc>
      </w:tr>
      <w:tr w:rsidR="001B578B" w:rsidRPr="001B578B" w14:paraId="7CDE7737" w14:textId="77777777" w:rsidTr="001B578B">
        <w:trPr>
          <w:trHeight w:val="435"/>
        </w:trPr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8CBEC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</w:p>
        </w:tc>
        <w:tc>
          <w:tcPr>
            <w:tcW w:w="442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3E784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B57111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BF8945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01EBB8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BCA88B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9AA6E7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</w:p>
        </w:tc>
        <w:tc>
          <w:tcPr>
            <w:tcW w:w="215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1C48F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</w:p>
        </w:tc>
      </w:tr>
      <w:tr w:rsidR="001B578B" w:rsidRPr="001B578B" w14:paraId="6BAE9117" w14:textId="77777777" w:rsidTr="001B578B">
        <w:trPr>
          <w:trHeight w:val="33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D906DF1" w14:textId="77777777" w:rsidR="001B578B" w:rsidRPr="001B578B" w:rsidRDefault="001B578B" w:rsidP="001B578B">
            <w:pPr>
              <w:jc w:val="center"/>
            </w:pPr>
            <w:r w:rsidRPr="001B578B">
              <w:t>№ п/п</w:t>
            </w:r>
          </w:p>
        </w:tc>
        <w:tc>
          <w:tcPr>
            <w:tcW w:w="4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8D6A539" w14:textId="77777777" w:rsidR="001B578B" w:rsidRPr="001B578B" w:rsidRDefault="001B578B" w:rsidP="001B578B">
            <w:pPr>
              <w:jc w:val="center"/>
            </w:pPr>
            <w:r w:rsidRPr="001B578B">
              <w:t>Наименование</w:t>
            </w:r>
          </w:p>
        </w:tc>
        <w:tc>
          <w:tcPr>
            <w:tcW w:w="12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D8D3A1F" w14:textId="77777777" w:rsidR="001B578B" w:rsidRPr="001B578B" w:rsidRDefault="001B578B" w:rsidP="001B578B">
            <w:pPr>
              <w:jc w:val="center"/>
            </w:pPr>
            <w:r w:rsidRPr="001B578B">
              <w:t>Раздел подраздел</w:t>
            </w:r>
          </w:p>
        </w:tc>
        <w:tc>
          <w:tcPr>
            <w:tcW w:w="1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DFB9CDD" w14:textId="77777777" w:rsidR="001B578B" w:rsidRPr="001B578B" w:rsidRDefault="001B578B" w:rsidP="001B578B">
            <w:pPr>
              <w:jc w:val="center"/>
            </w:pPr>
            <w:r w:rsidRPr="001B578B">
              <w:t>Целевая статья</w:t>
            </w:r>
          </w:p>
        </w:tc>
        <w:tc>
          <w:tcPr>
            <w:tcW w:w="11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8BDAFCF" w14:textId="77777777" w:rsidR="001B578B" w:rsidRPr="001B578B" w:rsidRDefault="001B578B" w:rsidP="001B578B">
            <w:pPr>
              <w:jc w:val="center"/>
            </w:pPr>
            <w:r w:rsidRPr="001B578B">
              <w:t>Вид расходов</w:t>
            </w:r>
          </w:p>
        </w:tc>
        <w:tc>
          <w:tcPr>
            <w:tcW w:w="50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00E9D20" w14:textId="77777777" w:rsidR="001B578B" w:rsidRPr="001B578B" w:rsidRDefault="001B578B" w:rsidP="001B578B">
            <w:pPr>
              <w:jc w:val="center"/>
            </w:pPr>
            <w:r w:rsidRPr="001B578B">
              <w:t>Сумма, руб.</w:t>
            </w:r>
          </w:p>
        </w:tc>
      </w:tr>
      <w:tr w:rsidR="001B578B" w:rsidRPr="001B578B" w14:paraId="0FB7F215" w14:textId="77777777" w:rsidTr="001B578B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010F9A" w14:textId="77777777" w:rsidR="001B578B" w:rsidRPr="001B578B" w:rsidRDefault="001B578B" w:rsidP="001B578B"/>
        </w:tc>
        <w:tc>
          <w:tcPr>
            <w:tcW w:w="4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C03E50" w14:textId="77777777" w:rsidR="001B578B" w:rsidRPr="001B578B" w:rsidRDefault="001B578B" w:rsidP="001B578B"/>
        </w:tc>
        <w:tc>
          <w:tcPr>
            <w:tcW w:w="12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238C2F" w14:textId="77777777" w:rsidR="001B578B" w:rsidRPr="001B578B" w:rsidRDefault="001B578B" w:rsidP="001B578B"/>
        </w:tc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C5AA23" w14:textId="77777777" w:rsidR="001B578B" w:rsidRPr="001B578B" w:rsidRDefault="001B578B" w:rsidP="001B578B"/>
        </w:tc>
        <w:tc>
          <w:tcPr>
            <w:tcW w:w="11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1CC9FF" w14:textId="77777777" w:rsidR="001B578B" w:rsidRPr="001B578B" w:rsidRDefault="001B578B" w:rsidP="001B578B"/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E07D8" w14:textId="77777777" w:rsidR="001B578B" w:rsidRPr="001B578B" w:rsidRDefault="001B578B" w:rsidP="001B578B">
            <w:pPr>
              <w:jc w:val="center"/>
            </w:pPr>
            <w:r w:rsidRPr="001B578B">
              <w:t>2022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F9288" w14:textId="77777777" w:rsidR="001B578B" w:rsidRPr="001B578B" w:rsidRDefault="001B578B" w:rsidP="001B578B">
            <w:pPr>
              <w:jc w:val="center"/>
            </w:pPr>
            <w:r w:rsidRPr="001B578B">
              <w:t>2023 год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53390" w14:textId="77777777" w:rsidR="001B578B" w:rsidRPr="001B578B" w:rsidRDefault="001B578B" w:rsidP="001B578B">
            <w:pPr>
              <w:jc w:val="center"/>
            </w:pPr>
            <w:r w:rsidRPr="001B578B">
              <w:t>2024 год</w:t>
            </w:r>
          </w:p>
        </w:tc>
      </w:tr>
      <w:tr w:rsidR="001B578B" w:rsidRPr="001B578B" w14:paraId="3837A50D" w14:textId="77777777" w:rsidTr="001B578B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ED025" w14:textId="77777777" w:rsidR="001B578B" w:rsidRPr="001B578B" w:rsidRDefault="001B578B" w:rsidP="001B578B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1B578B">
              <w:rPr>
                <w:rFonts w:ascii="Arial CYR" w:hAnsi="Arial CYR" w:cs="Calibri"/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1331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13DDF9" w14:textId="77777777" w:rsidR="001B578B" w:rsidRPr="001B578B" w:rsidRDefault="001B578B" w:rsidP="001B578B">
            <w:pPr>
              <w:jc w:val="center"/>
              <w:rPr>
                <w:b/>
                <w:bCs/>
                <w:sz w:val="20"/>
                <w:szCs w:val="20"/>
              </w:rPr>
            </w:pPr>
            <w:r w:rsidRPr="001B578B">
              <w:rPr>
                <w:b/>
                <w:bCs/>
                <w:sz w:val="22"/>
                <w:szCs w:val="20"/>
              </w:rPr>
              <w:t>Администрация Китовского сельског</w:t>
            </w:r>
            <w:r>
              <w:rPr>
                <w:b/>
                <w:bCs/>
                <w:sz w:val="22"/>
                <w:szCs w:val="20"/>
              </w:rPr>
              <w:t>о</w:t>
            </w:r>
            <w:r w:rsidRPr="001B578B">
              <w:rPr>
                <w:b/>
                <w:bCs/>
                <w:sz w:val="22"/>
                <w:szCs w:val="20"/>
              </w:rPr>
              <w:t xml:space="preserve"> поселения</w:t>
            </w:r>
          </w:p>
        </w:tc>
      </w:tr>
      <w:tr w:rsidR="001B578B" w:rsidRPr="001B578B" w14:paraId="49C84529" w14:textId="77777777" w:rsidTr="001B578B">
        <w:trPr>
          <w:trHeight w:val="53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3A67C" w14:textId="77777777" w:rsidR="001B578B" w:rsidRPr="001B578B" w:rsidRDefault="001B578B" w:rsidP="001B578B">
            <w:pPr>
              <w:jc w:val="center"/>
            </w:pPr>
            <w:r w:rsidRPr="001B578B">
              <w:t>1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D6B6D0" w14:textId="77777777" w:rsidR="001B578B" w:rsidRPr="001B578B" w:rsidRDefault="001B578B" w:rsidP="001B578B">
            <w:r w:rsidRPr="001B578B">
              <w:t>Шуйский муниципальный район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04C9C" w14:textId="77777777" w:rsidR="001B578B" w:rsidRPr="001B578B" w:rsidRDefault="001B578B" w:rsidP="001B578B">
            <w:pPr>
              <w:jc w:val="center"/>
            </w:pPr>
            <w:r w:rsidRPr="001B578B">
              <w:t>01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7F109" w14:textId="77777777" w:rsidR="001B578B" w:rsidRPr="001B578B" w:rsidRDefault="001B578B" w:rsidP="001B578B">
            <w:pPr>
              <w:jc w:val="center"/>
            </w:pPr>
            <w:r w:rsidRPr="001B578B">
              <w:t>379001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E6C37C" w14:textId="7A317C63" w:rsidR="001B578B" w:rsidRPr="001B578B" w:rsidRDefault="001B578B" w:rsidP="001B578B">
            <w:pPr>
              <w:jc w:val="center"/>
            </w:pPr>
            <w:r w:rsidRPr="001B578B">
              <w:t>5</w:t>
            </w:r>
            <w:r w:rsidR="00C54B43">
              <w:t>4</w:t>
            </w:r>
            <w:r w:rsidRPr="001B578B"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E61E07" w14:textId="77777777" w:rsidR="001B578B" w:rsidRPr="001B578B" w:rsidRDefault="001B578B" w:rsidP="001B578B">
            <w:pPr>
              <w:jc w:val="center"/>
            </w:pPr>
            <w:r w:rsidRPr="001B578B">
              <w:t>75 32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1AABF1" w14:textId="77777777" w:rsidR="001B578B" w:rsidRPr="001B578B" w:rsidRDefault="001B578B" w:rsidP="001B578B">
            <w:pPr>
              <w:jc w:val="center"/>
            </w:pPr>
            <w:r w:rsidRPr="001B578B">
              <w:t>69 160,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42F545" w14:textId="77777777" w:rsidR="001B578B" w:rsidRPr="001B578B" w:rsidRDefault="001B578B" w:rsidP="001B578B">
            <w:pPr>
              <w:jc w:val="center"/>
            </w:pPr>
            <w:r w:rsidRPr="001B578B">
              <w:t>69 160,0</w:t>
            </w:r>
          </w:p>
        </w:tc>
      </w:tr>
      <w:tr w:rsidR="001B578B" w:rsidRPr="001B578B" w14:paraId="6C5AA74A" w14:textId="77777777" w:rsidTr="001B578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221B8" w14:textId="77777777" w:rsidR="001B578B" w:rsidRPr="001B578B" w:rsidRDefault="001B578B" w:rsidP="001B578B">
            <w:r w:rsidRPr="001B578B"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451EF" w14:textId="77777777" w:rsidR="001B578B" w:rsidRPr="001B578B" w:rsidRDefault="001B578B" w:rsidP="001B578B">
            <w:pPr>
              <w:rPr>
                <w:b/>
                <w:bCs/>
              </w:rPr>
            </w:pPr>
            <w:r w:rsidRPr="001B578B">
              <w:rPr>
                <w:b/>
                <w:bCs/>
              </w:rPr>
              <w:t>Ито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E7F93D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  <w:r w:rsidRPr="001B578B">
              <w:rPr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519AF1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  <w:r w:rsidRPr="001B578B">
              <w:rPr>
                <w:b/>
                <w:bCs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1B3BE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  <w:r w:rsidRPr="001B578B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94F99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  <w:r w:rsidRPr="001B578B">
              <w:rPr>
                <w:b/>
                <w:bCs/>
              </w:rPr>
              <w:t xml:space="preserve">75 322,00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F822E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  <w:r w:rsidRPr="001B578B">
              <w:rPr>
                <w:b/>
                <w:bCs/>
              </w:rPr>
              <w:t xml:space="preserve">69 160,0  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1D58F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  <w:r w:rsidRPr="001B578B">
              <w:rPr>
                <w:b/>
                <w:bCs/>
              </w:rPr>
              <w:t xml:space="preserve">69 160,0  </w:t>
            </w:r>
          </w:p>
        </w:tc>
      </w:tr>
    </w:tbl>
    <w:p w14:paraId="6CD0A1A4" w14:textId="77777777" w:rsidR="001B578B" w:rsidRDefault="001B578B">
      <w:r>
        <w:br w:type="page"/>
      </w:r>
    </w:p>
    <w:p w14:paraId="1AD5EFD1" w14:textId="77777777" w:rsidR="001B578B" w:rsidRDefault="001B578B" w:rsidP="005E2D30">
      <w:pPr>
        <w:jc w:val="right"/>
        <w:rPr>
          <w:color w:val="000000"/>
          <w:sz w:val="20"/>
          <w:szCs w:val="26"/>
        </w:rPr>
        <w:sectPr w:rsidR="001B578B" w:rsidSect="001B578B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tbl>
      <w:tblPr>
        <w:tblW w:w="9936" w:type="dxa"/>
        <w:tblInd w:w="95" w:type="dxa"/>
        <w:tblLook w:val="04A0" w:firstRow="1" w:lastRow="0" w:firstColumn="1" w:lastColumn="0" w:noHBand="0" w:noVBand="1"/>
      </w:tblPr>
      <w:tblGrid>
        <w:gridCol w:w="6676"/>
        <w:gridCol w:w="960"/>
        <w:gridCol w:w="960"/>
        <w:gridCol w:w="1057"/>
        <w:gridCol w:w="283"/>
      </w:tblGrid>
      <w:tr w:rsidR="005E2D30" w:rsidRPr="005E2D30" w14:paraId="116C602F" w14:textId="77777777" w:rsidTr="001B578B">
        <w:trPr>
          <w:trHeight w:val="330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DD34F" w14:textId="77777777" w:rsidR="005E2D30" w:rsidRPr="005E2D30" w:rsidRDefault="005E2D30" w:rsidP="005E2D30">
            <w:pPr>
              <w:jc w:val="right"/>
              <w:rPr>
                <w:color w:val="000000"/>
                <w:sz w:val="20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041E2" w14:textId="77777777" w:rsidR="005E2D30" w:rsidRPr="005E2D30" w:rsidRDefault="005E2D30" w:rsidP="005E2D30">
            <w:pPr>
              <w:jc w:val="center"/>
              <w:rPr>
                <w:color w:val="000000"/>
              </w:rPr>
            </w:pPr>
            <w:r w:rsidRPr="005E2D30">
              <w:rPr>
                <w:color w:val="000000"/>
                <w:sz w:val="22"/>
              </w:rPr>
              <w:t>Приложение 10</w:t>
            </w:r>
          </w:p>
        </w:tc>
      </w:tr>
      <w:tr w:rsidR="005E2D30" w:rsidRPr="005E2D30" w14:paraId="0D012ABA" w14:textId="77777777" w:rsidTr="001B578B">
        <w:trPr>
          <w:trHeight w:val="330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29FD4" w14:textId="77777777" w:rsidR="005E2D30" w:rsidRPr="005E2D30" w:rsidRDefault="005E2D30" w:rsidP="005E2D30">
            <w:pPr>
              <w:jc w:val="right"/>
              <w:rPr>
                <w:color w:val="000000"/>
                <w:sz w:val="20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0AA36B2" w14:textId="77777777" w:rsidR="005E2D30" w:rsidRPr="005E2D30" w:rsidRDefault="005E2D30" w:rsidP="005E2D30">
            <w:pPr>
              <w:jc w:val="center"/>
              <w:rPr>
                <w:color w:val="000000"/>
              </w:rPr>
            </w:pPr>
            <w:r w:rsidRPr="005E2D30">
              <w:rPr>
                <w:color w:val="000000"/>
                <w:sz w:val="22"/>
              </w:rPr>
              <w:t>к Решению Совета Китовского</w:t>
            </w:r>
          </w:p>
        </w:tc>
      </w:tr>
      <w:tr w:rsidR="005E2D30" w:rsidRPr="005E2D30" w14:paraId="2FC8BAF4" w14:textId="77777777" w:rsidTr="001B578B">
        <w:trPr>
          <w:trHeight w:val="330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CFCE" w14:textId="77777777" w:rsidR="005E2D30" w:rsidRPr="005E2D30" w:rsidRDefault="005E2D30" w:rsidP="005E2D30">
            <w:pPr>
              <w:jc w:val="right"/>
              <w:rPr>
                <w:color w:val="000000"/>
                <w:sz w:val="20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0C815" w14:textId="77777777" w:rsidR="005E2D30" w:rsidRPr="005E2D30" w:rsidRDefault="005E2D30" w:rsidP="005E2D30">
            <w:pPr>
              <w:jc w:val="center"/>
              <w:rPr>
                <w:color w:val="000000"/>
              </w:rPr>
            </w:pPr>
            <w:r w:rsidRPr="005E2D30">
              <w:rPr>
                <w:color w:val="000000"/>
                <w:sz w:val="22"/>
              </w:rPr>
              <w:t>сельского поселения</w:t>
            </w:r>
          </w:p>
        </w:tc>
      </w:tr>
      <w:tr w:rsidR="005E2D30" w:rsidRPr="005E2D30" w14:paraId="716CFEEF" w14:textId="77777777" w:rsidTr="001B578B">
        <w:trPr>
          <w:trHeight w:val="330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8E21B" w14:textId="77777777" w:rsidR="005E2D30" w:rsidRPr="005E2D30" w:rsidRDefault="005E2D30" w:rsidP="005E2D3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6F9E1" w14:textId="402FE2E7" w:rsidR="005E2D30" w:rsidRPr="005E2D30" w:rsidRDefault="005E2D30" w:rsidP="00E06F3F">
            <w:pPr>
              <w:jc w:val="center"/>
              <w:rPr>
                <w:color w:val="000000"/>
              </w:rPr>
            </w:pPr>
            <w:r w:rsidRPr="005E2D30">
              <w:rPr>
                <w:color w:val="000000"/>
                <w:sz w:val="22"/>
              </w:rPr>
              <w:t xml:space="preserve">от </w:t>
            </w:r>
            <w:r w:rsidR="00E06F3F">
              <w:rPr>
                <w:color w:val="000000"/>
                <w:sz w:val="22"/>
                <w:szCs w:val="26"/>
              </w:rPr>
              <w:t>24.12</w:t>
            </w:r>
            <w:r w:rsidRPr="005E2D30">
              <w:rPr>
                <w:color w:val="000000"/>
                <w:sz w:val="22"/>
                <w:szCs w:val="26"/>
              </w:rPr>
              <w:t>.20</w:t>
            </w:r>
            <w:r w:rsidR="00E06F3F">
              <w:rPr>
                <w:color w:val="000000"/>
                <w:sz w:val="22"/>
                <w:szCs w:val="26"/>
              </w:rPr>
              <w:t>21</w:t>
            </w:r>
            <w:r w:rsidRPr="005E2D30">
              <w:rPr>
                <w:color w:val="000000"/>
                <w:sz w:val="22"/>
                <w:szCs w:val="26"/>
              </w:rPr>
              <w:t xml:space="preserve"> года №</w:t>
            </w:r>
            <w:r w:rsidR="00E06F3F">
              <w:rPr>
                <w:color w:val="000000"/>
                <w:sz w:val="22"/>
                <w:szCs w:val="26"/>
              </w:rPr>
              <w:t>30</w:t>
            </w:r>
          </w:p>
        </w:tc>
      </w:tr>
      <w:tr w:rsidR="005E2D30" w:rsidRPr="005E2D30" w14:paraId="123F7D75" w14:textId="77777777" w:rsidTr="001B578B">
        <w:trPr>
          <w:gridAfter w:val="1"/>
          <w:wAfter w:w="283" w:type="dxa"/>
          <w:trHeight w:val="315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CFAA0" w14:textId="77777777" w:rsidR="005E2D30" w:rsidRPr="005E2D30" w:rsidRDefault="005E2D30" w:rsidP="005E2D3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7CA3B" w14:textId="77777777" w:rsidR="005E2D30" w:rsidRPr="005E2D30" w:rsidRDefault="005E2D30" w:rsidP="005E2D3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607E2" w14:textId="77777777" w:rsidR="005E2D30" w:rsidRPr="005E2D30" w:rsidRDefault="005E2D30" w:rsidP="005E2D3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949C2" w14:textId="77777777" w:rsidR="005E2D30" w:rsidRPr="005E2D30" w:rsidRDefault="005E2D30" w:rsidP="005E2D30">
            <w:pPr>
              <w:jc w:val="right"/>
              <w:rPr>
                <w:color w:val="000000"/>
                <w:sz w:val="20"/>
              </w:rPr>
            </w:pPr>
          </w:p>
        </w:tc>
      </w:tr>
      <w:tr w:rsidR="005E2D30" w:rsidRPr="005E2D30" w14:paraId="694E34A1" w14:textId="77777777" w:rsidTr="001B578B">
        <w:trPr>
          <w:gridAfter w:val="1"/>
          <w:wAfter w:w="283" w:type="dxa"/>
          <w:trHeight w:val="330"/>
        </w:trPr>
        <w:tc>
          <w:tcPr>
            <w:tcW w:w="9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AD39" w14:textId="77777777" w:rsidR="005E2D30" w:rsidRPr="00EF2D51" w:rsidRDefault="005E2D30" w:rsidP="005E2D30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EF2D51">
              <w:rPr>
                <w:b/>
                <w:bCs/>
                <w:color w:val="000000"/>
                <w:sz w:val="22"/>
                <w:szCs w:val="26"/>
              </w:rPr>
              <w:t>Программа</w:t>
            </w:r>
          </w:p>
        </w:tc>
      </w:tr>
      <w:tr w:rsidR="005E2D30" w:rsidRPr="005E2D30" w14:paraId="2C6C02CF" w14:textId="77777777" w:rsidTr="001B578B">
        <w:trPr>
          <w:gridAfter w:val="1"/>
          <w:wAfter w:w="283" w:type="dxa"/>
          <w:trHeight w:val="330"/>
        </w:trPr>
        <w:tc>
          <w:tcPr>
            <w:tcW w:w="9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5E4EB" w14:textId="77777777" w:rsidR="005E2D30" w:rsidRPr="00EF2D51" w:rsidRDefault="005E2D30" w:rsidP="0063570C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EF2D51">
              <w:rPr>
                <w:b/>
                <w:bCs/>
                <w:color w:val="000000"/>
                <w:sz w:val="22"/>
                <w:szCs w:val="26"/>
              </w:rPr>
              <w:t>муниципальных заимствований</w:t>
            </w:r>
            <w:r w:rsidR="001B578B">
              <w:rPr>
                <w:b/>
                <w:bCs/>
                <w:color w:val="000000"/>
                <w:sz w:val="22"/>
                <w:szCs w:val="26"/>
              </w:rPr>
              <w:t xml:space="preserve"> </w:t>
            </w:r>
            <w:r w:rsidRPr="00EF2D51">
              <w:rPr>
                <w:b/>
                <w:bCs/>
                <w:color w:val="000000"/>
                <w:sz w:val="22"/>
                <w:szCs w:val="26"/>
              </w:rPr>
              <w:t>Китовского сельского поселения</w:t>
            </w:r>
          </w:p>
        </w:tc>
      </w:tr>
      <w:tr w:rsidR="005E2D30" w:rsidRPr="005E2D30" w14:paraId="16B984D4" w14:textId="77777777" w:rsidTr="001B578B">
        <w:trPr>
          <w:gridAfter w:val="1"/>
          <w:wAfter w:w="283" w:type="dxa"/>
          <w:trHeight w:val="330"/>
        </w:trPr>
        <w:tc>
          <w:tcPr>
            <w:tcW w:w="9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4875B" w14:textId="77777777" w:rsidR="005E2D30" w:rsidRPr="00EF2D51" w:rsidRDefault="005E2D30" w:rsidP="005E2D30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EF2D51">
              <w:rPr>
                <w:b/>
                <w:bCs/>
                <w:color w:val="000000"/>
                <w:sz w:val="22"/>
                <w:szCs w:val="26"/>
              </w:rPr>
              <w:t xml:space="preserve">на </w:t>
            </w:r>
            <w:r w:rsidR="004D435B">
              <w:rPr>
                <w:b/>
                <w:bCs/>
                <w:color w:val="000000"/>
                <w:sz w:val="22"/>
                <w:szCs w:val="26"/>
              </w:rPr>
              <w:t>2022</w:t>
            </w:r>
            <w:r w:rsidRPr="00EF2D51">
              <w:rPr>
                <w:b/>
                <w:bCs/>
                <w:color w:val="000000"/>
                <w:sz w:val="22"/>
                <w:szCs w:val="26"/>
              </w:rPr>
              <w:t xml:space="preserve"> год и на плановый период </w:t>
            </w:r>
            <w:r w:rsidR="004D435B">
              <w:rPr>
                <w:b/>
                <w:bCs/>
                <w:color w:val="000000"/>
                <w:sz w:val="22"/>
                <w:szCs w:val="26"/>
              </w:rPr>
              <w:t>2023</w:t>
            </w:r>
            <w:r w:rsidRPr="00EF2D51">
              <w:rPr>
                <w:b/>
                <w:bCs/>
                <w:color w:val="000000"/>
                <w:sz w:val="22"/>
                <w:szCs w:val="26"/>
              </w:rPr>
              <w:t xml:space="preserve"> и </w:t>
            </w:r>
            <w:r w:rsidR="004D435B">
              <w:rPr>
                <w:b/>
                <w:bCs/>
                <w:color w:val="000000"/>
                <w:sz w:val="22"/>
                <w:szCs w:val="26"/>
              </w:rPr>
              <w:t>2024</w:t>
            </w:r>
            <w:r w:rsidRPr="00EF2D51">
              <w:rPr>
                <w:b/>
                <w:bCs/>
                <w:color w:val="000000"/>
                <w:sz w:val="22"/>
                <w:szCs w:val="26"/>
              </w:rPr>
              <w:t xml:space="preserve"> годов</w:t>
            </w:r>
          </w:p>
        </w:tc>
      </w:tr>
      <w:tr w:rsidR="005E2D30" w:rsidRPr="005E2D30" w14:paraId="602818F1" w14:textId="77777777" w:rsidTr="001B578B">
        <w:trPr>
          <w:gridAfter w:val="1"/>
          <w:wAfter w:w="283" w:type="dxa"/>
          <w:trHeight w:val="315"/>
        </w:trPr>
        <w:tc>
          <w:tcPr>
            <w:tcW w:w="9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7987" w14:textId="77777777" w:rsidR="005E2D30" w:rsidRPr="005E2D30" w:rsidRDefault="005E2D30" w:rsidP="005E2D30">
            <w:pPr>
              <w:jc w:val="center"/>
              <w:rPr>
                <w:color w:val="000000"/>
                <w:sz w:val="20"/>
              </w:rPr>
            </w:pPr>
          </w:p>
        </w:tc>
      </w:tr>
      <w:tr w:rsidR="005E2D30" w:rsidRPr="005E2D30" w14:paraId="52DEF5EB" w14:textId="77777777" w:rsidTr="001B578B">
        <w:trPr>
          <w:gridAfter w:val="1"/>
          <w:wAfter w:w="283" w:type="dxa"/>
          <w:trHeight w:val="308"/>
        </w:trPr>
        <w:tc>
          <w:tcPr>
            <w:tcW w:w="6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1BAC7" w14:textId="77777777" w:rsidR="005E2D30" w:rsidRPr="005E2D30" w:rsidRDefault="005E2D30" w:rsidP="005E2D3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5E2D30">
              <w:rPr>
                <w:b/>
                <w:bCs/>
                <w:color w:val="000000"/>
                <w:sz w:val="20"/>
                <w:szCs w:val="26"/>
              </w:rPr>
              <w:t>Вид долгового обязательств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74D58" w14:textId="77777777" w:rsidR="005E2D30" w:rsidRPr="005E2D30" w:rsidRDefault="005E2D30" w:rsidP="005E2D3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5E2D30">
              <w:rPr>
                <w:b/>
                <w:bCs/>
                <w:color w:val="000000"/>
                <w:sz w:val="20"/>
                <w:szCs w:val="26"/>
              </w:rPr>
              <w:t>Сумма, рублей</w:t>
            </w:r>
          </w:p>
        </w:tc>
      </w:tr>
      <w:tr w:rsidR="005E2D30" w:rsidRPr="005E2D30" w14:paraId="2EDE9ECF" w14:textId="77777777" w:rsidTr="001B578B">
        <w:trPr>
          <w:gridAfter w:val="1"/>
          <w:wAfter w:w="283" w:type="dxa"/>
          <w:trHeight w:val="269"/>
        </w:trPr>
        <w:tc>
          <w:tcPr>
            <w:tcW w:w="6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D271D" w14:textId="77777777" w:rsidR="005E2D30" w:rsidRPr="005E2D30" w:rsidRDefault="005E2D30" w:rsidP="005E2D30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26F36" w14:textId="77777777" w:rsidR="005E2D30" w:rsidRPr="005E2D30" w:rsidRDefault="004D435B" w:rsidP="005E2D3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>
              <w:rPr>
                <w:b/>
                <w:bCs/>
                <w:color w:val="000000"/>
                <w:sz w:val="20"/>
                <w:szCs w:val="26"/>
              </w:rPr>
              <w:t>2022</w:t>
            </w:r>
            <w:r w:rsidR="005E2D30" w:rsidRPr="005E2D30">
              <w:rPr>
                <w:b/>
                <w:bCs/>
                <w:color w:val="000000"/>
                <w:sz w:val="20"/>
                <w:szCs w:val="26"/>
              </w:rPr>
              <w:t xml:space="preserve">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11EC4" w14:textId="77777777" w:rsidR="005E2D30" w:rsidRPr="005E2D30" w:rsidRDefault="004D435B" w:rsidP="005E2D3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>
              <w:rPr>
                <w:b/>
                <w:bCs/>
                <w:color w:val="000000"/>
                <w:sz w:val="20"/>
                <w:szCs w:val="26"/>
              </w:rPr>
              <w:t>2023</w:t>
            </w:r>
            <w:r w:rsidR="005E2D30" w:rsidRPr="005E2D30">
              <w:rPr>
                <w:b/>
                <w:bCs/>
                <w:color w:val="000000"/>
                <w:sz w:val="20"/>
                <w:szCs w:val="26"/>
              </w:rPr>
              <w:t xml:space="preserve"> го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62F3A" w14:textId="77777777" w:rsidR="005E2D30" w:rsidRPr="005E2D30" w:rsidRDefault="004D435B" w:rsidP="005E2D3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>
              <w:rPr>
                <w:b/>
                <w:bCs/>
                <w:color w:val="000000"/>
                <w:sz w:val="20"/>
                <w:szCs w:val="26"/>
              </w:rPr>
              <w:t>2024</w:t>
            </w:r>
            <w:r w:rsidR="005E2D30" w:rsidRPr="005E2D30">
              <w:rPr>
                <w:b/>
                <w:bCs/>
                <w:color w:val="000000"/>
                <w:sz w:val="20"/>
                <w:szCs w:val="26"/>
              </w:rPr>
              <w:t xml:space="preserve"> год</w:t>
            </w:r>
          </w:p>
        </w:tc>
      </w:tr>
      <w:tr w:rsidR="005E2D30" w:rsidRPr="005E2D30" w14:paraId="1F946497" w14:textId="77777777" w:rsidTr="001B578B">
        <w:trPr>
          <w:gridAfter w:val="1"/>
          <w:wAfter w:w="283" w:type="dxa"/>
          <w:trHeight w:val="3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F43C4" w14:textId="77777777" w:rsidR="005E2D30" w:rsidRPr="005E2D30" w:rsidRDefault="005E2D30" w:rsidP="005E2D30">
            <w:pPr>
              <w:jc w:val="center"/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78482" w14:textId="77777777" w:rsidR="005E2D30" w:rsidRPr="005E2D30" w:rsidRDefault="005E2D30" w:rsidP="005E2D30">
            <w:pPr>
              <w:jc w:val="center"/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31B95" w14:textId="77777777" w:rsidR="005E2D30" w:rsidRPr="005E2D30" w:rsidRDefault="005E2D30" w:rsidP="005E2D30">
            <w:pPr>
              <w:jc w:val="center"/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61159" w14:textId="77777777" w:rsidR="005E2D30" w:rsidRPr="005E2D30" w:rsidRDefault="005E2D30" w:rsidP="005E2D30">
            <w:pPr>
              <w:jc w:val="center"/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>4</w:t>
            </w:r>
          </w:p>
        </w:tc>
      </w:tr>
      <w:tr w:rsidR="005E2D30" w:rsidRPr="005E2D30" w14:paraId="0D9666A1" w14:textId="77777777" w:rsidTr="001B578B">
        <w:trPr>
          <w:gridAfter w:val="1"/>
          <w:wAfter w:w="283" w:type="dxa"/>
          <w:trHeight w:val="50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3C5DB" w14:textId="77777777" w:rsidR="005E2D30" w:rsidRPr="005E2D30" w:rsidRDefault="008B0ADF" w:rsidP="008B0ADF">
            <w:pPr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 xml:space="preserve">Бюджетные кредиты </w:t>
            </w:r>
            <w:r w:rsidR="005E2D30" w:rsidRPr="005E2D30">
              <w:rPr>
                <w:color w:val="000000"/>
                <w:sz w:val="20"/>
                <w:szCs w:val="26"/>
              </w:rPr>
              <w:t>от других бюджетов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A2399" w14:textId="77777777" w:rsidR="005E2D30" w:rsidRPr="005E2D30" w:rsidRDefault="005E2D30" w:rsidP="005E2D30">
            <w:pPr>
              <w:jc w:val="right"/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>0</w:t>
            </w:r>
            <w:r w:rsidR="008B0ADF">
              <w:rPr>
                <w:color w:val="000000"/>
                <w:sz w:val="20"/>
                <w:szCs w:val="26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47188" w14:textId="77777777" w:rsidR="005E2D30" w:rsidRPr="005E2D30" w:rsidRDefault="005E2D30" w:rsidP="005E2D30">
            <w:pPr>
              <w:jc w:val="right"/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>0</w:t>
            </w:r>
            <w:r w:rsidR="008B0ADF">
              <w:rPr>
                <w:color w:val="000000"/>
                <w:sz w:val="20"/>
                <w:szCs w:val="26"/>
              </w:rPr>
              <w:t>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45D27" w14:textId="77777777"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</w:tr>
      <w:tr w:rsidR="005E2D30" w:rsidRPr="005E2D30" w14:paraId="24B6374E" w14:textId="77777777" w:rsidTr="001B578B">
        <w:trPr>
          <w:gridAfter w:val="1"/>
          <w:wAfter w:w="283" w:type="dxa"/>
          <w:trHeight w:val="3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BF093" w14:textId="77777777" w:rsidR="005E2D30" w:rsidRPr="005E2D30" w:rsidRDefault="005E2D30" w:rsidP="005E2D30">
            <w:pPr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>Привл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9192F" w14:textId="77777777"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7FB7D" w14:textId="77777777"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7B4F7" w14:textId="77777777"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</w:tr>
      <w:tr w:rsidR="005E2D30" w:rsidRPr="005E2D30" w14:paraId="16C2F2DC" w14:textId="77777777" w:rsidTr="001B578B">
        <w:trPr>
          <w:gridAfter w:val="1"/>
          <w:wAfter w:w="283" w:type="dxa"/>
          <w:trHeight w:val="3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4816D" w14:textId="77777777" w:rsidR="005E2D30" w:rsidRPr="005E2D30" w:rsidRDefault="005E2D30" w:rsidP="008B0ADF">
            <w:pPr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 xml:space="preserve">Погашени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6277C" w14:textId="77777777"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5A7AD" w14:textId="77777777"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E536B" w14:textId="77777777"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</w:tr>
      <w:tr w:rsidR="005E2D30" w:rsidRPr="005E2D30" w14:paraId="38EBE408" w14:textId="77777777" w:rsidTr="001B578B">
        <w:trPr>
          <w:gridAfter w:val="1"/>
          <w:wAfter w:w="283" w:type="dxa"/>
          <w:trHeight w:val="3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BA43C" w14:textId="77777777" w:rsidR="005E2D30" w:rsidRPr="005E2D30" w:rsidRDefault="005E2D30" w:rsidP="008B0ADF">
            <w:pPr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 xml:space="preserve">Кредиты кредитных организаций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8621F" w14:textId="77777777"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90E50" w14:textId="77777777"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6DEBD" w14:textId="77777777"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</w:tr>
      <w:tr w:rsidR="005E2D30" w:rsidRPr="005E2D30" w14:paraId="7EC2BD59" w14:textId="77777777" w:rsidTr="001B578B">
        <w:trPr>
          <w:gridAfter w:val="1"/>
          <w:wAfter w:w="283" w:type="dxa"/>
          <w:trHeight w:val="3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7EBE9" w14:textId="77777777" w:rsidR="005E2D30" w:rsidRPr="005E2D30" w:rsidRDefault="005E2D30" w:rsidP="005E2D30">
            <w:pPr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>Привл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21DC9" w14:textId="77777777"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DA78C" w14:textId="77777777"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185B2" w14:textId="77777777"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</w:tr>
      <w:tr w:rsidR="005E2D30" w:rsidRPr="005E2D30" w14:paraId="58914D49" w14:textId="77777777" w:rsidTr="001B578B">
        <w:trPr>
          <w:gridAfter w:val="1"/>
          <w:wAfter w:w="283" w:type="dxa"/>
          <w:trHeight w:val="3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70EAC" w14:textId="77777777" w:rsidR="005E2D30" w:rsidRPr="005E2D30" w:rsidRDefault="005E2D30" w:rsidP="008B0ADF">
            <w:pPr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 xml:space="preserve">Погашени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AA265" w14:textId="77777777"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4C23A" w14:textId="77777777"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BF420" w14:textId="77777777"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</w:tr>
    </w:tbl>
    <w:p w14:paraId="594EC54E" w14:textId="77777777" w:rsidR="008B0ADF" w:rsidRDefault="008B0ADF" w:rsidP="008E0BAE">
      <w:pPr>
        <w:contextualSpacing/>
        <w:jc w:val="both"/>
        <w:rPr>
          <w:sz w:val="22"/>
          <w:szCs w:val="26"/>
        </w:rPr>
      </w:pPr>
    </w:p>
    <w:p w14:paraId="3DF42EBB" w14:textId="77777777" w:rsidR="008B0ADF" w:rsidRDefault="008B0ADF">
      <w:pPr>
        <w:spacing w:after="200" w:line="276" w:lineRule="auto"/>
        <w:rPr>
          <w:sz w:val="22"/>
          <w:szCs w:val="26"/>
        </w:rPr>
      </w:pPr>
    </w:p>
    <w:sectPr w:rsidR="008B0ADF" w:rsidSect="008E0BA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D325E"/>
    <w:multiLevelType w:val="hybridMultilevel"/>
    <w:tmpl w:val="9BE2A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D6F57"/>
    <w:multiLevelType w:val="multilevel"/>
    <w:tmpl w:val="7618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24F31"/>
    <w:multiLevelType w:val="multilevel"/>
    <w:tmpl w:val="9184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842C2"/>
    <w:multiLevelType w:val="hybridMultilevel"/>
    <w:tmpl w:val="9AE0E80E"/>
    <w:lvl w:ilvl="0" w:tplc="F244C86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F0942"/>
    <w:multiLevelType w:val="hybridMultilevel"/>
    <w:tmpl w:val="CD166E34"/>
    <w:lvl w:ilvl="0" w:tplc="56F8EBF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1BCE5366"/>
    <w:multiLevelType w:val="hybridMultilevel"/>
    <w:tmpl w:val="98A46148"/>
    <w:lvl w:ilvl="0" w:tplc="44E0D980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6200B7"/>
    <w:multiLevelType w:val="hybridMultilevel"/>
    <w:tmpl w:val="FE801F22"/>
    <w:lvl w:ilvl="0" w:tplc="10DC2F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5E2F26"/>
    <w:multiLevelType w:val="multilevel"/>
    <w:tmpl w:val="C21092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8" w15:restartNumberingAfterBreak="0">
    <w:nsid w:val="29A276AE"/>
    <w:multiLevelType w:val="hybridMultilevel"/>
    <w:tmpl w:val="0CA8FDA2"/>
    <w:lvl w:ilvl="0" w:tplc="9DA43EB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54B4392"/>
    <w:multiLevelType w:val="multilevel"/>
    <w:tmpl w:val="00F0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B63C23"/>
    <w:multiLevelType w:val="hybridMultilevel"/>
    <w:tmpl w:val="AC5E192A"/>
    <w:lvl w:ilvl="0" w:tplc="BB321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88456EE"/>
    <w:multiLevelType w:val="hybridMultilevel"/>
    <w:tmpl w:val="FE84B294"/>
    <w:lvl w:ilvl="0" w:tplc="A3BE4824">
      <w:start w:val="3"/>
      <w:numFmt w:val="decimal"/>
      <w:lvlText w:val="%1."/>
      <w:lvlJc w:val="left"/>
      <w:pPr>
        <w:tabs>
          <w:tab w:val="num" w:pos="1935"/>
        </w:tabs>
        <w:ind w:left="1935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2" w15:restartNumberingAfterBreak="0">
    <w:nsid w:val="3BF74241"/>
    <w:multiLevelType w:val="hybridMultilevel"/>
    <w:tmpl w:val="633A3314"/>
    <w:lvl w:ilvl="0" w:tplc="B6508C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380F30"/>
    <w:multiLevelType w:val="hybridMultilevel"/>
    <w:tmpl w:val="083069A4"/>
    <w:lvl w:ilvl="0" w:tplc="241CD02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60E4591"/>
    <w:multiLevelType w:val="multilevel"/>
    <w:tmpl w:val="F070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EB510C"/>
    <w:multiLevelType w:val="hybridMultilevel"/>
    <w:tmpl w:val="9774ACDE"/>
    <w:lvl w:ilvl="0" w:tplc="5DAC2408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36E7A12"/>
    <w:multiLevelType w:val="multilevel"/>
    <w:tmpl w:val="468CBA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 w15:restartNumberingAfterBreak="0">
    <w:nsid w:val="537E50ED"/>
    <w:multiLevelType w:val="hybridMultilevel"/>
    <w:tmpl w:val="960CE37A"/>
    <w:lvl w:ilvl="0" w:tplc="AAA88B0A">
      <w:start w:val="5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ED298D"/>
    <w:multiLevelType w:val="hybridMultilevel"/>
    <w:tmpl w:val="8076C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777EB"/>
    <w:multiLevelType w:val="hybridMultilevel"/>
    <w:tmpl w:val="E214A0C0"/>
    <w:lvl w:ilvl="0" w:tplc="212CE9E6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0" w15:restartNumberingAfterBreak="0">
    <w:nsid w:val="642F3588"/>
    <w:multiLevelType w:val="hybridMultilevel"/>
    <w:tmpl w:val="E77030D4"/>
    <w:lvl w:ilvl="0" w:tplc="792AB2C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6C559C2"/>
    <w:multiLevelType w:val="hybridMultilevel"/>
    <w:tmpl w:val="DA4AEAB4"/>
    <w:lvl w:ilvl="0" w:tplc="A58C678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043A99"/>
    <w:multiLevelType w:val="hybridMultilevel"/>
    <w:tmpl w:val="866A0F8E"/>
    <w:lvl w:ilvl="0" w:tplc="280CCFA4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9D71E27"/>
    <w:multiLevelType w:val="hybridMultilevel"/>
    <w:tmpl w:val="8264AC44"/>
    <w:lvl w:ilvl="0" w:tplc="9836B878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 w15:restartNumberingAfterBreak="0">
    <w:nsid w:val="6C525F46"/>
    <w:multiLevelType w:val="hybridMultilevel"/>
    <w:tmpl w:val="0EDC534A"/>
    <w:lvl w:ilvl="0" w:tplc="8F0E74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E3810A7"/>
    <w:multiLevelType w:val="hybridMultilevel"/>
    <w:tmpl w:val="0AF490DA"/>
    <w:lvl w:ilvl="0" w:tplc="DCE4C0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4"/>
  </w:num>
  <w:num w:numId="5">
    <w:abstractNumId w:val="0"/>
  </w:num>
  <w:num w:numId="6">
    <w:abstractNumId w:val="22"/>
  </w:num>
  <w:num w:numId="7">
    <w:abstractNumId w:val="5"/>
  </w:num>
  <w:num w:numId="8">
    <w:abstractNumId w:val="12"/>
  </w:num>
  <w:num w:numId="9">
    <w:abstractNumId w:val="16"/>
  </w:num>
  <w:num w:numId="10">
    <w:abstractNumId w:val="3"/>
  </w:num>
  <w:num w:numId="11">
    <w:abstractNumId w:val="23"/>
  </w:num>
  <w:num w:numId="12">
    <w:abstractNumId w:val="25"/>
  </w:num>
  <w:num w:numId="13">
    <w:abstractNumId w:val="7"/>
  </w:num>
  <w:num w:numId="14">
    <w:abstractNumId w:val="14"/>
  </w:num>
  <w:num w:numId="15">
    <w:abstractNumId w:val="2"/>
  </w:num>
  <w:num w:numId="16">
    <w:abstractNumId w:val="1"/>
  </w:num>
  <w:num w:numId="17">
    <w:abstractNumId w:val="9"/>
  </w:num>
  <w:num w:numId="18">
    <w:abstractNumId w:val="19"/>
  </w:num>
  <w:num w:numId="19">
    <w:abstractNumId w:val="10"/>
  </w:num>
  <w:num w:numId="20">
    <w:abstractNumId w:val="21"/>
  </w:num>
  <w:num w:numId="21">
    <w:abstractNumId w:val="18"/>
  </w:num>
  <w:num w:numId="22">
    <w:abstractNumId w:val="6"/>
  </w:num>
  <w:num w:numId="23">
    <w:abstractNumId w:val="24"/>
  </w:num>
  <w:num w:numId="24">
    <w:abstractNumId w:val="20"/>
  </w:num>
  <w:num w:numId="25">
    <w:abstractNumId w:val="1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A74"/>
    <w:rsid w:val="000006E8"/>
    <w:rsid w:val="0000300B"/>
    <w:rsid w:val="00007F33"/>
    <w:rsid w:val="00010042"/>
    <w:rsid w:val="00012D6C"/>
    <w:rsid w:val="00017B44"/>
    <w:rsid w:val="00022D57"/>
    <w:rsid w:val="00024240"/>
    <w:rsid w:val="00031609"/>
    <w:rsid w:val="00034C38"/>
    <w:rsid w:val="0004219D"/>
    <w:rsid w:val="000465AD"/>
    <w:rsid w:val="00050F0D"/>
    <w:rsid w:val="00061FC2"/>
    <w:rsid w:val="00065699"/>
    <w:rsid w:val="00070D9A"/>
    <w:rsid w:val="00074CBB"/>
    <w:rsid w:val="0007734E"/>
    <w:rsid w:val="000878E5"/>
    <w:rsid w:val="00087CF7"/>
    <w:rsid w:val="00094781"/>
    <w:rsid w:val="00097F4F"/>
    <w:rsid w:val="000A6E83"/>
    <w:rsid w:val="000C4CD4"/>
    <w:rsid w:val="000C5C9F"/>
    <w:rsid w:val="000C7FDA"/>
    <w:rsid w:val="000D6989"/>
    <w:rsid w:val="00104F0F"/>
    <w:rsid w:val="00116E1E"/>
    <w:rsid w:val="00124851"/>
    <w:rsid w:val="001262E2"/>
    <w:rsid w:val="0014325A"/>
    <w:rsid w:val="00145B5D"/>
    <w:rsid w:val="00162042"/>
    <w:rsid w:val="00170F1C"/>
    <w:rsid w:val="001772E6"/>
    <w:rsid w:val="001777C7"/>
    <w:rsid w:val="00180185"/>
    <w:rsid w:val="001801B7"/>
    <w:rsid w:val="00186811"/>
    <w:rsid w:val="00191871"/>
    <w:rsid w:val="00195F44"/>
    <w:rsid w:val="00197FDC"/>
    <w:rsid w:val="001A30B5"/>
    <w:rsid w:val="001A3882"/>
    <w:rsid w:val="001B578B"/>
    <w:rsid w:val="001E0F8C"/>
    <w:rsid w:val="001E2E9B"/>
    <w:rsid w:val="001E4F88"/>
    <w:rsid w:val="001E6FB3"/>
    <w:rsid w:val="001E7402"/>
    <w:rsid w:val="001F36FC"/>
    <w:rsid w:val="00201A17"/>
    <w:rsid w:val="00201DB6"/>
    <w:rsid w:val="00202F9D"/>
    <w:rsid w:val="002048DE"/>
    <w:rsid w:val="00205BA6"/>
    <w:rsid w:val="002074BE"/>
    <w:rsid w:val="00213E6C"/>
    <w:rsid w:val="00216D1B"/>
    <w:rsid w:val="00221D74"/>
    <w:rsid w:val="0025245D"/>
    <w:rsid w:val="00260DBA"/>
    <w:rsid w:val="00263248"/>
    <w:rsid w:val="00263B06"/>
    <w:rsid w:val="00271AD5"/>
    <w:rsid w:val="00272882"/>
    <w:rsid w:val="00282CEC"/>
    <w:rsid w:val="00284CC1"/>
    <w:rsid w:val="00294168"/>
    <w:rsid w:val="00294494"/>
    <w:rsid w:val="002975D5"/>
    <w:rsid w:val="002A0F4C"/>
    <w:rsid w:val="002A225A"/>
    <w:rsid w:val="002A2539"/>
    <w:rsid w:val="002A6E89"/>
    <w:rsid w:val="002B4118"/>
    <w:rsid w:val="002B4F63"/>
    <w:rsid w:val="002C728E"/>
    <w:rsid w:val="002D4FC4"/>
    <w:rsid w:val="002D7E60"/>
    <w:rsid w:val="002E01E1"/>
    <w:rsid w:val="00301649"/>
    <w:rsid w:val="003021DE"/>
    <w:rsid w:val="00305A95"/>
    <w:rsid w:val="00317A85"/>
    <w:rsid w:val="00320304"/>
    <w:rsid w:val="00324DEE"/>
    <w:rsid w:val="00325C51"/>
    <w:rsid w:val="003368BB"/>
    <w:rsid w:val="003460DF"/>
    <w:rsid w:val="00346D71"/>
    <w:rsid w:val="0034764D"/>
    <w:rsid w:val="003478DE"/>
    <w:rsid w:val="00347FA7"/>
    <w:rsid w:val="003523F0"/>
    <w:rsid w:val="00353BC7"/>
    <w:rsid w:val="00354896"/>
    <w:rsid w:val="00356165"/>
    <w:rsid w:val="00371513"/>
    <w:rsid w:val="00374C33"/>
    <w:rsid w:val="003808B2"/>
    <w:rsid w:val="00380F21"/>
    <w:rsid w:val="00381411"/>
    <w:rsid w:val="0039218B"/>
    <w:rsid w:val="003921EE"/>
    <w:rsid w:val="00396BD5"/>
    <w:rsid w:val="003A42AE"/>
    <w:rsid w:val="003A4877"/>
    <w:rsid w:val="003A6639"/>
    <w:rsid w:val="003B3A47"/>
    <w:rsid w:val="003B4570"/>
    <w:rsid w:val="003C26C0"/>
    <w:rsid w:val="003C411B"/>
    <w:rsid w:val="003C4C0E"/>
    <w:rsid w:val="003C52A0"/>
    <w:rsid w:val="003C7DFA"/>
    <w:rsid w:val="003D445C"/>
    <w:rsid w:val="003E49EA"/>
    <w:rsid w:val="003E7592"/>
    <w:rsid w:val="0040700D"/>
    <w:rsid w:val="0042261D"/>
    <w:rsid w:val="00423C9B"/>
    <w:rsid w:val="0043153E"/>
    <w:rsid w:val="00434550"/>
    <w:rsid w:val="00441F5B"/>
    <w:rsid w:val="0044610B"/>
    <w:rsid w:val="00447757"/>
    <w:rsid w:val="00452519"/>
    <w:rsid w:val="00454FCC"/>
    <w:rsid w:val="00460D97"/>
    <w:rsid w:val="004642BB"/>
    <w:rsid w:val="00464C10"/>
    <w:rsid w:val="00470AFF"/>
    <w:rsid w:val="00473672"/>
    <w:rsid w:val="00473FC9"/>
    <w:rsid w:val="00481942"/>
    <w:rsid w:val="00481E03"/>
    <w:rsid w:val="00493E6C"/>
    <w:rsid w:val="004A01A4"/>
    <w:rsid w:val="004A15CC"/>
    <w:rsid w:val="004A3FBB"/>
    <w:rsid w:val="004A7E38"/>
    <w:rsid w:val="004B0ED3"/>
    <w:rsid w:val="004B3C42"/>
    <w:rsid w:val="004C5D2D"/>
    <w:rsid w:val="004C62AB"/>
    <w:rsid w:val="004D40A8"/>
    <w:rsid w:val="004D435B"/>
    <w:rsid w:val="004E5911"/>
    <w:rsid w:val="004F2957"/>
    <w:rsid w:val="004F4094"/>
    <w:rsid w:val="004F58B2"/>
    <w:rsid w:val="005062E0"/>
    <w:rsid w:val="00523371"/>
    <w:rsid w:val="0052358A"/>
    <w:rsid w:val="00526C27"/>
    <w:rsid w:val="00531DB8"/>
    <w:rsid w:val="00535B14"/>
    <w:rsid w:val="00542B73"/>
    <w:rsid w:val="00543020"/>
    <w:rsid w:val="005573CE"/>
    <w:rsid w:val="005658BA"/>
    <w:rsid w:val="0056719F"/>
    <w:rsid w:val="00571446"/>
    <w:rsid w:val="0058172F"/>
    <w:rsid w:val="0058379D"/>
    <w:rsid w:val="00587E0F"/>
    <w:rsid w:val="00591F0A"/>
    <w:rsid w:val="005A24CD"/>
    <w:rsid w:val="005A293F"/>
    <w:rsid w:val="005B127B"/>
    <w:rsid w:val="005B12EB"/>
    <w:rsid w:val="005B3AE3"/>
    <w:rsid w:val="005D224F"/>
    <w:rsid w:val="005D78C5"/>
    <w:rsid w:val="005E2D30"/>
    <w:rsid w:val="005F03C7"/>
    <w:rsid w:val="005F05BC"/>
    <w:rsid w:val="00603F49"/>
    <w:rsid w:val="00605B60"/>
    <w:rsid w:val="00607A7A"/>
    <w:rsid w:val="00607BA3"/>
    <w:rsid w:val="006149DE"/>
    <w:rsid w:val="00615643"/>
    <w:rsid w:val="00624DB5"/>
    <w:rsid w:val="00627F3B"/>
    <w:rsid w:val="0063354B"/>
    <w:rsid w:val="0063570C"/>
    <w:rsid w:val="0064696C"/>
    <w:rsid w:val="00646A6B"/>
    <w:rsid w:val="006561BD"/>
    <w:rsid w:val="0065781A"/>
    <w:rsid w:val="00664715"/>
    <w:rsid w:val="00666813"/>
    <w:rsid w:val="00670DAA"/>
    <w:rsid w:val="00670FCC"/>
    <w:rsid w:val="0067779C"/>
    <w:rsid w:val="00682A26"/>
    <w:rsid w:val="0068695A"/>
    <w:rsid w:val="006A6573"/>
    <w:rsid w:val="006B1875"/>
    <w:rsid w:val="006B3248"/>
    <w:rsid w:val="006C0790"/>
    <w:rsid w:val="006D04D1"/>
    <w:rsid w:val="006D3449"/>
    <w:rsid w:val="006D6419"/>
    <w:rsid w:val="006F10AA"/>
    <w:rsid w:val="0070267A"/>
    <w:rsid w:val="00733A2F"/>
    <w:rsid w:val="00742EAD"/>
    <w:rsid w:val="007449FF"/>
    <w:rsid w:val="00744E7E"/>
    <w:rsid w:val="00754751"/>
    <w:rsid w:val="007555E6"/>
    <w:rsid w:val="00755C3B"/>
    <w:rsid w:val="00760BC6"/>
    <w:rsid w:val="007644BD"/>
    <w:rsid w:val="007647B5"/>
    <w:rsid w:val="007764B7"/>
    <w:rsid w:val="007879EC"/>
    <w:rsid w:val="007A557B"/>
    <w:rsid w:val="007A64AD"/>
    <w:rsid w:val="007C24D2"/>
    <w:rsid w:val="007D427F"/>
    <w:rsid w:val="007D5B38"/>
    <w:rsid w:val="007E2924"/>
    <w:rsid w:val="007E3DBB"/>
    <w:rsid w:val="007E3ECA"/>
    <w:rsid w:val="007E4026"/>
    <w:rsid w:val="007F189D"/>
    <w:rsid w:val="007F58FC"/>
    <w:rsid w:val="008101E6"/>
    <w:rsid w:val="008223F6"/>
    <w:rsid w:val="00823A2C"/>
    <w:rsid w:val="00850DA5"/>
    <w:rsid w:val="00855E9A"/>
    <w:rsid w:val="00861613"/>
    <w:rsid w:val="00861C07"/>
    <w:rsid w:val="00870430"/>
    <w:rsid w:val="00871C25"/>
    <w:rsid w:val="00877D81"/>
    <w:rsid w:val="00881F3B"/>
    <w:rsid w:val="00881F95"/>
    <w:rsid w:val="00886962"/>
    <w:rsid w:val="008909FA"/>
    <w:rsid w:val="0089459D"/>
    <w:rsid w:val="008A3F0E"/>
    <w:rsid w:val="008A4179"/>
    <w:rsid w:val="008B0ADF"/>
    <w:rsid w:val="008B1BAC"/>
    <w:rsid w:val="008C0BD5"/>
    <w:rsid w:val="008C1092"/>
    <w:rsid w:val="008E0BAE"/>
    <w:rsid w:val="008E7B30"/>
    <w:rsid w:val="008F1D5D"/>
    <w:rsid w:val="008F5080"/>
    <w:rsid w:val="00902068"/>
    <w:rsid w:val="009050B2"/>
    <w:rsid w:val="0090527A"/>
    <w:rsid w:val="0090597E"/>
    <w:rsid w:val="00905BB3"/>
    <w:rsid w:val="00915B80"/>
    <w:rsid w:val="009204C2"/>
    <w:rsid w:val="0092177B"/>
    <w:rsid w:val="00921C29"/>
    <w:rsid w:val="00924853"/>
    <w:rsid w:val="00926716"/>
    <w:rsid w:val="009305AF"/>
    <w:rsid w:val="00937EB1"/>
    <w:rsid w:val="0095049A"/>
    <w:rsid w:val="009556BA"/>
    <w:rsid w:val="00956AFA"/>
    <w:rsid w:val="00975B3F"/>
    <w:rsid w:val="009768CD"/>
    <w:rsid w:val="00983ABD"/>
    <w:rsid w:val="00984B61"/>
    <w:rsid w:val="00987E78"/>
    <w:rsid w:val="009947A9"/>
    <w:rsid w:val="00996071"/>
    <w:rsid w:val="009A2FFC"/>
    <w:rsid w:val="009B31DA"/>
    <w:rsid w:val="009C06F3"/>
    <w:rsid w:val="009C3B48"/>
    <w:rsid w:val="009E3936"/>
    <w:rsid w:val="00A01ADB"/>
    <w:rsid w:val="00A0238E"/>
    <w:rsid w:val="00A159A9"/>
    <w:rsid w:val="00A15F80"/>
    <w:rsid w:val="00A16EE9"/>
    <w:rsid w:val="00A2694E"/>
    <w:rsid w:val="00A33140"/>
    <w:rsid w:val="00A41A21"/>
    <w:rsid w:val="00A448A6"/>
    <w:rsid w:val="00A53F8C"/>
    <w:rsid w:val="00A60AD9"/>
    <w:rsid w:val="00A62580"/>
    <w:rsid w:val="00A75A54"/>
    <w:rsid w:val="00A778DF"/>
    <w:rsid w:val="00A844D2"/>
    <w:rsid w:val="00AA1595"/>
    <w:rsid w:val="00AA6917"/>
    <w:rsid w:val="00AB6D22"/>
    <w:rsid w:val="00AC35F0"/>
    <w:rsid w:val="00AC698F"/>
    <w:rsid w:val="00AD2800"/>
    <w:rsid w:val="00AF3975"/>
    <w:rsid w:val="00AF4476"/>
    <w:rsid w:val="00B00C1E"/>
    <w:rsid w:val="00B064BA"/>
    <w:rsid w:val="00B1611A"/>
    <w:rsid w:val="00B1635E"/>
    <w:rsid w:val="00B2416E"/>
    <w:rsid w:val="00B4009A"/>
    <w:rsid w:val="00B42A04"/>
    <w:rsid w:val="00B42F15"/>
    <w:rsid w:val="00B449B4"/>
    <w:rsid w:val="00B510DD"/>
    <w:rsid w:val="00B51143"/>
    <w:rsid w:val="00B55C6D"/>
    <w:rsid w:val="00B70169"/>
    <w:rsid w:val="00B70D60"/>
    <w:rsid w:val="00B71A11"/>
    <w:rsid w:val="00B71D19"/>
    <w:rsid w:val="00B963CB"/>
    <w:rsid w:val="00BA0C53"/>
    <w:rsid w:val="00BB4076"/>
    <w:rsid w:val="00BB4996"/>
    <w:rsid w:val="00BC06F6"/>
    <w:rsid w:val="00BC1FB9"/>
    <w:rsid w:val="00BC3329"/>
    <w:rsid w:val="00BC37B6"/>
    <w:rsid w:val="00BE226E"/>
    <w:rsid w:val="00BE5298"/>
    <w:rsid w:val="00BF056B"/>
    <w:rsid w:val="00BF3BCA"/>
    <w:rsid w:val="00BF40C6"/>
    <w:rsid w:val="00C00668"/>
    <w:rsid w:val="00C03F03"/>
    <w:rsid w:val="00C04704"/>
    <w:rsid w:val="00C04F0F"/>
    <w:rsid w:val="00C062B9"/>
    <w:rsid w:val="00C06B60"/>
    <w:rsid w:val="00C11CFC"/>
    <w:rsid w:val="00C120A7"/>
    <w:rsid w:val="00C13C3B"/>
    <w:rsid w:val="00C15655"/>
    <w:rsid w:val="00C20BF4"/>
    <w:rsid w:val="00C2396E"/>
    <w:rsid w:val="00C33F79"/>
    <w:rsid w:val="00C41113"/>
    <w:rsid w:val="00C54A09"/>
    <w:rsid w:val="00C54B43"/>
    <w:rsid w:val="00C55CAB"/>
    <w:rsid w:val="00C55E04"/>
    <w:rsid w:val="00C56289"/>
    <w:rsid w:val="00C56874"/>
    <w:rsid w:val="00C61A9D"/>
    <w:rsid w:val="00C63BE0"/>
    <w:rsid w:val="00C65579"/>
    <w:rsid w:val="00C7462C"/>
    <w:rsid w:val="00C97551"/>
    <w:rsid w:val="00C97ED5"/>
    <w:rsid w:val="00CA0DD0"/>
    <w:rsid w:val="00CB0B5F"/>
    <w:rsid w:val="00CC5C90"/>
    <w:rsid w:val="00CC7C27"/>
    <w:rsid w:val="00CD5CB3"/>
    <w:rsid w:val="00CE6193"/>
    <w:rsid w:val="00CE779B"/>
    <w:rsid w:val="00CF0684"/>
    <w:rsid w:val="00CF1859"/>
    <w:rsid w:val="00CF388C"/>
    <w:rsid w:val="00D14766"/>
    <w:rsid w:val="00D171E9"/>
    <w:rsid w:val="00D2087D"/>
    <w:rsid w:val="00D2615E"/>
    <w:rsid w:val="00D279DB"/>
    <w:rsid w:val="00D3036B"/>
    <w:rsid w:val="00D4002B"/>
    <w:rsid w:val="00D41B75"/>
    <w:rsid w:val="00D43344"/>
    <w:rsid w:val="00D50A40"/>
    <w:rsid w:val="00D55212"/>
    <w:rsid w:val="00D552AD"/>
    <w:rsid w:val="00D60EA1"/>
    <w:rsid w:val="00D6280B"/>
    <w:rsid w:val="00D67EB8"/>
    <w:rsid w:val="00D70CC9"/>
    <w:rsid w:val="00D72796"/>
    <w:rsid w:val="00D765C3"/>
    <w:rsid w:val="00D77F6B"/>
    <w:rsid w:val="00D80664"/>
    <w:rsid w:val="00D910DB"/>
    <w:rsid w:val="00DB4935"/>
    <w:rsid w:val="00DB6755"/>
    <w:rsid w:val="00DC22CF"/>
    <w:rsid w:val="00DC3B29"/>
    <w:rsid w:val="00DD30F2"/>
    <w:rsid w:val="00DD4BCE"/>
    <w:rsid w:val="00DD4D31"/>
    <w:rsid w:val="00DD4E80"/>
    <w:rsid w:val="00DE5C03"/>
    <w:rsid w:val="00DF2A0B"/>
    <w:rsid w:val="00DF5605"/>
    <w:rsid w:val="00E00C3A"/>
    <w:rsid w:val="00E00EB3"/>
    <w:rsid w:val="00E03E60"/>
    <w:rsid w:val="00E05906"/>
    <w:rsid w:val="00E06F3F"/>
    <w:rsid w:val="00E10A2C"/>
    <w:rsid w:val="00E17CED"/>
    <w:rsid w:val="00E22D29"/>
    <w:rsid w:val="00E23E63"/>
    <w:rsid w:val="00E27944"/>
    <w:rsid w:val="00E321F2"/>
    <w:rsid w:val="00E33A74"/>
    <w:rsid w:val="00E626C5"/>
    <w:rsid w:val="00E71405"/>
    <w:rsid w:val="00E72798"/>
    <w:rsid w:val="00E8089B"/>
    <w:rsid w:val="00E959F3"/>
    <w:rsid w:val="00EC49F0"/>
    <w:rsid w:val="00ED1078"/>
    <w:rsid w:val="00ED27F7"/>
    <w:rsid w:val="00EE450B"/>
    <w:rsid w:val="00EE5831"/>
    <w:rsid w:val="00EF0CA0"/>
    <w:rsid w:val="00EF2D51"/>
    <w:rsid w:val="00EF46E7"/>
    <w:rsid w:val="00EF7B39"/>
    <w:rsid w:val="00F03EFF"/>
    <w:rsid w:val="00F11F1C"/>
    <w:rsid w:val="00F14595"/>
    <w:rsid w:val="00F32D5A"/>
    <w:rsid w:val="00F348F3"/>
    <w:rsid w:val="00F34AD5"/>
    <w:rsid w:val="00F36053"/>
    <w:rsid w:val="00F36367"/>
    <w:rsid w:val="00F5142C"/>
    <w:rsid w:val="00F578B7"/>
    <w:rsid w:val="00F7163B"/>
    <w:rsid w:val="00F97199"/>
    <w:rsid w:val="00FA131B"/>
    <w:rsid w:val="00FB0D07"/>
    <w:rsid w:val="00FB10FC"/>
    <w:rsid w:val="00FB52D0"/>
    <w:rsid w:val="00FC0CE3"/>
    <w:rsid w:val="00FC2A5F"/>
    <w:rsid w:val="00FC40B1"/>
    <w:rsid w:val="00FD092A"/>
    <w:rsid w:val="00FD3783"/>
    <w:rsid w:val="00FE1FD3"/>
    <w:rsid w:val="00FE3B31"/>
    <w:rsid w:val="00FE637B"/>
    <w:rsid w:val="00FF0FA0"/>
    <w:rsid w:val="00FF1BA8"/>
    <w:rsid w:val="00FF4B5A"/>
    <w:rsid w:val="00FF4F68"/>
    <w:rsid w:val="00FF5B6B"/>
    <w:rsid w:val="00FF6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B11AB"/>
  <w15:docId w15:val="{59902226-220D-427D-9870-73E676DBB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uiPriority w:val="99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5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5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8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10897/a3cd0bcff028f127a00fa0aa61842f4ff13ffafb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7B8B7-7B9A-4601-86F2-A9348FF2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1524</Words>
  <Characters>65693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77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лосова</cp:lastModifiedBy>
  <cp:revision>2</cp:revision>
  <cp:lastPrinted>2021-12-24T05:11:00Z</cp:lastPrinted>
  <dcterms:created xsi:type="dcterms:W3CDTF">2022-04-11T12:24:00Z</dcterms:created>
  <dcterms:modified xsi:type="dcterms:W3CDTF">2022-04-11T12:24:00Z</dcterms:modified>
</cp:coreProperties>
</file>